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1D3E3" w14:textId="6FB03230" w:rsidR="001C0D4F" w:rsidRDefault="00BF0BF8" w:rsidP="00300EC4">
      <w:pPr>
        <w:rPr>
          <w:rFonts w:ascii="Arial" w:hAnsi="Arial" w:cs="Arial"/>
          <w:b/>
          <w:bCs/>
          <w:sz w:val="160"/>
        </w:rPr>
      </w:pPr>
      <w:r>
        <w:rPr>
          <w:rFonts w:ascii="Arial" w:hAnsi="Arial" w:cs="Arial"/>
          <w:b/>
          <w:bCs/>
          <w:noProof/>
          <w:sz w:val="16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825E09" wp14:editId="761E97D6">
                <wp:simplePos x="0" y="0"/>
                <wp:positionH relativeFrom="column">
                  <wp:posOffset>8284845</wp:posOffset>
                </wp:positionH>
                <wp:positionV relativeFrom="paragraph">
                  <wp:posOffset>230505</wp:posOffset>
                </wp:positionV>
                <wp:extent cx="2514600" cy="13716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CF526" w14:textId="6C27A30F" w:rsidR="00BF0BF8" w:rsidRPr="001D280C" w:rsidRDefault="00BF0BF8" w:rsidP="00BF0BF8">
                            <w:pPr>
                              <w:jc w:val="right"/>
                              <w:rPr>
                                <w:rFonts w:ascii="Abadi MT Condensed Extra Bold" w:hAnsi="Abadi MT Condensed Extra Bold"/>
                                <w:b/>
                                <w:color w:val="000090"/>
                                <w:sz w:val="16"/>
                                <w:szCs w:val="16"/>
                              </w:rPr>
                            </w:pPr>
                          </w:p>
                          <w:p w14:paraId="694D962E" w14:textId="77777777" w:rsidR="00BF0BF8" w:rsidRDefault="00BF0B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25E09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4" o:spid="_x0000_s1026" type="#_x0000_t202" style="position:absolute;margin-left:652.35pt;margin-top:18.15pt;width:198pt;height:10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" filled="f" stroked="f">
                <v:textbox>
                  <w:txbxContent>
                    <w:p w14:paraId="15DCF526" w14:textId="6C27A30F" w:rsidR="00BF0BF8" w:rsidRPr="001D280C" w:rsidRDefault="00BF0BF8" w:rsidP="00BF0BF8">
                      <w:pPr>
                        <w:jc w:val="right"/>
                        <w:rPr>
                          <w:rFonts w:ascii="Abadi MT Condensed Extra Bold" w:hAnsi="Abadi MT Condensed Extra Bold"/>
                          <w:b/>
                          <w:color w:val="000090"/>
                          <w:sz w:val="16"/>
                          <w:szCs w:val="16"/>
                        </w:rPr>
                      </w:pPr>
                    </w:p>
                    <w:p w14:paraId="694D962E" w14:textId="77777777" w:rsidR="00BF0BF8" w:rsidRDefault="00BF0BF8"/>
                  </w:txbxContent>
                </v:textbox>
                <w10:wrap type="square"/>
              </v:shape>
            </w:pict>
          </mc:Fallback>
        </mc:AlternateContent>
      </w:r>
      <w:r w:rsidR="001C0D4F" w:rsidRPr="001C0D4F">
        <w:rPr>
          <w:rFonts w:ascii="Arial" w:hAnsi="Arial" w:cs="Arial"/>
          <w:b/>
          <w:bCs/>
          <w:sz w:val="160"/>
        </w:rPr>
        <w:t xml:space="preserve">2014-2015 </w:t>
      </w:r>
    </w:p>
    <w:p w14:paraId="21AA90EC" w14:textId="77777777" w:rsidR="001C0D4F" w:rsidRDefault="001C0D4F" w:rsidP="00300EC4">
      <w:pPr>
        <w:rPr>
          <w:rFonts w:ascii="Arial" w:hAnsi="Arial" w:cs="Arial"/>
          <w:b/>
          <w:bCs/>
          <w:sz w:val="160"/>
        </w:rPr>
      </w:pPr>
      <w:r w:rsidRPr="001C0D4F">
        <w:rPr>
          <w:rFonts w:ascii="Arial" w:hAnsi="Arial" w:cs="Arial"/>
          <w:b/>
          <w:bCs/>
          <w:sz w:val="160"/>
        </w:rPr>
        <w:t xml:space="preserve">County </w:t>
      </w:r>
    </w:p>
    <w:p w14:paraId="278675F8" w14:textId="6035652B" w:rsidR="001C0D4F" w:rsidRDefault="001C0D4F" w:rsidP="00300EC4">
      <w:pPr>
        <w:rPr>
          <w:rFonts w:ascii="Arial" w:hAnsi="Arial" w:cs="Arial"/>
          <w:b/>
          <w:bCs/>
          <w:sz w:val="160"/>
        </w:rPr>
      </w:pPr>
      <w:r w:rsidRPr="001C0D4F">
        <w:rPr>
          <w:rFonts w:ascii="Arial" w:hAnsi="Arial" w:cs="Arial"/>
          <w:b/>
          <w:bCs/>
          <w:sz w:val="160"/>
        </w:rPr>
        <w:t xml:space="preserve">Single </w:t>
      </w:r>
    </w:p>
    <w:p w14:paraId="6C686277" w14:textId="63BEC7D0" w:rsidR="00300EC4" w:rsidRPr="001C0D4F" w:rsidRDefault="001C0D4F" w:rsidP="00300EC4">
      <w:pPr>
        <w:rPr>
          <w:rFonts w:ascii="Arial" w:hAnsi="Arial" w:cs="Arial"/>
          <w:b/>
          <w:bCs/>
          <w:sz w:val="160"/>
        </w:rPr>
      </w:pPr>
      <w:r w:rsidRPr="001C0D4F">
        <w:rPr>
          <w:rFonts w:ascii="Arial" w:hAnsi="Arial" w:cs="Arial"/>
          <w:b/>
          <w:bCs/>
          <w:sz w:val="160"/>
        </w:rPr>
        <w:t xml:space="preserve">Allocations </w:t>
      </w:r>
      <w:r>
        <w:rPr>
          <w:rFonts w:ascii="Arial" w:hAnsi="Arial" w:cs="Arial"/>
          <w:b/>
          <w:bCs/>
          <w:sz w:val="160"/>
        </w:rPr>
        <w:t>&amp;</w:t>
      </w:r>
      <w:r w:rsidRPr="001C0D4F">
        <w:rPr>
          <w:rFonts w:ascii="Arial" w:hAnsi="Arial" w:cs="Arial"/>
          <w:b/>
          <w:bCs/>
          <w:sz w:val="160"/>
        </w:rPr>
        <w:t xml:space="preserve"> Expenditures</w:t>
      </w:r>
    </w:p>
    <w:p w14:paraId="7B9651FC" w14:textId="77777777" w:rsidR="00300EC4" w:rsidRDefault="00300EC4" w:rsidP="00300EC4"/>
    <w:p w14:paraId="50D419F8" w14:textId="77777777" w:rsidR="00300EC4" w:rsidRDefault="00300EC4" w:rsidP="00300EC4"/>
    <w:p w14:paraId="73F52ECF" w14:textId="77777777" w:rsidR="00300EC4" w:rsidRDefault="00300EC4" w:rsidP="00300EC4"/>
    <w:p w14:paraId="2011B4BC" w14:textId="77777777" w:rsidR="00300EC4" w:rsidRDefault="00300EC4" w:rsidP="00300EC4"/>
    <w:p w14:paraId="624F5BBF" w14:textId="77777777" w:rsidR="00300EC4" w:rsidRDefault="00300EC4" w:rsidP="00300EC4"/>
    <w:p w14:paraId="197FAB38" w14:textId="77777777" w:rsidR="00300EC4" w:rsidRPr="00906723" w:rsidRDefault="001C0D4F" w:rsidP="00300EC4">
      <w:pPr>
        <w:rPr>
          <w:rFonts w:ascii="Arial" w:hAnsi="Arial" w:cs="Arial"/>
        </w:rPr>
      </w:pPr>
      <w:r w:rsidRPr="00906723">
        <w:rPr>
          <w:rFonts w:ascii="Arial" w:hAnsi="Arial" w:cs="Arial"/>
        </w:rPr>
        <w:t>Welfare and Institutions Code 15200 provides that the State would allocate certain amounts for the administration and services of CalFresh, CalWORKs, Employment Services and other programs.</w:t>
      </w:r>
    </w:p>
    <w:p w14:paraId="51D84E59" w14:textId="77777777" w:rsidR="001C0D4F" w:rsidRPr="00906723" w:rsidRDefault="001C0D4F" w:rsidP="00300EC4">
      <w:pPr>
        <w:rPr>
          <w:rFonts w:ascii="Arial" w:hAnsi="Arial" w:cs="Arial"/>
        </w:rPr>
      </w:pPr>
    </w:p>
    <w:p w14:paraId="559D2B44" w14:textId="27152447" w:rsidR="004C4DE0" w:rsidRDefault="001C0D4F" w:rsidP="004C4DE0">
      <w:r w:rsidRPr="00906723">
        <w:rPr>
          <w:rFonts w:ascii="Arial" w:hAnsi="Arial" w:cs="Arial"/>
        </w:rPr>
        <w:t xml:space="preserve">This report reveals that millions of dollars are returned back to the State of California by counties that could have been used to provide child care, </w:t>
      </w:r>
      <w:r w:rsidR="00906723" w:rsidRPr="00906723">
        <w:rPr>
          <w:rFonts w:ascii="Arial" w:hAnsi="Arial" w:cs="Arial"/>
        </w:rPr>
        <w:t>mental health services, substance abuse services and employment services and supportive services, such as transportation and ancillary services for students attending college. Many student</w:t>
      </w:r>
      <w:r w:rsidR="00906723">
        <w:rPr>
          <w:rFonts w:ascii="Arial" w:hAnsi="Arial" w:cs="Arial"/>
        </w:rPr>
        <w:t>s</w:t>
      </w:r>
      <w:r w:rsidR="00906723" w:rsidRPr="00906723">
        <w:rPr>
          <w:rFonts w:ascii="Arial" w:hAnsi="Arial" w:cs="Arial"/>
        </w:rPr>
        <w:t xml:space="preserve"> have to drop their classes because they do not receive the ancillary services for buy their books required by their college instructors.</w:t>
      </w:r>
      <w:r w:rsidR="004C4DE0">
        <w:rPr>
          <w:rFonts w:ascii="Arial" w:hAnsi="Arial" w:cs="Arial"/>
        </w:rPr>
        <w:t xml:space="preserve"> </w:t>
      </w:r>
      <w:r w:rsidR="004C4DE0">
        <w:t>The county-by-county numbers are set forth below.</w:t>
      </w:r>
    </w:p>
    <w:p w14:paraId="72427F5A" w14:textId="15541458" w:rsidR="00300EC4" w:rsidRDefault="00300EC4" w:rsidP="00300EC4">
      <w:pPr>
        <w:rPr>
          <w:rFonts w:ascii="Arial" w:hAnsi="Arial" w:cs="Arial"/>
        </w:rPr>
      </w:pPr>
    </w:p>
    <w:p w14:paraId="7C1C836C" w14:textId="4042B2C7" w:rsidR="00906723" w:rsidRDefault="00AE32DB" w:rsidP="00300EC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A0B2B" wp14:editId="7750655D">
                <wp:simplePos x="0" y="0"/>
                <wp:positionH relativeFrom="column">
                  <wp:posOffset>3816985</wp:posOffset>
                </wp:positionH>
                <wp:positionV relativeFrom="paragraph">
                  <wp:posOffset>149860</wp:posOffset>
                </wp:positionV>
                <wp:extent cx="5835015" cy="3772535"/>
                <wp:effectExtent l="0" t="0" r="0" b="1206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015" cy="3772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00AD6" w14:textId="100FD003" w:rsidR="00183CAA" w:rsidRPr="00AE32DB" w:rsidRDefault="00183CAA" w:rsidP="004C4D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AE32D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Table of Contents</w:t>
                            </w:r>
                          </w:p>
                          <w:p w14:paraId="49ABB7B0" w14:textId="77777777" w:rsidR="00183CAA" w:rsidRDefault="00183CAA" w:rsidP="004C4D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D1A1817" w14:textId="29235D05" w:rsidR="00183CAA" w:rsidRDefault="00183CAA" w:rsidP="004C4DE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unty-by-County CalWORKs Welfare-to-Work Employment Services Allocations and Expenditures</w:t>
                            </w:r>
                          </w:p>
                          <w:p w14:paraId="123D2FAA" w14:textId="77777777" w:rsidR="00183CAA" w:rsidRDefault="00183CAA" w:rsidP="004C4DE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05A4939" w14:textId="3C093D6F" w:rsidR="00183CAA" w:rsidRPr="004C4DE0" w:rsidRDefault="00183CAA" w:rsidP="004C4DE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ounty-by-County CalWORKs Welfare-to-Work Child Care Allocations and Expenditures  </w:t>
                            </w:r>
                          </w:p>
                          <w:p w14:paraId="32B7FFF3" w14:textId="77777777" w:rsidR="00183CAA" w:rsidRDefault="00183CAA" w:rsidP="004C4DE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7E2EADD" w14:textId="498691D5" w:rsidR="00183CAA" w:rsidRPr="004C4DE0" w:rsidRDefault="00183CAA" w:rsidP="004C4DE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ounty-by-County CalWORKs Welfare-to-Work Substance Abuse Services Allocations and Expenditures  </w:t>
                            </w:r>
                          </w:p>
                          <w:p w14:paraId="3758F51B" w14:textId="77777777" w:rsidR="00183CAA" w:rsidRDefault="00183CAA" w:rsidP="004C4DE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ABFD7F6" w14:textId="4A956F4C" w:rsidR="00183CAA" w:rsidRPr="004C4DE0" w:rsidRDefault="00183CAA" w:rsidP="004C4DE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ounty-by-County CalWORKs Welfare-to-Work Mental Health Services Allocations and Expenditures  </w:t>
                            </w:r>
                          </w:p>
                          <w:p w14:paraId="5CCCD953" w14:textId="77777777" w:rsidR="00183CAA" w:rsidRDefault="00183CAA" w:rsidP="004C4DE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9BA20A4" w14:textId="3BB91B71" w:rsidR="00183CAA" w:rsidRPr="004C4DE0" w:rsidRDefault="00183CAA" w:rsidP="004C4DE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ounty-by-County CalFresh Administration Allocations and Expenditures  </w:t>
                            </w:r>
                          </w:p>
                          <w:p w14:paraId="3483051A" w14:textId="77777777" w:rsidR="00183CAA" w:rsidRDefault="00183CAA" w:rsidP="004C4DE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24D9BBE" w14:textId="77777777" w:rsidR="00183CAA" w:rsidRDefault="00183CAA" w:rsidP="004C4DE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ounty-by-County CalWORKs Eligibility Services Allocations and Expenditures </w:t>
                            </w:r>
                          </w:p>
                          <w:p w14:paraId="3B27A80B" w14:textId="77777777" w:rsidR="00183CAA" w:rsidRDefault="00183CAA" w:rsidP="004C4DE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16781E6" w14:textId="7B66843C" w:rsidR="00183CAA" w:rsidRPr="004C4DE0" w:rsidRDefault="00183CAA" w:rsidP="004C4DE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omprehensive DSS 2014-2015 Allocation and Expenditures Report </w:t>
                            </w:r>
                          </w:p>
                          <w:p w14:paraId="1AEF2B06" w14:textId="77777777" w:rsidR="00183CAA" w:rsidRDefault="00183CAA" w:rsidP="004C4D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BB2C868" w14:textId="5A96278D" w:rsidR="00183CAA" w:rsidRPr="004C4DE0" w:rsidRDefault="00183CAA" w:rsidP="004C4D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A0B2B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" o:spid="_x0000_s1026" type="#_x0000_t202" style="position:absolute;margin-left:300.55pt;margin-top:11.8pt;width:459.45pt;height:29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" filled="f" stroked="f">
                <v:textbox>
                  <w:txbxContent>
                    <w:p w14:paraId="4E200AD6" w14:textId="100FD003" w:rsidR="00183CAA" w:rsidRPr="00AE32DB" w:rsidRDefault="00183CAA" w:rsidP="004C4DE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 w:rsidRPr="00AE32DB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Table of Contents</w:t>
                      </w:r>
                    </w:p>
                    <w:p w14:paraId="49ABB7B0" w14:textId="77777777" w:rsidR="00183CAA" w:rsidRDefault="00183CAA" w:rsidP="004C4DE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4D1A1817" w14:textId="29235D05" w:rsidR="00183CAA" w:rsidRDefault="00183CAA" w:rsidP="004C4DE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ounty-by-County CalWORKs Welfare-to-Work Employment Services Allocations and Expenditures</w:t>
                      </w:r>
                    </w:p>
                    <w:p w14:paraId="123D2FAA" w14:textId="77777777" w:rsidR="00183CAA" w:rsidRDefault="00183CAA" w:rsidP="004C4DE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505A4939" w14:textId="3C093D6F" w:rsidR="00183CAA" w:rsidRPr="004C4DE0" w:rsidRDefault="00183CAA" w:rsidP="004C4DE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County-by-County CalWORKs Welfare-to-Work Child Care Allocations and Expenditures  </w:t>
                      </w:r>
                    </w:p>
                    <w:p w14:paraId="32B7FFF3" w14:textId="77777777" w:rsidR="00183CAA" w:rsidRDefault="00183CAA" w:rsidP="004C4DE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57E2EADD" w14:textId="498691D5" w:rsidR="00183CAA" w:rsidRPr="004C4DE0" w:rsidRDefault="00183CAA" w:rsidP="004C4DE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County-by-County CalWORKs Welfare-to-Work Substance Abuse Services Allocations and Expenditures  </w:t>
                      </w:r>
                    </w:p>
                    <w:p w14:paraId="3758F51B" w14:textId="77777777" w:rsidR="00183CAA" w:rsidRDefault="00183CAA" w:rsidP="004C4DE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6ABFD7F6" w14:textId="4A956F4C" w:rsidR="00183CAA" w:rsidRPr="004C4DE0" w:rsidRDefault="00183CAA" w:rsidP="004C4DE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County-by-County CalWORKs Welfare-to-Work Mental Health Services Allocations and Expenditures  </w:t>
                      </w:r>
                    </w:p>
                    <w:p w14:paraId="5CCCD953" w14:textId="77777777" w:rsidR="00183CAA" w:rsidRDefault="00183CAA" w:rsidP="004C4DE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39BA20A4" w14:textId="3BB91B71" w:rsidR="00183CAA" w:rsidRPr="004C4DE0" w:rsidRDefault="00183CAA" w:rsidP="004C4DE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County-by-County CalFresh Administration Allocations and Expenditures  </w:t>
                      </w:r>
                    </w:p>
                    <w:p w14:paraId="3483051A" w14:textId="77777777" w:rsidR="00183CAA" w:rsidRDefault="00183CAA" w:rsidP="004C4DE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624D9BBE" w14:textId="77777777" w:rsidR="00183CAA" w:rsidRDefault="00183CAA" w:rsidP="004C4DE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County-by-County CalWORKs Eligibility Services Allocations and Expenditures </w:t>
                      </w:r>
                    </w:p>
                    <w:p w14:paraId="3B27A80B" w14:textId="77777777" w:rsidR="00183CAA" w:rsidRDefault="00183CAA" w:rsidP="004C4DE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216781E6" w14:textId="7B66843C" w:rsidR="00183CAA" w:rsidRPr="004C4DE0" w:rsidRDefault="00183CAA" w:rsidP="004C4DE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Comprehensive DSS 2014-2015 Allocation and Expenditures Report </w:t>
                      </w:r>
                    </w:p>
                    <w:p w14:paraId="1AEF2B06" w14:textId="77777777" w:rsidR="00183CAA" w:rsidRDefault="00183CAA" w:rsidP="004C4DE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5BB2C868" w14:textId="5A96278D" w:rsidR="00183CAA" w:rsidRPr="004C4DE0" w:rsidRDefault="00183CAA" w:rsidP="004C4DE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EABD71" w14:textId="59D15B73" w:rsidR="00906723" w:rsidRDefault="00EC5093" w:rsidP="00300EC4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16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9FA196" wp14:editId="1BBF6592">
                <wp:simplePos x="0" y="0"/>
                <wp:positionH relativeFrom="column">
                  <wp:posOffset>9766300</wp:posOffset>
                </wp:positionH>
                <wp:positionV relativeFrom="paragraph">
                  <wp:posOffset>89535</wp:posOffset>
                </wp:positionV>
                <wp:extent cx="685800" cy="40005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0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E1704" w14:textId="569B22E1" w:rsidR="00183CAA" w:rsidRPr="00EC5093" w:rsidRDefault="00183CAA">
                            <w:pPr>
                              <w:rPr>
                                <w:rFonts w:ascii="Times New Roman" w:hAnsi="Times New Roman" w:cs="Times New Roman"/>
                                <w:iCs/>
                              </w:rPr>
                            </w:pPr>
                            <w:r w:rsidRPr="00EC5093">
                              <w:rPr>
                                <w:rFonts w:ascii="Times New Roman" w:hAnsi="Times New Roman" w:cs="Times New Roman"/>
                                <w:iCs/>
                              </w:rPr>
                              <w:t>Page</w:t>
                            </w:r>
                          </w:p>
                          <w:p w14:paraId="6046D97D" w14:textId="77777777" w:rsidR="00183CAA" w:rsidRPr="00EC5093" w:rsidRDefault="00183CAA">
                            <w:pPr>
                              <w:rPr>
                                <w:rFonts w:ascii="Times New Roman" w:hAnsi="Times New Roman" w:cs="Times New Roman"/>
                                <w:iCs/>
                              </w:rPr>
                            </w:pPr>
                          </w:p>
                          <w:p w14:paraId="2344F67E" w14:textId="4ECBFDBE" w:rsidR="00183CAA" w:rsidRPr="00EC5093" w:rsidRDefault="00183CAA">
                            <w:pPr>
                              <w:rPr>
                                <w:rFonts w:ascii="Times New Roman" w:hAnsi="Times New Roman" w:cs="Times New Roman"/>
                                <w:iCs/>
                              </w:rPr>
                            </w:pPr>
                            <w:r w:rsidRPr="00EC5093">
                              <w:rPr>
                                <w:rFonts w:ascii="Times New Roman" w:hAnsi="Times New Roman" w:cs="Times New Roman"/>
                                <w:iCs/>
                              </w:rPr>
                              <w:t>2</w:t>
                            </w:r>
                          </w:p>
                          <w:p w14:paraId="3880E30C" w14:textId="77777777" w:rsidR="00183CAA" w:rsidRPr="00EC5093" w:rsidRDefault="00183CAA">
                            <w:pPr>
                              <w:rPr>
                                <w:rFonts w:ascii="Times New Roman" w:hAnsi="Times New Roman" w:cs="Times New Roman"/>
                                <w:iCs/>
                              </w:rPr>
                            </w:pPr>
                          </w:p>
                          <w:p w14:paraId="18A8437F" w14:textId="77777777" w:rsidR="00183CAA" w:rsidRDefault="00183CAA">
                            <w:pPr>
                              <w:rPr>
                                <w:rFonts w:ascii="Times New Roman" w:hAnsi="Times New Roman" w:cs="Times New Roman"/>
                                <w:iCs/>
                              </w:rPr>
                            </w:pPr>
                          </w:p>
                          <w:p w14:paraId="27B11053" w14:textId="58158A86" w:rsidR="00183CAA" w:rsidRPr="00EC5093" w:rsidRDefault="00183CAA">
                            <w:pPr>
                              <w:rPr>
                                <w:rFonts w:ascii="Times New Roman" w:hAnsi="Times New Roman" w:cs="Times New Roman"/>
                                <w:iCs/>
                              </w:rPr>
                            </w:pPr>
                            <w:r w:rsidRPr="00EC5093">
                              <w:rPr>
                                <w:rFonts w:ascii="Times New Roman" w:hAnsi="Times New Roman" w:cs="Times New Roman"/>
                                <w:iCs/>
                              </w:rPr>
                              <w:t>3</w:t>
                            </w:r>
                          </w:p>
                          <w:p w14:paraId="0A320E1F" w14:textId="77777777" w:rsidR="00183CAA" w:rsidRDefault="00183CAA">
                            <w:pPr>
                              <w:rPr>
                                <w:rFonts w:ascii="Times New Roman" w:hAnsi="Times New Roman" w:cs="Times New Roman"/>
                                <w:iCs/>
                              </w:rPr>
                            </w:pPr>
                          </w:p>
                          <w:p w14:paraId="02D247B5" w14:textId="5F4DA5F4" w:rsidR="00183CAA" w:rsidRPr="00EC5093" w:rsidRDefault="00183CAA">
                            <w:pPr>
                              <w:rPr>
                                <w:rFonts w:ascii="Times New Roman" w:hAnsi="Times New Roman" w:cs="Times New Roman"/>
                                <w:iCs/>
                              </w:rPr>
                            </w:pPr>
                            <w:r w:rsidRPr="00EC5093">
                              <w:rPr>
                                <w:rFonts w:ascii="Times New Roman" w:hAnsi="Times New Roman" w:cs="Times New Roman"/>
                                <w:iCs/>
                              </w:rPr>
                              <w:t>4</w:t>
                            </w:r>
                          </w:p>
                          <w:p w14:paraId="3D546A78" w14:textId="77777777" w:rsidR="00183CAA" w:rsidRDefault="00183CAA">
                            <w:pPr>
                              <w:rPr>
                                <w:rFonts w:ascii="Times New Roman" w:hAnsi="Times New Roman" w:cs="Times New Roman"/>
                                <w:iCs/>
                              </w:rPr>
                            </w:pPr>
                          </w:p>
                          <w:p w14:paraId="6A8541B4" w14:textId="77777777" w:rsidR="00183CAA" w:rsidRDefault="00183CAA">
                            <w:pPr>
                              <w:rPr>
                                <w:rFonts w:ascii="Times New Roman" w:hAnsi="Times New Roman" w:cs="Times New Roman"/>
                                <w:iCs/>
                              </w:rPr>
                            </w:pPr>
                          </w:p>
                          <w:p w14:paraId="4D70111F" w14:textId="18B7F442" w:rsidR="00183CAA" w:rsidRPr="00EC5093" w:rsidRDefault="00183CAA">
                            <w:pPr>
                              <w:rPr>
                                <w:rFonts w:ascii="Times New Roman" w:hAnsi="Times New Roman" w:cs="Times New Roman"/>
                                <w:iCs/>
                              </w:rPr>
                            </w:pPr>
                            <w:r w:rsidRPr="00EC5093">
                              <w:rPr>
                                <w:rFonts w:ascii="Times New Roman" w:hAnsi="Times New Roman" w:cs="Times New Roman"/>
                                <w:iCs/>
                              </w:rPr>
                              <w:t>5</w:t>
                            </w:r>
                          </w:p>
                          <w:p w14:paraId="15367481" w14:textId="77777777" w:rsidR="00183CAA" w:rsidRDefault="00183CAA">
                            <w:pPr>
                              <w:rPr>
                                <w:rFonts w:ascii="Times New Roman" w:hAnsi="Times New Roman" w:cs="Times New Roman"/>
                                <w:iCs/>
                              </w:rPr>
                            </w:pPr>
                          </w:p>
                          <w:p w14:paraId="652031BB" w14:textId="77777777" w:rsidR="00183CAA" w:rsidRDefault="00183CAA">
                            <w:pPr>
                              <w:rPr>
                                <w:rFonts w:ascii="Times New Roman" w:hAnsi="Times New Roman" w:cs="Times New Roman"/>
                                <w:iCs/>
                              </w:rPr>
                            </w:pPr>
                          </w:p>
                          <w:p w14:paraId="40E47DB9" w14:textId="0FB749AC" w:rsidR="00183CAA" w:rsidRPr="00EC5093" w:rsidRDefault="00183CAA">
                            <w:pPr>
                              <w:rPr>
                                <w:rFonts w:ascii="Times New Roman" w:hAnsi="Times New Roman" w:cs="Times New Roman"/>
                                <w:iCs/>
                              </w:rPr>
                            </w:pPr>
                            <w:r w:rsidRPr="00EC5093">
                              <w:rPr>
                                <w:rFonts w:ascii="Times New Roman" w:hAnsi="Times New Roman" w:cs="Times New Roman"/>
                                <w:iCs/>
                              </w:rPr>
                              <w:t>6</w:t>
                            </w:r>
                          </w:p>
                          <w:p w14:paraId="1F20CDF8" w14:textId="77777777" w:rsidR="00183CAA" w:rsidRDefault="00183CAA">
                            <w:pPr>
                              <w:rPr>
                                <w:rFonts w:ascii="Times New Roman" w:hAnsi="Times New Roman" w:cs="Times New Roman"/>
                                <w:iCs/>
                              </w:rPr>
                            </w:pPr>
                          </w:p>
                          <w:p w14:paraId="6422377B" w14:textId="4B1A6A1E" w:rsidR="00183CAA" w:rsidRPr="00EC5093" w:rsidRDefault="00183CAA">
                            <w:pPr>
                              <w:rPr>
                                <w:rFonts w:ascii="Times New Roman" w:hAnsi="Times New Roman" w:cs="Times New Roman"/>
                                <w:iCs/>
                              </w:rPr>
                            </w:pPr>
                            <w:r w:rsidRPr="00EC5093">
                              <w:rPr>
                                <w:rFonts w:ascii="Times New Roman" w:hAnsi="Times New Roman" w:cs="Times New Roman"/>
                                <w:iCs/>
                              </w:rPr>
                              <w:t>7</w:t>
                            </w:r>
                          </w:p>
                          <w:p w14:paraId="488A604F" w14:textId="77777777" w:rsidR="00183CAA" w:rsidRDefault="00183CAA">
                            <w:pPr>
                              <w:rPr>
                                <w:rFonts w:ascii="Times New Roman" w:hAnsi="Times New Roman" w:cs="Times New Roman"/>
                                <w:iCs/>
                              </w:rPr>
                            </w:pPr>
                          </w:p>
                          <w:p w14:paraId="0591F2C0" w14:textId="4F65EDD8" w:rsidR="00183CAA" w:rsidRPr="00EC5093" w:rsidRDefault="00183CAA">
                            <w:pPr>
                              <w:rPr>
                                <w:rFonts w:ascii="Times New Roman" w:hAnsi="Times New Roman" w:cs="Times New Roman"/>
                                <w:iCs/>
                              </w:rPr>
                            </w:pPr>
                            <w:r w:rsidRPr="00EC5093">
                              <w:rPr>
                                <w:rFonts w:ascii="Times New Roman" w:hAnsi="Times New Roman" w:cs="Times New Roman"/>
                                <w:i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FA196" id="Text_x0020_Box_x0020_3" o:spid="_x0000_s1027" type="#_x0000_t202" style="position:absolute;margin-left:769pt;margin-top:7.05pt;width:54pt;height:3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" filled="f" stroked="f">
                <v:textbox>
                  <w:txbxContent>
                    <w:p w14:paraId="3E7E1704" w14:textId="569B22E1" w:rsidR="00183CAA" w:rsidRPr="00EC5093" w:rsidRDefault="00183CAA">
                      <w:pPr>
                        <w:rPr>
                          <w:rFonts w:ascii="Times New Roman" w:hAnsi="Times New Roman" w:cs="Times New Roman"/>
                          <w:iCs/>
                        </w:rPr>
                      </w:pPr>
                      <w:r w:rsidRPr="00EC5093">
                        <w:rPr>
                          <w:rFonts w:ascii="Times New Roman" w:hAnsi="Times New Roman" w:cs="Times New Roman"/>
                          <w:iCs/>
                        </w:rPr>
                        <w:t>Page</w:t>
                      </w:r>
                    </w:p>
                    <w:p w14:paraId="6046D97D" w14:textId="77777777" w:rsidR="00183CAA" w:rsidRPr="00EC5093" w:rsidRDefault="00183CAA">
                      <w:pPr>
                        <w:rPr>
                          <w:rFonts w:ascii="Times New Roman" w:hAnsi="Times New Roman" w:cs="Times New Roman"/>
                          <w:iCs/>
                        </w:rPr>
                      </w:pPr>
                    </w:p>
                    <w:p w14:paraId="2344F67E" w14:textId="4ECBFDBE" w:rsidR="00183CAA" w:rsidRPr="00EC5093" w:rsidRDefault="00183CAA">
                      <w:pPr>
                        <w:rPr>
                          <w:rFonts w:ascii="Times New Roman" w:hAnsi="Times New Roman" w:cs="Times New Roman"/>
                          <w:iCs/>
                        </w:rPr>
                      </w:pPr>
                      <w:r w:rsidRPr="00EC5093">
                        <w:rPr>
                          <w:rFonts w:ascii="Times New Roman" w:hAnsi="Times New Roman" w:cs="Times New Roman"/>
                          <w:iCs/>
                        </w:rPr>
                        <w:t>2</w:t>
                      </w:r>
                    </w:p>
                    <w:p w14:paraId="3880E30C" w14:textId="77777777" w:rsidR="00183CAA" w:rsidRPr="00EC5093" w:rsidRDefault="00183CAA">
                      <w:pPr>
                        <w:rPr>
                          <w:rFonts w:ascii="Times New Roman" w:hAnsi="Times New Roman" w:cs="Times New Roman"/>
                          <w:iCs/>
                        </w:rPr>
                      </w:pPr>
                    </w:p>
                    <w:p w14:paraId="18A8437F" w14:textId="77777777" w:rsidR="00183CAA" w:rsidRDefault="00183CAA">
                      <w:pPr>
                        <w:rPr>
                          <w:rFonts w:ascii="Times New Roman" w:hAnsi="Times New Roman" w:cs="Times New Roman"/>
                          <w:iCs/>
                        </w:rPr>
                      </w:pPr>
                    </w:p>
                    <w:p w14:paraId="27B11053" w14:textId="58158A86" w:rsidR="00183CAA" w:rsidRPr="00EC5093" w:rsidRDefault="00183CAA">
                      <w:pPr>
                        <w:rPr>
                          <w:rFonts w:ascii="Times New Roman" w:hAnsi="Times New Roman" w:cs="Times New Roman"/>
                          <w:iCs/>
                        </w:rPr>
                      </w:pPr>
                      <w:r w:rsidRPr="00EC5093">
                        <w:rPr>
                          <w:rFonts w:ascii="Times New Roman" w:hAnsi="Times New Roman" w:cs="Times New Roman"/>
                          <w:iCs/>
                        </w:rPr>
                        <w:t>3</w:t>
                      </w:r>
                    </w:p>
                    <w:p w14:paraId="0A320E1F" w14:textId="77777777" w:rsidR="00183CAA" w:rsidRDefault="00183CAA">
                      <w:pPr>
                        <w:rPr>
                          <w:rFonts w:ascii="Times New Roman" w:hAnsi="Times New Roman" w:cs="Times New Roman"/>
                          <w:iCs/>
                        </w:rPr>
                      </w:pPr>
                    </w:p>
                    <w:p w14:paraId="02D247B5" w14:textId="5F4DA5F4" w:rsidR="00183CAA" w:rsidRPr="00EC5093" w:rsidRDefault="00183CAA">
                      <w:pPr>
                        <w:rPr>
                          <w:rFonts w:ascii="Times New Roman" w:hAnsi="Times New Roman" w:cs="Times New Roman"/>
                          <w:iCs/>
                        </w:rPr>
                      </w:pPr>
                      <w:r w:rsidRPr="00EC5093">
                        <w:rPr>
                          <w:rFonts w:ascii="Times New Roman" w:hAnsi="Times New Roman" w:cs="Times New Roman"/>
                          <w:iCs/>
                        </w:rPr>
                        <w:t>4</w:t>
                      </w:r>
                    </w:p>
                    <w:p w14:paraId="3D546A78" w14:textId="77777777" w:rsidR="00183CAA" w:rsidRDefault="00183CAA">
                      <w:pPr>
                        <w:rPr>
                          <w:rFonts w:ascii="Times New Roman" w:hAnsi="Times New Roman" w:cs="Times New Roman"/>
                          <w:iCs/>
                        </w:rPr>
                      </w:pPr>
                    </w:p>
                    <w:p w14:paraId="6A8541B4" w14:textId="77777777" w:rsidR="00183CAA" w:rsidRDefault="00183CAA">
                      <w:pPr>
                        <w:rPr>
                          <w:rFonts w:ascii="Times New Roman" w:hAnsi="Times New Roman" w:cs="Times New Roman"/>
                          <w:iCs/>
                        </w:rPr>
                      </w:pPr>
                    </w:p>
                    <w:p w14:paraId="4D70111F" w14:textId="18B7F442" w:rsidR="00183CAA" w:rsidRPr="00EC5093" w:rsidRDefault="00183CAA">
                      <w:pPr>
                        <w:rPr>
                          <w:rFonts w:ascii="Times New Roman" w:hAnsi="Times New Roman" w:cs="Times New Roman"/>
                          <w:iCs/>
                        </w:rPr>
                      </w:pPr>
                      <w:r w:rsidRPr="00EC5093">
                        <w:rPr>
                          <w:rFonts w:ascii="Times New Roman" w:hAnsi="Times New Roman" w:cs="Times New Roman"/>
                          <w:iCs/>
                        </w:rPr>
                        <w:t>5</w:t>
                      </w:r>
                    </w:p>
                    <w:p w14:paraId="15367481" w14:textId="77777777" w:rsidR="00183CAA" w:rsidRDefault="00183CAA">
                      <w:pPr>
                        <w:rPr>
                          <w:rFonts w:ascii="Times New Roman" w:hAnsi="Times New Roman" w:cs="Times New Roman"/>
                          <w:iCs/>
                        </w:rPr>
                      </w:pPr>
                    </w:p>
                    <w:p w14:paraId="652031BB" w14:textId="77777777" w:rsidR="00183CAA" w:rsidRDefault="00183CAA">
                      <w:pPr>
                        <w:rPr>
                          <w:rFonts w:ascii="Times New Roman" w:hAnsi="Times New Roman" w:cs="Times New Roman"/>
                          <w:iCs/>
                        </w:rPr>
                      </w:pPr>
                    </w:p>
                    <w:p w14:paraId="40E47DB9" w14:textId="0FB749AC" w:rsidR="00183CAA" w:rsidRPr="00EC5093" w:rsidRDefault="00183CAA">
                      <w:pPr>
                        <w:rPr>
                          <w:rFonts w:ascii="Times New Roman" w:hAnsi="Times New Roman" w:cs="Times New Roman"/>
                          <w:iCs/>
                        </w:rPr>
                      </w:pPr>
                      <w:r w:rsidRPr="00EC5093">
                        <w:rPr>
                          <w:rFonts w:ascii="Times New Roman" w:hAnsi="Times New Roman" w:cs="Times New Roman"/>
                          <w:iCs/>
                        </w:rPr>
                        <w:t>6</w:t>
                      </w:r>
                    </w:p>
                    <w:p w14:paraId="1F20CDF8" w14:textId="77777777" w:rsidR="00183CAA" w:rsidRDefault="00183CAA">
                      <w:pPr>
                        <w:rPr>
                          <w:rFonts w:ascii="Times New Roman" w:hAnsi="Times New Roman" w:cs="Times New Roman"/>
                          <w:iCs/>
                        </w:rPr>
                      </w:pPr>
                    </w:p>
                    <w:p w14:paraId="6422377B" w14:textId="4B1A6A1E" w:rsidR="00183CAA" w:rsidRPr="00EC5093" w:rsidRDefault="00183CAA">
                      <w:pPr>
                        <w:rPr>
                          <w:rFonts w:ascii="Times New Roman" w:hAnsi="Times New Roman" w:cs="Times New Roman"/>
                          <w:iCs/>
                        </w:rPr>
                      </w:pPr>
                      <w:r w:rsidRPr="00EC5093">
                        <w:rPr>
                          <w:rFonts w:ascii="Times New Roman" w:hAnsi="Times New Roman" w:cs="Times New Roman"/>
                          <w:iCs/>
                        </w:rPr>
                        <w:t>7</w:t>
                      </w:r>
                    </w:p>
                    <w:p w14:paraId="488A604F" w14:textId="77777777" w:rsidR="00183CAA" w:rsidRDefault="00183CAA">
                      <w:pPr>
                        <w:rPr>
                          <w:rFonts w:ascii="Times New Roman" w:hAnsi="Times New Roman" w:cs="Times New Roman"/>
                          <w:iCs/>
                        </w:rPr>
                      </w:pPr>
                    </w:p>
                    <w:p w14:paraId="0591F2C0" w14:textId="4F65EDD8" w:rsidR="00183CAA" w:rsidRPr="00EC5093" w:rsidRDefault="00183CAA">
                      <w:pPr>
                        <w:rPr>
                          <w:rFonts w:ascii="Times New Roman" w:hAnsi="Times New Roman" w:cs="Times New Roman"/>
                          <w:iCs/>
                        </w:rPr>
                      </w:pPr>
                      <w:r w:rsidRPr="00EC5093">
                        <w:rPr>
                          <w:rFonts w:ascii="Times New Roman" w:hAnsi="Times New Roman" w:cs="Times New Roman"/>
                          <w:iCs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</w:tblGrid>
      <w:tr w:rsidR="005E2690" w14:paraId="5A243C1A" w14:textId="77777777" w:rsidTr="005E2690">
        <w:trPr>
          <w:trHeight w:val="566"/>
        </w:trPr>
        <w:tc>
          <w:tcPr>
            <w:tcW w:w="4945" w:type="dxa"/>
            <w:shd w:val="clear" w:color="auto" w:fill="D9E2F3" w:themeFill="accent5" w:themeFillTint="33"/>
          </w:tcPr>
          <w:p w14:paraId="3B22A5E2" w14:textId="3A116935" w:rsidR="002F05C5" w:rsidRPr="002F05C5" w:rsidRDefault="002F05C5" w:rsidP="002F05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014-2015 </w:t>
            </w:r>
            <w:r w:rsidRPr="002F05C5">
              <w:rPr>
                <w:rFonts w:ascii="Arial" w:hAnsi="Arial" w:cs="Arial"/>
                <w:b/>
              </w:rPr>
              <w:t>County</w:t>
            </w:r>
            <w:r>
              <w:rPr>
                <w:rFonts w:ascii="Arial" w:hAnsi="Arial" w:cs="Arial"/>
                <w:b/>
              </w:rPr>
              <w:t xml:space="preserve"> Single Allocation v. Expenditures Summary Numbers</w:t>
            </w:r>
          </w:p>
          <w:p w14:paraId="631C9245" w14:textId="77777777" w:rsidR="002F05C5" w:rsidRDefault="002F05C5" w:rsidP="00300EC4">
            <w:pPr>
              <w:rPr>
                <w:rFonts w:ascii="Arial" w:hAnsi="Arial" w:cs="Arial"/>
              </w:rPr>
            </w:pPr>
          </w:p>
        </w:tc>
      </w:tr>
    </w:tbl>
    <w:p w14:paraId="047297F5" w14:textId="744EFE7D" w:rsidR="00906723" w:rsidRDefault="00906723" w:rsidP="00300EC4">
      <w:pPr>
        <w:rPr>
          <w:rFonts w:ascii="Arial" w:hAnsi="Arial" w:cs="Arial"/>
        </w:rPr>
      </w:pPr>
    </w:p>
    <w:tbl>
      <w:tblPr>
        <w:tblStyle w:val="GridTable5Dark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440"/>
        <w:gridCol w:w="1620"/>
      </w:tblGrid>
      <w:tr w:rsidR="005E2690" w14:paraId="068DB57F" w14:textId="77777777" w:rsidTr="005E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  <w:shd w:val="clear" w:color="auto" w:fill="D9E2F3" w:themeFill="accent5" w:themeFillTint="33"/>
          </w:tcPr>
          <w:p w14:paraId="3B3C47E1" w14:textId="77777777" w:rsidR="00906723" w:rsidRPr="00906723" w:rsidRDefault="00906723" w:rsidP="004C4DE0">
            <w:pPr>
              <w:pStyle w:val="BasicParagraph"/>
              <w:rPr>
                <w:b/>
              </w:rPr>
            </w:pPr>
            <w:r w:rsidRPr="00906723">
              <w:rPr>
                <w:b/>
                <w:bCs/>
                <w:sz w:val="18"/>
                <w:szCs w:val="18"/>
              </w:rPr>
              <w:t>Allocation</w:t>
            </w:r>
          </w:p>
        </w:tc>
        <w:tc>
          <w:tcPr>
            <w:tcW w:w="1440" w:type="dxa"/>
            <w:shd w:val="clear" w:color="auto" w:fill="D9E2F3" w:themeFill="accent5" w:themeFillTint="33"/>
          </w:tcPr>
          <w:p w14:paraId="129E4D38" w14:textId="77777777" w:rsidR="00906723" w:rsidRPr="00906723" w:rsidRDefault="00906723" w:rsidP="004C4DE0">
            <w:pPr>
              <w:pStyle w:val="Basic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06723">
              <w:rPr>
                <w:rFonts w:ascii="ArialMT" w:hAnsi="ArialMT" w:cs="ArialMT"/>
                <w:b/>
                <w:sz w:val="18"/>
                <w:szCs w:val="18"/>
              </w:rPr>
              <w:t>$ Allo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shd w:val="clear" w:color="auto" w:fill="D9E2F3" w:themeFill="accent5" w:themeFillTint="33"/>
          </w:tcPr>
          <w:p w14:paraId="5E0525F3" w14:textId="77777777" w:rsidR="00906723" w:rsidRPr="00906723" w:rsidRDefault="00906723" w:rsidP="004C4DE0">
            <w:pPr>
              <w:pStyle w:val="BasicParagraph"/>
              <w:rPr>
                <w:b/>
              </w:rPr>
            </w:pPr>
            <w:r w:rsidRPr="00906723">
              <w:rPr>
                <w:rFonts w:ascii="ArialMT" w:hAnsi="ArialMT" w:cs="ArialMT"/>
                <w:b/>
                <w:sz w:val="18"/>
                <w:szCs w:val="18"/>
              </w:rPr>
              <w:t>$ Not Spent By Counties</w:t>
            </w:r>
          </w:p>
        </w:tc>
      </w:tr>
      <w:tr w:rsidR="005E2690" w14:paraId="21F4D842" w14:textId="77777777" w:rsidTr="005E2690">
        <w:trPr>
          <w:trHeight w:val="8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  <w:shd w:val="clear" w:color="auto" w:fill="D9E2F3" w:themeFill="accent5" w:themeFillTint="33"/>
          </w:tcPr>
          <w:p w14:paraId="057870ED" w14:textId="77777777" w:rsidR="00906723" w:rsidRDefault="00906723" w:rsidP="004C4DE0">
            <w:pPr>
              <w:pStyle w:val="BasicParagraph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WtW- </w:t>
            </w:r>
          </w:p>
          <w:p w14:paraId="7890F8E1" w14:textId="77777777" w:rsidR="00906723" w:rsidRDefault="00906723" w:rsidP="004C4DE0">
            <w:pPr>
              <w:pStyle w:val="BasicParagraph"/>
            </w:pPr>
            <w:r>
              <w:rPr>
                <w:rFonts w:ascii="ArialMT" w:hAnsi="ArialMT" w:cs="ArialMT"/>
                <w:sz w:val="20"/>
                <w:szCs w:val="20"/>
              </w:rPr>
              <w:t>Employment Services</w:t>
            </w:r>
          </w:p>
        </w:tc>
        <w:tc>
          <w:tcPr>
            <w:tcW w:w="1440" w:type="dxa"/>
            <w:shd w:val="clear" w:color="auto" w:fill="D9E2F3" w:themeFill="accent5" w:themeFillTint="33"/>
          </w:tcPr>
          <w:p w14:paraId="6CA8C633" w14:textId="77777777" w:rsidR="00906723" w:rsidRDefault="00906723" w:rsidP="004C4DE0">
            <w:pPr>
              <w:pStyle w:val="Basic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MT" w:hAnsi="ArialMT" w:cs="ArialMT"/>
                <w:sz w:val="20"/>
                <w:szCs w:val="20"/>
              </w:rPr>
              <w:t>$819 mill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shd w:val="clear" w:color="auto" w:fill="D9E2F3" w:themeFill="accent5" w:themeFillTint="33"/>
          </w:tcPr>
          <w:p w14:paraId="21C8731D" w14:textId="77777777" w:rsidR="00906723" w:rsidRDefault="00906723" w:rsidP="004C4DE0">
            <w:pPr>
              <w:pStyle w:val="BasicParagraph"/>
            </w:pPr>
            <w:r>
              <w:rPr>
                <w:rFonts w:ascii="ArialMT" w:hAnsi="ArialMT" w:cs="ArialMT"/>
                <w:sz w:val="20"/>
                <w:szCs w:val="20"/>
              </w:rPr>
              <w:t>$197 million</w:t>
            </w:r>
          </w:p>
        </w:tc>
      </w:tr>
      <w:tr w:rsidR="005E2690" w14:paraId="53F5ACFA" w14:textId="77777777" w:rsidTr="005E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  <w:shd w:val="clear" w:color="auto" w:fill="D9E2F3" w:themeFill="accent5" w:themeFillTint="33"/>
          </w:tcPr>
          <w:p w14:paraId="491922B5" w14:textId="77777777" w:rsidR="00906723" w:rsidRDefault="00906723" w:rsidP="004C4DE0">
            <w:pPr>
              <w:pStyle w:val="BasicParagraph"/>
            </w:pPr>
            <w:r>
              <w:rPr>
                <w:rFonts w:ascii="ArialMT" w:hAnsi="ArialMT" w:cs="ArialMT"/>
                <w:sz w:val="20"/>
                <w:szCs w:val="20"/>
              </w:rPr>
              <w:t>CalWORKs Child Care</w:t>
            </w:r>
          </w:p>
        </w:tc>
        <w:tc>
          <w:tcPr>
            <w:tcW w:w="1440" w:type="dxa"/>
            <w:shd w:val="clear" w:color="auto" w:fill="D9E2F3" w:themeFill="accent5" w:themeFillTint="33"/>
          </w:tcPr>
          <w:p w14:paraId="64556593" w14:textId="77777777" w:rsidR="00906723" w:rsidRDefault="00906723" w:rsidP="004C4DE0">
            <w:pPr>
              <w:pStyle w:val="Basic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MT" w:hAnsi="ArialMT" w:cs="ArialMT"/>
                <w:sz w:val="20"/>
                <w:szCs w:val="20"/>
              </w:rPr>
              <w:t>$311mill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shd w:val="clear" w:color="auto" w:fill="D9E2F3" w:themeFill="accent5" w:themeFillTint="33"/>
          </w:tcPr>
          <w:p w14:paraId="3B26A0DA" w14:textId="77777777" w:rsidR="00906723" w:rsidRDefault="00906723" w:rsidP="004C4DE0">
            <w:pPr>
              <w:pStyle w:val="BasicParagraph"/>
            </w:pPr>
            <w:r>
              <w:rPr>
                <w:rFonts w:ascii="ArialMT" w:hAnsi="ArialMT" w:cs="ArialMT"/>
                <w:sz w:val="20"/>
                <w:szCs w:val="20"/>
              </w:rPr>
              <w:t>$84 million</w:t>
            </w:r>
          </w:p>
        </w:tc>
      </w:tr>
      <w:tr w:rsidR="005E2690" w14:paraId="6C6E0E6B" w14:textId="77777777" w:rsidTr="005E2690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  <w:shd w:val="clear" w:color="auto" w:fill="D9E2F3" w:themeFill="accent5" w:themeFillTint="33"/>
          </w:tcPr>
          <w:p w14:paraId="12F9CE3C" w14:textId="77777777" w:rsidR="00906723" w:rsidRDefault="00906723" w:rsidP="004C4DE0">
            <w:pPr>
              <w:pStyle w:val="BasicParagraph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CalFresh </w:t>
            </w:r>
          </w:p>
          <w:p w14:paraId="14699E5A" w14:textId="77777777" w:rsidR="00906723" w:rsidRDefault="00906723" w:rsidP="004C4DE0">
            <w:pPr>
              <w:pStyle w:val="BasicParagraph"/>
            </w:pPr>
            <w:r>
              <w:rPr>
                <w:rFonts w:ascii="ArialMT" w:hAnsi="ArialMT" w:cs="ArialMT"/>
                <w:sz w:val="20"/>
                <w:szCs w:val="20"/>
              </w:rPr>
              <w:t>Administration Costs</w:t>
            </w:r>
          </w:p>
        </w:tc>
        <w:tc>
          <w:tcPr>
            <w:tcW w:w="1440" w:type="dxa"/>
            <w:shd w:val="clear" w:color="auto" w:fill="D9E2F3" w:themeFill="accent5" w:themeFillTint="33"/>
          </w:tcPr>
          <w:p w14:paraId="32ECB245" w14:textId="77777777" w:rsidR="00906723" w:rsidRDefault="00906723" w:rsidP="004C4DE0">
            <w:pPr>
              <w:pStyle w:val="Basic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MT" w:hAnsi="ArialMT" w:cs="ArialMT"/>
                <w:sz w:val="20"/>
                <w:szCs w:val="20"/>
              </w:rPr>
              <w:t>$864 mill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shd w:val="clear" w:color="auto" w:fill="D9E2F3" w:themeFill="accent5" w:themeFillTint="33"/>
          </w:tcPr>
          <w:p w14:paraId="3D7FD729" w14:textId="77777777" w:rsidR="00906723" w:rsidRDefault="00906723" w:rsidP="004C4DE0">
            <w:pPr>
              <w:pStyle w:val="BasicParagraph"/>
            </w:pPr>
            <w:r>
              <w:rPr>
                <w:rFonts w:ascii="ArialMT" w:hAnsi="ArialMT" w:cs="ArialMT"/>
                <w:sz w:val="20"/>
                <w:szCs w:val="20"/>
              </w:rPr>
              <w:t>$129 million</w:t>
            </w:r>
          </w:p>
        </w:tc>
      </w:tr>
      <w:tr w:rsidR="005E2690" w14:paraId="2D79565B" w14:textId="77777777" w:rsidTr="005E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  <w:shd w:val="clear" w:color="auto" w:fill="D9E2F3" w:themeFill="accent5" w:themeFillTint="33"/>
          </w:tcPr>
          <w:p w14:paraId="552C067F" w14:textId="77777777" w:rsidR="00906723" w:rsidRDefault="00906723" w:rsidP="004C4DE0">
            <w:pPr>
              <w:pStyle w:val="BasicParagraph"/>
            </w:pPr>
            <w:r>
              <w:rPr>
                <w:rFonts w:ascii="ArialMT" w:hAnsi="ArialMT" w:cs="ArialMT"/>
                <w:sz w:val="20"/>
                <w:szCs w:val="20"/>
              </w:rPr>
              <w:t>Substance Abuse</w:t>
            </w:r>
          </w:p>
        </w:tc>
        <w:tc>
          <w:tcPr>
            <w:tcW w:w="1440" w:type="dxa"/>
            <w:shd w:val="clear" w:color="auto" w:fill="D9E2F3" w:themeFill="accent5" w:themeFillTint="33"/>
          </w:tcPr>
          <w:p w14:paraId="15021812" w14:textId="77777777" w:rsidR="00906723" w:rsidRDefault="00906723" w:rsidP="004C4DE0">
            <w:pPr>
              <w:pStyle w:val="Basic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MT" w:hAnsi="ArialMT" w:cs="ArialMT"/>
                <w:sz w:val="20"/>
                <w:szCs w:val="20"/>
              </w:rPr>
              <w:t>$50 mill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shd w:val="clear" w:color="auto" w:fill="D9E2F3" w:themeFill="accent5" w:themeFillTint="33"/>
          </w:tcPr>
          <w:p w14:paraId="0C622D87" w14:textId="77777777" w:rsidR="00906723" w:rsidRDefault="00906723" w:rsidP="004C4DE0">
            <w:pPr>
              <w:pStyle w:val="BasicParagraph"/>
            </w:pPr>
            <w:r>
              <w:rPr>
                <w:rFonts w:ascii="ArialMT" w:hAnsi="ArialMT" w:cs="ArialMT"/>
                <w:sz w:val="20"/>
                <w:szCs w:val="20"/>
              </w:rPr>
              <w:t>$17 million</w:t>
            </w:r>
          </w:p>
        </w:tc>
      </w:tr>
      <w:tr w:rsidR="005E2690" w14:paraId="57A4C857" w14:textId="77777777" w:rsidTr="005E2690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  <w:shd w:val="clear" w:color="auto" w:fill="D9E2F3" w:themeFill="accent5" w:themeFillTint="33"/>
          </w:tcPr>
          <w:p w14:paraId="22F2B162" w14:textId="77777777" w:rsidR="00906723" w:rsidRDefault="00906723" w:rsidP="004C4DE0">
            <w:pPr>
              <w:pStyle w:val="BasicParagraph"/>
            </w:pPr>
            <w:r>
              <w:rPr>
                <w:rFonts w:ascii="ArialMT" w:hAnsi="ArialMT" w:cs="ArialMT"/>
                <w:sz w:val="20"/>
                <w:szCs w:val="20"/>
              </w:rPr>
              <w:t>Mental Health Care</w:t>
            </w:r>
          </w:p>
        </w:tc>
        <w:tc>
          <w:tcPr>
            <w:tcW w:w="1440" w:type="dxa"/>
            <w:shd w:val="clear" w:color="auto" w:fill="D9E2F3" w:themeFill="accent5" w:themeFillTint="33"/>
          </w:tcPr>
          <w:p w14:paraId="538BCBA6" w14:textId="77777777" w:rsidR="00906723" w:rsidRDefault="00906723" w:rsidP="004C4DE0">
            <w:pPr>
              <w:pStyle w:val="Basic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MT" w:hAnsi="ArialMT" w:cs="ArialMT"/>
                <w:sz w:val="20"/>
                <w:szCs w:val="20"/>
              </w:rPr>
              <w:t>$76 mi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shd w:val="clear" w:color="auto" w:fill="D9E2F3" w:themeFill="accent5" w:themeFillTint="33"/>
          </w:tcPr>
          <w:p w14:paraId="35109159" w14:textId="77777777" w:rsidR="00906723" w:rsidRDefault="00906723" w:rsidP="004C4DE0">
            <w:pPr>
              <w:pStyle w:val="BasicParagraph"/>
            </w:pPr>
            <w:r>
              <w:rPr>
                <w:rFonts w:ascii="ArialMT" w:hAnsi="ArialMT" w:cs="ArialMT"/>
                <w:sz w:val="20"/>
                <w:szCs w:val="20"/>
              </w:rPr>
              <w:t>$13 million</w:t>
            </w:r>
          </w:p>
        </w:tc>
      </w:tr>
    </w:tbl>
    <w:p w14:paraId="67A6969B" w14:textId="77777777" w:rsidR="00300EC4" w:rsidRPr="00906723" w:rsidRDefault="00300EC4" w:rsidP="004C4DE0">
      <w:pPr>
        <w:rPr>
          <w:rFonts w:ascii="Arial" w:hAnsi="Arial" w:cs="Arial"/>
        </w:rPr>
      </w:pPr>
    </w:p>
    <w:p w14:paraId="7CECB2D0" w14:textId="77777777" w:rsidR="00300EC4" w:rsidRDefault="00300EC4" w:rsidP="004C4DE0">
      <w:pPr>
        <w:jc w:val="both"/>
      </w:pPr>
    </w:p>
    <w:p w14:paraId="1F94D518" w14:textId="77777777" w:rsidR="00300EC4" w:rsidRDefault="00300EC4" w:rsidP="004C4DE0">
      <w:pPr>
        <w:jc w:val="both"/>
      </w:pPr>
    </w:p>
    <w:p w14:paraId="744A1E7D" w14:textId="77777777" w:rsidR="00300EC4" w:rsidRDefault="00300EC4" w:rsidP="004C4DE0">
      <w:pPr>
        <w:jc w:val="both"/>
      </w:pPr>
    </w:p>
    <w:p w14:paraId="5A808A62" w14:textId="77777777" w:rsidR="00300EC4" w:rsidRDefault="00300EC4" w:rsidP="004C4DE0">
      <w:pPr>
        <w:jc w:val="both"/>
      </w:pPr>
    </w:p>
    <w:p w14:paraId="1049BDE0" w14:textId="77777777" w:rsidR="00300EC4" w:rsidRDefault="00300EC4" w:rsidP="004C4DE0">
      <w:pPr>
        <w:jc w:val="both"/>
      </w:pPr>
    </w:p>
    <w:p w14:paraId="7805FFE8" w14:textId="77777777" w:rsidR="00300EC4" w:rsidRDefault="00300EC4" w:rsidP="004C4DE0">
      <w:pPr>
        <w:jc w:val="both"/>
      </w:pPr>
    </w:p>
    <w:p w14:paraId="193756B4" w14:textId="77777777" w:rsidR="00300EC4" w:rsidRDefault="00300EC4" w:rsidP="004C4DE0">
      <w:pPr>
        <w:jc w:val="both"/>
      </w:pPr>
    </w:p>
    <w:p w14:paraId="7B05EEC2" w14:textId="77777777" w:rsidR="00300EC4" w:rsidRDefault="00300EC4" w:rsidP="004C4DE0">
      <w:pPr>
        <w:jc w:val="both"/>
      </w:pPr>
    </w:p>
    <w:p w14:paraId="05484C3A" w14:textId="58A0FE8D" w:rsidR="00300EC4" w:rsidRDefault="00AE32DB" w:rsidP="00300EC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525478" wp14:editId="787F52F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4635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AC78FC" w14:textId="77777777" w:rsidR="00183CAA" w:rsidRDefault="00183CAA" w:rsidP="004C4DE0">
                            <w:pPr>
                              <w:jc w:val="both"/>
                            </w:pPr>
                          </w:p>
                          <w:p w14:paraId="7CAA1A1C" w14:textId="77777777" w:rsidR="00183CAA" w:rsidRPr="00D25820" w:rsidRDefault="00183CAA" w:rsidP="00FF57A7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25478" id="Text_x0020_Box_x0020_2" o:spid="_x0000_s1028" type="#_x0000_t202" style="position:absolute;margin-left:0;margin-top:0;width:23.45pt;height:36.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" filled="f" stroked="f">
                <v:textbox style="mso-fit-shape-to-text:t">
                  <w:txbxContent>
                    <w:p w14:paraId="1DAC78FC" w14:textId="77777777" w:rsidR="00183CAA" w:rsidRDefault="00183CAA" w:rsidP="004C4DE0">
                      <w:pPr>
                        <w:jc w:val="both"/>
                      </w:pPr>
                    </w:p>
                    <w:p w14:paraId="7CAA1A1C" w14:textId="77777777" w:rsidR="00183CAA" w:rsidRPr="00D25820" w:rsidRDefault="00183CAA" w:rsidP="00FF57A7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A0F2E9" w14:textId="77777777" w:rsidR="00300EC4" w:rsidRDefault="00300EC4" w:rsidP="00300EC4"/>
    <w:p w14:paraId="5693A411" w14:textId="77777777" w:rsidR="00300EC4" w:rsidRDefault="00300EC4" w:rsidP="00300EC4"/>
    <w:p w14:paraId="790A0EB1" w14:textId="77777777" w:rsidR="00300EC4" w:rsidRDefault="00300EC4" w:rsidP="00300EC4"/>
    <w:p w14:paraId="11E2996F" w14:textId="77777777" w:rsidR="00300EC4" w:rsidRDefault="00300EC4" w:rsidP="00300EC4"/>
    <w:p w14:paraId="3D24F7FD" w14:textId="77777777" w:rsidR="00300EC4" w:rsidRDefault="00300EC4" w:rsidP="00300EC4"/>
    <w:p w14:paraId="653F8464" w14:textId="77777777" w:rsidR="00300EC4" w:rsidRDefault="00300EC4" w:rsidP="00300EC4"/>
    <w:p w14:paraId="59838F39" w14:textId="66683894" w:rsidR="005E2690" w:rsidRDefault="00AE32DB" w:rsidP="00FA56EE">
      <w:pPr>
        <w:tabs>
          <w:tab w:val="left" w:pos="2260"/>
        </w:tabs>
        <w:spacing w:line="242" w:lineRule="exact"/>
        <w:ind w:right="-20"/>
      </w:pPr>
      <w:r>
        <w:t xml:space="preserve"> </w:t>
      </w:r>
    </w:p>
    <w:p w14:paraId="271A60EA" w14:textId="77777777" w:rsidR="005E2690" w:rsidRDefault="005E2690" w:rsidP="00300EC4"/>
    <w:tbl>
      <w:tblPr>
        <w:tblW w:w="15680" w:type="dxa"/>
        <w:tblLook w:val="04A0" w:firstRow="1" w:lastRow="0" w:firstColumn="1" w:lastColumn="0" w:noHBand="0" w:noVBand="1"/>
      </w:tblPr>
      <w:tblGrid>
        <w:gridCol w:w="2064"/>
        <w:gridCol w:w="1932"/>
        <w:gridCol w:w="2047"/>
        <w:gridCol w:w="1778"/>
        <w:gridCol w:w="1932"/>
        <w:gridCol w:w="1932"/>
        <w:gridCol w:w="2063"/>
        <w:gridCol w:w="1932"/>
      </w:tblGrid>
      <w:tr w:rsidR="00300EC4" w:rsidRPr="00300EC4" w14:paraId="79F54F5C" w14:textId="77777777" w:rsidTr="00300EC4">
        <w:trPr>
          <w:trHeight w:val="480"/>
        </w:trPr>
        <w:tc>
          <w:tcPr>
            <w:tcW w:w="15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0C6E969" w14:textId="77777777" w:rsidR="00300EC4" w:rsidRPr="00300EC4" w:rsidRDefault="00300EC4" w:rsidP="00300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300EC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lastRenderedPageBreak/>
              <w:t>204-2015 CalWORKs WtW Services ALLOCATION v. EXPENDITURES</w:t>
            </w:r>
          </w:p>
        </w:tc>
      </w:tr>
      <w:tr w:rsidR="00300EC4" w:rsidRPr="00300EC4" w14:paraId="675E5CE1" w14:textId="77777777" w:rsidTr="00300EC4">
        <w:trPr>
          <w:trHeight w:val="260"/>
        </w:trPr>
        <w:tc>
          <w:tcPr>
            <w:tcW w:w="20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52F2840B" w14:textId="77777777" w:rsidR="00300EC4" w:rsidRPr="00300EC4" w:rsidRDefault="00300EC4" w:rsidP="00300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UNTIES</w:t>
            </w:r>
          </w:p>
        </w:tc>
        <w:tc>
          <w:tcPr>
            <w:tcW w:w="19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3CC06B25" w14:textId="77777777" w:rsidR="00300EC4" w:rsidRPr="00300EC4" w:rsidRDefault="00300EC4" w:rsidP="00300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-2015  Federal &amp; General Fund CalWORKs WtW Services ALLOCATION</w:t>
            </w: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3CDB396B" w14:textId="77777777" w:rsidR="00300EC4" w:rsidRPr="00300EC4" w:rsidRDefault="00300EC4" w:rsidP="00300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-2015  Federal &amp; General Fund CalWORKs WtW Services EXPENDITURES</w:t>
            </w:r>
          </w:p>
        </w:tc>
        <w:tc>
          <w:tcPr>
            <w:tcW w:w="17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41368295" w14:textId="77777777" w:rsidR="00300EC4" w:rsidRPr="00300EC4" w:rsidRDefault="00300EC4" w:rsidP="00300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-2015  Federal &amp; General Fund CalWORKs WtW Services NOT SPENT</w:t>
            </w:r>
          </w:p>
        </w:tc>
        <w:tc>
          <w:tcPr>
            <w:tcW w:w="19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633C5742" w14:textId="77777777" w:rsidR="00300EC4" w:rsidRPr="00300EC4" w:rsidRDefault="00300EC4" w:rsidP="00300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-2015  Federal &amp; General Fund CalWORKs WtW Services ALLOCATION OVERSPENT</w:t>
            </w:r>
          </w:p>
        </w:tc>
        <w:tc>
          <w:tcPr>
            <w:tcW w:w="19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7E133287" w14:textId="77777777" w:rsidR="00BF0BF8" w:rsidRDefault="00BF0BF8" w:rsidP="00BF31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RCENTAGE OF</w:t>
            </w:r>
          </w:p>
          <w:p w14:paraId="1CEC639C" w14:textId="60E156DD" w:rsidR="00300EC4" w:rsidRPr="00300EC4" w:rsidRDefault="00300EC4" w:rsidP="00BF31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-2015  Federal &amp; General Fund CalWORKs WtW Services ALLOCATION SPENT</w:t>
            </w:r>
          </w:p>
        </w:tc>
        <w:tc>
          <w:tcPr>
            <w:tcW w:w="2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3B608FA" w14:textId="77777777" w:rsidR="00300EC4" w:rsidRPr="00300EC4" w:rsidRDefault="00300EC4" w:rsidP="00300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UNTIES</w:t>
            </w:r>
          </w:p>
        </w:tc>
        <w:tc>
          <w:tcPr>
            <w:tcW w:w="19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bottom"/>
            <w:hideMark/>
          </w:tcPr>
          <w:p w14:paraId="67C5F399" w14:textId="77777777" w:rsidR="00BF0BF8" w:rsidRDefault="00BF0BF8" w:rsidP="00BF0B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RCENTAGE OF</w:t>
            </w:r>
          </w:p>
          <w:p w14:paraId="6983263A" w14:textId="3FCE493B" w:rsidR="00300EC4" w:rsidRPr="00300EC4" w:rsidRDefault="00300EC4" w:rsidP="00BF31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-2015  Federal &amp; General Fund CalWORKs WtW Services ALLOCATION SPENT - SORTED</w:t>
            </w:r>
          </w:p>
        </w:tc>
      </w:tr>
      <w:tr w:rsidR="00300EC4" w:rsidRPr="00300EC4" w14:paraId="56CB3F6C" w14:textId="77777777" w:rsidTr="00300EC4">
        <w:trPr>
          <w:trHeight w:val="260"/>
        </w:trPr>
        <w:tc>
          <w:tcPr>
            <w:tcW w:w="2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1E0D77" w14:textId="41865D8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F74D05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529AE5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0D3A7A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893AC0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9FCF30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DC2C98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799FD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00EC4" w:rsidRPr="00300EC4" w14:paraId="24F3378D" w14:textId="77777777" w:rsidTr="00300EC4">
        <w:trPr>
          <w:trHeight w:val="260"/>
        </w:trPr>
        <w:tc>
          <w:tcPr>
            <w:tcW w:w="2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4CFB22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4B2C94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FA12D1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B0A8E2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4B881F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B1D292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E8058D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9DC40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00EC4" w:rsidRPr="00300EC4" w14:paraId="7B4E46B9" w14:textId="77777777" w:rsidTr="00300EC4">
        <w:trPr>
          <w:trHeight w:val="1000"/>
        </w:trPr>
        <w:tc>
          <w:tcPr>
            <w:tcW w:w="2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A6EDD2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FE63B6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440F78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2139D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7172C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90C21C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737ED1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4FF2C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00EC4" w:rsidRPr="00300EC4" w14:paraId="572208AB" w14:textId="77777777" w:rsidTr="00300EC4">
        <w:trPr>
          <w:trHeight w:val="880"/>
        </w:trPr>
        <w:tc>
          <w:tcPr>
            <w:tcW w:w="1568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DD9C4"/>
            <w:vAlign w:val="bottom"/>
            <w:hideMark/>
          </w:tcPr>
          <w:p w14:paraId="04FC1E46" w14:textId="77777777" w:rsidR="00300EC4" w:rsidRPr="00300EC4" w:rsidRDefault="00300EC4" w:rsidP="00300EC4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00EC4">
              <w:rPr>
                <w:rFonts w:ascii="Times New Roman" w:eastAsia="Times New Roman" w:hAnsi="Times New Roman" w:cs="Times New Roman"/>
                <w:sz w:val="36"/>
                <w:szCs w:val="36"/>
              </w:rPr>
              <w:t>Source: State Department of Social Services -                                                                                                Compiled and presented by the Coalition of California Welfare Rights Organizations, Inc. www.ccwro.org</w:t>
            </w:r>
          </w:p>
        </w:tc>
      </w:tr>
      <w:tr w:rsidR="00300EC4" w:rsidRPr="00300EC4" w14:paraId="32D45900" w14:textId="77777777" w:rsidTr="00300EC4">
        <w:trPr>
          <w:trHeight w:val="26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FB36C86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ALAMEDA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15739C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40,618,572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A51679A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5,948,074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00081FF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4,670,498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E87E1A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DE8076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88.50%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971B8F0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INY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AD0AEF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9%</w:t>
            </w:r>
          </w:p>
        </w:tc>
      </w:tr>
      <w:tr w:rsidR="00300EC4" w:rsidRPr="00300EC4" w14:paraId="5B07A0FD" w14:textId="77777777" w:rsidTr="00300EC4">
        <w:trPr>
          <w:trHeight w:val="26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7671BCF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ALPINE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9A2A0A0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97,893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EF8FE7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53,482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1468A4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44,411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A345D8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5F3D3CF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27.03%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611A402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PLUMAS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DCDCB92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24%</w:t>
            </w:r>
          </w:p>
        </w:tc>
      </w:tr>
      <w:tr w:rsidR="00300EC4" w:rsidRPr="00300EC4" w14:paraId="78FB8BC8" w14:textId="77777777" w:rsidTr="00300EC4">
        <w:trPr>
          <w:trHeight w:val="26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EB7FAFA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AMADOR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3242656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581,026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CDF58B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462,379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F5BCD36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18,647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FDC61D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4A24B0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79.58%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125F24F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ALPINE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7CDB092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27%</w:t>
            </w:r>
          </w:p>
        </w:tc>
      </w:tr>
      <w:tr w:rsidR="00300EC4" w:rsidRPr="00300EC4" w14:paraId="71A0902A" w14:textId="77777777" w:rsidTr="00300EC4">
        <w:trPr>
          <w:trHeight w:val="26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52E6114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BUTTE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F4F2BF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9,057,093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B5735B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6,520,372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BB49F26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,536,721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B4A3D56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A1FDF7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71.99%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3CD90AF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MON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0344DF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28%</w:t>
            </w:r>
          </w:p>
        </w:tc>
      </w:tr>
      <w:tr w:rsidR="00300EC4" w:rsidRPr="00300EC4" w14:paraId="55AE2387" w14:textId="77777777" w:rsidTr="00300EC4">
        <w:trPr>
          <w:trHeight w:val="26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7C7905F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CALAVERAS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DFA712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959,331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BD349BF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922,592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3C0EBF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6,739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B28684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8360D18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96.17%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CA11143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IERRA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A1FEC0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53%</w:t>
            </w:r>
          </w:p>
        </w:tc>
      </w:tr>
      <w:tr w:rsidR="00300EC4" w:rsidRPr="00300EC4" w14:paraId="25EC8DA9" w14:textId="77777777" w:rsidTr="00300EC4">
        <w:trPr>
          <w:trHeight w:val="26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495D63A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COLUSA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3481CE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541,750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08A903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40,924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ECC02FF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00,826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39BC920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A7FBE5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62.93%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1B526A2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N LUIS OBISP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D97DC5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54%</w:t>
            </w:r>
          </w:p>
        </w:tc>
      </w:tr>
      <w:tr w:rsidR="00300EC4" w:rsidRPr="00300EC4" w14:paraId="2021802E" w14:textId="77777777" w:rsidTr="00300EC4">
        <w:trPr>
          <w:trHeight w:val="26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F034BA1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CONTRA COSTA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C796B6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8,493,550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91946E0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4,080,219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9C0C2A8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4,413,331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2F8AB9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8DB330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84.51%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C420497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LASSE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BB6D54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59%</w:t>
            </w:r>
          </w:p>
        </w:tc>
      </w:tr>
      <w:tr w:rsidR="00300EC4" w:rsidRPr="00300EC4" w14:paraId="72737902" w14:textId="77777777" w:rsidTr="00300EC4">
        <w:trPr>
          <w:trHeight w:val="26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03F27B2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DEL NORTE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1E2C05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,995,280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2F999EF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,857,642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C930E8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37,638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0A0834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8D8CA1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93.10%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FCD3D35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ISKIYOU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FB1C8D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300EC4" w:rsidRPr="00300EC4" w14:paraId="32D79423" w14:textId="77777777" w:rsidTr="00300EC4">
        <w:trPr>
          <w:trHeight w:val="26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2F640CE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EL DORAD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C20FB12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,872,238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84CD262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,290,060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62FC23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582,178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13A457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387DABF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79.73%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DDF962D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MARI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590E61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300EC4" w:rsidRPr="00300EC4" w14:paraId="5AEFBE94" w14:textId="77777777" w:rsidTr="00300EC4">
        <w:trPr>
          <w:trHeight w:val="26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35ADAC2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FRESN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F87085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9,956,378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A58A0F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3,424,415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524F582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6,531,963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5EB4FC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F6026B6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83.65%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6B9EE69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N JOAQUI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5FBE0E6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62%</w:t>
            </w:r>
          </w:p>
        </w:tc>
      </w:tr>
      <w:tr w:rsidR="00300EC4" w:rsidRPr="00300EC4" w14:paraId="4E0C6476" w14:textId="77777777" w:rsidTr="00300EC4">
        <w:trPr>
          <w:trHeight w:val="26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A6F2AAD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GLEN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5C512C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,757,482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46F2828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,790,478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764264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81E326A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($32,996)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980C93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01.88%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CB38850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COLUSA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E81364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63%</w:t>
            </w:r>
          </w:p>
        </w:tc>
      </w:tr>
      <w:tr w:rsidR="00300EC4" w:rsidRPr="00300EC4" w14:paraId="1C7260E1" w14:textId="77777777" w:rsidTr="00300EC4">
        <w:trPr>
          <w:trHeight w:val="26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C76E9D1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HUMBOLD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8F4E6C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7,729,527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646DAD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7,688,880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746C69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40,647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13E8B0A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768F132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99.47%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FFA00F4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TUOLUMNE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50358C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63%</w:t>
            </w:r>
          </w:p>
        </w:tc>
      </w:tr>
      <w:tr w:rsidR="00300EC4" w:rsidRPr="00300EC4" w14:paraId="42B1F6BE" w14:textId="77777777" w:rsidTr="00300EC4">
        <w:trPr>
          <w:trHeight w:val="26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AFB5866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IMPERIAL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77B37E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7,802,243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D1C02F6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5,413,998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6AA8F1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,388,245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840BC5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6859AD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69.39%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E92DA8A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N BENI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2D6BA32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64%</w:t>
            </w:r>
          </w:p>
        </w:tc>
      </w:tr>
      <w:tr w:rsidR="00300EC4" w:rsidRPr="00300EC4" w14:paraId="79AEF7FB" w14:textId="77777777" w:rsidTr="00300EC4">
        <w:trPr>
          <w:trHeight w:val="26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053A40D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INY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3C95612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565,078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DF7D81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06,345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829C53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458,733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580C20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7A04C9A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8.82%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BA7836B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MARIPOSA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46960B0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67%</w:t>
            </w:r>
          </w:p>
        </w:tc>
      </w:tr>
      <w:tr w:rsidR="00300EC4" w:rsidRPr="00300EC4" w14:paraId="05F4AB94" w14:textId="77777777" w:rsidTr="00300EC4">
        <w:trPr>
          <w:trHeight w:val="26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86C534A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KER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EC4288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7,769,848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652C8E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2,222,815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0F269C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5,547,033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ED12760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8E0625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80.02%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328B277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N DIEG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B534E6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68%</w:t>
            </w:r>
          </w:p>
        </w:tc>
      </w:tr>
      <w:tr w:rsidR="00300EC4" w:rsidRPr="00300EC4" w14:paraId="54DFDA8D" w14:textId="77777777" w:rsidTr="00300EC4">
        <w:trPr>
          <w:trHeight w:val="26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6670989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KINGS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9E58C2A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5,002,667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63ECDFF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5,138,264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27185F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82CC51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($135,597)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8911EE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02.71%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25A6153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TRINITY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05480D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68%</w:t>
            </w:r>
          </w:p>
        </w:tc>
      </w:tr>
      <w:tr w:rsidR="00300EC4" w:rsidRPr="00300EC4" w14:paraId="35CF4083" w14:textId="77777777" w:rsidTr="00300EC4">
        <w:trPr>
          <w:trHeight w:val="26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AD02545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LAKE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E329DF0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,556,313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6E1B9CF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,692,388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CA207D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F130A62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($136,075)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8823E8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05.32%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7A65EBF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IMPERIAL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48D8FB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69%</w:t>
            </w:r>
          </w:p>
        </w:tc>
      </w:tr>
      <w:tr w:rsidR="00300EC4" w:rsidRPr="00300EC4" w14:paraId="2529BFB7" w14:textId="77777777" w:rsidTr="00300EC4">
        <w:trPr>
          <w:trHeight w:val="26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AEAC40B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LASSE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B6FCDC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859,072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B357DBF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502,548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E25BBEF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56,524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8A7BED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650A05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58.50%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E24BEFE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TULARE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2BFDA62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70%</w:t>
            </w:r>
          </w:p>
        </w:tc>
      </w:tr>
      <w:tr w:rsidR="00300EC4" w:rsidRPr="00300EC4" w14:paraId="2AC17C99" w14:textId="77777777" w:rsidTr="00300EC4">
        <w:trPr>
          <w:trHeight w:val="26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DAC885A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LOS ANGELES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EF7B95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96,868,242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08F085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35,089,651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A40C10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61,778,591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13B3E28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8CC58F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79.19%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27E3D7F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OLAN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00A007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71%</w:t>
            </w:r>
          </w:p>
        </w:tc>
      </w:tr>
      <w:tr w:rsidR="00300EC4" w:rsidRPr="00300EC4" w14:paraId="038B4C65" w14:textId="77777777" w:rsidTr="00300EC4">
        <w:trPr>
          <w:trHeight w:val="26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BD5D478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MADERA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544E61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,018,237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F3C132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,502,386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EB71F8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515,851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242250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E93A8A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82.91%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1BAEFF5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NTA BARBARA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B944E4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72%</w:t>
            </w:r>
          </w:p>
        </w:tc>
      </w:tr>
      <w:tr w:rsidR="00300EC4" w:rsidRPr="00300EC4" w14:paraId="50D2EE98" w14:textId="77777777" w:rsidTr="00300EC4">
        <w:trPr>
          <w:trHeight w:val="26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1FE600A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MARI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6B70C96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4,398,537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76AD61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,657,185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8A43D5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,741,352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FD3398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551FB8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60.41%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52B58EF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BUTTE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AFFC26F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72%</w:t>
            </w:r>
          </w:p>
        </w:tc>
      </w:tr>
      <w:tr w:rsidR="00300EC4" w:rsidRPr="00300EC4" w14:paraId="4EDFCB2B" w14:textId="77777777" w:rsidTr="00300EC4">
        <w:trPr>
          <w:trHeight w:val="26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71827FE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MARIPOSA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4C30EE6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995,222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A1F35F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666,609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A6534B8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28,613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7A44C5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51162BF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66.98%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7061B9E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CRAMEN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05E5B42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72%</w:t>
            </w:r>
          </w:p>
        </w:tc>
      </w:tr>
      <w:tr w:rsidR="00300EC4" w:rsidRPr="00300EC4" w14:paraId="6BED9C6B" w14:textId="77777777" w:rsidTr="00300EC4">
        <w:trPr>
          <w:trHeight w:val="26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A820271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MENDOCIN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8A49060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,650,942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C439F4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,066,952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942FA1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583,990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980B87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A30A57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77.97%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748749C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VENTURA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1AE6F3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75%</w:t>
            </w:r>
          </w:p>
        </w:tc>
      </w:tr>
      <w:tr w:rsidR="00300EC4" w:rsidRPr="00300EC4" w14:paraId="0960EFF1" w14:textId="77777777" w:rsidTr="00300EC4">
        <w:trPr>
          <w:trHeight w:val="26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596B65A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MERCE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1DE4960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2,307,587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7B1C7EF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0,299,318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A4FF06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,008,269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7C7157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B8FFD0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83.68%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DE9E9BB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UTTER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1B860A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75%</w:t>
            </w:r>
          </w:p>
        </w:tc>
      </w:tr>
      <w:tr w:rsidR="00300EC4" w:rsidRPr="00300EC4" w14:paraId="2EE8C9E3" w14:textId="77777777" w:rsidTr="00300EC4">
        <w:trPr>
          <w:trHeight w:val="26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6E19B08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MODOC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80581B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624,741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64EDE7F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801,004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ABA4F7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887F500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($176,263)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2CF009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28.21%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A56FAAC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RIVERSIDE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5DB7372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76%</w:t>
            </w:r>
          </w:p>
        </w:tc>
      </w:tr>
      <w:tr w:rsidR="00300EC4" w:rsidRPr="00300EC4" w14:paraId="73742EF8" w14:textId="77777777" w:rsidTr="00300EC4">
        <w:trPr>
          <w:trHeight w:val="26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395CB67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MON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4A9024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91,195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2C8A7FF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11,372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6E1AB7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79,823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A7AE4A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7A34D10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28.47%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ED02997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NTA CLARA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2D86A5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76%</w:t>
            </w:r>
          </w:p>
        </w:tc>
      </w:tr>
      <w:tr w:rsidR="00300EC4" w:rsidRPr="00300EC4" w14:paraId="73738CA3" w14:textId="77777777" w:rsidTr="00300EC4">
        <w:trPr>
          <w:trHeight w:val="26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B3AD61B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MONTEREY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B34A6F2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1,444,051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DF5634A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1,728,422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9EECB66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8FDE6C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($284,371)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F8AB776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02.48%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7ACDD91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NAPA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DBCEA4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77%</w:t>
            </w:r>
          </w:p>
        </w:tc>
      </w:tr>
      <w:tr w:rsidR="00300EC4" w:rsidRPr="00300EC4" w14:paraId="1BB3BFD6" w14:textId="77777777" w:rsidTr="00300EC4">
        <w:trPr>
          <w:trHeight w:val="26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2E73EEE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NAPA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C65F1B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,176,587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DF7281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,671,432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DC8D058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505,155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BED945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4609550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76.79%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84CF161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MENDOCIN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AD515D8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78%</w:t>
            </w:r>
          </w:p>
        </w:tc>
      </w:tr>
      <w:tr w:rsidR="00300EC4" w:rsidRPr="00300EC4" w14:paraId="46AFC69C" w14:textId="77777777" w:rsidTr="00300EC4">
        <w:trPr>
          <w:trHeight w:val="26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9D32957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NEVADA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4E5DC1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,922,640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138AD3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,982,531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65977B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1534AF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($59,891)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36F3C7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03.12%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D6EB808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LOS ANGELES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B96E3D8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79%</w:t>
            </w:r>
          </w:p>
        </w:tc>
      </w:tr>
      <w:tr w:rsidR="00300EC4" w:rsidRPr="00300EC4" w14:paraId="2CA83E1B" w14:textId="77777777" w:rsidTr="00300EC4">
        <w:trPr>
          <w:trHeight w:val="26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0633326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ORANGE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8AE28E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54,352,017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C63CF3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45,378,134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C10DAF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8,973,883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DAC8D0A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FABC6FF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83.49%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BFE02F8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AMADOR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AC4D83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80%</w:t>
            </w:r>
          </w:p>
        </w:tc>
      </w:tr>
      <w:tr w:rsidR="00300EC4" w:rsidRPr="00300EC4" w14:paraId="2D5B7534" w14:textId="77777777" w:rsidTr="00300EC4">
        <w:trPr>
          <w:trHeight w:val="26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D635026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PLACER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606A070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5,271,775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745D25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5,557,639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CA30B9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5FFFA9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($285,864)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83E4EA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05.42%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95CFD11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N BERNARDIN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F65542F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80%</w:t>
            </w:r>
          </w:p>
        </w:tc>
      </w:tr>
      <w:tr w:rsidR="00300EC4" w:rsidRPr="00300EC4" w14:paraId="5E687CE6" w14:textId="77777777" w:rsidTr="00300EC4">
        <w:trPr>
          <w:trHeight w:val="26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8AC1579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PLUMAS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CC084A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677,524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0AE796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61,200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075144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516,324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696CA4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1DB806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23.79%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CDAC5FD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EL DORAD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FEA666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80%</w:t>
            </w:r>
          </w:p>
        </w:tc>
      </w:tr>
      <w:tr w:rsidR="00300EC4" w:rsidRPr="00300EC4" w14:paraId="2B8E76D6" w14:textId="77777777" w:rsidTr="00300EC4">
        <w:trPr>
          <w:trHeight w:val="26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98C75F8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RIVERSIDE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C9692F2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54,688,619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7901E50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41,512,956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EE7B91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3,175,663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AB42230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B9050E6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75.91%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A7C49A4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KER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D21FA5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80%</w:t>
            </w:r>
          </w:p>
        </w:tc>
      </w:tr>
      <w:tr w:rsidR="00300EC4" w:rsidRPr="00300EC4" w14:paraId="3D02F828" w14:textId="77777777" w:rsidTr="00300EC4">
        <w:trPr>
          <w:trHeight w:val="26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371BA4D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CRAMEN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D04C530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59,248,395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B0D722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42,808,724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DE1AA26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6,439,671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5493510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485AF0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72.25%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798A86F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N FRANCISC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682A50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81%</w:t>
            </w:r>
          </w:p>
        </w:tc>
      </w:tr>
      <w:tr w:rsidR="00300EC4" w:rsidRPr="00300EC4" w14:paraId="71E369A6" w14:textId="77777777" w:rsidTr="00300EC4">
        <w:trPr>
          <w:trHeight w:val="26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5F6E9DA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N BENI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C76296F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,334,336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C206DFA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858,994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327E3D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475,342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C5B942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04F841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64.38%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58B6429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MADERA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F8E51C2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83%</w:t>
            </w:r>
          </w:p>
        </w:tc>
      </w:tr>
      <w:tr w:rsidR="00300EC4" w:rsidRPr="00300EC4" w14:paraId="2C9028DE" w14:textId="77777777" w:rsidTr="00300EC4">
        <w:trPr>
          <w:trHeight w:val="26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C58EDE8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N BERNARDIN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AABA6A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72,756,063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6248E62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57,902,274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3773745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F901A9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65932D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79.58%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6FFC149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TEHAMA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CA6F84A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83%</w:t>
            </w:r>
          </w:p>
        </w:tc>
      </w:tr>
      <w:tr w:rsidR="00300EC4" w:rsidRPr="00300EC4" w14:paraId="28A916F6" w14:textId="77777777" w:rsidTr="00300EC4">
        <w:trPr>
          <w:trHeight w:val="26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17C9B66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N DIEG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4626E3A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47,956,591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F2B563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2,396,190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C96C608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5,560,401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F38032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2DD349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67.55%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B36C398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HASTA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EFA700A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83%</w:t>
            </w:r>
          </w:p>
        </w:tc>
      </w:tr>
      <w:tr w:rsidR="00300EC4" w:rsidRPr="00300EC4" w14:paraId="0BDB527D" w14:textId="77777777" w:rsidTr="00300EC4">
        <w:trPr>
          <w:trHeight w:val="26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9E2A159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N FRANCISC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654C63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8,465,742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D445788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2,915,112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1DF07C6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5,550,630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43A0B1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1C7B11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80.50%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4E0B8DC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YUBA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C20A80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83%</w:t>
            </w:r>
          </w:p>
        </w:tc>
      </w:tr>
      <w:tr w:rsidR="00300EC4" w:rsidRPr="00300EC4" w14:paraId="00DE6BC9" w14:textId="77777777" w:rsidTr="00300EC4">
        <w:trPr>
          <w:trHeight w:val="26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7F84A91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N JOAQUI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B518F9F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8,976,116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2FF6C7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1,790,559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BF05FA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7,185,557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F9173E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A17A17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62.13%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79AD99B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ORANGE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A9AD4B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83%</w:t>
            </w:r>
          </w:p>
        </w:tc>
      </w:tr>
      <w:tr w:rsidR="00300EC4" w:rsidRPr="00300EC4" w14:paraId="6526BAE3" w14:textId="77777777" w:rsidTr="00300EC4">
        <w:trPr>
          <w:trHeight w:val="26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FD9BD8E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N LUIS OBISP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F49F1F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6,209,832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2D5509A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,379,580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C81E7A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,830,252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EA1DFD8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3152F0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54.42%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EB9AC94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FRESN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41E9AD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84%</w:t>
            </w:r>
          </w:p>
        </w:tc>
      </w:tr>
      <w:tr w:rsidR="00300EC4" w:rsidRPr="00300EC4" w14:paraId="2D492E51" w14:textId="77777777" w:rsidTr="00300EC4">
        <w:trPr>
          <w:trHeight w:val="26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9DC8AAE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N MATE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CC1047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8,420,117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3D5E9A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8,612,360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070A47F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C63824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($192,243)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0893448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02.28%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AA7963C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MERCE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A3B3AB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84%</w:t>
            </w:r>
          </w:p>
        </w:tc>
      </w:tr>
      <w:tr w:rsidR="00300EC4" w:rsidRPr="00300EC4" w14:paraId="111E12A5" w14:textId="77777777" w:rsidTr="00300EC4">
        <w:trPr>
          <w:trHeight w:val="26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B82A21B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NTA BARBARA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D91C6F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9,390,082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C8BC86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6,739,967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992FD5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,650,115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70EC79A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D0C5196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71.78%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CA2BDE3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CONTRA COSTA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A5B7180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85%</w:t>
            </w:r>
          </w:p>
        </w:tc>
      </w:tr>
      <w:tr w:rsidR="00300EC4" w:rsidRPr="00300EC4" w14:paraId="268EA70B" w14:textId="77777777" w:rsidTr="00300EC4">
        <w:trPr>
          <w:trHeight w:val="26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9BE00EF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NTA CLARA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936A51F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41,304,198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0695700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1,498,968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43B727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9,805,230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7A231E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461C82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76.26%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6497550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ONOMA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B26476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85%</w:t>
            </w:r>
          </w:p>
        </w:tc>
      </w:tr>
      <w:tr w:rsidR="00300EC4" w:rsidRPr="00300EC4" w14:paraId="06D52063" w14:textId="77777777" w:rsidTr="00300EC4">
        <w:trPr>
          <w:trHeight w:val="26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9AB1C4C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NTA CRUZ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4697E8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7,882,742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E26EE1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6,846,987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6897A7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,035,755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32B2BD2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A3D114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86.86%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3CC792D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NTA CRUZ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651AFE2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87%</w:t>
            </w:r>
          </w:p>
        </w:tc>
      </w:tr>
      <w:tr w:rsidR="00300EC4" w:rsidRPr="00300EC4" w14:paraId="2F305652" w14:textId="77777777" w:rsidTr="00300EC4">
        <w:trPr>
          <w:trHeight w:val="26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9481AAE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HASTA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E345F3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5,374,109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A350722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4,459,977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F5F9AD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914,132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1C4DF42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8B5D20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82.99%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24805DA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ALAMEDA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01560D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89%</w:t>
            </w:r>
          </w:p>
        </w:tc>
      </w:tr>
      <w:tr w:rsidR="00300EC4" w:rsidRPr="00300EC4" w14:paraId="161F7931" w14:textId="77777777" w:rsidTr="00300EC4">
        <w:trPr>
          <w:trHeight w:val="26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C6C4F31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IERRA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2270EFA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29,511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F76502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22,365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8EED9D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07,146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E28D58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F9407E2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53.32%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CFF6EB2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DEL NORTE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E469DC6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93%</w:t>
            </w:r>
          </w:p>
        </w:tc>
      </w:tr>
      <w:tr w:rsidR="00300EC4" w:rsidRPr="00300EC4" w14:paraId="743CF9F2" w14:textId="77777777" w:rsidTr="00300EC4">
        <w:trPr>
          <w:trHeight w:val="26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079127C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ISKIYOU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FC6F60A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,389,262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ED9B30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837,200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0B6D64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552,062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146885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9E8DD00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60.26%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57324B6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CALAVERAS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D54408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96%</w:t>
            </w:r>
          </w:p>
        </w:tc>
      </w:tr>
      <w:tr w:rsidR="00300EC4" w:rsidRPr="00300EC4" w14:paraId="2AD0686C" w14:textId="77777777" w:rsidTr="00300EC4">
        <w:trPr>
          <w:trHeight w:val="26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24DB6DE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OLAN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A6D4986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0,411,990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DAA829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7,364,357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1604CFF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,047,633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6769552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E4B5DF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70.73%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C6045E9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HUMBOLD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466E79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99%</w:t>
            </w:r>
          </w:p>
        </w:tc>
      </w:tr>
      <w:tr w:rsidR="00300EC4" w:rsidRPr="00300EC4" w14:paraId="2B9FB22F" w14:textId="77777777" w:rsidTr="00300EC4">
        <w:trPr>
          <w:trHeight w:val="26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842D0C7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ONOMA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650181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0,761,273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9B9143A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9,131,462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C49E82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,629,811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A5C46B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1126BF8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84.85%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AC4E27C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GLEN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E317D4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02%</w:t>
            </w:r>
          </w:p>
        </w:tc>
      </w:tr>
      <w:tr w:rsidR="00300EC4" w:rsidRPr="00300EC4" w14:paraId="539504FD" w14:textId="77777777" w:rsidTr="00300EC4">
        <w:trPr>
          <w:trHeight w:val="26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883810E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TANISLAUS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7FAB09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5,874,332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755FED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0,107,800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91DE0A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A407E7A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($4,233,468)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740C1F2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26.67%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A5D4086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N MATE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68125D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02%</w:t>
            </w:r>
          </w:p>
        </w:tc>
      </w:tr>
      <w:tr w:rsidR="00300EC4" w:rsidRPr="00300EC4" w14:paraId="36351545" w14:textId="77777777" w:rsidTr="00300EC4">
        <w:trPr>
          <w:trHeight w:val="26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6ED4923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UTTER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81B746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,640,402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04E0942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,987,075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CC6016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653,327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330400F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D16340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75.26%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7D79DD5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MONTEREY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5CEB652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02%</w:t>
            </w:r>
          </w:p>
        </w:tc>
      </w:tr>
      <w:tr w:rsidR="00300EC4" w:rsidRPr="00300EC4" w14:paraId="3C792A50" w14:textId="77777777" w:rsidTr="00300EC4">
        <w:trPr>
          <w:trHeight w:val="26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D7DDBB9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TEHAMA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063120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,707,924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3B6D3B6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,246,739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7E49FB2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461,185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8CF3A7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101E58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82.97%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0CF5C23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KINGS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E0E7A5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03%</w:t>
            </w:r>
          </w:p>
        </w:tc>
      </w:tr>
      <w:tr w:rsidR="00300EC4" w:rsidRPr="00300EC4" w14:paraId="322D44C8" w14:textId="77777777" w:rsidTr="00300EC4">
        <w:trPr>
          <w:trHeight w:val="26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F590187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TRINITY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49C4FF0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840,795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BB3975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573,210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3C270DA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67,585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570192A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8821C0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68.17%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27AF69E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NEVADA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253C15A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03%</w:t>
            </w:r>
          </w:p>
        </w:tc>
      </w:tr>
      <w:tr w:rsidR="00300EC4" w:rsidRPr="00300EC4" w14:paraId="686A8548" w14:textId="77777777" w:rsidTr="00300EC4">
        <w:trPr>
          <w:trHeight w:val="26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DB47125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TULARE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E654CAA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5,533,109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F3B06BF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0,939,249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67ECA4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4,593,860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923714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FBE201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70.43%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BE2D885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YOL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89933F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05%</w:t>
            </w:r>
          </w:p>
        </w:tc>
      </w:tr>
      <w:tr w:rsidR="00300EC4" w:rsidRPr="00300EC4" w14:paraId="4C114777" w14:textId="77777777" w:rsidTr="00300EC4">
        <w:trPr>
          <w:trHeight w:val="26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988081A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TUOLUMNE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2ABAB5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,353,045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ED8A636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854,886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86D2048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498,159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D7C72F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A53AE5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63.18%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7554C46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LAKE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E5C0AA6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05%</w:t>
            </w:r>
          </w:p>
        </w:tc>
      </w:tr>
      <w:tr w:rsidR="00300EC4" w:rsidRPr="00300EC4" w14:paraId="3CE8D1FE" w14:textId="77777777" w:rsidTr="00300EC4">
        <w:trPr>
          <w:trHeight w:val="26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DEF6CCF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VENTURA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52E0D1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4,932,977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2B9785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1,173,698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04B3A10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,759,279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0FF4D16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D3D043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74.83%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8D830F7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PLACER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8DB376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05%</w:t>
            </w:r>
          </w:p>
        </w:tc>
      </w:tr>
      <w:tr w:rsidR="00300EC4" w:rsidRPr="00300EC4" w14:paraId="0C57616D" w14:textId="77777777" w:rsidTr="00300EC4">
        <w:trPr>
          <w:trHeight w:val="26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ACCCEDF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YOL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E29136F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5,993,419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8DB5BA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6,272,190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258A0D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D200DE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($278,771)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1C366E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04.65%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04EDD05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TANISLAUS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C81D86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27%</w:t>
            </w:r>
          </w:p>
        </w:tc>
      </w:tr>
      <w:tr w:rsidR="00300EC4" w:rsidRPr="00300EC4" w14:paraId="19EA4DDB" w14:textId="77777777" w:rsidTr="00300EC4">
        <w:trPr>
          <w:trHeight w:val="26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F41580F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YUBA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8DBF98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4,766,505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A00DE8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,978,792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E66A2A2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787,713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27A11C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008822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83.47%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175752C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MODOC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21CE78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28%</w:t>
            </w:r>
          </w:p>
        </w:tc>
      </w:tr>
      <w:tr w:rsidR="00300EC4" w:rsidRPr="00300EC4" w14:paraId="4E984CEF" w14:textId="77777777" w:rsidTr="00300EC4">
        <w:trPr>
          <w:trHeight w:val="26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CB9860D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458831C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2AA693E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E943F78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853D787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380367A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8B6B764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4A665B3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0EC4" w:rsidRPr="00300EC4" w14:paraId="3B3F76A2" w14:textId="77777777" w:rsidTr="00300EC4">
        <w:trPr>
          <w:trHeight w:val="26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3CC3C8C" w14:textId="77777777" w:rsidR="00300EC4" w:rsidRPr="00300EC4" w:rsidRDefault="00300EC4" w:rsidP="00300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D3BAAE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$1,025,856,124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517B31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$819,441,381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93F218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$197,376,493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5F6D2A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$5,815,539)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8FCF00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.88%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A90BA00" w14:textId="77777777" w:rsidR="00300EC4" w:rsidRPr="00300EC4" w:rsidRDefault="00300EC4" w:rsidP="00300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D3C3EB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80%</w:t>
            </w:r>
          </w:p>
        </w:tc>
      </w:tr>
    </w:tbl>
    <w:p w14:paraId="0CB6F182" w14:textId="77777777" w:rsidR="00300EC4" w:rsidRDefault="00300EC4" w:rsidP="00300EC4"/>
    <w:p w14:paraId="615BB4BB" w14:textId="77777777" w:rsidR="00300EC4" w:rsidRDefault="00300EC4" w:rsidP="00300EC4"/>
    <w:p w14:paraId="16316618" w14:textId="77777777" w:rsidR="00300EC4" w:rsidRDefault="00300EC4" w:rsidP="00300EC4"/>
    <w:p w14:paraId="00265960" w14:textId="77777777" w:rsidR="00300EC4" w:rsidRDefault="00300EC4" w:rsidP="00300EC4"/>
    <w:p w14:paraId="5A3F6342" w14:textId="77777777" w:rsidR="00300EC4" w:rsidRDefault="00300EC4" w:rsidP="00300EC4"/>
    <w:p w14:paraId="4CCFBB56" w14:textId="77777777" w:rsidR="00300EC4" w:rsidRDefault="00300EC4" w:rsidP="00300EC4"/>
    <w:p w14:paraId="5852AABB" w14:textId="77777777" w:rsidR="00300EC4" w:rsidRDefault="00300EC4" w:rsidP="00300EC4"/>
    <w:p w14:paraId="766CB5A0" w14:textId="77777777" w:rsidR="00300EC4" w:rsidRDefault="00300EC4" w:rsidP="00300EC4"/>
    <w:p w14:paraId="4380B855" w14:textId="77777777" w:rsidR="00300EC4" w:rsidRDefault="00300EC4" w:rsidP="00300EC4"/>
    <w:p w14:paraId="3C2C5C70" w14:textId="77777777" w:rsidR="00300EC4" w:rsidRDefault="00300EC4" w:rsidP="00300EC4"/>
    <w:p w14:paraId="0CE2FA13" w14:textId="77777777" w:rsidR="00300EC4" w:rsidRDefault="00300EC4" w:rsidP="00300EC4"/>
    <w:p w14:paraId="7AA06604" w14:textId="77777777" w:rsidR="00300EC4" w:rsidRDefault="00300EC4" w:rsidP="00300EC4"/>
    <w:p w14:paraId="7676B3B7" w14:textId="77777777" w:rsidR="00300EC4" w:rsidRDefault="00300EC4" w:rsidP="00300EC4"/>
    <w:tbl>
      <w:tblPr>
        <w:tblW w:w="15888" w:type="dxa"/>
        <w:tblLook w:val="04A0" w:firstRow="1" w:lastRow="0" w:firstColumn="1" w:lastColumn="0" w:noHBand="0" w:noVBand="1"/>
      </w:tblPr>
      <w:tblGrid>
        <w:gridCol w:w="1792"/>
        <w:gridCol w:w="2080"/>
        <w:gridCol w:w="2080"/>
        <w:gridCol w:w="2056"/>
        <w:gridCol w:w="2080"/>
        <w:gridCol w:w="2080"/>
        <w:gridCol w:w="2227"/>
        <w:gridCol w:w="1606"/>
      </w:tblGrid>
      <w:tr w:rsidR="00300EC4" w:rsidRPr="00300EC4" w14:paraId="2B65D041" w14:textId="77777777" w:rsidTr="00300EC4">
        <w:trPr>
          <w:trHeight w:val="480"/>
        </w:trPr>
        <w:tc>
          <w:tcPr>
            <w:tcW w:w="158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2D974E2" w14:textId="77777777" w:rsidR="00300EC4" w:rsidRPr="00300EC4" w:rsidRDefault="00300EC4" w:rsidP="00300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300EC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lastRenderedPageBreak/>
              <w:t>204-2015 CalWORKs WtW Child Care ALLOCATION v. EXPENDITURES</w:t>
            </w:r>
          </w:p>
        </w:tc>
      </w:tr>
      <w:tr w:rsidR="00300EC4" w:rsidRPr="00300EC4" w14:paraId="0BB3D737" w14:textId="77777777" w:rsidTr="00300EC4">
        <w:trPr>
          <w:trHeight w:val="260"/>
        </w:trPr>
        <w:tc>
          <w:tcPr>
            <w:tcW w:w="17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7BF31265" w14:textId="77777777" w:rsidR="00300EC4" w:rsidRPr="00300EC4" w:rsidRDefault="00300EC4" w:rsidP="00300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UNTIES</w:t>
            </w: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3715A327" w14:textId="77777777" w:rsidR="00300EC4" w:rsidRPr="00300EC4" w:rsidRDefault="00300EC4" w:rsidP="00300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-2015  GENERAL FUND WtW CalWORKs Child Care ALLOCATION</w:t>
            </w: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5420EFC0" w14:textId="77777777" w:rsidR="00300EC4" w:rsidRPr="00300EC4" w:rsidRDefault="00300EC4" w:rsidP="00300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-2015  GENERAL FUND WtW CalWORKs Child Care EXPENDITURES</w:t>
            </w:r>
          </w:p>
        </w:tc>
        <w:tc>
          <w:tcPr>
            <w:tcW w:w="20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0E9A77C3" w14:textId="77777777" w:rsidR="00300EC4" w:rsidRPr="00300EC4" w:rsidRDefault="00300EC4" w:rsidP="00300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-2015  GENERAL FUND WtW CalWORKs Child Care NOT SPENT</w:t>
            </w: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56F1339A" w14:textId="77777777" w:rsidR="00300EC4" w:rsidRPr="00300EC4" w:rsidRDefault="00300EC4" w:rsidP="00300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-2015  GENERAL FUND WtW CalWORKs Child Care ALLOCATION OVERSPENT</w:t>
            </w: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301F28F2" w14:textId="77777777" w:rsidR="00BF0BF8" w:rsidRDefault="00BF0BF8" w:rsidP="00BF0B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RCENTAGE OF</w:t>
            </w:r>
          </w:p>
          <w:p w14:paraId="7E558AE2" w14:textId="06B6261F" w:rsidR="00300EC4" w:rsidRPr="00300EC4" w:rsidRDefault="00300EC4" w:rsidP="00300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-2015  GENERAL FUND WtW Ca</w:t>
            </w:r>
            <w:r w:rsidR="00BF31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WORKs Child Care ALLOCATION</w:t>
            </w: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SPENT</w:t>
            </w:r>
          </w:p>
        </w:tc>
        <w:tc>
          <w:tcPr>
            <w:tcW w:w="22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2BE0E8B" w14:textId="77777777" w:rsidR="00300EC4" w:rsidRPr="00300EC4" w:rsidRDefault="00300EC4" w:rsidP="00300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UNTIES</w:t>
            </w:r>
          </w:p>
        </w:tc>
        <w:tc>
          <w:tcPr>
            <w:tcW w:w="14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bottom"/>
            <w:hideMark/>
          </w:tcPr>
          <w:p w14:paraId="3672A920" w14:textId="77777777" w:rsidR="00BF0BF8" w:rsidRDefault="00BF0BF8" w:rsidP="00BF0B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RCENTAGE OF</w:t>
            </w:r>
          </w:p>
          <w:p w14:paraId="4040A983" w14:textId="1DABE5EB" w:rsidR="00300EC4" w:rsidRPr="00300EC4" w:rsidRDefault="00300EC4" w:rsidP="00300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-2015  GENERAL FUND WtW Ca</w:t>
            </w:r>
            <w:r w:rsidR="00BF31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WORKs Child Care ALLOCATION</w:t>
            </w: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SPENT - SORTED</w:t>
            </w:r>
          </w:p>
        </w:tc>
      </w:tr>
      <w:tr w:rsidR="00300EC4" w:rsidRPr="00300EC4" w14:paraId="237FBFB7" w14:textId="77777777" w:rsidTr="00300EC4">
        <w:trPr>
          <w:trHeight w:val="260"/>
        </w:trPr>
        <w:tc>
          <w:tcPr>
            <w:tcW w:w="17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41D8B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FE18B0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0604CF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35030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83D37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3169E2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B7C32B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C707B7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00EC4" w:rsidRPr="00300EC4" w14:paraId="34875682" w14:textId="77777777" w:rsidTr="00300EC4">
        <w:trPr>
          <w:trHeight w:val="260"/>
        </w:trPr>
        <w:tc>
          <w:tcPr>
            <w:tcW w:w="17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A86D9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43BF4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CC2B4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63CAB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D25EB0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875570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E578D0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589635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00EC4" w:rsidRPr="00300EC4" w14:paraId="3907E9F6" w14:textId="77777777" w:rsidTr="00300EC4">
        <w:trPr>
          <w:trHeight w:val="740"/>
        </w:trPr>
        <w:tc>
          <w:tcPr>
            <w:tcW w:w="17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E7864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2D72E4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9D5126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3EDAC0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5AB737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338D0C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B6FDEB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380441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00EC4" w:rsidRPr="00300EC4" w14:paraId="503349D3" w14:textId="77777777" w:rsidTr="00300EC4">
        <w:trPr>
          <w:trHeight w:val="860"/>
        </w:trPr>
        <w:tc>
          <w:tcPr>
            <w:tcW w:w="15888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DD9C4"/>
            <w:vAlign w:val="bottom"/>
            <w:hideMark/>
          </w:tcPr>
          <w:p w14:paraId="7FA74C9E" w14:textId="77777777" w:rsidR="00300EC4" w:rsidRPr="00300EC4" w:rsidRDefault="00300EC4" w:rsidP="00300EC4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00EC4">
              <w:rPr>
                <w:rFonts w:ascii="Times New Roman" w:eastAsia="Times New Roman" w:hAnsi="Times New Roman" w:cs="Times New Roman"/>
                <w:sz w:val="36"/>
                <w:szCs w:val="36"/>
              </w:rPr>
              <w:t>Source: State Department of Social Services -                                                                                                Compiled and presented by the Coalition of California Welfare Rights Organizations, Inc. www.ccwro.org</w:t>
            </w:r>
          </w:p>
        </w:tc>
      </w:tr>
      <w:tr w:rsidR="00300EC4" w:rsidRPr="00300EC4" w14:paraId="0E47E5E5" w14:textId="77777777" w:rsidTr="00300EC4">
        <w:trPr>
          <w:trHeight w:val="26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AA40A61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ALAMED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22F063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4,818,006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10DBFFF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0,672,135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78B81F0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E04A808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($5,854,129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3AF1E90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39.51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034441F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MODOC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026098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7%</w:t>
            </w:r>
          </w:p>
        </w:tc>
      </w:tr>
      <w:tr w:rsidR="00300EC4" w:rsidRPr="00300EC4" w14:paraId="5B02B83F" w14:textId="77777777" w:rsidTr="00300EC4">
        <w:trPr>
          <w:trHeight w:val="26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74B4CF7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ALPIN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ED4AA9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72,192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FA0933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8,004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E3C2EDF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64,188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5DEF9F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627D06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1.09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737D5A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ALPINE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99CAF6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1%</w:t>
            </w:r>
          </w:p>
        </w:tc>
      </w:tr>
      <w:tr w:rsidR="00300EC4" w:rsidRPr="00300EC4" w14:paraId="04897CCC" w14:textId="77777777" w:rsidTr="00300EC4">
        <w:trPr>
          <w:trHeight w:val="26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26325F3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AMADO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0B3A5AF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90,074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6E7EC3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47,351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A5DB1F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42,723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780B6E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FF62C5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77.52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20F514F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TUOLUMNE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0AEFF6A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2%</w:t>
            </w:r>
          </w:p>
        </w:tc>
      </w:tr>
      <w:tr w:rsidR="00300EC4" w:rsidRPr="00300EC4" w14:paraId="257B4EC5" w14:textId="77777777" w:rsidTr="00300EC4">
        <w:trPr>
          <w:trHeight w:val="26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985582E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BUTT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B94ADC8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,054,212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1DBC00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,947,186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662957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,107,026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F0C2C7F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1140E88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63.75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97E3DC3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TRINITY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B145130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4%</w:t>
            </w:r>
          </w:p>
        </w:tc>
      </w:tr>
      <w:tr w:rsidR="00300EC4" w:rsidRPr="00300EC4" w14:paraId="6076B7F7" w14:textId="77777777" w:rsidTr="00300EC4">
        <w:trPr>
          <w:trHeight w:val="26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689951D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CALAVER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72A403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49,973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AED7CA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33,448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3D3FF3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16,525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6F3A89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C96A19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66.70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9C2BCD5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MADERA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ED3051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5%</w:t>
            </w:r>
          </w:p>
        </w:tc>
      </w:tr>
      <w:tr w:rsidR="00300EC4" w:rsidRPr="00300EC4" w14:paraId="0D4F2FD1" w14:textId="77777777" w:rsidTr="00300EC4">
        <w:trPr>
          <w:trHeight w:val="26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57C678E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COLUS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09D90D8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97,635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7CA9BA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13,904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2C1AF0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83,731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B639DB2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7A5717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57.63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0FE6D66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MARIPOSA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BB7980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6%</w:t>
            </w:r>
          </w:p>
        </w:tc>
      </w:tr>
      <w:tr w:rsidR="00300EC4" w:rsidRPr="00300EC4" w14:paraId="0429CACC" w14:textId="77777777" w:rsidTr="00300EC4">
        <w:trPr>
          <w:trHeight w:val="26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1EA0E83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CONTRA COST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B3B8A28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0,394,693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630272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6,058,805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05BD2E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4,335,888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DB77EF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38E1A9A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58.29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D9F561F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GLENN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4B7A460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24%</w:t>
            </w:r>
          </w:p>
        </w:tc>
      </w:tr>
      <w:tr w:rsidR="00300EC4" w:rsidRPr="00300EC4" w14:paraId="39BECC79" w14:textId="77777777" w:rsidTr="00300EC4">
        <w:trPr>
          <w:trHeight w:val="26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255B85E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DEL NORT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D8EDA32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643,989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C558728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400,167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82EDEF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43,822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92BECD0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528CDEA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62.14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970687F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EL DORADO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865857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25%</w:t>
            </w:r>
          </w:p>
        </w:tc>
      </w:tr>
      <w:tr w:rsidR="00300EC4" w:rsidRPr="00300EC4" w14:paraId="419DA9AF" w14:textId="77777777" w:rsidTr="00300EC4">
        <w:trPr>
          <w:trHeight w:val="26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7B72368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EL DORA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7D64AB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,047,817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2FDF51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66,624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3B0A20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781,193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A44368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5EC2F3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25.45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0DCDD25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MONO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41CD82A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29%</w:t>
            </w:r>
          </w:p>
        </w:tc>
      </w:tr>
      <w:tr w:rsidR="00300EC4" w:rsidRPr="00300EC4" w14:paraId="6E4DFBEB" w14:textId="77777777" w:rsidTr="00300EC4">
        <w:trPr>
          <w:trHeight w:val="26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8838407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FRESN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86CD822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4,576,433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2AC7728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9,880,706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D63F51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4,695,727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EBEA96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376C9C8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67.79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F28025B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ISKIYOU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CEF2AE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</w:tr>
      <w:tr w:rsidR="00300EC4" w:rsidRPr="00300EC4" w14:paraId="29652D1D" w14:textId="77777777" w:rsidTr="00300EC4">
        <w:trPr>
          <w:trHeight w:val="26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0C646F4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GLEN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19CDDBA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641,144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9F2EF4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52,475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7D348C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488,669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F9C7C32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1556BF2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23.78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51AFE55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LAKE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79BA71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31%</w:t>
            </w:r>
          </w:p>
        </w:tc>
      </w:tr>
      <w:tr w:rsidR="00300EC4" w:rsidRPr="00300EC4" w14:paraId="74F483C1" w14:textId="77777777" w:rsidTr="00300EC4">
        <w:trPr>
          <w:trHeight w:val="26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98087C8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HUMBOLD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2E5B9C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,575,741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2140080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993,233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463EAB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,582,508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831565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7CB0860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38.56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30D1582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TEHAMA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7FECC68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32%</w:t>
            </w:r>
          </w:p>
        </w:tc>
      </w:tr>
      <w:tr w:rsidR="00300EC4" w:rsidRPr="00300EC4" w14:paraId="1CC29F55" w14:textId="77777777" w:rsidTr="00300EC4">
        <w:trPr>
          <w:trHeight w:val="26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36F6904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IMPERIA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41C997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,846,326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83944DA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,814,060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8131D02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,032,266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04CD04F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DE046D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63.73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00A34F2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IERRA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29DDA0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35%</w:t>
            </w:r>
          </w:p>
        </w:tc>
      </w:tr>
      <w:tr w:rsidR="00300EC4" w:rsidRPr="00300EC4" w14:paraId="36714FF3" w14:textId="77777777" w:rsidTr="00300EC4">
        <w:trPr>
          <w:trHeight w:val="26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1673DFE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INY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0C2295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06,145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3B9CAC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97,977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9A5D12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08,168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9564F6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F3070F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47.53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06A9212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MENDOCINO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37263F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37%</w:t>
            </w:r>
          </w:p>
        </w:tc>
      </w:tr>
      <w:tr w:rsidR="00300EC4" w:rsidRPr="00300EC4" w14:paraId="7DFC0E7C" w14:textId="77777777" w:rsidTr="00300EC4">
        <w:trPr>
          <w:trHeight w:val="26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414DB9E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KER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F3A1B0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0,495,49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32BEB8F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9,350,614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6F884C6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,144,876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70A5FC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408D91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89.09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27E117E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TANISLAUS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971CE16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38%</w:t>
            </w:r>
          </w:p>
        </w:tc>
      </w:tr>
      <w:tr w:rsidR="00300EC4" w:rsidRPr="00300EC4" w14:paraId="1A6F52FC" w14:textId="77777777" w:rsidTr="00300EC4">
        <w:trPr>
          <w:trHeight w:val="26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9C4ABD9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KING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90186F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,825,017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AA3711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,804,543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B377F5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0,474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B1DE91A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5846DE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98.88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47805A3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HUMBOLDT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B7D2132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39%</w:t>
            </w:r>
          </w:p>
        </w:tc>
      </w:tr>
      <w:tr w:rsidR="00300EC4" w:rsidRPr="00300EC4" w14:paraId="661CB11B" w14:textId="77777777" w:rsidTr="00300EC4">
        <w:trPr>
          <w:trHeight w:val="26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BCF3C87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LAK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851DC9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932,565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7893726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85,469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615648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647,096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DBF547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017E12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30.61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F2638B7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YUBA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85A9542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40%</w:t>
            </w:r>
          </w:p>
        </w:tc>
      </w:tr>
      <w:tr w:rsidR="00300EC4" w:rsidRPr="00300EC4" w14:paraId="7DD76D9D" w14:textId="77777777" w:rsidTr="00300EC4">
        <w:trPr>
          <w:trHeight w:val="26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5C3587C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LASS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2267AAA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13,397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93CC21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42,298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AEDFF1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71,099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760B59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423CC62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77.31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C64939C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NEVADA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97F908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46%</w:t>
            </w:r>
          </w:p>
        </w:tc>
      </w:tr>
      <w:tr w:rsidR="00300EC4" w:rsidRPr="00300EC4" w14:paraId="34F1B9E9" w14:textId="77777777" w:rsidTr="00300EC4">
        <w:trPr>
          <w:trHeight w:val="26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C952E8C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LOS ANGEL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2279D4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08,300,103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4C9A6A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80,483,868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70A2F4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7,816,235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CC57B6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F1B335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74.32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18DA198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MONTEREY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17D09E8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47%</w:t>
            </w:r>
          </w:p>
        </w:tc>
      </w:tr>
      <w:tr w:rsidR="00300EC4" w:rsidRPr="00300EC4" w14:paraId="1CE0E51D" w14:textId="77777777" w:rsidTr="00300EC4">
        <w:trPr>
          <w:trHeight w:val="26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875F511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MADER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0474EDA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,465,888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AA8CFD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19,641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93B6D3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,246,247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7D98A3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F98DC90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4.98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6526612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INYO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222674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48%</w:t>
            </w:r>
          </w:p>
        </w:tc>
      </w:tr>
      <w:tr w:rsidR="00300EC4" w:rsidRPr="00300EC4" w14:paraId="3D5511BE" w14:textId="77777777" w:rsidTr="00300EC4">
        <w:trPr>
          <w:trHeight w:val="26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AC24699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MARI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A1B5D36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,604,625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6D39D62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,857,180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F499E5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64CD62A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($252,555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CC0B93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15.74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88E300C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MERCED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1D6179F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56%</w:t>
            </w:r>
          </w:p>
        </w:tc>
      </w:tr>
      <w:tr w:rsidR="00300EC4" w:rsidRPr="00300EC4" w14:paraId="68F94FAB" w14:textId="77777777" w:rsidTr="00300EC4">
        <w:trPr>
          <w:trHeight w:val="26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3967DEB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MARIPOS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F695652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26,584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721593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51,656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5693DA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74,928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16EBD88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069D508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5.82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71E90D0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COLUSA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AA64D8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58%</w:t>
            </w:r>
          </w:p>
        </w:tc>
      </w:tr>
      <w:tr w:rsidR="00300EC4" w:rsidRPr="00300EC4" w14:paraId="20059571" w14:textId="77777777" w:rsidTr="00300EC4">
        <w:trPr>
          <w:trHeight w:val="26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F72373A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MENDOCIN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BBD795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967,086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EE4230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58,929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1213830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608,157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2753F1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7020AE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37.11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46A216D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CONTRA COSTA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691520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58%</w:t>
            </w:r>
          </w:p>
        </w:tc>
      </w:tr>
      <w:tr w:rsidR="00300EC4" w:rsidRPr="00300EC4" w14:paraId="7C8D5DDB" w14:textId="77777777" w:rsidTr="00300EC4">
        <w:trPr>
          <w:trHeight w:val="26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142C5ED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MERCE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9AFDF9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4,489,915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B20F95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,525,109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B0B8BBA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,964,806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4FC2CB8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94C79F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56.24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5F0D560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NAPA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3367E0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58%</w:t>
            </w:r>
          </w:p>
        </w:tc>
      </w:tr>
      <w:tr w:rsidR="00300EC4" w:rsidRPr="00300EC4" w14:paraId="6BADF837" w14:textId="77777777" w:rsidTr="00300EC4">
        <w:trPr>
          <w:trHeight w:val="26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65684CE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MODO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031C28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27,911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00194C2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5,113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7B4A1C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12,798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7AF3E2F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8F18AAF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6.63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5622DD8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CRAMENTO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285A23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59%</w:t>
            </w:r>
          </w:p>
        </w:tc>
      </w:tr>
      <w:tr w:rsidR="00300EC4" w:rsidRPr="00300EC4" w14:paraId="7D724119" w14:textId="77777777" w:rsidTr="00300EC4">
        <w:trPr>
          <w:trHeight w:val="26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C185211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MON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C1101D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42,711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3812ACA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41,185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D53675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01,526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3B14EC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427E2A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28.86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92F5A57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PLUMAS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8A9997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61%</w:t>
            </w:r>
          </w:p>
        </w:tc>
      </w:tr>
      <w:tr w:rsidR="00300EC4" w:rsidRPr="00300EC4" w14:paraId="7CA13FEC" w14:textId="77777777" w:rsidTr="00300EC4">
        <w:trPr>
          <w:trHeight w:val="26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338637B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MONTERE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54D21DA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4,539,698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B187C9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,119,176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56F8E62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,420,522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3B618E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BE6EEF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46.68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56AAD1B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DEL NORTE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87FDF2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62%</w:t>
            </w:r>
          </w:p>
        </w:tc>
      </w:tr>
      <w:tr w:rsidR="00300EC4" w:rsidRPr="00300EC4" w14:paraId="271C774E" w14:textId="77777777" w:rsidTr="00300EC4">
        <w:trPr>
          <w:trHeight w:val="26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11E2FA1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NAP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E1606B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794,038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E0D2C9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463,544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A73A17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30,494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1058C7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CEAD3A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58.38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7C765E6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IMPERIAL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79CD82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64%</w:t>
            </w:r>
          </w:p>
        </w:tc>
      </w:tr>
      <w:tr w:rsidR="00300EC4" w:rsidRPr="00300EC4" w14:paraId="4A735E00" w14:textId="77777777" w:rsidTr="00300EC4">
        <w:trPr>
          <w:trHeight w:val="26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A19B4D8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NEVAD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73B7D3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664,915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03F6A0A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05,797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BD3F146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59,118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CDBFD00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E859222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45.99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54417D8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BUTTE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05365C0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64%</w:t>
            </w:r>
          </w:p>
        </w:tc>
      </w:tr>
      <w:tr w:rsidR="00300EC4" w:rsidRPr="00300EC4" w14:paraId="4DBF2B1E" w14:textId="77777777" w:rsidTr="00300EC4">
        <w:trPr>
          <w:trHeight w:val="26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6EA0B87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ORANG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BC9189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9,828,087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CC1AEA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4,998,959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D55126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4,829,128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3B0EBCA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5527886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75.65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7E6AC34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CALAVERAS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7694D16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67%</w:t>
            </w:r>
          </w:p>
        </w:tc>
      </w:tr>
      <w:tr w:rsidR="00300EC4" w:rsidRPr="00300EC4" w14:paraId="7E0D790D" w14:textId="77777777" w:rsidTr="00300EC4">
        <w:trPr>
          <w:trHeight w:val="26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9E60DD8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PLAC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9ADD92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,923,19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D719F0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,501,352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AEE261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D38C8D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($578,162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67E348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30.06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2B1F702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FRESNO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05DEB0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68%</w:t>
            </w:r>
          </w:p>
        </w:tc>
      </w:tr>
      <w:tr w:rsidR="00300EC4" w:rsidRPr="00300EC4" w14:paraId="5BAEEE01" w14:textId="77777777" w:rsidTr="00300EC4">
        <w:trPr>
          <w:trHeight w:val="26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5E9D2F1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PLUM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64E650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47,167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887AD72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50,150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8159C5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97,017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01BC312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41760F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60.75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FF0560D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NTA CLARA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221F48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68%</w:t>
            </w:r>
          </w:p>
        </w:tc>
      </w:tr>
      <w:tr w:rsidR="00300EC4" w:rsidRPr="00300EC4" w14:paraId="6D281817" w14:textId="77777777" w:rsidTr="00300EC4">
        <w:trPr>
          <w:trHeight w:val="26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0ED8C14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RIVERSID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423D4C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9,950,882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DA787C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6,154,434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F10A5D2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CB662E6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($6,203,552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BFCE3D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31.09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FBD006D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OLANO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C62938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69%</w:t>
            </w:r>
          </w:p>
        </w:tc>
      </w:tr>
      <w:tr w:rsidR="00300EC4" w:rsidRPr="00300EC4" w14:paraId="07ED8E30" w14:textId="77777777" w:rsidTr="00300EC4">
        <w:trPr>
          <w:trHeight w:val="26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63126E3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CRAMEN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6ADA81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2,280,103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F17054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3,201,555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131423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9,078,548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9C6FDC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2023FB8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59.25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B531E74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N LUIS OBISPO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EC4333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71%</w:t>
            </w:r>
          </w:p>
        </w:tc>
      </w:tr>
      <w:tr w:rsidR="00300EC4" w:rsidRPr="00300EC4" w14:paraId="4E28C57C" w14:textId="77777777" w:rsidTr="00300EC4">
        <w:trPr>
          <w:trHeight w:val="26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F748CAC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N BENI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545760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486,777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4CDD8B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541,849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7FEB260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10DEFE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($55,072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EBA5C3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11.31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E71AE1C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N JOAQUIN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A313E1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73%</w:t>
            </w:r>
          </w:p>
        </w:tc>
      </w:tr>
      <w:tr w:rsidR="00300EC4" w:rsidRPr="00300EC4" w14:paraId="4D93EE58" w14:textId="77777777" w:rsidTr="00300EC4">
        <w:trPr>
          <w:trHeight w:val="26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D2D1611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N BERNARDIN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5B452D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5,630,019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1DB7CB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9,274,324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C4D4F0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CDE913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($3,644,305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176EA76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14.22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A0DA322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UTTER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838294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73%</w:t>
            </w:r>
          </w:p>
        </w:tc>
      </w:tr>
      <w:tr w:rsidR="00300EC4" w:rsidRPr="00300EC4" w14:paraId="00F6322C" w14:textId="77777777" w:rsidTr="00300EC4">
        <w:trPr>
          <w:trHeight w:val="26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F2B7B3D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N DIEG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223A1C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7,494,98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C017E12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8,714,137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04E564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850B530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($1,219,157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B43D2A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06.97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3F4E678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LOS ANGELES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53A846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74%</w:t>
            </w:r>
          </w:p>
        </w:tc>
      </w:tr>
      <w:tr w:rsidR="00300EC4" w:rsidRPr="00300EC4" w14:paraId="6A8D8F7B" w14:textId="77777777" w:rsidTr="00300EC4">
        <w:trPr>
          <w:trHeight w:val="26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FEF71C9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N FRANCISC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FED27E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0,019,741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81FAB7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2,500,301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202E8E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4AE920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($2,480,560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8241C4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24.76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C5CFF65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ORANGE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6BEA35A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76%</w:t>
            </w:r>
          </w:p>
        </w:tc>
      </w:tr>
      <w:tr w:rsidR="00300EC4" w:rsidRPr="00300EC4" w14:paraId="39A8EA1D" w14:textId="77777777" w:rsidTr="00300EC4">
        <w:trPr>
          <w:trHeight w:val="26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3C64F14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N JOAQUI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9D49398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6,922,651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B2F2C8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5,023,928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BCCDA4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,898,723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CDF2438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77D624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72.57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030AAF2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LASSEN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61AB54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77%</w:t>
            </w:r>
          </w:p>
        </w:tc>
      </w:tr>
      <w:tr w:rsidR="00300EC4" w:rsidRPr="00300EC4" w14:paraId="1583C1EC" w14:textId="77777777" w:rsidTr="00300EC4">
        <w:trPr>
          <w:trHeight w:val="26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02A3068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N LUIS OBISP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D8FBF68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,265,40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EAEA00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,618,129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C3EA6BA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647,271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A8F1A8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EF917F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71.43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51A1D2D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AMADOR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5DE202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78%</w:t>
            </w:r>
          </w:p>
        </w:tc>
      </w:tr>
      <w:tr w:rsidR="00300EC4" w:rsidRPr="00300EC4" w14:paraId="541CF9B1" w14:textId="77777777" w:rsidTr="00300EC4">
        <w:trPr>
          <w:trHeight w:val="26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AB34117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N MATE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9D4FEB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,071,731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B3BEFDF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,423,967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56E057F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647,764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8D5978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523E1D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78.91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C9B412D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HASTA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B206058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79%</w:t>
            </w:r>
          </w:p>
        </w:tc>
      </w:tr>
      <w:tr w:rsidR="00300EC4" w:rsidRPr="00300EC4" w14:paraId="2D0C71EC" w14:textId="77777777" w:rsidTr="00300EC4">
        <w:trPr>
          <w:trHeight w:val="26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6A3E087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NTA BARBAR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7E9841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,352,622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47D59A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,142,219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7E5E3D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10,403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96380F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957119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93.72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C4ABED8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N MATEO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A88616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79%</w:t>
            </w:r>
          </w:p>
        </w:tc>
      </w:tr>
      <w:tr w:rsidR="00300EC4" w:rsidRPr="00300EC4" w14:paraId="1CCDC0A2" w14:textId="77777777" w:rsidTr="00300EC4">
        <w:trPr>
          <w:trHeight w:val="26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17B409A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NTA CLAR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06A33EF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5,068,129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556FF1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0,295,704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584CFB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4,772,425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321E4A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64D993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68.33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9FC5FFA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ONOMA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1FAC7BF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82%</w:t>
            </w:r>
          </w:p>
        </w:tc>
      </w:tr>
      <w:tr w:rsidR="00300EC4" w:rsidRPr="00300EC4" w14:paraId="3C82158C" w14:textId="77777777" w:rsidTr="00300EC4">
        <w:trPr>
          <w:trHeight w:val="26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C63BCF4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NTA CRUZ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95495A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,875,692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CFE56FF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,328,261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45C7656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A34AB4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($452,569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19B2A5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15.74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8B529BE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TULARE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90F56C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86%</w:t>
            </w:r>
          </w:p>
        </w:tc>
      </w:tr>
      <w:tr w:rsidR="00300EC4" w:rsidRPr="00300EC4" w14:paraId="283CFCE9" w14:textId="77777777" w:rsidTr="00300EC4">
        <w:trPr>
          <w:trHeight w:val="26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581673C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HAST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0625EA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,960,522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8D6488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,545,556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FA8E8F6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414,966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DFE0C9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636EEC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78.83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47318FE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YOLO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E9293C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86%</w:t>
            </w:r>
          </w:p>
        </w:tc>
      </w:tr>
      <w:tr w:rsidR="00300EC4" w:rsidRPr="00300EC4" w14:paraId="4391E78F" w14:textId="77777777" w:rsidTr="00300EC4">
        <w:trPr>
          <w:trHeight w:val="26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6BF3D87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IERR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1A83770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83,728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D63A3E6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9,365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2936ABA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54,363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C720F9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ECC6878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35.07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2D0BD48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KERN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CFA260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89%</w:t>
            </w:r>
          </w:p>
        </w:tc>
      </w:tr>
      <w:tr w:rsidR="00300EC4" w:rsidRPr="00300EC4" w14:paraId="6DE5B52A" w14:textId="77777777" w:rsidTr="00300EC4">
        <w:trPr>
          <w:trHeight w:val="26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F6D43F2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ISKIYO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DD4837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506,815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CC34870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53,543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ABEC7FA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53,272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40AB31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9862B9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30.30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B430158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NTA BARBARA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4975D5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94%</w:t>
            </w:r>
          </w:p>
        </w:tc>
      </w:tr>
      <w:tr w:rsidR="00300EC4" w:rsidRPr="00300EC4" w14:paraId="6904D0E3" w14:textId="77777777" w:rsidTr="00300EC4">
        <w:trPr>
          <w:trHeight w:val="26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063FA2E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OLAN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6817C2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4,163,193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085661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,857,631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8A9A252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,305,562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EC4FF3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67F3872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68.64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9A53CFE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KINGS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3218C00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99%</w:t>
            </w:r>
          </w:p>
        </w:tc>
      </w:tr>
      <w:tr w:rsidR="00300EC4" w:rsidRPr="00300EC4" w14:paraId="58FC9E96" w14:textId="77777777" w:rsidTr="00300EC4">
        <w:trPr>
          <w:trHeight w:val="26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8CE7C16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ONOM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47B603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,925,806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C26DA26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,211,294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98BB82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714,512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0255E0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4961268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81.80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C4CF906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N DIEGO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FFA1B78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07%</w:t>
            </w:r>
          </w:p>
        </w:tc>
      </w:tr>
      <w:tr w:rsidR="00300EC4" w:rsidRPr="00300EC4" w14:paraId="14A43CDB" w14:textId="77777777" w:rsidTr="00300EC4">
        <w:trPr>
          <w:trHeight w:val="26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E5CD215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TANISLAU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9F4578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5,791,094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DCFBA0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,190,627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520777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,600,467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9949AD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504752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37.83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70E6315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VENTURA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DFBEC48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09%</w:t>
            </w:r>
          </w:p>
        </w:tc>
      </w:tr>
      <w:tr w:rsidR="00300EC4" w:rsidRPr="00300EC4" w14:paraId="584E4420" w14:textId="77777777" w:rsidTr="00300EC4">
        <w:trPr>
          <w:trHeight w:val="26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BBF67F6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UTT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904305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963,242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0C0647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699,812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FDBB6E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63,43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B0464D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29CF99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72.65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B204198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N BENITO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F8123F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11%</w:t>
            </w:r>
          </w:p>
        </w:tc>
      </w:tr>
      <w:tr w:rsidR="00300EC4" w:rsidRPr="00300EC4" w14:paraId="270F40C3" w14:textId="77777777" w:rsidTr="00300EC4">
        <w:trPr>
          <w:trHeight w:val="26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D9867B3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TEHAM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ACF235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987,875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78B3D8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15,293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3C4798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672,582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376F1D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5283E4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31.92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3EA626B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N BERNARDINO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1CE6BE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14%</w:t>
            </w:r>
          </w:p>
        </w:tc>
      </w:tr>
      <w:tr w:rsidR="00300EC4" w:rsidRPr="00300EC4" w14:paraId="33D7521C" w14:textId="77777777" w:rsidTr="00300EC4">
        <w:trPr>
          <w:trHeight w:val="26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F342E44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TRINIT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FDFADB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04,219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318E6A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7,743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D54867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76,476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EB6F36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BA5438F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3.58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E1DB02D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MARIN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3FC5F0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16%</w:t>
            </w:r>
          </w:p>
        </w:tc>
      </w:tr>
      <w:tr w:rsidR="00300EC4" w:rsidRPr="00300EC4" w14:paraId="583BBBF3" w14:textId="77777777" w:rsidTr="00300EC4">
        <w:trPr>
          <w:trHeight w:val="26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675D4A9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TULAR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16C451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5,666,613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1A35A3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4,848,404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2C81E0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818,209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234178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376957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85.56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750DBC2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NTA CRUZ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40B800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16%</w:t>
            </w:r>
          </w:p>
        </w:tc>
      </w:tr>
      <w:tr w:rsidR="00300EC4" w:rsidRPr="00300EC4" w14:paraId="0021A973" w14:textId="77777777" w:rsidTr="00300EC4">
        <w:trPr>
          <w:trHeight w:val="26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6A63B96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TUOLUMN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248A8F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493,603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886931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59,610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DC5121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433,993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C542CE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44AD83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2.08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65537A1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N FRANCISCO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E43F52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25%</w:t>
            </w:r>
          </w:p>
        </w:tc>
      </w:tr>
      <w:tr w:rsidR="00300EC4" w:rsidRPr="00300EC4" w14:paraId="57D154D7" w14:textId="77777777" w:rsidTr="00300EC4">
        <w:trPr>
          <w:trHeight w:val="26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66E5C0C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VENTUR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2CE05D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5,447,68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4C2C3E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5,919,579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EE3253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B17080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($471,899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D9B704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08.66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F2EF9B6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PLACER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82E6B2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30%</w:t>
            </w:r>
          </w:p>
        </w:tc>
      </w:tr>
      <w:tr w:rsidR="00300EC4" w:rsidRPr="00300EC4" w14:paraId="71AEF0E5" w14:textId="77777777" w:rsidTr="00300EC4">
        <w:trPr>
          <w:trHeight w:val="26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4B09340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YOL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50DBB3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,186,452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AD50DD2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,883,378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A7FF20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03,074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974CDF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10F156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86.14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AB54752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RIVERSIDE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77DD70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31%</w:t>
            </w:r>
          </w:p>
        </w:tc>
      </w:tr>
      <w:tr w:rsidR="00300EC4" w:rsidRPr="00300EC4" w14:paraId="5A225898" w14:textId="77777777" w:rsidTr="00300EC4">
        <w:trPr>
          <w:trHeight w:val="26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F5C7AB9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YUB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9DCFD0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,738,862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DE3A5A6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702,251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1569C76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,036,611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2BD1576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AED2B5A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40.39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7A51395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ALAMEDA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2ED0696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40%</w:t>
            </w:r>
          </w:p>
        </w:tc>
      </w:tr>
      <w:tr w:rsidR="00300EC4" w:rsidRPr="00300EC4" w14:paraId="6E66AAEC" w14:textId="77777777" w:rsidTr="00300EC4">
        <w:trPr>
          <w:trHeight w:val="26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2ADB096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C5C5485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D2326B1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8902CDD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E160EF3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F485300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4A4EEDB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66C28D1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0EC4" w:rsidRPr="00300EC4" w14:paraId="7F507A86" w14:textId="77777777" w:rsidTr="00300EC4">
        <w:trPr>
          <w:trHeight w:val="26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3B80722" w14:textId="77777777" w:rsidR="00300EC4" w:rsidRPr="00300EC4" w:rsidRDefault="00300EC4" w:rsidP="00300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5F696AA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$374,241,198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FFEE69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$311,223,552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0E0881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$84,229,606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0D2C44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$21,211,960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0BFFE4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.16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089DB21" w14:textId="77777777" w:rsidR="00300EC4" w:rsidRPr="00300EC4" w:rsidRDefault="00300EC4" w:rsidP="00300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3A86C52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83%</w:t>
            </w:r>
          </w:p>
        </w:tc>
      </w:tr>
    </w:tbl>
    <w:p w14:paraId="4D7966BB" w14:textId="77777777" w:rsidR="00300EC4" w:rsidRDefault="00300EC4" w:rsidP="00300EC4"/>
    <w:p w14:paraId="4566FE1B" w14:textId="77777777" w:rsidR="00300EC4" w:rsidRDefault="00300EC4" w:rsidP="00300EC4"/>
    <w:p w14:paraId="1B2F3A69" w14:textId="77777777" w:rsidR="00300EC4" w:rsidRDefault="00300EC4" w:rsidP="00300EC4"/>
    <w:p w14:paraId="7DE0977F" w14:textId="77777777" w:rsidR="00300EC4" w:rsidRDefault="00300EC4" w:rsidP="00300EC4"/>
    <w:p w14:paraId="2C20DCAC" w14:textId="77777777" w:rsidR="00300EC4" w:rsidRDefault="00300EC4" w:rsidP="00300EC4"/>
    <w:p w14:paraId="03BE7DF1" w14:textId="77777777" w:rsidR="00300EC4" w:rsidRDefault="00300EC4" w:rsidP="00300EC4"/>
    <w:p w14:paraId="3DF236A8" w14:textId="77777777" w:rsidR="00300EC4" w:rsidRDefault="00300EC4" w:rsidP="00300EC4"/>
    <w:p w14:paraId="1027960A" w14:textId="77777777" w:rsidR="00300EC4" w:rsidRDefault="00300EC4" w:rsidP="00300EC4"/>
    <w:p w14:paraId="59B3AA4A" w14:textId="77777777" w:rsidR="00300EC4" w:rsidRDefault="00300EC4" w:rsidP="00300EC4"/>
    <w:p w14:paraId="5C98BC9C" w14:textId="77777777" w:rsidR="00300EC4" w:rsidRDefault="00300EC4" w:rsidP="00300EC4"/>
    <w:p w14:paraId="6A88A3CE" w14:textId="77777777" w:rsidR="00300EC4" w:rsidRDefault="00300EC4" w:rsidP="00300EC4"/>
    <w:p w14:paraId="17010EB3" w14:textId="77777777" w:rsidR="00300EC4" w:rsidRDefault="00300EC4" w:rsidP="00300EC4"/>
    <w:tbl>
      <w:tblPr>
        <w:tblW w:w="16420" w:type="dxa"/>
        <w:tblLook w:val="04A0" w:firstRow="1" w:lastRow="0" w:firstColumn="1" w:lastColumn="0" w:noHBand="0" w:noVBand="1"/>
      </w:tblPr>
      <w:tblGrid>
        <w:gridCol w:w="2067"/>
        <w:gridCol w:w="1909"/>
        <w:gridCol w:w="1924"/>
        <w:gridCol w:w="1966"/>
        <w:gridCol w:w="2185"/>
        <w:gridCol w:w="2266"/>
        <w:gridCol w:w="2067"/>
        <w:gridCol w:w="2036"/>
      </w:tblGrid>
      <w:tr w:rsidR="00300EC4" w:rsidRPr="00300EC4" w14:paraId="1F75B371" w14:textId="77777777" w:rsidTr="00300EC4">
        <w:trPr>
          <w:trHeight w:val="620"/>
        </w:trPr>
        <w:tc>
          <w:tcPr>
            <w:tcW w:w="16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E9D9BFB" w14:textId="77777777" w:rsidR="00300EC4" w:rsidRPr="00300EC4" w:rsidRDefault="00300EC4" w:rsidP="00300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300EC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204-2015 WtW  SUBSTANCE ABUSE ALLOCATION v. EXPENDITURES</w:t>
            </w:r>
          </w:p>
        </w:tc>
      </w:tr>
      <w:tr w:rsidR="00300EC4" w:rsidRPr="00300EC4" w14:paraId="0D2DC6CE" w14:textId="77777777" w:rsidTr="00300EC4">
        <w:trPr>
          <w:trHeight w:val="260"/>
        </w:trPr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0171C5EE" w14:textId="77777777" w:rsidR="00300EC4" w:rsidRPr="00300EC4" w:rsidRDefault="00300EC4" w:rsidP="00300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UNTIES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04C2E0B4" w14:textId="668851B7" w:rsidR="00300EC4" w:rsidRPr="00300EC4" w:rsidRDefault="00300EC4" w:rsidP="00300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-2015  GENERAL FUND CalWORKs</w:t>
            </w:r>
            <w:r w:rsidR="004C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tW Substance Abuse ALLOCATION</w:t>
            </w:r>
          </w:p>
        </w:tc>
        <w:tc>
          <w:tcPr>
            <w:tcW w:w="19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4333176F" w14:textId="16B3D929" w:rsidR="00300EC4" w:rsidRPr="00300EC4" w:rsidRDefault="00300EC4" w:rsidP="00300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-2015  GENERAL FUND CalWORKs</w:t>
            </w:r>
            <w:r w:rsidR="004C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tW Substance Abuse EXPENDITURES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1A16CB96" w14:textId="0C9EC128" w:rsidR="00300EC4" w:rsidRPr="00300EC4" w:rsidRDefault="00300EC4" w:rsidP="00300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-2015  GENERAL FUND CalWORKs</w:t>
            </w:r>
            <w:r w:rsidR="004C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tW Substance Abuse NOT SPENT</w:t>
            </w:r>
          </w:p>
        </w:tc>
        <w:tc>
          <w:tcPr>
            <w:tcW w:w="2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778CEDF0" w14:textId="4164C50B" w:rsidR="00300EC4" w:rsidRPr="00300EC4" w:rsidRDefault="00300EC4" w:rsidP="00300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-2015  GENERAL FUND CalWORKs</w:t>
            </w:r>
            <w:r w:rsidR="004C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tW Substance Abuse ALLOCATION OVERSPENT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67CF08F7" w14:textId="77777777" w:rsidR="00BF0BF8" w:rsidRDefault="00BF0BF8" w:rsidP="00BF0B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RCENTAGE OF</w:t>
            </w:r>
          </w:p>
          <w:p w14:paraId="74911615" w14:textId="2B3BB8C2" w:rsidR="00300EC4" w:rsidRPr="00300EC4" w:rsidRDefault="00300EC4" w:rsidP="00300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-2015  GENERAL FUND CalWORKs</w:t>
            </w:r>
            <w:r w:rsidR="004C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t</w:t>
            </w:r>
            <w:r w:rsidR="00BF31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 Substance Abuse ALLOCATION</w:t>
            </w: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SPENT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7D09143E" w14:textId="77777777" w:rsidR="00300EC4" w:rsidRPr="00300EC4" w:rsidRDefault="00300EC4" w:rsidP="00300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UNTIES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bottom"/>
            <w:hideMark/>
          </w:tcPr>
          <w:p w14:paraId="0C97CB7E" w14:textId="77777777" w:rsidR="00BF0BF8" w:rsidRDefault="00BF0BF8" w:rsidP="00BF0B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RCENTAGE OF</w:t>
            </w:r>
          </w:p>
          <w:p w14:paraId="605A8F06" w14:textId="020EB500" w:rsidR="00300EC4" w:rsidRPr="00300EC4" w:rsidRDefault="00300EC4" w:rsidP="00300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-2015  GENERAL FUND CalWORKs</w:t>
            </w:r>
            <w:r w:rsidR="004C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tW</w:t>
            </w:r>
            <w:r w:rsidR="00BF31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Substance Abuse ALLOCATION</w:t>
            </w: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SPENT - SORTED</w:t>
            </w:r>
          </w:p>
        </w:tc>
      </w:tr>
      <w:tr w:rsidR="00300EC4" w:rsidRPr="00300EC4" w14:paraId="5648D233" w14:textId="77777777" w:rsidTr="00300EC4">
        <w:trPr>
          <w:trHeight w:val="260"/>
        </w:trPr>
        <w:tc>
          <w:tcPr>
            <w:tcW w:w="2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307659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8FFEF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F583A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89231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D5C02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BF9C76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E20547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1474B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00EC4" w:rsidRPr="00300EC4" w14:paraId="115E74A2" w14:textId="77777777" w:rsidTr="00300EC4">
        <w:trPr>
          <w:trHeight w:val="260"/>
        </w:trPr>
        <w:tc>
          <w:tcPr>
            <w:tcW w:w="2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B4D315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129D54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A6B0C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59626F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220336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1DBA6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B44F83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5B371F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00EC4" w:rsidRPr="00300EC4" w14:paraId="24B014AB" w14:textId="77777777" w:rsidTr="00300EC4">
        <w:trPr>
          <w:trHeight w:val="880"/>
        </w:trPr>
        <w:tc>
          <w:tcPr>
            <w:tcW w:w="2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AD328E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796B45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150F4E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F909FD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0102E8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D94983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E5E827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07F789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00EC4" w:rsidRPr="00300EC4" w14:paraId="647656F2" w14:textId="77777777" w:rsidTr="00300EC4">
        <w:trPr>
          <w:trHeight w:val="900"/>
        </w:trPr>
        <w:tc>
          <w:tcPr>
            <w:tcW w:w="1642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DD9C4"/>
            <w:vAlign w:val="bottom"/>
            <w:hideMark/>
          </w:tcPr>
          <w:p w14:paraId="1215AC0E" w14:textId="77777777" w:rsidR="00300EC4" w:rsidRPr="00300EC4" w:rsidRDefault="00300EC4" w:rsidP="00300EC4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00EC4">
              <w:rPr>
                <w:rFonts w:ascii="Times New Roman" w:eastAsia="Times New Roman" w:hAnsi="Times New Roman" w:cs="Times New Roman"/>
                <w:sz w:val="36"/>
                <w:szCs w:val="36"/>
              </w:rPr>
              <w:t>Source: State Department of Social Services - Compiled and presented by the Coalition of California Welfare Rights Organizations, Inc. www.ccwro.org</w:t>
            </w:r>
          </w:p>
        </w:tc>
      </w:tr>
      <w:tr w:rsidR="00300EC4" w:rsidRPr="00300EC4" w14:paraId="75FE9E44" w14:textId="77777777" w:rsidTr="00300EC4">
        <w:trPr>
          <w:trHeight w:val="26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AF27528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ALAMED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28540F2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836,282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D194D58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EB9031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836,282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AB9105A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8B53BF6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BCA4274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ALAMEDA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964402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300EC4" w:rsidRPr="00300EC4" w14:paraId="3E59A58B" w14:textId="77777777" w:rsidTr="00300EC4">
        <w:trPr>
          <w:trHeight w:val="26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40A7F14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ALPI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1B9FD2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26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731A7A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6FA378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26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831A2F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345C4E8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69FD6B2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ALPINE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CFC190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300EC4" w:rsidRPr="00300EC4" w14:paraId="29F6E948" w14:textId="77777777" w:rsidTr="00300EC4">
        <w:trPr>
          <w:trHeight w:val="26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030AA94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AMADOR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60CA48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4,833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E103100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E3486B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4,833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0202F4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DC1D3AA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FE1EEC2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AMADOR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99165B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300EC4" w:rsidRPr="00300EC4" w14:paraId="4A912F2F" w14:textId="77777777" w:rsidTr="00300EC4">
        <w:trPr>
          <w:trHeight w:val="26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060288E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BUTT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4008850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72,170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37A056F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87,345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B2F4728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84,825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FC9964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397ABC0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77%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CA4C795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COLUSA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889691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300EC4" w:rsidRPr="00300EC4" w14:paraId="204D66DA" w14:textId="77777777" w:rsidTr="00300EC4">
        <w:trPr>
          <w:trHeight w:val="26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ECBEEEC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CALAVERAS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099AD3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9,844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29652B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4,999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BF04AD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4,845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C73E67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55CF3D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7%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A044B91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EL DORADO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1D3AAD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300EC4" w:rsidRPr="00300EC4" w14:paraId="2AC18DA5" w14:textId="77777777" w:rsidTr="00300EC4">
        <w:trPr>
          <w:trHeight w:val="26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46F78E2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COLUS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37D5F1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8,398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BB5481A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49BCC0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8,398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7EE5C4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E5679F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692BE38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MENDOCINO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69845F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300EC4" w:rsidRPr="00300EC4" w14:paraId="2ED48777" w14:textId="77777777" w:rsidTr="00300EC4">
        <w:trPr>
          <w:trHeight w:val="26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E63B627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CONTRA COST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24FCD6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829,946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A8712E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840,513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AEDDE4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274E48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($10,567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9707C7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01%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B64B901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MONO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21A1CE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300EC4" w:rsidRPr="00300EC4" w14:paraId="6FC9B30C" w14:textId="77777777" w:rsidTr="00300EC4">
        <w:trPr>
          <w:trHeight w:val="26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A5DB221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DEL NORT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78763E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65,293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0111698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6,536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A9CB876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8,757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95D4848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AAABB9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56%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2EB43A3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NAPA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68E651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300EC4" w:rsidRPr="00300EC4" w14:paraId="2E767F96" w14:textId="77777777" w:rsidTr="00300EC4">
        <w:trPr>
          <w:trHeight w:val="26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7E6B5F8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EL DORAD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8DFA01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57,197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60C962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BE81D5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57,197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2B9A88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782554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E0E344C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RIVERSIDE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1F927B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300EC4" w:rsidRPr="00300EC4" w14:paraId="3D19A36D" w14:textId="77777777" w:rsidTr="00300EC4">
        <w:trPr>
          <w:trHeight w:val="26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30975FC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FRESN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D000BE0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,191,490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5D48D9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,726,019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64854B0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465,471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FE5A95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89D904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85%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FB48CF8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N BENITO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C90E12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300EC4" w:rsidRPr="00300EC4" w14:paraId="1ABC90F7" w14:textId="77777777" w:rsidTr="00300EC4">
        <w:trPr>
          <w:trHeight w:val="26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B9F70C8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GLENN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EB6568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6,631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421BFB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7,600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DC4F7C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862190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($969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6681BC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03%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2FE9E80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IERRA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D135BF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300EC4" w:rsidRPr="00300EC4" w14:paraId="45CB92E8" w14:textId="77777777" w:rsidTr="00300EC4">
        <w:trPr>
          <w:trHeight w:val="26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F12130B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HUMBOLDT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371797F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55,873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34EB13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802,205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CF147A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F57704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($546,332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87AD85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314%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BCB44C5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TRINITY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01A235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300EC4" w:rsidRPr="00300EC4" w14:paraId="51835090" w14:textId="77777777" w:rsidTr="00300EC4">
        <w:trPr>
          <w:trHeight w:val="26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DCFAC3E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IMPERIAL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30F97D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06,085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840303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99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185F75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05,786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B6F4E4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81BBD8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B43EBD7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IMPERIAL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7BB8FAA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300EC4" w:rsidRPr="00300EC4" w14:paraId="1AA6E09D" w14:textId="77777777" w:rsidTr="00300EC4">
        <w:trPr>
          <w:trHeight w:val="26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5B67C0E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INY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4C1F376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6,333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FA5CF8F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7,723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71864AF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DDB6F3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($1,390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64611B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09%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92305BA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NTA CLARA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F9FA5C2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1%</w:t>
            </w:r>
          </w:p>
        </w:tc>
      </w:tr>
      <w:tr w:rsidR="00300EC4" w:rsidRPr="00300EC4" w14:paraId="7DA37983" w14:textId="77777777" w:rsidTr="00300EC4">
        <w:trPr>
          <w:trHeight w:val="26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F03B869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KERN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CC651AA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,376,423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F379F1A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442,923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3DF991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933,500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3FFD4F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8995BD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32%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64768E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N FRANCISCO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F251BA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1%</w:t>
            </w:r>
          </w:p>
        </w:tc>
      </w:tr>
      <w:tr w:rsidR="00300EC4" w:rsidRPr="00300EC4" w14:paraId="314D9579" w14:textId="77777777" w:rsidTr="00300EC4">
        <w:trPr>
          <w:trHeight w:val="26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3798351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KINGS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7AF5D1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38,153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D94258F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5,215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771BAB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12,938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115ABB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76886A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8%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001CCE5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OLANO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01E311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5%</w:t>
            </w:r>
          </w:p>
        </w:tc>
      </w:tr>
      <w:tr w:rsidR="00300EC4" w:rsidRPr="00300EC4" w14:paraId="7F2F6277" w14:textId="77777777" w:rsidTr="00300EC4">
        <w:trPr>
          <w:trHeight w:val="26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86C0832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LAK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383135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78,316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68A051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6,587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7F303D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41,729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0E68AC6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7668E98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47%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4792DB2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TULARE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7DAC7CA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6%</w:t>
            </w:r>
          </w:p>
        </w:tc>
      </w:tr>
      <w:tr w:rsidR="00300EC4" w:rsidRPr="00300EC4" w14:paraId="20CAF238" w14:textId="77777777" w:rsidTr="00300EC4">
        <w:trPr>
          <w:trHeight w:val="26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7E15BBA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LASSEN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B88C90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70,974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99434C8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70,974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5B9BB9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15E6F0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ED5BA28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85351DE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MADERA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F789A7A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7%</w:t>
            </w:r>
          </w:p>
        </w:tc>
      </w:tr>
      <w:tr w:rsidR="00300EC4" w:rsidRPr="00300EC4" w14:paraId="6ED1B155" w14:textId="77777777" w:rsidTr="00300EC4">
        <w:trPr>
          <w:trHeight w:val="26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4BB1527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LOS ANGELES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8274598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0,094,567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5A5BC8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5,365,619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23F290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4,728,948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C155658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99E4A48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76%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8947D9B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CALAVERAS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3A367C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7%</w:t>
            </w:r>
          </w:p>
        </w:tc>
      </w:tr>
      <w:tr w:rsidR="00300EC4" w:rsidRPr="00300EC4" w14:paraId="19FA3AC6" w14:textId="77777777" w:rsidTr="00300EC4">
        <w:trPr>
          <w:trHeight w:val="26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D8CFADE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MADER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481138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47,304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6D800A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4,511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79D1CB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22,793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1639ED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5D0F8A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7%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CDF8C4F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MONTEREY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7169FB8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7%</w:t>
            </w:r>
          </w:p>
        </w:tc>
      </w:tr>
      <w:tr w:rsidR="00300EC4" w:rsidRPr="00300EC4" w14:paraId="6B6EBB8F" w14:textId="77777777" w:rsidTr="00300EC4">
        <w:trPr>
          <w:trHeight w:val="26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FAD8B1B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MARIN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FBE6818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80,302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6AC400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86,377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921282F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80F4C2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($6,075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DE9F732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08%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3BD1061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KINGS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72A4390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8%</w:t>
            </w:r>
          </w:p>
        </w:tc>
      </w:tr>
      <w:tr w:rsidR="00300EC4" w:rsidRPr="00300EC4" w14:paraId="1569DDB7" w14:textId="77777777" w:rsidTr="00300EC4">
        <w:trPr>
          <w:trHeight w:val="26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21E4B66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MARIPOS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F3F31A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8,983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660332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8,984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3971916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6AA4A7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($1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DF89406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4537243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YUBA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053442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29%</w:t>
            </w:r>
          </w:p>
        </w:tc>
      </w:tr>
      <w:tr w:rsidR="00300EC4" w:rsidRPr="00300EC4" w14:paraId="058AC59E" w14:textId="77777777" w:rsidTr="00300EC4">
        <w:trPr>
          <w:trHeight w:val="26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96B77A5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MENDOCIN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AD9C5B2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61,219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F82180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CDFE8A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61,219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4EE40E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33C30F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72F27CF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KERN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716ECE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32%</w:t>
            </w:r>
          </w:p>
        </w:tc>
      </w:tr>
      <w:tr w:rsidR="00300EC4" w:rsidRPr="00300EC4" w14:paraId="2F98A995" w14:textId="77777777" w:rsidTr="00300EC4">
        <w:trPr>
          <w:trHeight w:val="26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7CBE942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MERCED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4C05EE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544,489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306445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17,991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277EDA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26,498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DE5272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B1B6A2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5C3CDCE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HASTA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3BB32C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37%</w:t>
            </w:r>
          </w:p>
        </w:tc>
      </w:tr>
      <w:tr w:rsidR="00300EC4" w:rsidRPr="00300EC4" w14:paraId="3A4C18E3" w14:textId="77777777" w:rsidTr="00300EC4">
        <w:trPr>
          <w:trHeight w:val="26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EAE7B12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MODOC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6B40F0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1,349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4B11678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6,592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8B7E9C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28FB47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($5,243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E0AC57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17%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E457132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MERCED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9144948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40%</w:t>
            </w:r>
          </w:p>
        </w:tc>
      </w:tr>
      <w:tr w:rsidR="00300EC4" w:rsidRPr="00300EC4" w14:paraId="094206FA" w14:textId="77777777" w:rsidTr="00300EC4">
        <w:trPr>
          <w:trHeight w:val="26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4638C1E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MON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A03119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3,854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2C6E4F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34B7F8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3,854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268FC32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09FD7F0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F2C00DB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TUOLUMNE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629B64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41%</w:t>
            </w:r>
          </w:p>
        </w:tc>
      </w:tr>
      <w:tr w:rsidR="00300EC4" w:rsidRPr="00300EC4" w14:paraId="5411D390" w14:textId="77777777" w:rsidTr="00300EC4">
        <w:trPr>
          <w:trHeight w:val="26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512681B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MONTEREY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E30B1F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28,926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D29437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57,243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30E6FDF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71,683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BE67B9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420A8A0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7%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3F1C842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N BERNARDINO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D9C666A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44%</w:t>
            </w:r>
          </w:p>
        </w:tc>
      </w:tr>
      <w:tr w:rsidR="00300EC4" w:rsidRPr="00300EC4" w14:paraId="4B21389C" w14:textId="77777777" w:rsidTr="00300EC4">
        <w:trPr>
          <w:trHeight w:val="26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AEE1A19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NAP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B6C024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7,680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9A1404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A2BCAB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7,680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D0DCAE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52D6DF0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ADF5340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ORANGE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4898788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45%</w:t>
            </w:r>
          </w:p>
        </w:tc>
      </w:tr>
      <w:tr w:rsidR="00300EC4" w:rsidRPr="00300EC4" w14:paraId="5BC4AAE9" w14:textId="77777777" w:rsidTr="00300EC4">
        <w:trPr>
          <w:trHeight w:val="26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4858818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NEVAD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1C2EF3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2,332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E60CDE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0,998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2C8E3F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,334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FDEB05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D20784A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96%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1B37192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LAKE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C18BAD6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47%</w:t>
            </w:r>
          </w:p>
        </w:tc>
      </w:tr>
      <w:tr w:rsidR="00300EC4" w:rsidRPr="00300EC4" w14:paraId="28395A0E" w14:textId="77777777" w:rsidTr="00300EC4">
        <w:trPr>
          <w:trHeight w:val="26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2DDA090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ORANG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B6567B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,330,012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C48A22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603,845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982C296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726,167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86FC25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27F793F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45%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F5B201C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DEL NORTE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5EB8AD2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56%</w:t>
            </w:r>
          </w:p>
        </w:tc>
      </w:tr>
      <w:tr w:rsidR="00300EC4" w:rsidRPr="00300EC4" w14:paraId="1F80AB59" w14:textId="77777777" w:rsidTr="00300EC4">
        <w:trPr>
          <w:trHeight w:val="26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B4094AB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PLACER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79425D6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12,974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97C41AF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37,915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EF0A03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03FC01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($24,941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8B9F9B8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12%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1ADD1E0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UTTER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4594388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59%</w:t>
            </w:r>
          </w:p>
        </w:tc>
      </w:tr>
      <w:tr w:rsidR="00300EC4" w:rsidRPr="00300EC4" w14:paraId="030A844D" w14:textId="77777777" w:rsidTr="00300EC4">
        <w:trPr>
          <w:trHeight w:val="26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63A4163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PLUMAS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3EB347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3,105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148168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3,105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595822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3AED9BA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5E379F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2CA6720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VENTURA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9E2F62A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61%</w:t>
            </w:r>
          </w:p>
        </w:tc>
      </w:tr>
      <w:tr w:rsidR="00300EC4" w:rsidRPr="00300EC4" w14:paraId="162EE25D" w14:textId="77777777" w:rsidTr="00300EC4">
        <w:trPr>
          <w:trHeight w:val="26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5823CB0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RIVERSID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05F070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,527,473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89E69C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04C8190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,527,473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213205F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2CD92B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381384C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ISKIYOU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F5976CA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76%</w:t>
            </w:r>
          </w:p>
        </w:tc>
      </w:tr>
      <w:tr w:rsidR="00300EC4" w:rsidRPr="00300EC4" w14:paraId="7C8C8C53" w14:textId="77777777" w:rsidTr="00300EC4">
        <w:trPr>
          <w:trHeight w:val="26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FAEC3BF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CRAMENT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E9829D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,729,090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E89650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,120,966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7F55F72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608,124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B5B8CE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23A4B52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84%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1685FDB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N JOAQUIN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C3230F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76%</w:t>
            </w:r>
          </w:p>
        </w:tc>
      </w:tr>
      <w:tr w:rsidR="00300EC4" w:rsidRPr="00300EC4" w14:paraId="75B4A3E0" w14:textId="77777777" w:rsidTr="00300EC4">
        <w:trPr>
          <w:trHeight w:val="26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6F0593E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N BENIT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D9C7A90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73,614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716B46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D131E2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73,614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17845A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E15448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0F2CA9A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LOS ANGELES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D5374C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76%</w:t>
            </w:r>
          </w:p>
        </w:tc>
      </w:tr>
      <w:tr w:rsidR="00300EC4" w:rsidRPr="00300EC4" w14:paraId="7F0CDB00" w14:textId="77777777" w:rsidTr="00300EC4">
        <w:trPr>
          <w:trHeight w:val="26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DFFCC8D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N BERNARDIN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957009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,131,426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9BE394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,386,245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1A8613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,745,181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3A7321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0393010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44%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CF5B264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BUTTE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8C9569F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77%</w:t>
            </w:r>
          </w:p>
        </w:tc>
      </w:tr>
      <w:tr w:rsidR="00300EC4" w:rsidRPr="00300EC4" w14:paraId="60799E68" w14:textId="77777777" w:rsidTr="00300EC4">
        <w:trPr>
          <w:trHeight w:val="26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B3A9144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N DI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0E39C1F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,872,821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6E9108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,655,610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62AE408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17,211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67ACA9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FB9F75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92%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C529633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N MATEO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7591B4F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81%</w:t>
            </w:r>
          </w:p>
        </w:tc>
      </w:tr>
      <w:tr w:rsidR="00300EC4" w:rsidRPr="00300EC4" w14:paraId="7F569F00" w14:textId="77777777" w:rsidTr="00300EC4">
        <w:trPr>
          <w:trHeight w:val="26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4BEED86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N FRANCISC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BAAFD2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617,300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9BF9CD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68,496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6F0906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548,804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5E00D38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F67DC5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1%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E7D860B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TANISLAUS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08C3EE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84%</w:t>
            </w:r>
          </w:p>
        </w:tc>
      </w:tr>
      <w:tr w:rsidR="00300EC4" w:rsidRPr="00300EC4" w14:paraId="610B7CB3" w14:textId="77777777" w:rsidTr="00300EC4">
        <w:trPr>
          <w:trHeight w:val="26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91EB6D7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N JOAQUIN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A59290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,075,454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988B47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816,058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C80CDF2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59,396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46968BF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AE44B32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76%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3256E8B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CRAMENTO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E0E98E0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84%</w:t>
            </w:r>
          </w:p>
        </w:tc>
      </w:tr>
      <w:tr w:rsidR="00300EC4" w:rsidRPr="00300EC4" w14:paraId="2602222C" w14:textId="77777777" w:rsidTr="00300EC4">
        <w:trPr>
          <w:trHeight w:val="26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0BBC921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N LUIS OBISP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F1FB24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66,085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E065B7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57,680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4EF43EF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8,405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A0E1D0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A7BD93A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C495772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FRESNO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4AC6DE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85%</w:t>
            </w:r>
          </w:p>
        </w:tc>
      </w:tr>
      <w:tr w:rsidR="00300EC4" w:rsidRPr="00300EC4" w14:paraId="56F9F9D3" w14:textId="77777777" w:rsidTr="00300EC4">
        <w:trPr>
          <w:trHeight w:val="26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AE5BC3D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N MATE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A734A3A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64,627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3F35348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94,868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8CEE48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69,759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4229E3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F1C3EC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81%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9A23FE0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YOLO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0794286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88%</w:t>
            </w:r>
          </w:p>
        </w:tc>
      </w:tr>
      <w:tr w:rsidR="00300EC4" w:rsidRPr="00300EC4" w14:paraId="654CA7A3" w14:textId="77777777" w:rsidTr="00300EC4">
        <w:trPr>
          <w:trHeight w:val="26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EF20A1D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NTA BARBAR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67ADB0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520,657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2320D0A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479,644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52AFC8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41,013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D264386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FF930F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92%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5D9346C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ONOMA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8BCFD42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88%</w:t>
            </w:r>
          </w:p>
        </w:tc>
      </w:tr>
      <w:tr w:rsidR="00300EC4" w:rsidRPr="00300EC4" w14:paraId="02C4AA1C" w14:textId="77777777" w:rsidTr="00300EC4">
        <w:trPr>
          <w:trHeight w:val="26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8C8102D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NTA CLAR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E2160C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581,473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18A37EA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62,000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E8FD76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519,473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F46C076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852645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1%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BE0C9B4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NTA BARBARA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9A6E5A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92%</w:t>
            </w:r>
          </w:p>
        </w:tc>
      </w:tr>
      <w:tr w:rsidR="00300EC4" w:rsidRPr="00300EC4" w14:paraId="2BDB4081" w14:textId="77777777" w:rsidTr="00300EC4">
        <w:trPr>
          <w:trHeight w:val="26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DBEAC5E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NTA CRUZ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6E774D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94,017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879E25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16,751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6EC66E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634F3E8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($22,734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87DB70A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12%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9E3D778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N DIEGO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4CDF27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92%</w:t>
            </w:r>
          </w:p>
        </w:tc>
      </w:tr>
      <w:tr w:rsidR="00300EC4" w:rsidRPr="00300EC4" w14:paraId="4DAC6845" w14:textId="77777777" w:rsidTr="00300EC4">
        <w:trPr>
          <w:trHeight w:val="26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5467214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HAST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A931B3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87,141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888F94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07,605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9D01E3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79,536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024F742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52E646F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37%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FCFDEC7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N LUIS OBISPO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4A233D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95%</w:t>
            </w:r>
          </w:p>
        </w:tc>
      </w:tr>
      <w:tr w:rsidR="00300EC4" w:rsidRPr="00300EC4" w14:paraId="4CE2C93E" w14:textId="77777777" w:rsidTr="00300EC4">
        <w:trPr>
          <w:trHeight w:val="26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A2907BD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IERR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31AD45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,810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751296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FAD604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,810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9536F5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0E2431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3342924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NEVADA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31AF982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96%</w:t>
            </w:r>
          </w:p>
        </w:tc>
      </w:tr>
      <w:tr w:rsidR="00300EC4" w:rsidRPr="00300EC4" w14:paraId="234490A8" w14:textId="77777777" w:rsidTr="00300EC4">
        <w:trPr>
          <w:trHeight w:val="26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34F2145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ISKIYOU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DBC346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28,803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83403B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97,441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E7EDC98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1,362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3E182A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D5DBC1A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76%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005E1DA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LASSEN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CB628B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300EC4" w:rsidRPr="00300EC4" w14:paraId="59EBB7BA" w14:textId="77777777" w:rsidTr="00300EC4">
        <w:trPr>
          <w:trHeight w:val="26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86E3BE6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OLAN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7FCA93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87,028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2F57C5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59,118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EAF5CF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27,910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88E16E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E120F3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5DE5C49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PLUMAS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E875C4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300EC4" w:rsidRPr="00300EC4" w14:paraId="3E9B440C" w14:textId="77777777" w:rsidTr="00300EC4">
        <w:trPr>
          <w:trHeight w:val="26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2F453BB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ONOM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23CFBC2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44,702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8931E9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15,901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F0A3E68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8,801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708FFA8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F44D52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88%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B31701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MARIPOSA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78684A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300EC4" w:rsidRPr="00300EC4" w14:paraId="1A659D53" w14:textId="77777777" w:rsidTr="00300EC4">
        <w:trPr>
          <w:trHeight w:val="26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58E4A3D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TANISLAUS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EC2E3BF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,388,717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5A7EB3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,162,012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5F71B6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26,705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3E345B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0F73F2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84%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83E6667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TEHAMA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CEB4FE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01%</w:t>
            </w:r>
          </w:p>
        </w:tc>
      </w:tr>
      <w:tr w:rsidR="00300EC4" w:rsidRPr="00300EC4" w14:paraId="6885A84E" w14:textId="77777777" w:rsidTr="00300EC4">
        <w:trPr>
          <w:trHeight w:val="26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7514069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UTTER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320CC0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57,310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C3FA76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92,674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1069846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64,636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50C9E8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02B815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59%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00E5CC0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CONTRA COSTA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208D950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01%</w:t>
            </w:r>
          </w:p>
        </w:tc>
      </w:tr>
      <w:tr w:rsidR="00300EC4" w:rsidRPr="00300EC4" w14:paraId="5BBCDEBE" w14:textId="77777777" w:rsidTr="00300EC4">
        <w:trPr>
          <w:trHeight w:val="26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A96A26F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TEHAM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FE25DF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31,953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A3B4D7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33,588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0183A7A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C884F8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($1,635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45F0B5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01%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D43C03C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GLENN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B32824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03%</w:t>
            </w:r>
          </w:p>
        </w:tc>
      </w:tr>
      <w:tr w:rsidR="00300EC4" w:rsidRPr="00300EC4" w14:paraId="5DE0BED5" w14:textId="77777777" w:rsidTr="00300EC4">
        <w:trPr>
          <w:trHeight w:val="26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7BA1016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TRINITY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8081FD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6,110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ABB5580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FCBDEC6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6,110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B2E3282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654AAA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92475A7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MARIN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6C27A76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08%</w:t>
            </w:r>
          </w:p>
        </w:tc>
      </w:tr>
      <w:tr w:rsidR="00300EC4" w:rsidRPr="00300EC4" w14:paraId="25E67634" w14:textId="77777777" w:rsidTr="00300EC4">
        <w:trPr>
          <w:trHeight w:val="26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205D38A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TULAR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49106AA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,132,952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AB95DB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81,465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44CBA3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951,487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E902160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A5D3A78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6%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598B1DC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INYO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DEC1B7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09%</w:t>
            </w:r>
          </w:p>
        </w:tc>
      </w:tr>
      <w:tr w:rsidR="00300EC4" w:rsidRPr="00300EC4" w14:paraId="1809F875" w14:textId="77777777" w:rsidTr="00300EC4">
        <w:trPr>
          <w:trHeight w:val="26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55177CB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TUOLUM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16D647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57,675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CB4DCAA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3,477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18223BA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4,198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8A1525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FE191A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41%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B9E7629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PLACER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927D45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12%</w:t>
            </w:r>
          </w:p>
        </w:tc>
      </w:tr>
      <w:tr w:rsidR="00300EC4" w:rsidRPr="00300EC4" w14:paraId="04F8A78A" w14:textId="77777777" w:rsidTr="00300EC4">
        <w:trPr>
          <w:trHeight w:val="26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18D54BA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VENTUR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5F85490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614,936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2D0EED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76,985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468198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37,951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8A8454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A77A58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61%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B158D2C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NTA CRUZ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4D5B11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12%</w:t>
            </w:r>
          </w:p>
        </w:tc>
      </w:tr>
      <w:tr w:rsidR="00300EC4" w:rsidRPr="00300EC4" w14:paraId="7F9A3063" w14:textId="77777777" w:rsidTr="00300EC4">
        <w:trPr>
          <w:trHeight w:val="26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240123A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YOL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F0824A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79,284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672A528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57,179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736D9D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2,105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E5076C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FEAAB4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88%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8B9B91C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MODOC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7FF137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17%</w:t>
            </w:r>
          </w:p>
        </w:tc>
      </w:tr>
      <w:tr w:rsidR="00300EC4" w:rsidRPr="00300EC4" w14:paraId="7EEF1741" w14:textId="77777777" w:rsidTr="00300EC4">
        <w:trPr>
          <w:trHeight w:val="26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93F51B4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YUB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D2E5D7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98,379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6C3F6A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8,586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6DADB8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69,793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525C3D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4D695C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29%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73CAD23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HUMBOLDT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DCAFA3F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314%</w:t>
            </w:r>
          </w:p>
        </w:tc>
      </w:tr>
      <w:tr w:rsidR="00300EC4" w:rsidRPr="00300EC4" w14:paraId="64CE29B6" w14:textId="77777777" w:rsidTr="00300EC4">
        <w:trPr>
          <w:trHeight w:val="260"/>
        </w:trPr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355C06AF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6793AF9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13D81C4E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4C29880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1861613C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ADC0280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14:paraId="1558E230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DE9FE51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0EC4" w:rsidRPr="00300EC4" w14:paraId="7BF976DC" w14:textId="77777777" w:rsidTr="00300EC4">
        <w:trPr>
          <w:trHeight w:val="26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4232579" w14:textId="77777777" w:rsidR="00300EC4" w:rsidRPr="00300EC4" w:rsidRDefault="00300EC4" w:rsidP="00300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361848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$50,302,400 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F26D6C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$34,026,467 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00AB46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$16,895,820 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5B70BD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$619,887)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A4EE538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%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FBC64D8" w14:textId="77777777" w:rsidR="00300EC4" w:rsidRPr="00300EC4" w:rsidRDefault="00300EC4" w:rsidP="00300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975819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%</w:t>
            </w:r>
          </w:p>
        </w:tc>
      </w:tr>
    </w:tbl>
    <w:p w14:paraId="2C51E38A" w14:textId="77777777" w:rsidR="00300EC4" w:rsidRDefault="00300EC4" w:rsidP="00300EC4"/>
    <w:p w14:paraId="5C92E44C" w14:textId="77777777" w:rsidR="00300EC4" w:rsidRDefault="00300EC4" w:rsidP="00300EC4"/>
    <w:p w14:paraId="0A4D162C" w14:textId="77777777" w:rsidR="00300EC4" w:rsidRDefault="00300EC4" w:rsidP="00300EC4"/>
    <w:p w14:paraId="4A58524D" w14:textId="77777777" w:rsidR="00300EC4" w:rsidRDefault="00300EC4" w:rsidP="00300EC4"/>
    <w:p w14:paraId="395A3648" w14:textId="77777777" w:rsidR="00300EC4" w:rsidRDefault="00300EC4" w:rsidP="00300EC4"/>
    <w:p w14:paraId="54E1279F" w14:textId="77777777" w:rsidR="00300EC4" w:rsidRDefault="00300EC4" w:rsidP="00300EC4"/>
    <w:p w14:paraId="5CB9D2D4" w14:textId="77777777" w:rsidR="00300EC4" w:rsidRDefault="00300EC4" w:rsidP="00300EC4"/>
    <w:p w14:paraId="5FDA0793" w14:textId="77777777" w:rsidR="00300EC4" w:rsidRDefault="00300EC4" w:rsidP="00300EC4"/>
    <w:p w14:paraId="4A617635" w14:textId="77777777" w:rsidR="00300EC4" w:rsidRDefault="00300EC4" w:rsidP="00300EC4"/>
    <w:p w14:paraId="1800A6FF" w14:textId="77777777" w:rsidR="00300EC4" w:rsidRDefault="00300EC4" w:rsidP="00300EC4"/>
    <w:p w14:paraId="6C135302" w14:textId="77777777" w:rsidR="00300EC4" w:rsidRDefault="00300EC4" w:rsidP="00300EC4"/>
    <w:p w14:paraId="3C6473C8" w14:textId="77777777" w:rsidR="00300EC4" w:rsidRDefault="00300EC4" w:rsidP="00300EC4"/>
    <w:tbl>
      <w:tblPr>
        <w:tblW w:w="16880" w:type="dxa"/>
        <w:tblLook w:val="04A0" w:firstRow="1" w:lastRow="0" w:firstColumn="1" w:lastColumn="0" w:noHBand="0" w:noVBand="1"/>
      </w:tblPr>
      <w:tblGrid>
        <w:gridCol w:w="2147"/>
        <w:gridCol w:w="2091"/>
        <w:gridCol w:w="2131"/>
        <w:gridCol w:w="2091"/>
        <w:gridCol w:w="2091"/>
        <w:gridCol w:w="2091"/>
        <w:gridCol w:w="2147"/>
        <w:gridCol w:w="2091"/>
      </w:tblGrid>
      <w:tr w:rsidR="00300EC4" w:rsidRPr="00300EC4" w14:paraId="325254D5" w14:textId="77777777" w:rsidTr="00300EC4">
        <w:trPr>
          <w:trHeight w:val="480"/>
        </w:trPr>
        <w:tc>
          <w:tcPr>
            <w:tcW w:w="16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4BA8377" w14:textId="77777777" w:rsidR="00300EC4" w:rsidRPr="00300EC4" w:rsidRDefault="00300EC4" w:rsidP="00300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300EC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204-2015 WtW  MENTAL HEALTB ALLOCATION v. EXPENDITURES</w:t>
            </w:r>
          </w:p>
        </w:tc>
      </w:tr>
      <w:tr w:rsidR="00300EC4" w:rsidRPr="00300EC4" w14:paraId="444F951F" w14:textId="77777777" w:rsidTr="00300EC4">
        <w:trPr>
          <w:trHeight w:val="260"/>
        </w:trPr>
        <w:tc>
          <w:tcPr>
            <w:tcW w:w="21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1B8D38BC" w14:textId="77777777" w:rsidR="00300EC4" w:rsidRPr="00300EC4" w:rsidRDefault="00300EC4" w:rsidP="00300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UNTIES</w:t>
            </w:r>
          </w:p>
        </w:tc>
        <w:tc>
          <w:tcPr>
            <w:tcW w:w="20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13C65778" w14:textId="5EDF2BAB" w:rsidR="00300EC4" w:rsidRPr="00300EC4" w:rsidRDefault="00300EC4" w:rsidP="00300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-2015  GENERAL FUND CalWORKs</w:t>
            </w:r>
            <w:r w:rsidR="004C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tW mental health ALLOCATION</w:t>
            </w:r>
          </w:p>
        </w:tc>
        <w:tc>
          <w:tcPr>
            <w:tcW w:w="21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3B1661E6" w14:textId="329B3941" w:rsidR="00300EC4" w:rsidRPr="00300EC4" w:rsidRDefault="00300EC4" w:rsidP="00300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-2015  GENERAL FUND CalWORKs</w:t>
            </w:r>
            <w:r w:rsidR="004C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tW mental health EXPENDITURES</w:t>
            </w:r>
          </w:p>
        </w:tc>
        <w:tc>
          <w:tcPr>
            <w:tcW w:w="20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64B67D15" w14:textId="07F04F4E" w:rsidR="00300EC4" w:rsidRPr="00300EC4" w:rsidRDefault="00300EC4" w:rsidP="00300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-2015  GENERAL FUND CalWORKs</w:t>
            </w:r>
            <w:r w:rsidR="004C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tW mental health NOT SPENT</w:t>
            </w:r>
          </w:p>
        </w:tc>
        <w:tc>
          <w:tcPr>
            <w:tcW w:w="20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47E9883D" w14:textId="291F0AE6" w:rsidR="00300EC4" w:rsidRPr="00300EC4" w:rsidRDefault="00300EC4" w:rsidP="00300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-2015  GENERAL FUND CalWORKs</w:t>
            </w:r>
            <w:r w:rsidR="004C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tW mental health ALLOCATION OVERSPENT</w:t>
            </w:r>
          </w:p>
        </w:tc>
        <w:tc>
          <w:tcPr>
            <w:tcW w:w="20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3666597F" w14:textId="77777777" w:rsidR="00BF0BF8" w:rsidRDefault="00BF0BF8" w:rsidP="00BF0B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RCENTAGE OF</w:t>
            </w:r>
          </w:p>
          <w:p w14:paraId="651C5E6E" w14:textId="54BD8687" w:rsidR="00300EC4" w:rsidRPr="00300EC4" w:rsidRDefault="00300EC4" w:rsidP="00300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-2015  GENERAL FUND CalWORKs</w:t>
            </w:r>
            <w:r w:rsidR="004C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F31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tW mental health ALLOCATION</w:t>
            </w: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SPENT</w:t>
            </w:r>
          </w:p>
        </w:tc>
        <w:tc>
          <w:tcPr>
            <w:tcW w:w="21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0C5F8CBD" w14:textId="77777777" w:rsidR="00300EC4" w:rsidRPr="00300EC4" w:rsidRDefault="00300EC4" w:rsidP="00300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UNTIES</w:t>
            </w:r>
          </w:p>
        </w:tc>
        <w:tc>
          <w:tcPr>
            <w:tcW w:w="20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bottom"/>
            <w:hideMark/>
          </w:tcPr>
          <w:p w14:paraId="0F8423DF" w14:textId="77777777" w:rsidR="00BF0BF8" w:rsidRDefault="00BF0BF8" w:rsidP="00BF0B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RCENTAGE OF</w:t>
            </w:r>
          </w:p>
          <w:p w14:paraId="48A6DBEB" w14:textId="51CC40E2" w:rsidR="00300EC4" w:rsidRPr="00300EC4" w:rsidRDefault="00300EC4" w:rsidP="00300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-2015  GENERAL FUND CalWORKs</w:t>
            </w:r>
            <w:r w:rsidR="004C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F31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tW mental health ALLOCATION</w:t>
            </w: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SPENT - SORTED</w:t>
            </w:r>
          </w:p>
        </w:tc>
      </w:tr>
      <w:tr w:rsidR="00300EC4" w:rsidRPr="00300EC4" w14:paraId="25DF68AF" w14:textId="77777777" w:rsidTr="00300EC4">
        <w:trPr>
          <w:trHeight w:val="260"/>
        </w:trPr>
        <w:tc>
          <w:tcPr>
            <w:tcW w:w="21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189C6E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35FD75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492EA6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8F522C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5040D8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D476A9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D90337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D3C4F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00EC4" w:rsidRPr="00300EC4" w14:paraId="3B176A13" w14:textId="77777777" w:rsidTr="00300EC4">
        <w:trPr>
          <w:trHeight w:val="260"/>
        </w:trPr>
        <w:tc>
          <w:tcPr>
            <w:tcW w:w="21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FCE14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519A34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957490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A59094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A8568E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0D68CB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79FA1B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7CA6CB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00EC4" w:rsidRPr="00300EC4" w14:paraId="632FACC7" w14:textId="77777777" w:rsidTr="00300EC4">
        <w:trPr>
          <w:trHeight w:val="860"/>
        </w:trPr>
        <w:tc>
          <w:tcPr>
            <w:tcW w:w="21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D3AD0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60439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6CBD32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A313BC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8F4C8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35C31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C4C534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CE2A0B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00EC4" w:rsidRPr="00300EC4" w14:paraId="39CE809F" w14:textId="77777777" w:rsidTr="00300EC4">
        <w:trPr>
          <w:trHeight w:val="920"/>
        </w:trPr>
        <w:tc>
          <w:tcPr>
            <w:tcW w:w="1688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DD9C4"/>
            <w:vAlign w:val="bottom"/>
            <w:hideMark/>
          </w:tcPr>
          <w:p w14:paraId="370444C1" w14:textId="77777777" w:rsidR="00300EC4" w:rsidRPr="00300EC4" w:rsidRDefault="00300EC4" w:rsidP="00300EC4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00EC4">
              <w:rPr>
                <w:rFonts w:ascii="Times New Roman" w:eastAsia="Times New Roman" w:hAnsi="Times New Roman" w:cs="Times New Roman"/>
                <w:sz w:val="36"/>
                <w:szCs w:val="36"/>
              </w:rPr>
              <w:t>Source: State Department of Social Services -                                                                                                  Compiled and presented by the Coalition of California Welfare Rights Organizations, Inc. www.ccwro.org</w:t>
            </w:r>
          </w:p>
        </w:tc>
      </w:tr>
      <w:tr w:rsidR="00300EC4" w:rsidRPr="00300EC4" w14:paraId="003ED722" w14:textId="77777777" w:rsidTr="00300EC4">
        <w:trPr>
          <w:trHeight w:val="26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2292BCD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ALAMED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08241B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,284,007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0201F6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,619,406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B61EAB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664,601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6774E9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A0DFED2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79.76%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5F59893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ALPINE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9EB3AE2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300EC4" w:rsidRPr="00300EC4" w14:paraId="0E23A532" w14:textId="77777777" w:rsidTr="00300EC4">
        <w:trPr>
          <w:trHeight w:val="26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5CFDD77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ALPINE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26FD4D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43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745A75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632919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43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D07EDC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439AD7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0.00%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3C023E4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COLUS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D2DB91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300EC4" w:rsidRPr="00300EC4" w14:paraId="4BA505AC" w14:textId="77777777" w:rsidTr="00300EC4">
        <w:trPr>
          <w:trHeight w:val="26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88514DB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AMADOR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47DD70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2,484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AAFB7C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,989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229639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0,495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8DDA690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A4BC9F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8.85%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88EDE0B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EL DORADO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BE92E60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300EC4" w:rsidRPr="00300EC4" w14:paraId="341B9450" w14:textId="77777777" w:rsidTr="00300EC4">
        <w:trPr>
          <w:trHeight w:val="26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4D76770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BUTTE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6A7DFE6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576,799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145347A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510,834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6FAEF7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65,965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3C12BC2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4B85332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88.56%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E5C74F6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MENDOCINO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BFFEC5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300EC4" w:rsidRPr="00300EC4" w14:paraId="010E20FC" w14:textId="77777777" w:rsidTr="00300EC4">
        <w:trPr>
          <w:trHeight w:val="26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1158374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CALAVERAS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160AA1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7,498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4693F7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,065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4B4AAA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6,433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20363C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718332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2.84%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66EE877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MONO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7D8BE6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300EC4" w:rsidRPr="00300EC4" w14:paraId="6C1B147D" w14:textId="77777777" w:rsidTr="00300EC4">
        <w:trPr>
          <w:trHeight w:val="26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6141EAB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COLUS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CE945AA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2,728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C224AEF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AA18F8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2,728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30CD26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DF0FD3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0.00%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12EA5DC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NAP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59DA6F6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300EC4" w:rsidRPr="00300EC4" w14:paraId="32DB3BC1" w14:textId="77777777" w:rsidTr="00300EC4">
        <w:trPr>
          <w:trHeight w:val="26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5EDF98B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CONTRA COST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58B265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,010,006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64A66B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833,249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F54552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76,757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1546436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D951C5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82.50%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C6C522C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IERR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2996C4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300EC4" w:rsidRPr="00300EC4" w14:paraId="4FD8D52F" w14:textId="77777777" w:rsidTr="00300EC4">
        <w:trPr>
          <w:trHeight w:val="26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F9026CB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DEL NORTE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82CFEC0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13,485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136171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10,349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321AE0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,136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E1EB53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B1BA572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97.24%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EA700EB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TRINITY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7DB36FA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300EC4" w:rsidRPr="00300EC4" w14:paraId="39D6A38E" w14:textId="77777777" w:rsidTr="00300EC4">
        <w:trPr>
          <w:trHeight w:val="26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C774709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EL DORADO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6ED11B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68,937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FCE67F6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C771C36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68,937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0822746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C29723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0.00%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D103E6B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CALAVERAS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337417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3%</w:t>
            </w:r>
          </w:p>
        </w:tc>
      </w:tr>
      <w:tr w:rsidR="00300EC4" w:rsidRPr="00300EC4" w14:paraId="13042079" w14:textId="77777777" w:rsidTr="00300EC4">
        <w:trPr>
          <w:trHeight w:val="26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A4D6310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FRESNO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5DE4CE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,460,141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C392FE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,965,259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8F09A8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494,882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164D11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3B5FAB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85.70%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75FB0B3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AMADOR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D0A665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9%</w:t>
            </w:r>
          </w:p>
        </w:tc>
      </w:tr>
      <w:tr w:rsidR="00300EC4" w:rsidRPr="00300EC4" w14:paraId="21F8BEAC" w14:textId="77777777" w:rsidTr="00300EC4">
        <w:trPr>
          <w:trHeight w:val="26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05E7CEE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GLENN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3EB6810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68,708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904111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85,486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C10930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2E5F83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($16,778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B705368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24.42%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F3CBFAF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N LUIS OBISPO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8925CA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3%</w:t>
            </w:r>
          </w:p>
        </w:tc>
      </w:tr>
      <w:tr w:rsidR="00300EC4" w:rsidRPr="00300EC4" w14:paraId="6FC6ABCB" w14:textId="77777777" w:rsidTr="00300EC4">
        <w:trPr>
          <w:trHeight w:val="26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EB77DDC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HUMBOLDT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06455A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27,365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4370E1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430,701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F2425B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8C8323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($103,336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33AC25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31.57%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03F62F3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N BERNARDINO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AC3ACB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36%</w:t>
            </w:r>
          </w:p>
        </w:tc>
      </w:tr>
      <w:tr w:rsidR="00300EC4" w:rsidRPr="00300EC4" w14:paraId="245D9FC1" w14:textId="77777777" w:rsidTr="00300EC4">
        <w:trPr>
          <w:trHeight w:val="26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3B9827C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IMPERIAL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ECF8CB6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543,454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B560EC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486,728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F81375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56,726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B35D38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B010610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89.56%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1525EBE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N MATEO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096B1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39%</w:t>
            </w:r>
          </w:p>
        </w:tc>
      </w:tr>
      <w:tr w:rsidR="00300EC4" w:rsidRPr="00300EC4" w14:paraId="463C5826" w14:textId="77777777" w:rsidTr="00300EC4">
        <w:trPr>
          <w:trHeight w:val="26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6C67F83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INYO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8169A9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3,092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6361A3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7,633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4990EE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5,459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EDD294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5856A9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76.36%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A5664E3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TULARE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F69505A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41%</w:t>
            </w:r>
          </w:p>
        </w:tc>
      </w:tr>
      <w:tr w:rsidR="00300EC4" w:rsidRPr="00300EC4" w14:paraId="2F8DCC2F" w14:textId="77777777" w:rsidTr="00300EC4">
        <w:trPr>
          <w:trHeight w:val="26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40E8046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KERN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B5BC870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,009,267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B251D58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,359,410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9E39CB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649,857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BFF4FC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CA53DF8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67.66%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A472C7C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YUB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7825F4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44%</w:t>
            </w:r>
          </w:p>
        </w:tc>
      </w:tr>
      <w:tr w:rsidR="00300EC4" w:rsidRPr="00300EC4" w14:paraId="375C7725" w14:textId="77777777" w:rsidTr="00300EC4">
        <w:trPr>
          <w:trHeight w:val="26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DDEF30D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KINGS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D1F1A9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83,293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D4C80E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54,602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AF9FA88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8,691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30CFA5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3ED9C2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89.87%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D8C39E5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N BENITO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795C2B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46%</w:t>
            </w:r>
          </w:p>
        </w:tc>
      </w:tr>
      <w:tr w:rsidR="00300EC4" w:rsidRPr="00300EC4" w14:paraId="352B94DF" w14:textId="77777777" w:rsidTr="00300EC4">
        <w:trPr>
          <w:trHeight w:val="26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1539FE7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LAKE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02A5C7A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51,021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42A7C06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92,743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CE4EBD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539568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($41,722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3B93956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27.63%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3D945DF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UTTER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15A6D9A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300EC4" w:rsidRPr="00300EC4" w14:paraId="4B01886E" w14:textId="77777777" w:rsidTr="00300EC4">
        <w:trPr>
          <w:trHeight w:val="26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3FB0673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LASSEN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0336902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78,731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F50358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78,732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322B160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4FB52D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($1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8A6E1D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00.00%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5321798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TANISLAUS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DC0080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52%</w:t>
            </w:r>
          </w:p>
        </w:tc>
      </w:tr>
      <w:tr w:rsidR="00300EC4" w:rsidRPr="00300EC4" w14:paraId="3F5D5691" w14:textId="77777777" w:rsidTr="00300EC4">
        <w:trPr>
          <w:trHeight w:val="26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4DBB64F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LOS ANGELES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BEDC01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8,014,685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AEE8EC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5,860,687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CE7C45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,153,998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2639D2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291152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92.31%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2E511D2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MONTEREY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8E975E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57%</w:t>
            </w:r>
          </w:p>
        </w:tc>
      </w:tr>
      <w:tr w:rsidR="00300EC4" w:rsidRPr="00300EC4" w14:paraId="6F1CD90B" w14:textId="77777777" w:rsidTr="00300EC4">
        <w:trPr>
          <w:trHeight w:val="26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ACEDA3B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MADER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C96F64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419,109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673E55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507,592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7319D02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561394F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($88,483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DE04E8A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21.11%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131B882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VENTUR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B802BC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57%</w:t>
            </w:r>
          </w:p>
        </w:tc>
      </w:tr>
      <w:tr w:rsidR="00300EC4" w:rsidRPr="00300EC4" w14:paraId="2DAC00B5" w14:textId="77777777" w:rsidTr="00300EC4">
        <w:trPr>
          <w:trHeight w:val="26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0BF7415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MARIN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BD5117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61,882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80CA34F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61,385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7E1B85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497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9697C4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ED1A31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99.69%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B6B318E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YOLO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A58D9E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59%</w:t>
            </w:r>
          </w:p>
        </w:tc>
      </w:tr>
      <w:tr w:rsidR="00300EC4" w:rsidRPr="00300EC4" w14:paraId="2C3148DD" w14:textId="77777777" w:rsidTr="00300EC4">
        <w:trPr>
          <w:trHeight w:val="26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AA3E36A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MARIPOS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C58342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8,794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ED64D9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8,796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E6B1F8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EA63692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($2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9884A6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00.01%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C9BBA5F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N JOAQUIN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D499DA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66%</w:t>
            </w:r>
          </w:p>
        </w:tc>
      </w:tr>
      <w:tr w:rsidR="00300EC4" w:rsidRPr="00300EC4" w14:paraId="2B7CCE07" w14:textId="77777777" w:rsidTr="00300EC4">
        <w:trPr>
          <w:trHeight w:val="26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9C5072B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MENDOCINO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6B1085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56,700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09AA87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83E689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56,700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D3EACD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8797AF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0.00%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7700F4E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CRAMENTO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108038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67%</w:t>
            </w:r>
          </w:p>
        </w:tc>
      </w:tr>
      <w:tr w:rsidR="00300EC4" w:rsidRPr="00300EC4" w14:paraId="22EBF9A7" w14:textId="77777777" w:rsidTr="00300EC4">
        <w:trPr>
          <w:trHeight w:val="26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DF8B6E9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MERCED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98E0236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959,018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7F7DA0F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698,571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A7568CF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60,447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542B49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B1744E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72.84%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6BAF3EF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KERN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D2D037F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68%</w:t>
            </w:r>
          </w:p>
        </w:tc>
      </w:tr>
      <w:tr w:rsidR="00300EC4" w:rsidRPr="00300EC4" w14:paraId="012AA14E" w14:textId="77777777" w:rsidTr="00300EC4">
        <w:trPr>
          <w:trHeight w:val="26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1D53F54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MODOC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CEB542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0,006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B093A4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8,541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C0EBB32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C30468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($18,535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30F83D0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92.65%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5408E51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ISKIYOU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8A0856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72%</w:t>
            </w:r>
          </w:p>
        </w:tc>
      </w:tr>
      <w:tr w:rsidR="00300EC4" w:rsidRPr="00300EC4" w14:paraId="49F4C339" w14:textId="77777777" w:rsidTr="00300EC4">
        <w:trPr>
          <w:trHeight w:val="26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B7ADB7E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MONO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343466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4,146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6F14D6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233AD7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4,146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393169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CD6363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0.00%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0EB690C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MERCED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229D59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73%</w:t>
            </w:r>
          </w:p>
        </w:tc>
      </w:tr>
      <w:tr w:rsidR="00300EC4" w:rsidRPr="00300EC4" w14:paraId="6573D403" w14:textId="77777777" w:rsidTr="00300EC4">
        <w:trPr>
          <w:trHeight w:val="26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DF23DCB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MONTEREY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13977A6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801,100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4B0128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455,364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1C32B6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45,736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7657D3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B817C8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56.84%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193F155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INYO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39E281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76%</w:t>
            </w:r>
          </w:p>
        </w:tc>
      </w:tr>
      <w:tr w:rsidR="00300EC4" w:rsidRPr="00300EC4" w14:paraId="1349C3AA" w14:textId="77777777" w:rsidTr="00300EC4">
        <w:trPr>
          <w:trHeight w:val="26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7996E01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NAP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41DD9F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52,321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83F4B5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F394EE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52,321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4958E2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87C110A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0.00%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AA68B6A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ALAMED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23F5918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80%</w:t>
            </w:r>
          </w:p>
        </w:tc>
      </w:tr>
      <w:tr w:rsidR="00300EC4" w:rsidRPr="00300EC4" w14:paraId="346124C8" w14:textId="77777777" w:rsidTr="00300EC4">
        <w:trPr>
          <w:trHeight w:val="26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FE41159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NEVAD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B7A4CD6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49,006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DE28ED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9,806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78F044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9,200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4A32142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13FAD2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81.23%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2E38D23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NEVAD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EAA3FE0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81%</w:t>
            </w:r>
          </w:p>
        </w:tc>
      </w:tr>
      <w:tr w:rsidR="00300EC4" w:rsidRPr="00300EC4" w14:paraId="56E55A93" w14:textId="77777777" w:rsidTr="00300EC4">
        <w:trPr>
          <w:trHeight w:val="26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DCCCD2C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ORANGE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4E7D386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,548,856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CAA7A8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,139,553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32C0F8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409,303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C5D3AAA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FA0463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88.47%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2B20670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CONTRA COST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2ADF6E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83%</w:t>
            </w:r>
          </w:p>
        </w:tc>
      </w:tr>
      <w:tr w:rsidR="00300EC4" w:rsidRPr="00300EC4" w14:paraId="7E93C6D3" w14:textId="77777777" w:rsidTr="00300EC4">
        <w:trPr>
          <w:trHeight w:val="26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7D099C3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PLACER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8A797F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37,069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07CEB0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38,899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351CD7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443A76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($1,830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27A8A4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00.77%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21716BD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TEHAM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AD027C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84%</w:t>
            </w:r>
          </w:p>
        </w:tc>
      </w:tr>
      <w:tr w:rsidR="00300EC4" w:rsidRPr="00300EC4" w14:paraId="2D126C56" w14:textId="77777777" w:rsidTr="00300EC4">
        <w:trPr>
          <w:trHeight w:val="26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63F8750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PLUMAS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E36C8E0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7,796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6C517C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9,071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22E4EC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590796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($1,275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28DB03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07.16%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0AD30ED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FRESNO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F3AC7DF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86%</w:t>
            </w:r>
          </w:p>
        </w:tc>
      </w:tr>
      <w:tr w:rsidR="00300EC4" w:rsidRPr="00300EC4" w14:paraId="6C7D68C6" w14:textId="77777777" w:rsidTr="00300EC4">
        <w:trPr>
          <w:trHeight w:val="26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6D2ED2B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RIVERSIDE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4E160D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4,742,351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54DDABF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5,186,191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6CDB0C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C03582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($443,840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75A6B5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09.36%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2D412BD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ORANGE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CDFB05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88%</w:t>
            </w:r>
          </w:p>
        </w:tc>
      </w:tr>
      <w:tr w:rsidR="00300EC4" w:rsidRPr="00300EC4" w14:paraId="473DCFC2" w14:textId="77777777" w:rsidTr="00300EC4">
        <w:trPr>
          <w:trHeight w:val="26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2296C57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CRAMENTO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A2E1B8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,729,258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5E3B0D0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,505,016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B02E51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,224,242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91A9E48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D37199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67.17%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5DD3268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BUTTE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1E3B258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89%</w:t>
            </w:r>
          </w:p>
        </w:tc>
      </w:tr>
      <w:tr w:rsidR="00300EC4" w:rsidRPr="00300EC4" w14:paraId="056AD5F4" w14:textId="77777777" w:rsidTr="00300EC4">
        <w:trPr>
          <w:trHeight w:val="26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9580DA2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N BENITO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20FD69F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46,720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4A9524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1,699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EC6305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5,021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438EBB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6B8C112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46.44%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8D3C2B5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IMPERIAL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EE1544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90%</w:t>
            </w:r>
          </w:p>
        </w:tc>
      </w:tr>
      <w:tr w:rsidR="00300EC4" w:rsidRPr="00300EC4" w14:paraId="13A8D6AA" w14:textId="77777777" w:rsidTr="00300EC4">
        <w:trPr>
          <w:trHeight w:val="26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E9EA0EB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N BERNARDINO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69048D0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4,546,554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8462DB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,647,234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754199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,899,320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065E57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020972A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36.23%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D54020C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KINGS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ADF4D6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90%</w:t>
            </w:r>
          </w:p>
        </w:tc>
      </w:tr>
      <w:tr w:rsidR="00300EC4" w:rsidRPr="00300EC4" w14:paraId="76DED579" w14:textId="77777777" w:rsidTr="00300EC4">
        <w:trPr>
          <w:trHeight w:val="26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F3FE96F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N DIEGO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1EB3192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4,200,459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6D99D9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4,120,165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5802EE8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80,294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1944DD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17A85C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98.09%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46BBD66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LOS ANGELES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44DC72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92%</w:t>
            </w:r>
          </w:p>
        </w:tc>
      </w:tr>
      <w:tr w:rsidR="00300EC4" w:rsidRPr="00300EC4" w14:paraId="16791C68" w14:textId="77777777" w:rsidTr="00300EC4">
        <w:trPr>
          <w:trHeight w:val="26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DB071C6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N FRANCISCO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509ABA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950,583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F0AB64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,094,397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9008E4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55E04D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($1,143,814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2EC92E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220.33%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8CCB037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DEL NORTE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F90F0F8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97%</w:t>
            </w:r>
          </w:p>
        </w:tc>
      </w:tr>
      <w:tr w:rsidR="00300EC4" w:rsidRPr="00300EC4" w14:paraId="11FBF2AC" w14:textId="77777777" w:rsidTr="00300EC4">
        <w:trPr>
          <w:trHeight w:val="26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F43921B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N JOAQUIN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E48E4D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,070,315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D80979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,367,725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944B3F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702,590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BB87CB8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F957A08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66.06%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47760EB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N DIEGO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2CDF34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98%</w:t>
            </w:r>
          </w:p>
        </w:tc>
      </w:tr>
      <w:tr w:rsidR="00300EC4" w:rsidRPr="00300EC4" w14:paraId="7AC21806" w14:textId="77777777" w:rsidTr="00300EC4">
        <w:trPr>
          <w:trHeight w:val="26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9996337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N LUIS OBISPO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C7FE75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34,368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1DA841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6,933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70B3D6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17,435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53E7AD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8FB8AA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2.60%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50429B9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MARIN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BC1896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300EC4" w:rsidRPr="00300EC4" w14:paraId="40921DC3" w14:textId="77777777" w:rsidTr="00300EC4">
        <w:trPr>
          <w:trHeight w:val="26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320A115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N MATEO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5D062B2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65,959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66705C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64,900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954ABB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01,059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04C1C7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2EDCA2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39.11%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77196AE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LASSEN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BAE80D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300EC4" w:rsidRPr="00300EC4" w14:paraId="3850F402" w14:textId="77777777" w:rsidTr="00300EC4">
        <w:trPr>
          <w:trHeight w:val="26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08C9144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NTA BARBAR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BADA5D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675,802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FC0BFAF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688,114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086A9F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933394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($12,312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D293CBF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01.82%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20C5110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MARIPOS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D8EBF6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300EC4" w:rsidRPr="00300EC4" w14:paraId="4EBDCEC6" w14:textId="77777777" w:rsidTr="00300EC4">
        <w:trPr>
          <w:trHeight w:val="26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4ADCFAA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NTA CLAR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B04658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,725,783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2B8C64A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,245,256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59BC64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4131B0A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($519,473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C0128C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30.10%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385FB1C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PLACER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5FF507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01%</w:t>
            </w:r>
          </w:p>
        </w:tc>
      </w:tr>
      <w:tr w:rsidR="00300EC4" w:rsidRPr="00300EC4" w14:paraId="79E21631" w14:textId="77777777" w:rsidTr="00300EC4">
        <w:trPr>
          <w:trHeight w:val="26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2B265F5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NTA CRUZ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0FE54A6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17,556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8024CA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53,384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B448A1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F72C79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($35,828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15F8B8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16.47%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97973B1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NTA BARBAR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358347A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02%</w:t>
            </w:r>
          </w:p>
        </w:tc>
      </w:tr>
      <w:tr w:rsidR="00300EC4" w:rsidRPr="00300EC4" w14:paraId="25DE9F7F" w14:textId="77777777" w:rsidTr="00300EC4">
        <w:trPr>
          <w:trHeight w:val="26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17A48E3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HAST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B4B2CAA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456,226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DFD6DDF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562,387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E6CBE1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CC4FCB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($106,161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C1F4D6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23.27%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7E90AE4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PLUMAS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2536F3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07%</w:t>
            </w:r>
          </w:p>
        </w:tc>
      </w:tr>
      <w:tr w:rsidR="00300EC4" w:rsidRPr="00300EC4" w14:paraId="2C699699" w14:textId="77777777" w:rsidTr="00300EC4">
        <w:trPr>
          <w:trHeight w:val="26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899910B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IERR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65E3EE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,639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89FA03F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ED36E8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,639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044CCA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A6BC356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0.00%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3319B93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ONOM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12A3CC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08%</w:t>
            </w:r>
          </w:p>
        </w:tc>
      </w:tr>
      <w:tr w:rsidR="00300EC4" w:rsidRPr="00300EC4" w14:paraId="4C0AFE4B" w14:textId="77777777" w:rsidTr="00300EC4">
        <w:trPr>
          <w:trHeight w:val="26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9C3474B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ISKIYOU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392EEA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35,549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6DB21F0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97,444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FB1CBC8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8,105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2E3781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B8312A6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71.89%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E6F53A7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RIVERSIDE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FE91658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09%</w:t>
            </w:r>
          </w:p>
        </w:tc>
      </w:tr>
      <w:tr w:rsidR="00300EC4" w:rsidRPr="00300EC4" w14:paraId="5A3EB360" w14:textId="77777777" w:rsidTr="00300EC4">
        <w:trPr>
          <w:trHeight w:val="26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CCA524B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OLANO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8C3F94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653,243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13F50E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867,605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50F1FD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0450286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($214,362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27EA7D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32.82%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FF9E927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TUOLUMNE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172554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13%</w:t>
            </w:r>
          </w:p>
        </w:tc>
      </w:tr>
      <w:tr w:rsidR="00300EC4" w:rsidRPr="00300EC4" w14:paraId="0D33515A" w14:textId="77777777" w:rsidTr="00300EC4">
        <w:trPr>
          <w:trHeight w:val="26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2744C42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ONOM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29E466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581,721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CFFFA1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625,518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32A3D4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67E2052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($43,797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FAA9480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07.53%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E0FD180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NTA CRUZ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FE4F260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16%</w:t>
            </w:r>
          </w:p>
        </w:tc>
      </w:tr>
      <w:tr w:rsidR="00300EC4" w:rsidRPr="00300EC4" w14:paraId="24BB5E8B" w14:textId="77777777" w:rsidTr="00300EC4">
        <w:trPr>
          <w:trHeight w:val="26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4C4A292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TANISLAUS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69D695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,224,134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FDF388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638,480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1893C10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585,654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8D1E630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7789802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52.16%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86C2CAA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MADER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8FA487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21%</w:t>
            </w:r>
          </w:p>
        </w:tc>
      </w:tr>
      <w:tr w:rsidR="00300EC4" w:rsidRPr="00300EC4" w14:paraId="6146FB60" w14:textId="77777777" w:rsidTr="00300EC4">
        <w:trPr>
          <w:trHeight w:val="26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326B564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UTTER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F098E5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05,858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CA5ED8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02,546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4972D8A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03,312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6BACF9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7BAA02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49.81%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D9E0EBE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HAST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3A8796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23%</w:t>
            </w:r>
          </w:p>
        </w:tc>
      </w:tr>
      <w:tr w:rsidR="00300EC4" w:rsidRPr="00300EC4" w14:paraId="78E0AAFD" w14:textId="77777777" w:rsidTr="00300EC4">
        <w:trPr>
          <w:trHeight w:val="26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B26753A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TEHAM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D6C2CB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38,554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9FCC2C0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99,775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0C7F7C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8,779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27A21DA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27192BF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83.74%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A17681A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GLENN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F01888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24%</w:t>
            </w:r>
          </w:p>
        </w:tc>
      </w:tr>
      <w:tr w:rsidR="00300EC4" w:rsidRPr="00300EC4" w14:paraId="5621F87E" w14:textId="77777777" w:rsidTr="00300EC4">
        <w:trPr>
          <w:trHeight w:val="26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E0CB268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TRINITY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8251B6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9,260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299B75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E1AFB1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9,260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C1F7892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E61635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0.00%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92DB708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LAKE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9D39C5A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28%</w:t>
            </w:r>
          </w:p>
        </w:tc>
      </w:tr>
      <w:tr w:rsidR="00300EC4" w:rsidRPr="00300EC4" w14:paraId="27E5A206" w14:textId="77777777" w:rsidTr="00300EC4">
        <w:trPr>
          <w:trHeight w:val="26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046E4C5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TULARE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AC3421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,632,267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FCB552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670,898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68FA3F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961,369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F924E4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AD1532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41.10%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B6EFD51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NTA CLAR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BF8EE9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30%</w:t>
            </w:r>
          </w:p>
        </w:tc>
      </w:tr>
      <w:tr w:rsidR="00300EC4" w:rsidRPr="00300EC4" w14:paraId="244E43BC" w14:textId="77777777" w:rsidTr="00300EC4">
        <w:trPr>
          <w:trHeight w:val="26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F857621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TUOLUMNE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E11A170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27,921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56B0A2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43,962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672149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18C161C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($16,041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638E75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12.54%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00F02A5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HUMBOLDT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AE52877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32%</w:t>
            </w:r>
          </w:p>
        </w:tc>
      </w:tr>
      <w:tr w:rsidR="00300EC4" w:rsidRPr="00300EC4" w14:paraId="6E3EA667" w14:textId="77777777" w:rsidTr="00300EC4">
        <w:trPr>
          <w:trHeight w:val="26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98956FD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VENTUR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4DB23F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779,493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600995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446,806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006B4A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32,687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C4D712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1FB33D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57.32%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CFFD7EE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OLANO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E0B9ACF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33%</w:t>
            </w:r>
          </w:p>
        </w:tc>
      </w:tr>
      <w:tr w:rsidR="00300EC4" w:rsidRPr="00300EC4" w14:paraId="5E714920" w14:textId="77777777" w:rsidTr="00300EC4">
        <w:trPr>
          <w:trHeight w:val="26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482A7E3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YOLO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36FB403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76,281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F59BD5D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64,134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0C296AA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12,147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41AD798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4CDA1E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59.41%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FC92A41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MODOC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366EBCF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193%</w:t>
            </w:r>
          </w:p>
        </w:tc>
      </w:tr>
      <w:tr w:rsidR="00300EC4" w:rsidRPr="00300EC4" w14:paraId="2F3FC5EC" w14:textId="77777777" w:rsidTr="00300EC4">
        <w:trPr>
          <w:trHeight w:val="26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B0F442A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YUB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3B6DC8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13,899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9379FC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94,422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5FA7D79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19,477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5AC6A6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27B4E15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44.14%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F6F52D9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SAN FRANCISCO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CCA12CB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220%</w:t>
            </w:r>
          </w:p>
        </w:tc>
      </w:tr>
      <w:tr w:rsidR="00300EC4" w:rsidRPr="00300EC4" w14:paraId="13BA9777" w14:textId="77777777" w:rsidTr="00300EC4">
        <w:trPr>
          <w:trHeight w:val="260"/>
        </w:trPr>
        <w:tc>
          <w:tcPr>
            <w:tcW w:w="21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3C98AFD9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89EEBC0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13C70F60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6A59B8F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2A4D93F1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D3159F7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9555BA1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AA915EB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0EC4" w:rsidRPr="00300EC4" w14:paraId="7F654351" w14:textId="77777777" w:rsidTr="00300EC4">
        <w:trPr>
          <w:trHeight w:val="260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8516175" w14:textId="77777777" w:rsidR="00300EC4" w:rsidRPr="00300EC4" w:rsidRDefault="00300EC4" w:rsidP="00300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514AC4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$76,303,600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5230E44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$65,971,442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CE7300E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$13,139,748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C2B4B66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$2,807,590)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3F85861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.46%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963504A" w14:textId="77777777" w:rsidR="00300EC4" w:rsidRPr="00300EC4" w:rsidRDefault="00300EC4" w:rsidP="00300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20BF28F" w14:textId="77777777" w:rsidR="00300EC4" w:rsidRPr="00300EC4" w:rsidRDefault="00300EC4" w:rsidP="00300E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sz w:val="20"/>
                <w:szCs w:val="20"/>
              </w:rPr>
              <w:t>86%</w:t>
            </w:r>
          </w:p>
        </w:tc>
      </w:tr>
    </w:tbl>
    <w:p w14:paraId="6AD485CA" w14:textId="77777777" w:rsidR="00300EC4" w:rsidRDefault="00300EC4" w:rsidP="00300EC4"/>
    <w:p w14:paraId="761D90E3" w14:textId="77777777" w:rsidR="00300EC4" w:rsidRDefault="00300EC4" w:rsidP="00300EC4"/>
    <w:p w14:paraId="674C5411" w14:textId="77777777" w:rsidR="00300EC4" w:rsidRDefault="00300EC4" w:rsidP="00300EC4"/>
    <w:p w14:paraId="7641F6E6" w14:textId="77777777" w:rsidR="00300EC4" w:rsidRDefault="00300EC4" w:rsidP="00300EC4"/>
    <w:p w14:paraId="5BA9D6E1" w14:textId="77777777" w:rsidR="00300EC4" w:rsidRDefault="00300EC4" w:rsidP="00300EC4"/>
    <w:p w14:paraId="1DA5635C" w14:textId="77777777" w:rsidR="00300EC4" w:rsidRDefault="00300EC4" w:rsidP="00300EC4"/>
    <w:p w14:paraId="6CE1904B" w14:textId="77777777" w:rsidR="00300EC4" w:rsidRDefault="00300EC4" w:rsidP="00300EC4"/>
    <w:p w14:paraId="24697F37" w14:textId="77777777" w:rsidR="00300EC4" w:rsidRDefault="00300EC4" w:rsidP="00300EC4"/>
    <w:p w14:paraId="7E421F18" w14:textId="77777777" w:rsidR="00300EC4" w:rsidRDefault="00300EC4" w:rsidP="00300EC4"/>
    <w:p w14:paraId="49AFCBD0" w14:textId="77777777" w:rsidR="00300EC4" w:rsidRDefault="00300EC4" w:rsidP="00300EC4"/>
    <w:p w14:paraId="782ABA35" w14:textId="77777777" w:rsidR="00300EC4" w:rsidRDefault="00300EC4" w:rsidP="00300EC4"/>
    <w:p w14:paraId="1A3686AE" w14:textId="77777777" w:rsidR="00300EC4" w:rsidRDefault="00300EC4" w:rsidP="00300EC4"/>
    <w:p w14:paraId="38D98BC4" w14:textId="77777777" w:rsidR="00300EC4" w:rsidRDefault="00300EC4" w:rsidP="00300EC4"/>
    <w:p w14:paraId="0CD3ADC8" w14:textId="77777777" w:rsidR="00300EC4" w:rsidRDefault="00300EC4" w:rsidP="00300EC4"/>
    <w:tbl>
      <w:tblPr>
        <w:tblW w:w="15441" w:type="dxa"/>
        <w:tblLook w:val="04A0" w:firstRow="1" w:lastRow="0" w:firstColumn="1" w:lastColumn="0" w:noHBand="0" w:noVBand="1"/>
      </w:tblPr>
      <w:tblGrid>
        <w:gridCol w:w="2155"/>
        <w:gridCol w:w="1966"/>
        <w:gridCol w:w="1980"/>
        <w:gridCol w:w="1966"/>
        <w:gridCol w:w="1674"/>
        <w:gridCol w:w="1674"/>
        <w:gridCol w:w="2155"/>
        <w:gridCol w:w="1871"/>
      </w:tblGrid>
      <w:tr w:rsidR="00300EC4" w:rsidRPr="00300EC4" w14:paraId="3A76817E" w14:textId="77777777" w:rsidTr="00300EC4">
        <w:trPr>
          <w:trHeight w:val="480"/>
        </w:trPr>
        <w:tc>
          <w:tcPr>
            <w:tcW w:w="15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FBE8163" w14:textId="77777777" w:rsidR="00300EC4" w:rsidRPr="00300EC4" w:rsidRDefault="00300EC4" w:rsidP="00300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300EC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204-2015 CalFresh General Fund Administration ALLOCATION v. EXPENDITURES</w:t>
            </w:r>
          </w:p>
        </w:tc>
      </w:tr>
      <w:tr w:rsidR="00300EC4" w:rsidRPr="00300EC4" w14:paraId="75C599FC" w14:textId="77777777" w:rsidTr="00300EC4">
        <w:trPr>
          <w:trHeight w:val="260"/>
        </w:trPr>
        <w:tc>
          <w:tcPr>
            <w:tcW w:w="21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6F528009" w14:textId="77777777" w:rsidR="00300EC4" w:rsidRPr="00300EC4" w:rsidRDefault="00300EC4" w:rsidP="00300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UNTIES</w:t>
            </w:r>
          </w:p>
        </w:tc>
        <w:tc>
          <w:tcPr>
            <w:tcW w:w="19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4B06BB20" w14:textId="77777777" w:rsidR="00300EC4" w:rsidRPr="00300EC4" w:rsidRDefault="00300EC4" w:rsidP="00300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-2015  GENERAL FUND CalFresh Admin ALLOCATION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5C459D28" w14:textId="77777777" w:rsidR="00300EC4" w:rsidRPr="00300EC4" w:rsidRDefault="00300EC4" w:rsidP="00300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-2015  GENERAL FUND CalFresh Admin EXPENDITURES</w:t>
            </w:r>
          </w:p>
        </w:tc>
        <w:tc>
          <w:tcPr>
            <w:tcW w:w="19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75AADBE6" w14:textId="77777777" w:rsidR="00300EC4" w:rsidRPr="00300EC4" w:rsidRDefault="00300EC4" w:rsidP="00300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-2015  GENERAL FUND CalFresh Admin NOT SPENT</w:t>
            </w:r>
          </w:p>
        </w:tc>
        <w:tc>
          <w:tcPr>
            <w:tcW w:w="16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36C2F4A0" w14:textId="77777777" w:rsidR="00300EC4" w:rsidRPr="00300EC4" w:rsidRDefault="00300EC4" w:rsidP="00300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-2015  GENERAL FUND CalFresh Admin ALLOCATION OVERSPENT</w:t>
            </w:r>
          </w:p>
        </w:tc>
        <w:tc>
          <w:tcPr>
            <w:tcW w:w="16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5B60E778" w14:textId="77777777" w:rsidR="00BF0BF8" w:rsidRDefault="00BF0BF8" w:rsidP="00BF0B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RCENTAGE OF</w:t>
            </w:r>
          </w:p>
          <w:p w14:paraId="702F7184" w14:textId="1263EFA4" w:rsidR="00300EC4" w:rsidRPr="00300EC4" w:rsidRDefault="00300EC4" w:rsidP="00300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-2015  GENERAL FU</w:t>
            </w:r>
            <w:r w:rsidR="00BF31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D CalFresh Admin ALLOCATION</w:t>
            </w: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SPENT</w:t>
            </w:r>
          </w:p>
        </w:tc>
        <w:tc>
          <w:tcPr>
            <w:tcW w:w="21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6722DB86" w14:textId="77777777" w:rsidR="00300EC4" w:rsidRPr="00300EC4" w:rsidRDefault="00300EC4" w:rsidP="00300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UNTIES</w:t>
            </w:r>
          </w:p>
        </w:tc>
        <w:tc>
          <w:tcPr>
            <w:tcW w:w="18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bottom"/>
            <w:hideMark/>
          </w:tcPr>
          <w:p w14:paraId="2F9CCF0C" w14:textId="77777777" w:rsidR="00BF0BF8" w:rsidRDefault="00BF0BF8" w:rsidP="00BF0B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RCENTAGE OF</w:t>
            </w:r>
          </w:p>
          <w:p w14:paraId="3F4C8636" w14:textId="32BA5EA4" w:rsidR="00300EC4" w:rsidRPr="00300EC4" w:rsidRDefault="00300EC4" w:rsidP="00300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-2015  GENERAL FU</w:t>
            </w:r>
            <w:r w:rsidR="00BF31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D CalFresh Admin ALLOCATION</w:t>
            </w:r>
            <w:r w:rsidRPr="00300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SPENT - SORTED</w:t>
            </w:r>
          </w:p>
        </w:tc>
      </w:tr>
      <w:tr w:rsidR="00300EC4" w:rsidRPr="00300EC4" w14:paraId="7DF697D7" w14:textId="77777777" w:rsidTr="00300EC4">
        <w:trPr>
          <w:trHeight w:val="1160"/>
        </w:trPr>
        <w:tc>
          <w:tcPr>
            <w:tcW w:w="21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B1469E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EEECC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4BC1F5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5C902B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13BC5A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2DC527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137C4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F548CD" w14:textId="77777777" w:rsidR="00300EC4" w:rsidRPr="00300EC4" w:rsidRDefault="00300EC4" w:rsidP="00300EC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00EC4" w:rsidRPr="00300EC4" w14:paraId="4F43A021" w14:textId="77777777" w:rsidTr="00300EC4">
        <w:trPr>
          <w:trHeight w:val="800"/>
        </w:trPr>
        <w:tc>
          <w:tcPr>
            <w:tcW w:w="1544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DD9C4"/>
            <w:vAlign w:val="bottom"/>
            <w:hideMark/>
          </w:tcPr>
          <w:p w14:paraId="782C1C39" w14:textId="77777777" w:rsidR="00300EC4" w:rsidRPr="00300EC4" w:rsidRDefault="00300EC4" w:rsidP="00300EC4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00EC4">
              <w:rPr>
                <w:rFonts w:ascii="Times New Roman" w:eastAsia="Times New Roman" w:hAnsi="Times New Roman" w:cs="Times New Roman"/>
                <w:sz w:val="36"/>
                <w:szCs w:val="36"/>
              </w:rPr>
              <w:t>Source: State Department of Social Services -                                                                                           Compiled and presented by the Coalition of California Welfare Rights Organizations, Inc. www.ccwro.org</w:t>
            </w:r>
          </w:p>
        </w:tc>
      </w:tr>
      <w:tr w:rsidR="00300EC4" w:rsidRPr="00300EC4" w14:paraId="095140C5" w14:textId="77777777" w:rsidTr="00300EC4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06301B4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ALAMED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1454FED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24,583,051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B18028C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20,566,700.00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326B1B0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4,016,351.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E7B9E74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- 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77AA919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84%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7B5FF92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ALPIN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C1A5590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31%</w:t>
            </w:r>
          </w:p>
        </w:tc>
      </w:tr>
      <w:tr w:rsidR="00300EC4" w:rsidRPr="00300EC4" w14:paraId="0FE4C771" w14:textId="77777777" w:rsidTr="00300EC4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D2E75AC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ALPINE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A65127D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130,386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283186F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41,006.00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A4D17B1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89,380.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A92B213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- 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8C65567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31%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BC7035F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PLUMAS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CD91AC4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36%</w:t>
            </w:r>
          </w:p>
        </w:tc>
      </w:tr>
      <w:tr w:rsidR="00300EC4" w:rsidRPr="00300EC4" w14:paraId="6175193A" w14:textId="77777777" w:rsidTr="00300EC4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6C405A7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AMADOR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919BC13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695,487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B50E7AA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389,484.00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9D43887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306,003.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D896FBB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- 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C9026DC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56%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12F9C2B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MENDOCINO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A86D3B8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49%</w:t>
            </w:r>
          </w:p>
        </w:tc>
      </w:tr>
      <w:tr w:rsidR="00300EC4" w:rsidRPr="00300EC4" w14:paraId="3846F44E" w14:textId="77777777" w:rsidTr="00300EC4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455A8AD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BUTTE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534D02F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5,218,523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6238507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4,866,442.00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BB30ADF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352,081.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EB50918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- 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22AAFC5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93%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AA5C813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TRINITY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4F93A86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52%</w:t>
            </w:r>
          </w:p>
        </w:tc>
      </w:tr>
      <w:tr w:rsidR="00300EC4" w:rsidRPr="00300EC4" w14:paraId="029C5C21" w14:textId="77777777" w:rsidTr="00300EC4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5173512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CALAVERAS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65BBA1F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890,446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8001525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581,540.00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6381D22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308,906.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1C28263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- 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E10CC0F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65%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57128DA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SIERR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138FF07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54%</w:t>
            </w:r>
          </w:p>
        </w:tc>
      </w:tr>
      <w:tr w:rsidR="00300EC4" w:rsidRPr="00300EC4" w14:paraId="73D02A9A" w14:textId="77777777" w:rsidTr="00300EC4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3871463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COLUS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025FA5C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378,553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C02653A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293,588.00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2F238B0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84,965.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17590E0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- 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643D284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78%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2EFF66F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AMADOR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ACDCA20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56%</w:t>
            </w:r>
          </w:p>
        </w:tc>
      </w:tr>
      <w:tr w:rsidR="00300EC4" w:rsidRPr="00300EC4" w14:paraId="263AE9AC" w14:textId="77777777" w:rsidTr="00300EC4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3FF5540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CONTRA COST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576431A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15,751,052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4F927E4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15,504,734.00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57C41CD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246,318.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AF5257F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- 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9AC52AD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98%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2EC9303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TULAR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8D09D99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57%</w:t>
            </w:r>
          </w:p>
        </w:tc>
      </w:tr>
      <w:tr w:rsidR="00300EC4" w:rsidRPr="00300EC4" w14:paraId="4A9265A0" w14:textId="77777777" w:rsidTr="00300EC4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D234553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DEL NORTE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D2752D4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999,39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8A1420B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745,889.00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D6F6E39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253,501.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6E44C75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- 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F5616D9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75%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4B73D59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LASSEN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4B97A37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61%</w:t>
            </w:r>
          </w:p>
        </w:tc>
      </w:tr>
      <w:tr w:rsidR="00300EC4" w:rsidRPr="00300EC4" w14:paraId="54F6B5BF" w14:textId="77777777" w:rsidTr="00300EC4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D517633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EL DORADO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93082E1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2,391,158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519D16D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2,205,139.00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A83F45A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186,019.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341EB8C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- 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2F6454E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92%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CCDAD4F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NEVAD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97E7FBA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62%</w:t>
            </w:r>
          </w:p>
        </w:tc>
      </w:tr>
      <w:tr w:rsidR="00300EC4" w:rsidRPr="00300EC4" w14:paraId="1EC126A3" w14:textId="77777777" w:rsidTr="00300EC4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7A73C8D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FRESNO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5CAB0BD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24,317,171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BEAE906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20,750,707.00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DFA6506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3,566,464.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A02427D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- 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3BD8ECD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85%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A1C1CB3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SOLANO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385CAC7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63%</w:t>
            </w:r>
          </w:p>
        </w:tc>
      </w:tr>
      <w:tr w:rsidR="00300EC4" w:rsidRPr="00300EC4" w14:paraId="677E9ABC" w14:textId="77777777" w:rsidTr="00300EC4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2F3F5BB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GLENN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42701D2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590,123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77D8492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551,670.00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553A01E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38,453.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43278E3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- 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F547C13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93%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728B60C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KERN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FDCDFB2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64%</w:t>
            </w:r>
          </w:p>
        </w:tc>
      </w:tr>
      <w:tr w:rsidR="00300EC4" w:rsidRPr="00300EC4" w14:paraId="4D686608" w14:textId="77777777" w:rsidTr="00300EC4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F030DC9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HUMBOLDT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334E303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5,275,709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EF5C1D6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5,275,709.00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519D6C2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- 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B5083CD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- 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ADD3992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3F677AC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IMPERIAL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159CF09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64%</w:t>
            </w:r>
          </w:p>
        </w:tc>
      </w:tr>
      <w:tr w:rsidR="00300EC4" w:rsidRPr="00300EC4" w14:paraId="3DBDB0AB" w14:textId="77777777" w:rsidTr="00300EC4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91F31F9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IMPERIAL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CCCFAF7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4,136,449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EC4C9F1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2,658,647.00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E841843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1,477,802.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CA3A9E3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- 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DB96AB7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64%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D3FD50F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CALAVERAS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4DD6D7B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65%</w:t>
            </w:r>
          </w:p>
        </w:tc>
      </w:tr>
      <w:tr w:rsidR="00300EC4" w:rsidRPr="00300EC4" w14:paraId="69323D23" w14:textId="77777777" w:rsidTr="00300EC4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12F77AC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INYO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50EDC60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387,921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6290F04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293,955.00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031D284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93,966.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265BF0F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- 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45F899F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76%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02F9D8A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MADER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DBB6584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67%</w:t>
            </w:r>
          </w:p>
        </w:tc>
      </w:tr>
      <w:tr w:rsidR="00300EC4" w:rsidRPr="00300EC4" w14:paraId="4BB07467" w14:textId="77777777" w:rsidTr="00300EC4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7604CCB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KERN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46EE2DC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16,236,745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D01E6F7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10,319,766.00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D0671CB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5,916,979.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B4826FA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- 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A0C216F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64%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E6B6648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SAN MATEO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93FB285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68%</w:t>
            </w:r>
          </w:p>
        </w:tc>
      </w:tr>
      <w:tr w:rsidR="00300EC4" w:rsidRPr="00300EC4" w14:paraId="0887C879" w14:textId="77777777" w:rsidTr="00300EC4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B6E7653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KINGS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7BE1EFF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2,185,116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3B81C78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1,849,292.00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928D66C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335,824.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EB6DB3B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- 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80532CA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85%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A7A2661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SUTTER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B1F3D84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68%</w:t>
            </w:r>
          </w:p>
        </w:tc>
      </w:tr>
      <w:tr w:rsidR="00300EC4" w:rsidRPr="00300EC4" w14:paraId="23301F10" w14:textId="77777777" w:rsidTr="00300EC4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C22836D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LAKE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318D2A7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1,670,231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A561347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1,293,215.00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32E76FE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377,016.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897ACD7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- 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DCE8149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77%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6428471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MODOC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0DFC25D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69%</w:t>
            </w:r>
          </w:p>
        </w:tc>
      </w:tr>
      <w:tr w:rsidR="00300EC4" w:rsidRPr="00300EC4" w14:paraId="4FD1E2F3" w14:textId="77777777" w:rsidTr="00300EC4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82461EA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LASSEN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6CCF65B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485,616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013E6ED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296,477.00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68ED683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189,139.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0C80CD9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- 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5A1AF96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6D9BD4C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SISKIYOU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A3FE21B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69%</w:t>
            </w:r>
          </w:p>
        </w:tc>
      </w:tr>
      <w:tr w:rsidR="00300EC4" w:rsidRPr="00300EC4" w14:paraId="603DCEA6" w14:textId="77777777" w:rsidTr="00300EC4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1FC6682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LOS ANGELES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AF56817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200,759,045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3A6EC30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154,401,583.00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5BF98E6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46,357,462.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2597085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- 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C3E644E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77%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09AAA79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STANISLAUS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88ACF41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71%</w:t>
            </w:r>
          </w:p>
        </w:tc>
      </w:tr>
      <w:tr w:rsidR="00300EC4" w:rsidRPr="00300EC4" w14:paraId="19286A59" w14:textId="77777777" w:rsidTr="00300EC4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E2D8E92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MADER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4C34FD4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2,368,229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3DA5B3A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1,582,432.00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AEA6010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785,797.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C743528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- 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128165F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67%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9EF285C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DEL NORT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6EC0FD7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75%</w:t>
            </w:r>
          </w:p>
        </w:tc>
      </w:tr>
      <w:tr w:rsidR="00300EC4" w:rsidRPr="00300EC4" w14:paraId="6256A4F9" w14:textId="77777777" w:rsidTr="00300EC4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E84977F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MARIN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FB4C1B1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2,846,466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477AC58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2,958,895.00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E1B8E5A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- 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230D921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-$112,429.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70696F0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104%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2D947C3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INYO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4A2BDC3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76%</w:t>
            </w:r>
          </w:p>
        </w:tc>
      </w:tr>
      <w:tr w:rsidR="00300EC4" w:rsidRPr="00300EC4" w14:paraId="20C15F04" w14:textId="77777777" w:rsidTr="00300EC4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103DB12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MARIPOS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BF8099E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506,943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595E88F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493,804.00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307A106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13,139.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6B92C63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- 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8E89733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97%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DFD5312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LOS ANGELES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A68C7AE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77%</w:t>
            </w:r>
          </w:p>
        </w:tc>
      </w:tr>
      <w:tr w:rsidR="00300EC4" w:rsidRPr="00300EC4" w14:paraId="2BE1A809" w14:textId="77777777" w:rsidTr="00300EC4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566D939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MENDOCINO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5A81F19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2,519,673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DBDCF2F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1,237,472.00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5C21464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1,282,201.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19523C3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- 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189A4BE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49%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881C9A4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LAK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6217064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77%</w:t>
            </w:r>
          </w:p>
        </w:tc>
      </w:tr>
      <w:tr w:rsidR="00300EC4" w:rsidRPr="00300EC4" w14:paraId="4A14668F" w14:textId="77777777" w:rsidTr="00300EC4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AF836D7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MERCED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F5C9A36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6,227,807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E950E17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5,777,978.00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74A6797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449,829.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C74E087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- 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AD65842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93%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C04C52E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SAN JOAQUIN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E0D2A16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78%</w:t>
            </w:r>
          </w:p>
        </w:tc>
      </w:tr>
      <w:tr w:rsidR="00300EC4" w:rsidRPr="00300EC4" w14:paraId="590CCB78" w14:textId="77777777" w:rsidTr="00300EC4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BAF4A41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MODOC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EC04BF8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236,579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22F5751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162,744.00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D357952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73,835.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77C0FC9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- 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D76796B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69%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51CF130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COLUS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25D86E6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78%</w:t>
            </w:r>
          </w:p>
        </w:tc>
      </w:tr>
      <w:tr w:rsidR="00300EC4" w:rsidRPr="00300EC4" w14:paraId="54FDDAED" w14:textId="77777777" w:rsidTr="00300EC4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AE690FD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MONO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A5514F2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325,182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D117C5B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367,992.00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2DC6CDF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- 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D49A199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-$42,810.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CC9245A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113%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B846C42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VENTUR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239F878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79%</w:t>
            </w:r>
          </w:p>
        </w:tc>
      </w:tr>
      <w:tr w:rsidR="00300EC4" w:rsidRPr="00300EC4" w14:paraId="206E255B" w14:textId="77777777" w:rsidTr="00300EC4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9C48CF1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MONTEREY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45FC108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8,276,562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87D34B0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8,276,562.00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65B0341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- 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C989ABF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- 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5756BD3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4B660B5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TUOLUMN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3A8DE8A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80%</w:t>
            </w:r>
          </w:p>
        </w:tc>
      </w:tr>
      <w:tr w:rsidR="00300EC4" w:rsidRPr="00300EC4" w14:paraId="38ECC496" w14:textId="77777777" w:rsidTr="00300EC4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C9BEA00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NAP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46CE8F4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1,464,375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131A226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1,222,560.00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826468D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241,815.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F6D5249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- 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FFA83CC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83%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89F1BAD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SAN LUIS OBISPO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AF58B45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80%</w:t>
            </w:r>
          </w:p>
        </w:tc>
      </w:tr>
      <w:tr w:rsidR="00300EC4" w:rsidRPr="00300EC4" w14:paraId="26FF152F" w14:textId="77777777" w:rsidTr="00300EC4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E3E8555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NEVAD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F8DFBB9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1,561,332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4FECD23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960,825.00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E1084F8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600,507.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AC9DBFC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- 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D092DBC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42C6150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SAN BERNARDINO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59DEFA3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81%</w:t>
            </w:r>
          </w:p>
        </w:tc>
      </w:tr>
      <w:tr w:rsidR="00300EC4" w:rsidRPr="00300EC4" w14:paraId="55E295C0" w14:textId="77777777" w:rsidTr="00300EC4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2DC852B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ORANGE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0ED74FA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33,332,894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0AD50B2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29,576,695.00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3FD8726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3,756,199.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0366A8D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- 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2A265B9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89%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B2538C6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RIVERSID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DFFB57E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82%</w:t>
            </w:r>
          </w:p>
        </w:tc>
      </w:tr>
      <w:tr w:rsidR="00300EC4" w:rsidRPr="00300EC4" w14:paraId="439787BC" w14:textId="77777777" w:rsidTr="00300EC4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097C96E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PLACER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A176345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4,326,553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E480D88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3,660,961.00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D3BEE79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665,592.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F389085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- 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80CFBD6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85%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525F917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SACRAMENTO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CD1B19B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82%</w:t>
            </w:r>
          </w:p>
        </w:tc>
      </w:tr>
      <w:tr w:rsidR="00300EC4" w:rsidRPr="00300EC4" w14:paraId="404C4C72" w14:textId="77777777" w:rsidTr="00300EC4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73F1E07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PLUMAS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B6FA725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571,642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56BFD8C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206,461.00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AEACC29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365,181.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CA714BC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- 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0D37A51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36%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C083F61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SAN DIEGO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37450CB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83%</w:t>
            </w:r>
          </w:p>
        </w:tc>
      </w:tr>
      <w:tr w:rsidR="00300EC4" w:rsidRPr="00300EC4" w14:paraId="1367BCEC" w14:textId="77777777" w:rsidTr="00300EC4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A1D7CF1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RIVERSIDE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84F06FC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36,161,599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ACBDECB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29,548,666.00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A2EE524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6,612,933.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4197649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- 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FDBB10D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82%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A241418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NAP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523A46E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83%</w:t>
            </w:r>
          </w:p>
        </w:tc>
      </w:tr>
      <w:tr w:rsidR="00300EC4" w:rsidRPr="00300EC4" w14:paraId="7DF0C500" w14:textId="77777777" w:rsidTr="00300EC4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DC75C9D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SACRAMENTO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438B353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32,920,234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E444B25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27,061,937.00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D03BC09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5,858,297.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35166D5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- 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4E2D0BF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82%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C6F0149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ALAMED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9911573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84%</w:t>
            </w:r>
          </w:p>
        </w:tc>
      </w:tr>
      <w:tr w:rsidR="00300EC4" w:rsidRPr="00300EC4" w14:paraId="22248AD7" w14:textId="77777777" w:rsidTr="00300EC4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8C2843E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SAN BENITO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9580015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744,0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008235C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666,358.00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3415279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77,642.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C059B76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- 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E29DDDB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90%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730C1D1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PLACER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4887606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85%</w:t>
            </w:r>
          </w:p>
        </w:tc>
      </w:tr>
      <w:tr w:rsidR="00300EC4" w:rsidRPr="00300EC4" w14:paraId="2211BB92" w14:textId="77777777" w:rsidTr="00300EC4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EEF1898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SAN BERNARDINO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58F6BCA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48,348,625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A2705DD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39,204,118.00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618D530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9,144,507.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1B76D7B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- 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4EFAF65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81%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A2899DF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KINGS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2A3D43B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85%</w:t>
            </w:r>
          </w:p>
        </w:tc>
      </w:tr>
      <w:tr w:rsidR="00300EC4" w:rsidRPr="00300EC4" w14:paraId="6D067FCA" w14:textId="77777777" w:rsidTr="00300EC4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D55853E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SAN DIEGO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4E54DA6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46,963,956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BE0C701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39,149,552.00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93F21D8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7,814,404.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60222F4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- 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B03A90E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83%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67963B1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FRESNO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9F23C77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85%</w:t>
            </w:r>
          </w:p>
        </w:tc>
      </w:tr>
      <w:tr w:rsidR="00300EC4" w:rsidRPr="00300EC4" w14:paraId="7AC81B69" w14:textId="77777777" w:rsidTr="00300EC4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D614B11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SAN FRANCISCO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8898732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18,340,791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F144F99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18,889,141.00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93E7087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- 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B6FE3FB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-$548,350.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E89CE1B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103%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7B4A4F1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SANTA CLAR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828A829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85%</w:t>
            </w:r>
          </w:p>
        </w:tc>
      </w:tr>
      <w:tr w:rsidR="00300EC4" w:rsidRPr="00300EC4" w14:paraId="14EF0010" w14:textId="77777777" w:rsidTr="00300EC4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9D08846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SAN JOAQUIN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008CC76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8,719,634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C9874F9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6,760,019.00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FCC77CF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1,959,615.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21D1159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- 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02F524F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78%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2756568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ORANG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CC03647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89%</w:t>
            </w:r>
          </w:p>
        </w:tc>
      </w:tr>
      <w:tr w:rsidR="00300EC4" w:rsidRPr="00300EC4" w14:paraId="4EC72AD4" w14:textId="77777777" w:rsidTr="00300EC4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FE2171E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SAN LUIS OBISPO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F9DA14F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3,752,238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D420B26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3,011,986.00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9B2742A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740,252.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E1F546A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- 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2F6223B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80%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78BDBFE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SAN BENITO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B837FB6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90%</w:t>
            </w:r>
          </w:p>
        </w:tc>
      </w:tr>
      <w:tr w:rsidR="00300EC4" w:rsidRPr="00300EC4" w14:paraId="00010CF8" w14:textId="77777777" w:rsidTr="00300EC4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9C2EC52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SAN MATEO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5F0CF71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7,859,561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2531119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5,346,923.00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7C3A6E7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2,512,638.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7E6B5F2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- 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8DEF06F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68%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BBAC544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TEHAM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72E8DC1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90%</w:t>
            </w:r>
          </w:p>
        </w:tc>
      </w:tr>
      <w:tr w:rsidR="00300EC4" w:rsidRPr="00300EC4" w14:paraId="574B552F" w14:textId="77777777" w:rsidTr="00300EC4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35B3021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SANTA BARBAR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C523803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6,716,373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93B7A26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6,716,373.00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9C9B9FB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- 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AF0922C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- 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A248078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5615761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SHAST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26211A3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92%</w:t>
            </w:r>
          </w:p>
        </w:tc>
      </w:tr>
      <w:tr w:rsidR="00300EC4" w:rsidRPr="00300EC4" w14:paraId="1DA87A00" w14:textId="77777777" w:rsidTr="00300EC4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00FC40B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SANTA CLAR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7E096E9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26,129,321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E0A5C55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22,302,719.00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E8521E3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3,826,602.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471E8CC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- 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0FC79CE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85%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0D9A74F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EL DORADO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8F44284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92%</w:t>
            </w:r>
          </w:p>
        </w:tc>
      </w:tr>
      <w:tr w:rsidR="00300EC4" w:rsidRPr="00300EC4" w14:paraId="56B59455" w14:textId="77777777" w:rsidTr="00300EC4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35D26BE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SANTA CRUZ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7A43193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5,129,908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10E931E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5,129,908.00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72EC102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- 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7AF6523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- 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EC7A968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CBAF5BC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MERCED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B723059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93%</w:t>
            </w:r>
          </w:p>
        </w:tc>
      </w:tr>
      <w:tr w:rsidR="00300EC4" w:rsidRPr="00300EC4" w14:paraId="0FC44E6B" w14:textId="77777777" w:rsidTr="00300EC4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F085E18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SHAST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F0E70B2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3,835,727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8063C6B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3,527,524.00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248DA52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308,203.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FEC4298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- 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5C3B403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92%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FDD950E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BUTT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2AC1C3E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93%</w:t>
            </w:r>
          </w:p>
        </w:tc>
      </w:tr>
      <w:tr w:rsidR="00300EC4" w:rsidRPr="00300EC4" w14:paraId="3631C5E1" w14:textId="77777777" w:rsidTr="00300EC4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90114D1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SIERR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9888DBD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141,547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6B25038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76,636.00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1BC55E7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64,911.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138456C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- 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6CC3D84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54%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460BF67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GLENN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9BB312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93%</w:t>
            </w:r>
          </w:p>
        </w:tc>
      </w:tr>
      <w:tr w:rsidR="00300EC4" w:rsidRPr="00300EC4" w14:paraId="0F19718B" w14:textId="77777777" w:rsidTr="00300EC4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E812AD2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SISKIYOU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C548B37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1,173,387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26D770D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813,608.00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C7CFECB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359,779.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247A01D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- 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0D667CD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69%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C59198F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YUB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13666FB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94%</w:t>
            </w:r>
          </w:p>
        </w:tc>
      </w:tr>
      <w:tr w:rsidR="00300EC4" w:rsidRPr="00300EC4" w14:paraId="095C96E5" w14:textId="77777777" w:rsidTr="00300EC4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E25AA7A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SOLANO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609E103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8,535,322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40A1000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5,378,150.00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11496A9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3,157,172.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DE48FE2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- 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470BDAC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63%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42950F8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MARIPOS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013F9A2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97%</w:t>
            </w:r>
          </w:p>
        </w:tc>
      </w:tr>
      <w:tr w:rsidR="00300EC4" w:rsidRPr="00300EC4" w14:paraId="134C4BB6" w14:textId="77777777" w:rsidTr="00300EC4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01576E7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SONOM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27F601A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7,180,015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B96734D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7,826,089.00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5D2311C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- 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BB2B45F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-$646,074.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1BE7900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109%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334E2B3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CONTRA COST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EE99D81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98%</w:t>
            </w:r>
          </w:p>
        </w:tc>
      </w:tr>
      <w:tr w:rsidR="00300EC4" w:rsidRPr="00300EC4" w14:paraId="2845F68F" w14:textId="77777777" w:rsidTr="00300EC4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10143AE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STANISLAUS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88E5DC0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11,959,599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8AF6C2F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8,482,622.00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CD63452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3,476,977.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0A2012F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- 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2144848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71%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F25D4AF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HUMBOLDT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95D384F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100%</w:t>
            </w:r>
          </w:p>
        </w:tc>
      </w:tr>
      <w:tr w:rsidR="00300EC4" w:rsidRPr="00300EC4" w14:paraId="4EC0BDF6" w14:textId="77777777" w:rsidTr="00300EC4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F1086D8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SUTTER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811DD77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1,371,812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06A05A2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936,267.00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E66E4CE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435,545.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C647B38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- 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5D7D8A8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68%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49F592E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MONTEREY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02D23BC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100%</w:t>
            </w:r>
          </w:p>
        </w:tc>
      </w:tr>
      <w:tr w:rsidR="00300EC4" w:rsidRPr="00300EC4" w14:paraId="2B2082E7" w14:textId="77777777" w:rsidTr="00300EC4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34457F7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TEHAM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FEF7126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1,365,603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FD4B784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1,223,393.00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E910E68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142,210.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DE2823F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- 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5AB9C41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90%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3963CA3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SANTA BARBAR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5A0F695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100%</w:t>
            </w:r>
          </w:p>
        </w:tc>
      </w:tr>
      <w:tr w:rsidR="00300EC4" w:rsidRPr="00300EC4" w14:paraId="52E5271D" w14:textId="77777777" w:rsidTr="00300EC4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94AAA6B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TRINITY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0787DD2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449,127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97FCEEA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231,431.00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7319086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217,696.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38209EC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- 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EC360C6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52%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864750E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SANTA CRUZ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0EB6DEF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100%</w:t>
            </w:r>
          </w:p>
        </w:tc>
      </w:tr>
      <w:tr w:rsidR="00300EC4" w:rsidRPr="00300EC4" w14:paraId="6BEEDD6C" w14:textId="77777777" w:rsidTr="00300EC4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C1A73B4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TULARE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DD59702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16,004,236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60F00AA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9,065,716.00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8996AE6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6,938,520.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0A6DE08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- 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CA0C8FF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57%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F4BD4A6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YOLO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B29C170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101%</w:t>
            </w:r>
          </w:p>
        </w:tc>
      </w:tr>
      <w:tr w:rsidR="00300EC4" w:rsidRPr="00300EC4" w14:paraId="35F96A81" w14:textId="77777777" w:rsidTr="00300EC4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5B15C1D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TUOLUMNE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027A352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993,913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BB15203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790,488.00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CA41308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203,425.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D7B00DB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- 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2DCC194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80%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9FB1386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SAN FRANCISCO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028BD79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103%</w:t>
            </w:r>
          </w:p>
        </w:tc>
      </w:tr>
      <w:tr w:rsidR="00300EC4" w:rsidRPr="00300EC4" w14:paraId="1CAD9D8B" w14:textId="77777777" w:rsidTr="00300EC4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C779C66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VENTUR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3B7CC7F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12,584,766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D2CFD00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9,882,997.00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1F2D32C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2,701,769.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B9C2795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- 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0A76ED8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79%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2544E15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MARIN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7442789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104%</w:t>
            </w:r>
          </w:p>
        </w:tc>
      </w:tr>
      <w:tr w:rsidR="00300EC4" w:rsidRPr="00300EC4" w14:paraId="0C5D9892" w14:textId="77777777" w:rsidTr="00300EC4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B81B11E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YOLO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9749AA6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3,133,595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95DA87A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3,157,370.00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914FF73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- 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598C247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-$23,775.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0622664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101%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06782E6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SONOM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E1590B7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109%</w:t>
            </w:r>
          </w:p>
        </w:tc>
      </w:tr>
      <w:tr w:rsidR="00300EC4" w:rsidRPr="00300EC4" w14:paraId="6CEE2121" w14:textId="77777777" w:rsidTr="00300EC4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DB2D594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YUB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0B885FA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2,091,702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1F8A15C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1,957,551.00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A532295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134,151.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2629800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- 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B6E2B17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94%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C77EB31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MONO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F86AED5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113%</w:t>
            </w:r>
          </w:p>
        </w:tc>
      </w:tr>
      <w:tr w:rsidR="00300EC4" w:rsidRPr="00300EC4" w14:paraId="1CC1FA60" w14:textId="77777777" w:rsidTr="00300EC4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679E3A8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D1F5078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55EB40F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D2E5A39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6480E15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550F925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E72DF26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7E7A56C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00EC4" w:rsidRPr="00300EC4" w14:paraId="760D10C8" w14:textId="77777777" w:rsidTr="00300EC4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8AEFC0E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C08945B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684,253,0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03036C9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556,508,466.00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4B27AAF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 $129,117,972.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E197838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 xml:space="preserve">-$1,373,438.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225F31C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81%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4EC28D3" w14:textId="77777777" w:rsidR="00300EC4" w:rsidRPr="00300EC4" w:rsidRDefault="00300EC4" w:rsidP="00300EC4">
            <w:pPr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2E71494" w14:textId="77777777" w:rsidR="00300EC4" w:rsidRPr="00300EC4" w:rsidRDefault="00300EC4" w:rsidP="00300EC4">
            <w:pPr>
              <w:jc w:val="right"/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</w:pPr>
            <w:r w:rsidRPr="00300EC4">
              <w:rPr>
                <w:rFonts w:ascii="Times Roman" w:eastAsia="Times New Roman" w:hAnsi="Times Roman" w:cs="Times New Roman"/>
                <w:color w:val="000000"/>
                <w:sz w:val="22"/>
                <w:szCs w:val="22"/>
              </w:rPr>
              <w:t>81%</w:t>
            </w:r>
          </w:p>
        </w:tc>
      </w:tr>
    </w:tbl>
    <w:p w14:paraId="6E49D080" w14:textId="77777777" w:rsidR="00300EC4" w:rsidRDefault="00300EC4" w:rsidP="00300EC4"/>
    <w:p w14:paraId="20D0BB68" w14:textId="77777777" w:rsidR="00300EC4" w:rsidRDefault="00300EC4" w:rsidP="00300EC4"/>
    <w:p w14:paraId="02B256D5" w14:textId="77777777" w:rsidR="00300EC4" w:rsidRDefault="00300EC4" w:rsidP="00300EC4"/>
    <w:p w14:paraId="0EB9D8E3" w14:textId="77777777" w:rsidR="00300EC4" w:rsidRDefault="00300EC4" w:rsidP="00300EC4"/>
    <w:p w14:paraId="0AC23617" w14:textId="77777777" w:rsidR="00300EC4" w:rsidRDefault="00300EC4" w:rsidP="00300EC4"/>
    <w:tbl>
      <w:tblPr>
        <w:tblW w:w="15520" w:type="dxa"/>
        <w:tblLook w:val="04A0" w:firstRow="1" w:lastRow="0" w:firstColumn="1" w:lastColumn="0" w:noHBand="0" w:noVBand="1"/>
      </w:tblPr>
      <w:tblGrid>
        <w:gridCol w:w="2056"/>
        <w:gridCol w:w="1914"/>
        <w:gridCol w:w="2029"/>
        <w:gridCol w:w="1723"/>
        <w:gridCol w:w="1914"/>
        <w:gridCol w:w="1914"/>
        <w:gridCol w:w="2056"/>
        <w:gridCol w:w="1914"/>
      </w:tblGrid>
      <w:tr w:rsidR="001C0D4F" w:rsidRPr="001C0D4F" w14:paraId="7580816D" w14:textId="77777777" w:rsidTr="001C0D4F">
        <w:trPr>
          <w:trHeight w:val="480"/>
        </w:trPr>
        <w:tc>
          <w:tcPr>
            <w:tcW w:w="15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7A1CE9F" w14:textId="77777777" w:rsidR="001C0D4F" w:rsidRPr="001C0D4F" w:rsidRDefault="001C0D4F" w:rsidP="001C0D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1C0D4F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204-2015 CalWORKs Eligibility ALLOCATION v. EXPENDITURES</w:t>
            </w:r>
          </w:p>
        </w:tc>
      </w:tr>
      <w:tr w:rsidR="001C0D4F" w:rsidRPr="001C0D4F" w14:paraId="3C498A02" w14:textId="77777777" w:rsidTr="001C0D4F">
        <w:trPr>
          <w:trHeight w:val="260"/>
        </w:trPr>
        <w:tc>
          <w:tcPr>
            <w:tcW w:w="20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5DF2205E" w14:textId="77777777" w:rsidR="001C0D4F" w:rsidRPr="001C0D4F" w:rsidRDefault="001C0D4F" w:rsidP="001C0D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UNTIES</w:t>
            </w:r>
          </w:p>
        </w:tc>
        <w:tc>
          <w:tcPr>
            <w:tcW w:w="19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2CD09409" w14:textId="77777777" w:rsidR="001C0D4F" w:rsidRPr="001C0D4F" w:rsidRDefault="001C0D4F" w:rsidP="001C0D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-2015  Federal &amp; General Fund CalWORKs Eligibility  ALLOCATION</w:t>
            </w:r>
          </w:p>
        </w:tc>
        <w:tc>
          <w:tcPr>
            <w:tcW w:w="20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58CBE799" w14:textId="77777777" w:rsidR="001C0D4F" w:rsidRPr="001C0D4F" w:rsidRDefault="001C0D4F" w:rsidP="001C0D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-2015  Federal &amp; General Fund CalWORKs Eligibility  EXPENDITURES</w:t>
            </w:r>
          </w:p>
        </w:tc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2180B99E" w14:textId="77777777" w:rsidR="001C0D4F" w:rsidRPr="001C0D4F" w:rsidRDefault="001C0D4F" w:rsidP="001C0D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-2015  Federal &amp; General Fund CalWORKs Eligibility  NOT SPENT</w:t>
            </w:r>
          </w:p>
        </w:tc>
        <w:tc>
          <w:tcPr>
            <w:tcW w:w="19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625D9E7D" w14:textId="77777777" w:rsidR="001C0D4F" w:rsidRPr="001C0D4F" w:rsidRDefault="001C0D4F" w:rsidP="001C0D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-2015  Federal &amp; General Fund CalWORKs Eligibility  ALLOCATION OVERSPENT</w:t>
            </w:r>
          </w:p>
        </w:tc>
        <w:tc>
          <w:tcPr>
            <w:tcW w:w="19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2DBFBAC7" w14:textId="77777777" w:rsidR="00BF0BF8" w:rsidRDefault="00BF0BF8" w:rsidP="00BF0B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RCENTAGE OF</w:t>
            </w:r>
          </w:p>
          <w:p w14:paraId="3C96152D" w14:textId="0D0F8E98" w:rsidR="001C0D4F" w:rsidRPr="001C0D4F" w:rsidRDefault="001C0D4F" w:rsidP="001C0D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-2015  Federal &amp; General Fund CalWO</w:t>
            </w:r>
            <w:r w:rsidR="00BF31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RKs Eligibility  ALLOCATION </w:t>
            </w:r>
            <w:r w:rsidRPr="001C0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PENT</w:t>
            </w:r>
          </w:p>
        </w:tc>
        <w:tc>
          <w:tcPr>
            <w:tcW w:w="20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64B72B2C" w14:textId="77777777" w:rsidR="001C0D4F" w:rsidRPr="001C0D4F" w:rsidRDefault="001C0D4F" w:rsidP="001C0D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UNTIES</w:t>
            </w:r>
          </w:p>
        </w:tc>
        <w:tc>
          <w:tcPr>
            <w:tcW w:w="19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bottom"/>
            <w:hideMark/>
          </w:tcPr>
          <w:p w14:paraId="2F6D3FB5" w14:textId="77777777" w:rsidR="00BF0BF8" w:rsidRDefault="00BF0BF8" w:rsidP="00BF0B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RCENTAGE OF</w:t>
            </w:r>
          </w:p>
          <w:p w14:paraId="6200304B" w14:textId="681F8642" w:rsidR="001C0D4F" w:rsidRPr="001C0D4F" w:rsidRDefault="001C0D4F" w:rsidP="001C0D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-2015  Federal &amp; General Fund CalW</w:t>
            </w:r>
            <w:r w:rsidR="00BF31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Ks Eligibility  ALLOCATION</w:t>
            </w:r>
            <w:r w:rsidRPr="001C0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SPENT - SORTED</w:t>
            </w:r>
          </w:p>
        </w:tc>
      </w:tr>
      <w:tr w:rsidR="001C0D4F" w:rsidRPr="001C0D4F" w14:paraId="10276447" w14:textId="77777777" w:rsidTr="001C0D4F">
        <w:trPr>
          <w:trHeight w:val="260"/>
        </w:trPr>
        <w:tc>
          <w:tcPr>
            <w:tcW w:w="20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40439E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6EFCE1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E846F0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6411F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D3D99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A0C976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5D7429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3DF687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C0D4F" w:rsidRPr="001C0D4F" w14:paraId="5E0D3581" w14:textId="77777777" w:rsidTr="001C0D4F">
        <w:trPr>
          <w:trHeight w:val="260"/>
        </w:trPr>
        <w:tc>
          <w:tcPr>
            <w:tcW w:w="20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3EA161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C1D8CF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A75D7B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BA212F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97D853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52B03C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FBD99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595B37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C0D4F" w:rsidRPr="001C0D4F" w14:paraId="00C26C33" w14:textId="77777777" w:rsidTr="001C0D4F">
        <w:trPr>
          <w:trHeight w:val="280"/>
        </w:trPr>
        <w:tc>
          <w:tcPr>
            <w:tcW w:w="20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CA7EB0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6B0432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8CDF56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60B2AB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B32E73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09D3F0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144FB8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2FBCC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C0D4F" w:rsidRPr="001C0D4F" w14:paraId="29B080E5" w14:textId="77777777" w:rsidTr="001C0D4F">
        <w:trPr>
          <w:trHeight w:val="1080"/>
        </w:trPr>
        <w:tc>
          <w:tcPr>
            <w:tcW w:w="1552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DD9C4"/>
            <w:vAlign w:val="bottom"/>
            <w:hideMark/>
          </w:tcPr>
          <w:p w14:paraId="3DBD7EA6" w14:textId="77777777" w:rsidR="001C0D4F" w:rsidRPr="001C0D4F" w:rsidRDefault="001C0D4F" w:rsidP="001C0D4F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1C0D4F">
              <w:rPr>
                <w:rFonts w:ascii="Times New Roman" w:eastAsia="Times New Roman" w:hAnsi="Times New Roman" w:cs="Times New Roman"/>
                <w:sz w:val="36"/>
                <w:szCs w:val="36"/>
              </w:rPr>
              <w:t>Source: State Department of Social Services -                                                                                                Compiled and presented by the Coalition of California Welfare Rights Organizations, Inc. www.ccwro.org</w:t>
            </w:r>
          </w:p>
        </w:tc>
      </w:tr>
      <w:tr w:rsidR="001C0D4F" w:rsidRPr="001C0D4F" w14:paraId="36633181" w14:textId="77777777" w:rsidTr="001C0D4F">
        <w:trPr>
          <w:trHeight w:val="26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34DA748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ALAMEDA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5176A0C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0,503,645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E4C0F9F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4,121,480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700289D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6,382,165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C2317EE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959D9E8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68.87%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70967F5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ALAMEDA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EE5F134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69%</w:t>
            </w:r>
          </w:p>
        </w:tc>
      </w:tr>
      <w:tr w:rsidR="001C0D4F" w:rsidRPr="001C0D4F" w14:paraId="3A5FD986" w14:textId="77777777" w:rsidTr="001C0D4F">
        <w:trPr>
          <w:trHeight w:val="26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66F04FF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ALPINE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C1F6A07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99,893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C335BA6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42,770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94F9F41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57,123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E9D8A67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CD3931E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42.82%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BBFCFEC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ALPINE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8986B78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43%</w:t>
            </w:r>
          </w:p>
        </w:tc>
      </w:tr>
      <w:tr w:rsidR="001C0D4F" w:rsidRPr="001C0D4F" w14:paraId="24B8826B" w14:textId="77777777" w:rsidTr="001C0D4F">
        <w:trPr>
          <w:trHeight w:val="26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A28B7FC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AMADOR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726EAE7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63,007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B0E8E24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26,674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86FB5F9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0A4E275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($63,667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090638A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124.21%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E479873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AMADOR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BB047A0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124%</w:t>
            </w:r>
          </w:p>
        </w:tc>
      </w:tr>
      <w:tr w:rsidR="001C0D4F" w:rsidRPr="001C0D4F" w14:paraId="5335AC8A" w14:textId="77777777" w:rsidTr="001C0D4F">
        <w:trPr>
          <w:trHeight w:val="26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5700CAD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BUTTE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6A31F77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4,226,107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AFAF12B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6,279,956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802EFC4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3B4F077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($2,053,849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F7A0342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148.60%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6DBE8E6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BUTTE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D828504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149%</w:t>
            </w:r>
          </w:p>
        </w:tc>
      </w:tr>
      <w:tr w:rsidR="001C0D4F" w:rsidRPr="001C0D4F" w14:paraId="2F3882BE" w14:textId="77777777" w:rsidTr="001C0D4F">
        <w:trPr>
          <w:trHeight w:val="26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D290BEA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CALAVERAS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ABAEB6C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484,256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FE658CA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401,443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2E90CF5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82,813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1A2E919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1D5329B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82.90%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B034BEE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CALAVERAS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884F1AE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83%</w:t>
            </w:r>
          </w:p>
        </w:tc>
      </w:tr>
      <w:tr w:rsidR="001C0D4F" w:rsidRPr="001C0D4F" w14:paraId="32114C2C" w14:textId="77777777" w:rsidTr="001C0D4F">
        <w:trPr>
          <w:trHeight w:val="26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5FC8765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COLUSA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3E2F565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73,467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4ED1D61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65,368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78CC51D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E72D030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($91,901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5A9956F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133.61%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5D68E8D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COLUSA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3279F26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134%</w:t>
            </w:r>
          </w:p>
        </w:tc>
      </w:tr>
      <w:tr w:rsidR="001C0D4F" w:rsidRPr="001C0D4F" w14:paraId="4B93DA13" w14:textId="77777777" w:rsidTr="001C0D4F">
        <w:trPr>
          <w:trHeight w:val="26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CA405E1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CONTRA COSTA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B827709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4,383,116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71D5621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8,330,365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B7E233B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11A4FFE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($3,947,249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97BC101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127.44%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BA81569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CONTRA COSTA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A4A3303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127%</w:t>
            </w:r>
          </w:p>
        </w:tc>
      </w:tr>
      <w:tr w:rsidR="001C0D4F" w:rsidRPr="001C0D4F" w14:paraId="35E5DB26" w14:textId="77777777" w:rsidTr="001C0D4F">
        <w:trPr>
          <w:trHeight w:val="26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221D888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DEL NORTE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77C93C6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891,086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13DFFE1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937,966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28E2944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2D1D6F8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($46,880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730A397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105.26%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00093E0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DEL NORTE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135BECE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105%</w:t>
            </w:r>
          </w:p>
        </w:tc>
      </w:tr>
      <w:tr w:rsidR="001C0D4F" w:rsidRPr="001C0D4F" w14:paraId="755E668C" w14:textId="77777777" w:rsidTr="001C0D4F">
        <w:trPr>
          <w:trHeight w:val="26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E151373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EL DORADO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9980A08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,449,863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8C593EB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,134,983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EC8955B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016AEFC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($685,120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143B4BF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147.25%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D79A389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EL DORADO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E837CFA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147%</w:t>
            </w:r>
          </w:p>
        </w:tc>
      </w:tr>
      <w:tr w:rsidR="001C0D4F" w:rsidRPr="001C0D4F" w14:paraId="4A1899C1" w14:textId="77777777" w:rsidTr="001C0D4F">
        <w:trPr>
          <w:trHeight w:val="26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190FFFF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FRESNO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2B9AC48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0,169,379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8132D68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0,749,945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2C1D44E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0FAB943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($580,566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DA1FBCE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102.88%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A45FE14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FRESNO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A3122FF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103%</w:t>
            </w:r>
          </w:p>
        </w:tc>
      </w:tr>
      <w:tr w:rsidR="001C0D4F" w:rsidRPr="001C0D4F" w14:paraId="077F8DD4" w14:textId="77777777" w:rsidTr="001C0D4F">
        <w:trPr>
          <w:trHeight w:val="26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CCF6A8A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GLENN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C36F96A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887,151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40B23B6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724,107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A65CC8A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63,044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E64B8A7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90CB570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81.62%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7994A34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GLENN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EC06F6E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82%</w:t>
            </w:r>
          </w:p>
        </w:tc>
      </w:tr>
      <w:tr w:rsidR="001C0D4F" w:rsidRPr="001C0D4F" w14:paraId="66CD78CE" w14:textId="77777777" w:rsidTr="001C0D4F">
        <w:trPr>
          <w:trHeight w:val="26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370C0B4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HUMBOLDT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79D8631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,564,049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131E69B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,629,207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268BC3A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709B07A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($65,158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9C3DCAA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101.83%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9F533E7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HUMBOLDT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ED4DA75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102%</w:t>
            </w:r>
          </w:p>
        </w:tc>
      </w:tr>
      <w:tr w:rsidR="001C0D4F" w:rsidRPr="001C0D4F" w14:paraId="1B043504" w14:textId="77777777" w:rsidTr="001C0D4F">
        <w:trPr>
          <w:trHeight w:val="26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3A0652A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IMPERIAL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B55FB2F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,938,455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C922EE3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4,353,183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F1D9B32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DD7BA1C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($414,728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80BA235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110.53%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15AA385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IMPERIAL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D3FFE1A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111%</w:t>
            </w:r>
          </w:p>
        </w:tc>
      </w:tr>
      <w:tr w:rsidR="001C0D4F" w:rsidRPr="001C0D4F" w14:paraId="71535C5B" w14:textId="77777777" w:rsidTr="001C0D4F">
        <w:trPr>
          <w:trHeight w:val="26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B72A0D0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INYO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790148B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85,242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D70EF2F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31,858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094E458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53,384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B08F0FE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111FED7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81.28%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A6A4B48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INYO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AD6E672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81%</w:t>
            </w:r>
          </w:p>
        </w:tc>
      </w:tr>
      <w:tr w:rsidR="001C0D4F" w:rsidRPr="001C0D4F" w14:paraId="2EF01DA2" w14:textId="77777777" w:rsidTr="001C0D4F">
        <w:trPr>
          <w:trHeight w:val="26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60B1110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KERN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19A4BFC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4,522,587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761CCB9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4,983,916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DF7CEAB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6C03A75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($461,329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78F6727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103.18%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3753C68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KERN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39B1136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103%</w:t>
            </w:r>
          </w:p>
        </w:tc>
      </w:tr>
      <w:tr w:rsidR="001C0D4F" w:rsidRPr="001C0D4F" w14:paraId="3154B65C" w14:textId="77777777" w:rsidTr="001C0D4F">
        <w:trPr>
          <w:trHeight w:val="26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CADA199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KINGS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C1D4AF1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,525,271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AD0C9A8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,586,516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6D4FE29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4273359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($61,245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EE9CFFA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102.43%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ADC5A01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KINGS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27583F9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102%</w:t>
            </w:r>
          </w:p>
        </w:tc>
      </w:tr>
      <w:tr w:rsidR="001C0D4F" w:rsidRPr="001C0D4F" w14:paraId="67FBCAB0" w14:textId="77777777" w:rsidTr="001C0D4F">
        <w:trPr>
          <w:trHeight w:val="26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9E4A52A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LAKE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3A10982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,290,389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3F6A47C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,115,645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810DE06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74,744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A224FC4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15AE5E7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86.46%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7327E47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LAKE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723157B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86%</w:t>
            </w:r>
          </w:p>
        </w:tc>
      </w:tr>
      <w:tr w:rsidR="001C0D4F" w:rsidRPr="001C0D4F" w14:paraId="0F0DE424" w14:textId="77777777" w:rsidTr="001C0D4F">
        <w:trPr>
          <w:trHeight w:val="26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19BB092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LASSEN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CD19F1E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433,647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0D1FFB6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589,491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34BE3B2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16B2A29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($155,844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73D4288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135.94%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42E3ADE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LASSEN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C9519DC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136%</w:t>
            </w:r>
          </w:p>
        </w:tc>
      </w:tr>
      <w:tr w:rsidR="001C0D4F" w:rsidRPr="001C0D4F" w14:paraId="260CA909" w14:textId="77777777" w:rsidTr="001C0D4F">
        <w:trPr>
          <w:trHeight w:val="26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2F5FD0A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LOS ANGELES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1F938CE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49,854,628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1051E4F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90,163,833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C68B6FC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840A5CE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($40,309,205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325BBE1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126.90%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9A5A43E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LOS ANGELES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29AC1E1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127%</w:t>
            </w:r>
          </w:p>
        </w:tc>
      </w:tr>
      <w:tr w:rsidR="001C0D4F" w:rsidRPr="001C0D4F" w14:paraId="4FCA57C3" w14:textId="77777777" w:rsidTr="001C0D4F">
        <w:trPr>
          <w:trHeight w:val="26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EBD7F02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MADERA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6BE472B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,028,345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CBD157C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,053,434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CEE2038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656ECF2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($25,089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FCCC945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101.24%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E522F3D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MADERA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1EB0277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101%</w:t>
            </w:r>
          </w:p>
        </w:tc>
      </w:tr>
      <w:tr w:rsidR="001C0D4F" w:rsidRPr="001C0D4F" w14:paraId="4A46D0A5" w14:textId="77777777" w:rsidTr="001C0D4F">
        <w:trPr>
          <w:trHeight w:val="26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095A716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MARIN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837C944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,220,316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F30FA1C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,057,684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4F7FE28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8DE1349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($837,368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A968753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137.71%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BD250A6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MARIN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E6CAD73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138%</w:t>
            </w:r>
          </w:p>
        </w:tc>
      </w:tr>
      <w:tr w:rsidR="001C0D4F" w:rsidRPr="001C0D4F" w14:paraId="6E4929A8" w14:textId="77777777" w:rsidTr="001C0D4F">
        <w:trPr>
          <w:trHeight w:val="26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9BF28CE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MARIPOSA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58D18AA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451,894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0F80395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765,800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5AE2C17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5DE5AB3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($313,906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E4A77E5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169.46%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9E65121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MARIPOSA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3C316AA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169%</w:t>
            </w:r>
          </w:p>
        </w:tc>
      </w:tr>
      <w:tr w:rsidR="001C0D4F" w:rsidRPr="001C0D4F" w14:paraId="781FF7E9" w14:textId="77777777" w:rsidTr="001C0D4F">
        <w:trPr>
          <w:trHeight w:val="26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7D01130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MENDOCINO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4301B5A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,338,156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4963F62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,902,354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30A7DD3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489DEB8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($564,198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832153C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142.16%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46550D9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MENDOCINO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DDB7B8F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142%</w:t>
            </w:r>
          </w:p>
        </w:tc>
      </w:tr>
      <w:tr w:rsidR="001C0D4F" w:rsidRPr="001C0D4F" w14:paraId="5C752D84" w14:textId="77777777" w:rsidTr="001C0D4F">
        <w:trPr>
          <w:trHeight w:val="26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D76931D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MERCED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8F6A7E9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6,212,686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9947089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9,603,620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EADF7E9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30C6BB4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($3,390,934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E8CABDC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154.58%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5A9FE1A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MERCED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585E37D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155%</w:t>
            </w:r>
          </w:p>
        </w:tc>
      </w:tr>
      <w:tr w:rsidR="001C0D4F" w:rsidRPr="001C0D4F" w14:paraId="7A81F301" w14:textId="77777777" w:rsidTr="001C0D4F">
        <w:trPr>
          <w:trHeight w:val="26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6600B81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MODOC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DA61293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15,361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72392E0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69,625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AC696C8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45,736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F9356B8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2727F14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53.79%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D81D884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MODOC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95C06EA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54%</w:t>
            </w:r>
          </w:p>
        </w:tc>
      </w:tr>
      <w:tr w:rsidR="001C0D4F" w:rsidRPr="001C0D4F" w14:paraId="541986B8" w14:textId="77777777" w:rsidTr="001C0D4F">
        <w:trPr>
          <w:trHeight w:val="26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6546FD0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MONO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052618B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97,470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374E951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36,672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7277768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60,798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01CA65B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6268ECE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69.21%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04152F2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MONO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517FB89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69%</w:t>
            </w:r>
          </w:p>
        </w:tc>
      </w:tr>
      <w:tr w:rsidR="001C0D4F" w:rsidRPr="001C0D4F" w14:paraId="2E76B608" w14:textId="77777777" w:rsidTr="001C0D4F">
        <w:trPr>
          <w:trHeight w:val="26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2521369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MONTEREY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1BFA9CA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6,281,571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0E193F5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4,305,495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8F5F539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,976,076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ECD4FAA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576234C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68.54%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034DBDF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MONTEREY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6E3DBDE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69%</w:t>
            </w:r>
          </w:p>
        </w:tc>
      </w:tr>
      <w:tr w:rsidR="001C0D4F" w:rsidRPr="001C0D4F" w14:paraId="3326409D" w14:textId="77777777" w:rsidTr="001C0D4F">
        <w:trPr>
          <w:trHeight w:val="26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B321757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NAPA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BB6348D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,098,709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80AFE28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848,222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8C524F6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50,487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E27E8CD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C1AEED8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77.20%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0499D61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NAPA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3273B9A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77%</w:t>
            </w:r>
          </w:p>
        </w:tc>
      </w:tr>
      <w:tr w:rsidR="001C0D4F" w:rsidRPr="001C0D4F" w14:paraId="510E4788" w14:textId="77777777" w:rsidTr="001C0D4F">
        <w:trPr>
          <w:trHeight w:val="26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D899BB4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NEVADA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3272BF9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920,042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0CEB24C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817,045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49AC1FC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02,997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010D01E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00CD422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88.81%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732EFE6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NEVADA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82A1257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89%</w:t>
            </w:r>
          </w:p>
        </w:tc>
      </w:tr>
      <w:tr w:rsidR="001C0D4F" w:rsidRPr="001C0D4F" w14:paraId="1E194CC9" w14:textId="77777777" w:rsidTr="001C0D4F">
        <w:trPr>
          <w:trHeight w:val="26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BDB0187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ORANGE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BD658B6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7,436,082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915E83A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5,428,782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87AD60F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B72C0E3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($7,992,700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C5E8A39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129.13%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1E98AAC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ORANGE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779936B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129%</w:t>
            </w:r>
          </w:p>
        </w:tc>
      </w:tr>
      <w:tr w:rsidR="001C0D4F" w:rsidRPr="001C0D4F" w14:paraId="1BC1220A" w14:textId="77777777" w:rsidTr="001C0D4F">
        <w:trPr>
          <w:trHeight w:val="26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BA3777C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PLACER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92BC04A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,661,113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E7CB477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,242,289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124346A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418,824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4FB91A9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20FE15A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84.26%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645152F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PLACER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34A7D99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84%</w:t>
            </w:r>
          </w:p>
        </w:tc>
      </w:tr>
      <w:tr w:rsidR="001C0D4F" w:rsidRPr="001C0D4F" w14:paraId="71DCC893" w14:textId="77777777" w:rsidTr="001C0D4F">
        <w:trPr>
          <w:trHeight w:val="26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B4389BC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PLUMAS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907E2AA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42,005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E8F66C7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79,257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E66C405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62,748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77AEAF3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1946549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81.65%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4FE88D8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PLUMAS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3D4B2D0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82%</w:t>
            </w:r>
          </w:p>
        </w:tc>
      </w:tr>
      <w:tr w:rsidR="001C0D4F" w:rsidRPr="001C0D4F" w14:paraId="7B4DDB8D" w14:textId="77777777" w:rsidTr="001C0D4F">
        <w:trPr>
          <w:trHeight w:val="26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E07A8A3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RIVERSIDE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6DD4B28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7,605,994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299247C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6,235,050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819728D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,370,944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34C6C54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5E4BBF0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95.03%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30AD5D5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RIVERSIDE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1BA1895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95%</w:t>
            </w:r>
          </w:p>
        </w:tc>
      </w:tr>
      <w:tr w:rsidR="001C0D4F" w:rsidRPr="001C0D4F" w14:paraId="15B544B5" w14:textId="77777777" w:rsidTr="001C0D4F">
        <w:trPr>
          <w:trHeight w:val="26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4EC9EBD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SACRAMENTO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492B5DE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0,828,933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B57CD34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44,615,676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2682FA3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1F861D9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($13,786,743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0CE8F62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144.72%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F5F7C5E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SACRAMENTO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D32ECDA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145%</w:t>
            </w:r>
          </w:p>
        </w:tc>
      </w:tr>
      <w:tr w:rsidR="001C0D4F" w:rsidRPr="001C0D4F" w14:paraId="0CC35FC4" w14:textId="77777777" w:rsidTr="001C0D4F">
        <w:trPr>
          <w:trHeight w:val="26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619A19A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SAN BENITO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0598696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673,553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58CE2B7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652,985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8E23F22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0,568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A9CA31F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62AD6E2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96.95%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4826C94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SAN BENITO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A8C2064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97%</w:t>
            </w:r>
          </w:p>
        </w:tc>
      </w:tr>
      <w:tr w:rsidR="001C0D4F" w:rsidRPr="001C0D4F" w14:paraId="5D19BD86" w14:textId="77777777" w:rsidTr="001C0D4F">
        <w:trPr>
          <w:trHeight w:val="26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E3DA7F6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SAN BERNARDINO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E616653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5,464,205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99F75D0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47,999,215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5778979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5E1C9C9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($12,535,010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2071444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135.35%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4A12BEE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SAN BERNARDINO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61EF7EB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135%</w:t>
            </w:r>
          </w:p>
        </w:tc>
      </w:tr>
      <w:tr w:rsidR="001C0D4F" w:rsidRPr="001C0D4F" w14:paraId="75808DDC" w14:textId="77777777" w:rsidTr="001C0D4F">
        <w:trPr>
          <w:trHeight w:val="26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F889EA3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SAN DIEGO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73AAEB3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4,207,766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14D00EA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9,256,429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228DC76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49E7156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($15,048,663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D6EBB3F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162.16%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C1232E8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SAN DIEGO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137D203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162%</w:t>
            </w:r>
          </w:p>
        </w:tc>
      </w:tr>
      <w:tr w:rsidR="001C0D4F" w:rsidRPr="001C0D4F" w14:paraId="6C6B5E48" w14:textId="77777777" w:rsidTr="001C0D4F">
        <w:trPr>
          <w:trHeight w:val="26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FCF29C8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SAN FRANCISCO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982B70C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3,864,293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6B51596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4,681,452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C09E73F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2F927DD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($817,159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B7B2A2C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105.89%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F0D8825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SAN FRANCISCO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52CA2B9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106%</w:t>
            </w:r>
          </w:p>
        </w:tc>
      </w:tr>
      <w:tr w:rsidR="001C0D4F" w:rsidRPr="001C0D4F" w14:paraId="2FF67E6A" w14:textId="77777777" w:rsidTr="001C0D4F">
        <w:trPr>
          <w:trHeight w:val="26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E0CF082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SAN JOAQUIN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1738AEA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9,578,858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8A4E4D6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2,035,609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8EBB790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5EE021B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($2,456,751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6D383C7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125.65%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B732516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SAN JOAQUIN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B6294E3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126%</w:t>
            </w:r>
          </w:p>
        </w:tc>
      </w:tr>
      <w:tr w:rsidR="001C0D4F" w:rsidRPr="001C0D4F" w14:paraId="03832CEA" w14:textId="77777777" w:rsidTr="001C0D4F">
        <w:trPr>
          <w:trHeight w:val="26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E5C79F5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SAN LUIS OBISPO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CBF707D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,134,629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74B4600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5,346,366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DC938A1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B8E4F09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($2,211,737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D7AB7E0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170.56%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7ED01A4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SAN LUIS OBISPO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A64AE64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171%</w:t>
            </w:r>
          </w:p>
        </w:tc>
      </w:tr>
      <w:tr w:rsidR="001C0D4F" w:rsidRPr="001C0D4F" w14:paraId="20636841" w14:textId="77777777" w:rsidTr="001C0D4F">
        <w:trPr>
          <w:trHeight w:val="26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A5EC6C7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SAN MATEO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0FC9BDC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4,250,349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5F3F90C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6,197,104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BA62F0F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1680E78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($1,946,755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FFFD807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145.80%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50F547F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SAN MATEO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8293858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146%</w:t>
            </w:r>
          </w:p>
        </w:tc>
      </w:tr>
      <w:tr w:rsidR="001C0D4F" w:rsidRPr="001C0D4F" w14:paraId="32B3AFB6" w14:textId="77777777" w:rsidTr="001C0D4F">
        <w:trPr>
          <w:trHeight w:val="26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0A348C0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SANTA BARBARA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32ABE00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4,639,014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9C7CE16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6,367,275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139CB6D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13DFF99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($1,728,261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28352BF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137.25%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30A2BC5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SANTA BARBARA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83E2238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137%</w:t>
            </w:r>
          </w:p>
        </w:tc>
      </w:tr>
      <w:tr w:rsidR="001C0D4F" w:rsidRPr="001C0D4F" w14:paraId="496E7F1F" w14:textId="77777777" w:rsidTr="001C0D4F">
        <w:trPr>
          <w:trHeight w:val="26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268AC24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SANTA CLARA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4A09E71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0,849,739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0EB4C30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6,382,790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DD6A015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4,466,949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DC82CE1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36E9944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78.58%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4FAA444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SANTA CLARA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E7C8105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79%</w:t>
            </w:r>
          </w:p>
        </w:tc>
      </w:tr>
      <w:tr w:rsidR="001C0D4F" w:rsidRPr="001C0D4F" w14:paraId="72C2264C" w14:textId="77777777" w:rsidTr="001C0D4F">
        <w:trPr>
          <w:trHeight w:val="26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F0FAE17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SANTA CRUZ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7967C6E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,979,090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33033CC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,227,581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B3FD68D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,751,509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B16B6F7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175F01A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55.98%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489157F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SANTA CRUZ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A0A9350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56%</w:t>
            </w:r>
          </w:p>
        </w:tc>
      </w:tr>
      <w:tr w:rsidR="001C0D4F" w:rsidRPr="001C0D4F" w14:paraId="3C7FC9A3" w14:textId="77777777" w:rsidTr="001C0D4F">
        <w:trPr>
          <w:trHeight w:val="26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D442154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SHASTA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9BF66C2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,712,769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ED6191D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,041,217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68E31F3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81EE488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($328,448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4322A86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112.11%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396067D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SHASTA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D839889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112%</w:t>
            </w:r>
          </w:p>
        </w:tc>
      </w:tr>
      <w:tr w:rsidR="001C0D4F" w:rsidRPr="001C0D4F" w14:paraId="4FAFF296" w14:textId="77777777" w:rsidTr="001C0D4F">
        <w:trPr>
          <w:trHeight w:val="26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D675473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SIERRA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01F7846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15,854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255ED9E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53,866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589BE96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0614174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($38,012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E18EB7E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132.81%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D0EE6E9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SIERRA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FBD63F0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133%</w:t>
            </w:r>
          </w:p>
        </w:tc>
      </w:tr>
      <w:tr w:rsidR="001C0D4F" w:rsidRPr="001C0D4F" w14:paraId="4A4EBBED" w14:textId="77777777" w:rsidTr="001C0D4F">
        <w:trPr>
          <w:trHeight w:val="26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BFA3CD6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SISKIYOU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9FC9723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701,278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A3EF8CD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,059,033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CDB9734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F4491B7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($357,755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496DB92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151.01%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A722B75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SISKIYOU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8FA02EB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151%</w:t>
            </w:r>
          </w:p>
        </w:tc>
      </w:tr>
      <w:tr w:rsidR="001C0D4F" w:rsidRPr="001C0D4F" w14:paraId="55EAAD0F" w14:textId="77777777" w:rsidTr="001C0D4F">
        <w:trPr>
          <w:trHeight w:val="26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98C42AC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SOLANO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4E69694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5,760,601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D2B7A4A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7,571,010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7FF5082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8C06D16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($1,810,409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925A102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131.43%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39EB686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SOLANO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ACD02A0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131%</w:t>
            </w:r>
          </w:p>
        </w:tc>
      </w:tr>
      <w:tr w:rsidR="001C0D4F" w:rsidRPr="001C0D4F" w14:paraId="123DD628" w14:textId="77777777" w:rsidTr="001C0D4F">
        <w:trPr>
          <w:trHeight w:val="26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6FDF8E2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SONOMA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841C72C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5,432,128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E82D15B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6,953,621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BA658F7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7AFCB74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($1,521,493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E1D052C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128.01%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A5C2F44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SONOMA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D8E2C14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128%</w:t>
            </w:r>
          </w:p>
        </w:tc>
      </w:tr>
      <w:tr w:rsidR="001C0D4F" w:rsidRPr="001C0D4F" w14:paraId="42459984" w14:textId="77777777" w:rsidTr="001C0D4F">
        <w:trPr>
          <w:trHeight w:val="26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94D7CAB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STANISLAUS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CB4988A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8,013,124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74CDFF8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6,390,502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B38EDE7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,622,622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20BBBB1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72C4A0C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79.75%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921728B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STANISLAUS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3342393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80%</w:t>
            </w:r>
          </w:p>
        </w:tc>
      </w:tr>
      <w:tr w:rsidR="001C0D4F" w:rsidRPr="001C0D4F" w14:paraId="17E34B50" w14:textId="77777777" w:rsidTr="001C0D4F">
        <w:trPr>
          <w:trHeight w:val="26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31F3200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SUTTER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ECDE3B1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,332,834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BA4F843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,051,756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2D4EF98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81,078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DF8581C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B59055D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78.91%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12F766F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SUTTER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4DF5C43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79%</w:t>
            </w:r>
          </w:p>
        </w:tc>
      </w:tr>
      <w:tr w:rsidR="001C0D4F" w:rsidRPr="001C0D4F" w14:paraId="0762E03D" w14:textId="77777777" w:rsidTr="001C0D4F">
        <w:trPr>
          <w:trHeight w:val="26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5CCEECB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TEHAMA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1F1941A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,366,920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BCB5F52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,783,896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4149744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4FBFAAC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($416,976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1CC72B3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130.50%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B590B2D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TEHAMA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20EA880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131%</w:t>
            </w:r>
          </w:p>
        </w:tc>
      </w:tr>
      <w:tr w:rsidR="001C0D4F" w:rsidRPr="001C0D4F" w14:paraId="05F60A12" w14:textId="77777777" w:rsidTr="001C0D4F">
        <w:trPr>
          <w:trHeight w:val="26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7413E4E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TRINITY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D00255F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82,577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9A67F8F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438,025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37866D0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D0D3FE8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($155,448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0599B59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155.01%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8A966BE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TRINITY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5D776D2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155%</w:t>
            </w:r>
          </w:p>
        </w:tc>
      </w:tr>
      <w:tr w:rsidR="001C0D4F" w:rsidRPr="001C0D4F" w14:paraId="258982A7" w14:textId="77777777" w:rsidTr="001C0D4F">
        <w:trPr>
          <w:trHeight w:val="26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AECF55B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TULARE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F8D9353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7,840,881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559CD3D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11,605,162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1238131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A1FFB29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($3,764,281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7F31CE0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148.01%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4A79412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TULARE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BE83015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148%</w:t>
            </w:r>
          </w:p>
        </w:tc>
      </w:tr>
      <w:tr w:rsidR="001C0D4F" w:rsidRPr="001C0D4F" w14:paraId="145D7BFA" w14:textId="77777777" w:rsidTr="001C0D4F">
        <w:trPr>
          <w:trHeight w:val="26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765FF29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TUOLUMNE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EFA8E1B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682,996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D2A5CDA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643,285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D38F622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9,711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D472F26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EE89282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94.19%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B494690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TUOLUMNE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524EB24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94%</w:t>
            </w:r>
          </w:p>
        </w:tc>
      </w:tr>
      <w:tr w:rsidR="001C0D4F" w:rsidRPr="001C0D4F" w14:paraId="514C7543" w14:textId="77777777" w:rsidTr="001C0D4F">
        <w:trPr>
          <w:trHeight w:val="26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169ECA0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VENTURA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7A7A8EA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7,537,943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607FD56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8,356,351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B8EAE65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BC556F2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($818,408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CA55E4D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110.86%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F1F8864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VENTURA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7C024B0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111%</w:t>
            </w:r>
          </w:p>
        </w:tc>
      </w:tr>
      <w:tr w:rsidR="001C0D4F" w:rsidRPr="001C0D4F" w14:paraId="443BA84B" w14:textId="77777777" w:rsidTr="001C0D4F">
        <w:trPr>
          <w:trHeight w:val="26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D3B78CF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YOLO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D96857F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,025,388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28C5358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,728,825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C663AB3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96,563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8E6B5CE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5D94BF7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90.20%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C444268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YOLO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1B47D67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90%</w:t>
            </w:r>
          </w:p>
        </w:tc>
      </w:tr>
      <w:tr w:rsidR="001C0D4F" w:rsidRPr="001C0D4F" w14:paraId="43DF14CC" w14:textId="77777777" w:rsidTr="001C0D4F">
        <w:trPr>
          <w:trHeight w:val="26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FB410D9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YUBA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9F7393C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,406,059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C5B9BEC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,432,010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1798095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0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D46916C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($25,951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745A60B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101.08%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5FFAFC1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YUBA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D064058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101%</w:t>
            </w:r>
          </w:p>
        </w:tc>
      </w:tr>
      <w:tr w:rsidR="001C0D4F" w:rsidRPr="001C0D4F" w14:paraId="0FB182DD" w14:textId="77777777" w:rsidTr="001C0D4F">
        <w:trPr>
          <w:trHeight w:val="26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02DA75E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27AADCB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76A2D1F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F51D913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2018D70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09BCBDD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3E8D6BE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68321B9" w14:textId="77777777" w:rsidR="001C0D4F" w:rsidRPr="001C0D4F" w:rsidRDefault="001C0D4F" w:rsidP="001C0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0D4F" w:rsidRPr="001C0D4F" w14:paraId="789F4128" w14:textId="77777777" w:rsidTr="001C0D4F">
        <w:trPr>
          <w:trHeight w:val="26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7F604CB" w14:textId="77777777" w:rsidR="001C0D4F" w:rsidRPr="001C0D4F" w:rsidRDefault="001C0D4F" w:rsidP="001C0D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422B58A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$517,836,763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29B4825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$619,885,076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A2BAB8C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$19,780,883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8612094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$121,829,196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12BBE62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.71%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6338FBE" w14:textId="77777777" w:rsidR="001C0D4F" w:rsidRPr="001C0D4F" w:rsidRDefault="001C0D4F" w:rsidP="001C0D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31E3335" w14:textId="77777777" w:rsidR="001C0D4F" w:rsidRPr="001C0D4F" w:rsidRDefault="001C0D4F" w:rsidP="001C0D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D4F">
              <w:rPr>
                <w:rFonts w:ascii="Times New Roman" w:eastAsia="Times New Roman" w:hAnsi="Times New Roman" w:cs="Times New Roman"/>
                <w:sz w:val="20"/>
                <w:szCs w:val="20"/>
              </w:rPr>
              <w:t>120%</w:t>
            </w:r>
          </w:p>
        </w:tc>
      </w:tr>
    </w:tbl>
    <w:p w14:paraId="1093919F" w14:textId="77777777" w:rsidR="00300EC4" w:rsidRDefault="00300EC4" w:rsidP="00300EC4"/>
    <w:p w14:paraId="1A9E52D9" w14:textId="77777777" w:rsidR="00F009A0" w:rsidRDefault="00F009A0" w:rsidP="00300EC4"/>
    <w:p w14:paraId="46DD21B4" w14:textId="77777777" w:rsidR="00F009A0" w:rsidRDefault="00F009A0" w:rsidP="00300EC4"/>
    <w:p w14:paraId="2C62CC2F" w14:textId="77777777" w:rsidR="00F009A0" w:rsidRDefault="00F009A0" w:rsidP="00300EC4"/>
    <w:p w14:paraId="65400016" w14:textId="77777777" w:rsidR="00F009A0" w:rsidRDefault="00F009A0" w:rsidP="00300EC4"/>
    <w:p w14:paraId="6350441A" w14:textId="77777777" w:rsidR="00F009A0" w:rsidRDefault="00F009A0" w:rsidP="00300EC4"/>
    <w:p w14:paraId="195179CE" w14:textId="77777777" w:rsidR="00F009A0" w:rsidRDefault="00F009A0" w:rsidP="00300EC4"/>
    <w:p w14:paraId="65BA9DF0" w14:textId="77777777" w:rsidR="00F009A0" w:rsidRDefault="00F009A0" w:rsidP="00300EC4"/>
    <w:p w14:paraId="4349F2AE" w14:textId="77777777" w:rsidR="00F009A0" w:rsidRDefault="00F009A0" w:rsidP="00300EC4"/>
    <w:p w14:paraId="06EFC5AC" w14:textId="77777777" w:rsidR="00F009A0" w:rsidRDefault="00F009A0" w:rsidP="00300EC4"/>
    <w:p w14:paraId="377EFD66" w14:textId="77777777" w:rsidR="00F009A0" w:rsidRDefault="00F009A0" w:rsidP="00300EC4"/>
    <w:p w14:paraId="1DCC0873" w14:textId="77777777" w:rsidR="00F009A0" w:rsidRDefault="00F009A0" w:rsidP="00300EC4"/>
    <w:p w14:paraId="13F7AEB3" w14:textId="77777777" w:rsidR="00FF57A7" w:rsidRDefault="00FF57A7" w:rsidP="00300EC4"/>
    <w:p w14:paraId="72B228F9" w14:textId="68866DA6" w:rsidR="00F009A0" w:rsidRPr="00FF57A7" w:rsidRDefault="00FF57A7" w:rsidP="00FB6215">
      <w:pPr>
        <w:pBdr>
          <w:top w:val="single" w:sz="4" w:space="1" w:color="DEEAF6" w:themeColor="accent1" w:themeTint="33"/>
          <w:left w:val="single" w:sz="4" w:space="4" w:color="DEEAF6" w:themeColor="accent1" w:themeTint="33"/>
          <w:bottom w:val="single" w:sz="4" w:space="1" w:color="DEEAF6" w:themeColor="accent1" w:themeTint="33"/>
          <w:right w:val="single" w:sz="4" w:space="4" w:color="DEEAF6" w:themeColor="accent1" w:themeTint="33"/>
        </w:pBdr>
        <w:shd w:val="clear" w:color="auto" w:fill="D0CECE" w:themeFill="background2" w:themeFillShade="E6"/>
        <w:jc w:val="center"/>
        <w:rPr>
          <w:rFonts w:ascii="Arial Narrow" w:hAnsi="Arial Narrow"/>
          <w:b/>
          <w:sz w:val="40"/>
        </w:rPr>
      </w:pPr>
      <w:r w:rsidRPr="00FF57A7">
        <w:rPr>
          <w:rFonts w:ascii="Arial Narrow" w:hAnsi="Arial Narrow"/>
          <w:b/>
          <w:sz w:val="40"/>
        </w:rPr>
        <w:t>COUNTY ALLOCATION VS. EXPENDITUIRES</w:t>
      </w:r>
    </w:p>
    <w:p w14:paraId="08296FEB" w14:textId="6BE2FBF0" w:rsidR="00FF57A7" w:rsidRPr="00FF57A7" w:rsidRDefault="00FF57A7" w:rsidP="00FB6215">
      <w:pPr>
        <w:pBdr>
          <w:top w:val="single" w:sz="4" w:space="1" w:color="DEEAF6" w:themeColor="accent1" w:themeTint="33"/>
          <w:left w:val="single" w:sz="4" w:space="4" w:color="DEEAF6" w:themeColor="accent1" w:themeTint="33"/>
          <w:bottom w:val="single" w:sz="4" w:space="1" w:color="DEEAF6" w:themeColor="accent1" w:themeTint="33"/>
          <w:right w:val="single" w:sz="4" w:space="4" w:color="DEEAF6" w:themeColor="accent1" w:themeTint="33"/>
        </w:pBdr>
        <w:shd w:val="clear" w:color="auto" w:fill="D0CECE" w:themeFill="background2" w:themeFillShade="E6"/>
        <w:jc w:val="center"/>
        <w:rPr>
          <w:rFonts w:ascii="Arial Narrow" w:hAnsi="Arial Narrow"/>
          <w:b/>
          <w:sz w:val="40"/>
        </w:rPr>
      </w:pPr>
      <w:r w:rsidRPr="00FF57A7">
        <w:rPr>
          <w:rFonts w:ascii="Arial Narrow" w:hAnsi="Arial Narrow"/>
          <w:b/>
          <w:sz w:val="40"/>
        </w:rPr>
        <w:t>All numbers displayed in millions</w:t>
      </w:r>
    </w:p>
    <w:p w14:paraId="6DB21026" w14:textId="77777777" w:rsidR="00FF57A7" w:rsidRPr="00FF57A7" w:rsidRDefault="00FF57A7" w:rsidP="00FF57A7">
      <w:pPr>
        <w:rPr>
          <w:rFonts w:ascii="Arial Narrow" w:hAnsi="Arial Narrow"/>
        </w:rPr>
      </w:pPr>
    </w:p>
    <w:p w14:paraId="6CE23852" w14:textId="77777777" w:rsidR="00FF57A7" w:rsidRPr="00FF57A7" w:rsidRDefault="00FF57A7" w:rsidP="00FF57A7">
      <w:pPr>
        <w:rPr>
          <w:rFonts w:ascii="Arial Narrow" w:hAnsi="Arial Narrow"/>
        </w:rPr>
      </w:pPr>
    </w:p>
    <w:tbl>
      <w:tblPr>
        <w:tblStyle w:val="TableGrid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16825"/>
      </w:tblGrid>
      <w:tr w:rsidR="00FB6215" w:rsidRPr="007F16C0" w14:paraId="104A7859" w14:textId="77777777" w:rsidTr="00FB6215">
        <w:tc>
          <w:tcPr>
            <w:tcW w:w="16825" w:type="dxa"/>
            <w:shd w:val="clear" w:color="auto" w:fill="D9E2F3" w:themeFill="accent5" w:themeFillTint="33"/>
          </w:tcPr>
          <w:p w14:paraId="7E0E93D6" w14:textId="1FF5BDA1" w:rsidR="00FF57A7" w:rsidRPr="007F16C0" w:rsidRDefault="00FF57A7" w:rsidP="00FB6215">
            <w:pPr>
              <w:jc w:val="center"/>
              <w:rPr>
                <w:rFonts w:ascii="Arial Narrow" w:hAnsi="Arial Narrow"/>
                <w:b/>
                <w:color w:val="D9E2F3" w:themeColor="accent5" w:themeTint="33"/>
              </w:rPr>
            </w:pPr>
            <w:r w:rsidRPr="007F16C0">
              <w:rPr>
                <w:rFonts w:ascii="Arial Narrow" w:hAnsi="Arial Narrow"/>
                <w:b/>
                <w:color w:val="000000" w:themeColor="text1"/>
              </w:rPr>
              <w:t>FEDERAL &amp; STATE FUNDS EXPENDITURES</w:t>
            </w:r>
          </w:p>
        </w:tc>
      </w:tr>
    </w:tbl>
    <w:p w14:paraId="4B57C2E2" w14:textId="77777777" w:rsidR="00F009A0" w:rsidRPr="00FF57A7" w:rsidRDefault="00F009A0" w:rsidP="00F009A0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  <w:gridCol w:w="2160"/>
        <w:gridCol w:w="2160"/>
        <w:gridCol w:w="2160"/>
        <w:gridCol w:w="2160"/>
        <w:gridCol w:w="2160"/>
      </w:tblGrid>
      <w:tr w:rsidR="00F009A0" w:rsidRPr="00FF57A7" w14:paraId="585436A4" w14:textId="77777777" w:rsidTr="00FF57A7">
        <w:tc>
          <w:tcPr>
            <w:tcW w:w="5935" w:type="dxa"/>
          </w:tcPr>
          <w:p w14:paraId="18AE90A9" w14:textId="15F39377" w:rsidR="00F009A0" w:rsidRPr="00E8678E" w:rsidRDefault="00E8678E" w:rsidP="00E8678E">
            <w:pPr>
              <w:jc w:val="center"/>
              <w:rPr>
                <w:rFonts w:ascii="Arial Narrow" w:hAnsi="Arial Narrow"/>
                <w:b/>
              </w:rPr>
            </w:pPr>
            <w:r w:rsidRPr="00E8678E">
              <w:rPr>
                <w:rFonts w:ascii="Arial Narrow" w:hAnsi="Arial Narrow"/>
                <w:b/>
              </w:rPr>
              <w:t>PROGRAM</w:t>
            </w:r>
          </w:p>
        </w:tc>
        <w:tc>
          <w:tcPr>
            <w:tcW w:w="2160" w:type="dxa"/>
          </w:tcPr>
          <w:p w14:paraId="32B17A47" w14:textId="77777777" w:rsidR="00E8678E" w:rsidRPr="00E8678E" w:rsidRDefault="00E8678E" w:rsidP="00E8678E">
            <w:pPr>
              <w:jc w:val="center"/>
              <w:rPr>
                <w:rFonts w:ascii="Arial Narrow" w:hAnsi="Arial Narrow"/>
                <w:b/>
              </w:rPr>
            </w:pPr>
            <w:r w:rsidRPr="00E8678E">
              <w:rPr>
                <w:rFonts w:ascii="Arial Narrow" w:hAnsi="Arial Narrow"/>
                <w:b/>
              </w:rPr>
              <w:t>ALLOCATION</w:t>
            </w:r>
          </w:p>
          <w:p w14:paraId="7BF0555F" w14:textId="465091EF" w:rsidR="00F009A0" w:rsidRPr="00E8678E" w:rsidRDefault="00E8678E" w:rsidP="00E8678E">
            <w:pPr>
              <w:jc w:val="center"/>
              <w:rPr>
                <w:rFonts w:ascii="Arial Narrow" w:hAnsi="Arial Narrow"/>
                <w:b/>
              </w:rPr>
            </w:pPr>
            <w:r w:rsidRPr="00E8678E">
              <w:rPr>
                <w:rFonts w:ascii="Arial Narrow" w:hAnsi="Arial Narrow"/>
                <w:b/>
              </w:rPr>
              <w:t>FY 2014-2015</w:t>
            </w:r>
          </w:p>
        </w:tc>
        <w:tc>
          <w:tcPr>
            <w:tcW w:w="2160" w:type="dxa"/>
          </w:tcPr>
          <w:p w14:paraId="6F30D03B" w14:textId="77777777" w:rsidR="00E8678E" w:rsidRPr="00E8678E" w:rsidRDefault="00E8678E" w:rsidP="00E8678E">
            <w:pPr>
              <w:jc w:val="center"/>
              <w:rPr>
                <w:rFonts w:ascii="Arial Narrow" w:hAnsi="Arial Narrow"/>
                <w:b/>
              </w:rPr>
            </w:pPr>
            <w:r w:rsidRPr="00E8678E">
              <w:rPr>
                <w:rFonts w:ascii="Arial Narrow" w:hAnsi="Arial Narrow"/>
                <w:b/>
              </w:rPr>
              <w:t>EXPENDITURES</w:t>
            </w:r>
          </w:p>
          <w:p w14:paraId="4E0808C5" w14:textId="1BFB538B" w:rsidR="00F009A0" w:rsidRPr="00E8678E" w:rsidRDefault="00E8678E" w:rsidP="00E8678E">
            <w:pPr>
              <w:jc w:val="center"/>
              <w:rPr>
                <w:rFonts w:ascii="Arial Narrow" w:hAnsi="Arial Narrow"/>
                <w:b/>
              </w:rPr>
            </w:pPr>
            <w:r w:rsidRPr="00E8678E">
              <w:rPr>
                <w:rFonts w:ascii="Arial Narrow" w:hAnsi="Arial Narrow"/>
                <w:b/>
              </w:rPr>
              <w:t>FY 2014-2015</w:t>
            </w:r>
          </w:p>
        </w:tc>
        <w:tc>
          <w:tcPr>
            <w:tcW w:w="2160" w:type="dxa"/>
          </w:tcPr>
          <w:p w14:paraId="25455B57" w14:textId="13C0CD8C" w:rsidR="00F009A0" w:rsidRPr="00E8678E" w:rsidRDefault="00E8678E" w:rsidP="00E8678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FFERENCES</w:t>
            </w:r>
          </w:p>
        </w:tc>
        <w:tc>
          <w:tcPr>
            <w:tcW w:w="2160" w:type="dxa"/>
          </w:tcPr>
          <w:p w14:paraId="70CDD00D" w14:textId="669A235D" w:rsidR="00F009A0" w:rsidRPr="00E8678E" w:rsidRDefault="00E8678E" w:rsidP="00E8678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RCENTAGE SPENT</w:t>
            </w:r>
          </w:p>
        </w:tc>
        <w:tc>
          <w:tcPr>
            <w:tcW w:w="2160" w:type="dxa"/>
          </w:tcPr>
          <w:p w14:paraId="22B36C73" w14:textId="667E0131" w:rsidR="00F009A0" w:rsidRPr="00E8678E" w:rsidRDefault="00E8678E" w:rsidP="00E8678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SS COUNTY FISCAL LETTER</w:t>
            </w:r>
          </w:p>
        </w:tc>
      </w:tr>
      <w:tr w:rsidR="00F009A0" w:rsidRPr="00FF57A7" w14:paraId="1B45DEF1" w14:textId="77777777" w:rsidTr="00FF57A7">
        <w:tc>
          <w:tcPr>
            <w:tcW w:w="5935" w:type="dxa"/>
          </w:tcPr>
          <w:p w14:paraId="31C11AA1" w14:textId="78495003" w:rsidR="00F009A0" w:rsidRPr="00FF57A7" w:rsidRDefault="00E8678E" w:rsidP="00FF57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lWORKs Single Allocation - Eligibility</w:t>
            </w:r>
          </w:p>
        </w:tc>
        <w:tc>
          <w:tcPr>
            <w:tcW w:w="2160" w:type="dxa"/>
          </w:tcPr>
          <w:p w14:paraId="58275F4A" w14:textId="1350513B" w:rsidR="00F009A0" w:rsidRPr="00FF57A7" w:rsidRDefault="006D1013" w:rsidP="00183CAA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 w:rsidR="00183CAA">
              <w:rPr>
                <w:rFonts w:ascii="Arial Narrow" w:hAnsi="Arial Narrow"/>
              </w:rPr>
              <w:t>517,837</w:t>
            </w:r>
          </w:p>
        </w:tc>
        <w:tc>
          <w:tcPr>
            <w:tcW w:w="2160" w:type="dxa"/>
          </w:tcPr>
          <w:p w14:paraId="797F7AB0" w14:textId="46028210" w:rsidR="00F009A0" w:rsidRPr="00FF57A7" w:rsidRDefault="006D1013" w:rsidP="00183CAA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 w:rsidR="00E8678E">
              <w:rPr>
                <w:rFonts w:ascii="Arial Narrow" w:hAnsi="Arial Narrow"/>
              </w:rPr>
              <w:t>619,885</w:t>
            </w:r>
          </w:p>
        </w:tc>
        <w:tc>
          <w:tcPr>
            <w:tcW w:w="2160" w:type="dxa"/>
          </w:tcPr>
          <w:p w14:paraId="2A92A5DA" w14:textId="3B6A5D13" w:rsidR="00F009A0" w:rsidRPr="00FF57A7" w:rsidRDefault="00E8678E" w:rsidP="00183CAA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="006D1013">
              <w:rPr>
                <w:rFonts w:ascii="Arial Narrow" w:hAnsi="Arial Narrow"/>
              </w:rPr>
              <w:t>$</w:t>
            </w:r>
            <w:r w:rsidR="00183CAA">
              <w:rPr>
                <w:rFonts w:ascii="Arial Narrow" w:hAnsi="Arial Narrow"/>
              </w:rPr>
              <w:t>102,048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2160" w:type="dxa"/>
          </w:tcPr>
          <w:p w14:paraId="56F17609" w14:textId="2C4B5081" w:rsidR="00F009A0" w:rsidRPr="00FF57A7" w:rsidRDefault="00E8678E" w:rsidP="00183CAA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9.71%</w:t>
            </w:r>
          </w:p>
        </w:tc>
        <w:tc>
          <w:tcPr>
            <w:tcW w:w="2160" w:type="dxa"/>
          </w:tcPr>
          <w:p w14:paraId="084A08F2" w14:textId="495E678F" w:rsidR="00F009A0" w:rsidRPr="00FF57A7" w:rsidRDefault="00E8678E" w:rsidP="00FF57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FL 14/15/-21,69</w:t>
            </w:r>
          </w:p>
        </w:tc>
      </w:tr>
      <w:tr w:rsidR="00E8678E" w:rsidRPr="00FF57A7" w14:paraId="1A3D4F26" w14:textId="77777777" w:rsidTr="00B6441E">
        <w:trPr>
          <w:trHeight w:val="305"/>
        </w:trPr>
        <w:tc>
          <w:tcPr>
            <w:tcW w:w="5935" w:type="dxa"/>
          </w:tcPr>
          <w:p w14:paraId="628691C6" w14:textId="1AD937F4" w:rsidR="00E8678E" w:rsidRPr="00FF57A7" w:rsidRDefault="00E8678E" w:rsidP="00E8678E">
            <w:pPr>
              <w:rPr>
                <w:rFonts w:ascii="Arial Narrow" w:hAnsi="Arial Narrow"/>
              </w:rPr>
            </w:pPr>
            <w:r w:rsidRPr="00846B75">
              <w:rPr>
                <w:rFonts w:ascii="Arial Narrow" w:hAnsi="Arial Narrow"/>
              </w:rPr>
              <w:t xml:space="preserve">CalWORKs Single Allocation </w:t>
            </w:r>
            <w:r>
              <w:rPr>
                <w:rFonts w:ascii="Arial Narrow" w:hAnsi="Arial Narrow"/>
              </w:rPr>
              <w:t>–</w:t>
            </w:r>
            <w:r w:rsidRPr="00846B7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Child Care</w:t>
            </w:r>
          </w:p>
        </w:tc>
        <w:tc>
          <w:tcPr>
            <w:tcW w:w="2160" w:type="dxa"/>
          </w:tcPr>
          <w:p w14:paraId="5F934B0B" w14:textId="780B3029" w:rsidR="00E8678E" w:rsidRPr="00FF57A7" w:rsidRDefault="00183CAA" w:rsidP="00183CAA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374,241</w:t>
            </w:r>
          </w:p>
        </w:tc>
        <w:tc>
          <w:tcPr>
            <w:tcW w:w="2160" w:type="dxa"/>
          </w:tcPr>
          <w:p w14:paraId="30B2D757" w14:textId="32D8BED5" w:rsidR="00E8678E" w:rsidRPr="00FF57A7" w:rsidRDefault="00183CAA" w:rsidP="00183CAA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311,224</w:t>
            </w:r>
          </w:p>
        </w:tc>
        <w:tc>
          <w:tcPr>
            <w:tcW w:w="2160" w:type="dxa"/>
          </w:tcPr>
          <w:p w14:paraId="57FBDF20" w14:textId="503AF81E" w:rsidR="00E8678E" w:rsidRPr="00FF57A7" w:rsidRDefault="00183CAA" w:rsidP="00183CAA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63,017</w:t>
            </w:r>
          </w:p>
        </w:tc>
        <w:tc>
          <w:tcPr>
            <w:tcW w:w="2160" w:type="dxa"/>
          </w:tcPr>
          <w:p w14:paraId="74ABA324" w14:textId="554AA089" w:rsidR="00E8678E" w:rsidRPr="00FF57A7" w:rsidRDefault="007A3B7C" w:rsidP="00183CAA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3.16%</w:t>
            </w:r>
          </w:p>
        </w:tc>
        <w:tc>
          <w:tcPr>
            <w:tcW w:w="2160" w:type="dxa"/>
          </w:tcPr>
          <w:p w14:paraId="779E9815" w14:textId="394C58D1" w:rsidR="00E8678E" w:rsidRPr="00FF57A7" w:rsidRDefault="00E8678E" w:rsidP="00FF57A7">
            <w:pPr>
              <w:rPr>
                <w:rFonts w:ascii="Arial Narrow" w:hAnsi="Arial Narrow"/>
              </w:rPr>
            </w:pPr>
            <w:r w:rsidRPr="00DA4BC1">
              <w:rPr>
                <w:rFonts w:ascii="Arial Narrow" w:hAnsi="Arial Narrow"/>
              </w:rPr>
              <w:t>CFL 14/15/-21,69</w:t>
            </w:r>
          </w:p>
        </w:tc>
      </w:tr>
      <w:tr w:rsidR="00E8678E" w:rsidRPr="00FF57A7" w14:paraId="7ECE464E" w14:textId="77777777" w:rsidTr="00FF57A7">
        <w:tc>
          <w:tcPr>
            <w:tcW w:w="5935" w:type="dxa"/>
          </w:tcPr>
          <w:p w14:paraId="3D121F79" w14:textId="4B638376" w:rsidR="00E8678E" w:rsidRPr="00FF57A7" w:rsidRDefault="00E8678E" w:rsidP="00E8678E">
            <w:pPr>
              <w:rPr>
                <w:rFonts w:ascii="Arial Narrow" w:hAnsi="Arial Narrow"/>
              </w:rPr>
            </w:pPr>
            <w:r w:rsidRPr="00846B75">
              <w:rPr>
                <w:rFonts w:ascii="Arial Narrow" w:hAnsi="Arial Narrow"/>
              </w:rPr>
              <w:t xml:space="preserve">CalWORKs Single Allocation - </w:t>
            </w:r>
            <w:r>
              <w:rPr>
                <w:rFonts w:ascii="Arial Narrow" w:hAnsi="Arial Narrow"/>
              </w:rPr>
              <w:t>CalLearn</w:t>
            </w:r>
          </w:p>
        </w:tc>
        <w:tc>
          <w:tcPr>
            <w:tcW w:w="2160" w:type="dxa"/>
          </w:tcPr>
          <w:p w14:paraId="7B4E4769" w14:textId="5EEC4710" w:rsidR="00E8678E" w:rsidRPr="00FF57A7" w:rsidRDefault="00183CAA" w:rsidP="00183CAA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25,834</w:t>
            </w:r>
          </w:p>
        </w:tc>
        <w:tc>
          <w:tcPr>
            <w:tcW w:w="2160" w:type="dxa"/>
          </w:tcPr>
          <w:p w14:paraId="05167AEA" w14:textId="2FBD87E1" w:rsidR="00E8678E" w:rsidRPr="00FF57A7" w:rsidRDefault="00B6441E" w:rsidP="00183CAA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25,464</w:t>
            </w:r>
          </w:p>
        </w:tc>
        <w:tc>
          <w:tcPr>
            <w:tcW w:w="2160" w:type="dxa"/>
          </w:tcPr>
          <w:p w14:paraId="4A76088C" w14:textId="645FFA20" w:rsidR="00E8678E" w:rsidRPr="00FF57A7" w:rsidRDefault="00183CAA" w:rsidP="00183CAA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370</w:t>
            </w:r>
          </w:p>
        </w:tc>
        <w:tc>
          <w:tcPr>
            <w:tcW w:w="2160" w:type="dxa"/>
          </w:tcPr>
          <w:p w14:paraId="2D32BCC6" w14:textId="56275319" w:rsidR="00E8678E" w:rsidRPr="00FF57A7" w:rsidRDefault="00B6441E" w:rsidP="00183CAA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1.37%</w:t>
            </w:r>
          </w:p>
        </w:tc>
        <w:tc>
          <w:tcPr>
            <w:tcW w:w="2160" w:type="dxa"/>
          </w:tcPr>
          <w:p w14:paraId="0E80D093" w14:textId="40F8299C" w:rsidR="00E8678E" w:rsidRPr="00FF57A7" w:rsidRDefault="00E8678E" w:rsidP="00FF57A7">
            <w:pPr>
              <w:rPr>
                <w:rFonts w:ascii="Arial Narrow" w:hAnsi="Arial Narrow"/>
              </w:rPr>
            </w:pPr>
            <w:r w:rsidRPr="00DA4BC1">
              <w:rPr>
                <w:rFonts w:ascii="Arial Narrow" w:hAnsi="Arial Narrow"/>
              </w:rPr>
              <w:t>CFL 14/15/-21,69</w:t>
            </w:r>
          </w:p>
        </w:tc>
      </w:tr>
      <w:tr w:rsidR="00E8678E" w:rsidRPr="00FF57A7" w14:paraId="3768395A" w14:textId="77777777" w:rsidTr="00FF57A7">
        <w:tc>
          <w:tcPr>
            <w:tcW w:w="5935" w:type="dxa"/>
          </w:tcPr>
          <w:p w14:paraId="4A6C134C" w14:textId="3C82CBC9" w:rsidR="00E8678E" w:rsidRPr="00FF57A7" w:rsidRDefault="00E8678E" w:rsidP="00E8678E">
            <w:pPr>
              <w:rPr>
                <w:rFonts w:ascii="Arial Narrow" w:hAnsi="Arial Narrow"/>
              </w:rPr>
            </w:pPr>
            <w:r w:rsidRPr="00846B75">
              <w:rPr>
                <w:rFonts w:ascii="Arial Narrow" w:hAnsi="Arial Narrow"/>
              </w:rPr>
              <w:t xml:space="preserve">CalWORKs Single Allocation </w:t>
            </w:r>
            <w:r>
              <w:rPr>
                <w:rFonts w:ascii="Arial Narrow" w:hAnsi="Arial Narrow"/>
              </w:rPr>
              <w:t>–</w:t>
            </w:r>
            <w:r w:rsidRPr="00846B7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Employment Services</w:t>
            </w:r>
          </w:p>
        </w:tc>
        <w:tc>
          <w:tcPr>
            <w:tcW w:w="2160" w:type="dxa"/>
          </w:tcPr>
          <w:p w14:paraId="2F2D3948" w14:textId="28B1E208" w:rsidR="00E8678E" w:rsidRPr="00FF57A7" w:rsidRDefault="008E37D6" w:rsidP="00183CAA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1,025,856</w:t>
            </w:r>
          </w:p>
        </w:tc>
        <w:tc>
          <w:tcPr>
            <w:tcW w:w="2160" w:type="dxa"/>
          </w:tcPr>
          <w:p w14:paraId="74FB3D7E" w14:textId="6307DCAF" w:rsidR="00E8678E" w:rsidRPr="00FF57A7" w:rsidRDefault="008E37D6" w:rsidP="00183CAA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819,441</w:t>
            </w:r>
          </w:p>
        </w:tc>
        <w:tc>
          <w:tcPr>
            <w:tcW w:w="2160" w:type="dxa"/>
          </w:tcPr>
          <w:p w14:paraId="65730FC5" w14:textId="7A19363F" w:rsidR="00E8678E" w:rsidRPr="00FF57A7" w:rsidRDefault="008E37D6" w:rsidP="00183CAA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206,415</w:t>
            </w:r>
          </w:p>
        </w:tc>
        <w:tc>
          <w:tcPr>
            <w:tcW w:w="2160" w:type="dxa"/>
          </w:tcPr>
          <w:p w14:paraId="0A30E24B" w14:textId="1323EC8A" w:rsidR="00E8678E" w:rsidRPr="00FF57A7" w:rsidRDefault="008E37D6" w:rsidP="00183CAA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%</w:t>
            </w:r>
          </w:p>
        </w:tc>
        <w:tc>
          <w:tcPr>
            <w:tcW w:w="2160" w:type="dxa"/>
          </w:tcPr>
          <w:p w14:paraId="1066160A" w14:textId="0B611DCB" w:rsidR="00E8678E" w:rsidRPr="00FF57A7" w:rsidRDefault="00E8678E" w:rsidP="00FF57A7">
            <w:pPr>
              <w:rPr>
                <w:rFonts w:ascii="Arial Narrow" w:hAnsi="Arial Narrow"/>
              </w:rPr>
            </w:pPr>
            <w:r w:rsidRPr="00DA4BC1">
              <w:rPr>
                <w:rFonts w:ascii="Arial Narrow" w:hAnsi="Arial Narrow"/>
              </w:rPr>
              <w:t>CFL 14/15/-21,69</w:t>
            </w:r>
          </w:p>
        </w:tc>
      </w:tr>
      <w:tr w:rsidR="00F009A0" w:rsidRPr="00FF57A7" w14:paraId="5760263E" w14:textId="77777777" w:rsidTr="00FF57A7">
        <w:tc>
          <w:tcPr>
            <w:tcW w:w="5935" w:type="dxa"/>
          </w:tcPr>
          <w:p w14:paraId="346D029E" w14:textId="123C9885" w:rsidR="00F009A0" w:rsidRPr="00FF57A7" w:rsidRDefault="00E8678E" w:rsidP="00E8678E">
            <w:pPr>
              <w:rPr>
                <w:rFonts w:ascii="Arial Narrow" w:hAnsi="Arial Narrow"/>
              </w:rPr>
            </w:pPr>
            <w:r w:rsidRPr="00846B75">
              <w:rPr>
                <w:rFonts w:ascii="Arial Narrow" w:hAnsi="Arial Narrow"/>
              </w:rPr>
              <w:t xml:space="preserve">CalWORKs Single Allocation </w:t>
            </w:r>
            <w:r>
              <w:rPr>
                <w:rFonts w:ascii="Arial Narrow" w:hAnsi="Arial Narrow"/>
              </w:rPr>
              <w:t>–</w:t>
            </w:r>
            <w:r w:rsidRPr="00846B7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Mental Health</w:t>
            </w:r>
          </w:p>
        </w:tc>
        <w:tc>
          <w:tcPr>
            <w:tcW w:w="2160" w:type="dxa"/>
          </w:tcPr>
          <w:p w14:paraId="550A47D5" w14:textId="271FC93D" w:rsidR="00F009A0" w:rsidRPr="00FF57A7" w:rsidRDefault="00183CAA" w:rsidP="00183CAA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76,304</w:t>
            </w:r>
          </w:p>
        </w:tc>
        <w:tc>
          <w:tcPr>
            <w:tcW w:w="2160" w:type="dxa"/>
          </w:tcPr>
          <w:p w14:paraId="06728775" w14:textId="357F376B" w:rsidR="00F009A0" w:rsidRPr="00FF57A7" w:rsidRDefault="00183CAA" w:rsidP="00183CAA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65,971</w:t>
            </w:r>
          </w:p>
        </w:tc>
        <w:tc>
          <w:tcPr>
            <w:tcW w:w="2160" w:type="dxa"/>
          </w:tcPr>
          <w:p w14:paraId="72C33525" w14:textId="58007438" w:rsidR="00F009A0" w:rsidRPr="00FF57A7" w:rsidRDefault="00A651A3" w:rsidP="00183CAA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10,333</w:t>
            </w:r>
          </w:p>
        </w:tc>
        <w:tc>
          <w:tcPr>
            <w:tcW w:w="2160" w:type="dxa"/>
          </w:tcPr>
          <w:p w14:paraId="45DABBA3" w14:textId="0AD8B960" w:rsidR="00A651A3" w:rsidRPr="00FF57A7" w:rsidRDefault="00A651A3" w:rsidP="00183CAA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6.46%</w:t>
            </w:r>
          </w:p>
        </w:tc>
        <w:tc>
          <w:tcPr>
            <w:tcW w:w="2160" w:type="dxa"/>
          </w:tcPr>
          <w:p w14:paraId="735D24F8" w14:textId="57470E41" w:rsidR="00F009A0" w:rsidRPr="00FF57A7" w:rsidRDefault="00040F94" w:rsidP="00FF57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FL 14/15/-02</w:t>
            </w:r>
          </w:p>
        </w:tc>
      </w:tr>
      <w:tr w:rsidR="00E8678E" w:rsidRPr="00FF57A7" w14:paraId="61934980" w14:textId="77777777" w:rsidTr="00FF57A7">
        <w:tc>
          <w:tcPr>
            <w:tcW w:w="5935" w:type="dxa"/>
          </w:tcPr>
          <w:p w14:paraId="1EA804F2" w14:textId="1677BEA0" w:rsidR="00E8678E" w:rsidRPr="00FF57A7" w:rsidRDefault="00E8678E" w:rsidP="00E8678E">
            <w:pPr>
              <w:rPr>
                <w:rFonts w:ascii="Arial Narrow" w:hAnsi="Arial Narrow"/>
              </w:rPr>
            </w:pPr>
            <w:r w:rsidRPr="00846B75">
              <w:rPr>
                <w:rFonts w:ascii="Arial Narrow" w:hAnsi="Arial Narrow"/>
              </w:rPr>
              <w:t xml:space="preserve">CalWORKs Single Allocation </w:t>
            </w:r>
            <w:r>
              <w:rPr>
                <w:rFonts w:ascii="Arial Narrow" w:hAnsi="Arial Narrow"/>
              </w:rPr>
              <w:t>–</w:t>
            </w:r>
            <w:r w:rsidRPr="00846B7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Substance Abuse</w:t>
            </w:r>
          </w:p>
        </w:tc>
        <w:tc>
          <w:tcPr>
            <w:tcW w:w="2160" w:type="dxa"/>
          </w:tcPr>
          <w:p w14:paraId="2ED28B63" w14:textId="51268282" w:rsidR="00E8678E" w:rsidRPr="00FF57A7" w:rsidRDefault="00A651A3" w:rsidP="00183CAA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50,302</w:t>
            </w:r>
          </w:p>
        </w:tc>
        <w:tc>
          <w:tcPr>
            <w:tcW w:w="2160" w:type="dxa"/>
          </w:tcPr>
          <w:p w14:paraId="5E3A15C7" w14:textId="732754B2" w:rsidR="00E8678E" w:rsidRPr="00FF57A7" w:rsidRDefault="00183CAA" w:rsidP="00183CAA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34,026</w:t>
            </w:r>
          </w:p>
        </w:tc>
        <w:tc>
          <w:tcPr>
            <w:tcW w:w="2160" w:type="dxa"/>
          </w:tcPr>
          <w:p w14:paraId="756251B3" w14:textId="75A7F360" w:rsidR="00E8678E" w:rsidRPr="00FF57A7" w:rsidRDefault="00183CAA" w:rsidP="00183CAA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16,276</w:t>
            </w:r>
          </w:p>
        </w:tc>
        <w:tc>
          <w:tcPr>
            <w:tcW w:w="2160" w:type="dxa"/>
          </w:tcPr>
          <w:p w14:paraId="57E53B22" w14:textId="59297E2D" w:rsidR="00A651A3" w:rsidRPr="00FF57A7" w:rsidRDefault="00A651A3" w:rsidP="00183CAA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7.64%</w:t>
            </w:r>
          </w:p>
        </w:tc>
        <w:tc>
          <w:tcPr>
            <w:tcW w:w="2160" w:type="dxa"/>
          </w:tcPr>
          <w:p w14:paraId="101A71FA" w14:textId="7DE5AC82" w:rsidR="00E8678E" w:rsidRPr="00FF57A7" w:rsidRDefault="00040F94" w:rsidP="00FF57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FL 14/15/-02</w:t>
            </w:r>
          </w:p>
        </w:tc>
      </w:tr>
      <w:tr w:rsidR="00E8678E" w:rsidRPr="00FF57A7" w14:paraId="5AF82ED3" w14:textId="77777777" w:rsidTr="00FF57A7">
        <w:tc>
          <w:tcPr>
            <w:tcW w:w="5935" w:type="dxa"/>
          </w:tcPr>
          <w:p w14:paraId="6A77B0DA" w14:textId="7F4D725E" w:rsidR="00E8678E" w:rsidRPr="00FF57A7" w:rsidRDefault="00E8678E" w:rsidP="00E8678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CL-Family Child Care Homes - Federal</w:t>
            </w:r>
          </w:p>
        </w:tc>
        <w:tc>
          <w:tcPr>
            <w:tcW w:w="2160" w:type="dxa"/>
          </w:tcPr>
          <w:p w14:paraId="0CC896FB" w14:textId="5434EAFD" w:rsidR="00E8678E" w:rsidRPr="00FF57A7" w:rsidRDefault="00183CAA" w:rsidP="00183CAA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13</w:t>
            </w:r>
          </w:p>
        </w:tc>
        <w:tc>
          <w:tcPr>
            <w:tcW w:w="2160" w:type="dxa"/>
          </w:tcPr>
          <w:p w14:paraId="0654D15C" w14:textId="04249F43" w:rsidR="00E8678E" w:rsidRPr="00FF57A7" w:rsidRDefault="00183CAA" w:rsidP="00183CAA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13</w:t>
            </w:r>
          </w:p>
        </w:tc>
        <w:tc>
          <w:tcPr>
            <w:tcW w:w="2160" w:type="dxa"/>
          </w:tcPr>
          <w:p w14:paraId="7EF07668" w14:textId="70D6EB84" w:rsidR="00E8678E" w:rsidRPr="00FF57A7" w:rsidRDefault="00183CAA" w:rsidP="00183CAA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0</w:t>
            </w:r>
          </w:p>
        </w:tc>
        <w:tc>
          <w:tcPr>
            <w:tcW w:w="2160" w:type="dxa"/>
          </w:tcPr>
          <w:p w14:paraId="69FB78A0" w14:textId="00162D01" w:rsidR="00E8678E" w:rsidRPr="00FF57A7" w:rsidRDefault="00183CAA" w:rsidP="00183CAA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%</w:t>
            </w:r>
          </w:p>
        </w:tc>
        <w:tc>
          <w:tcPr>
            <w:tcW w:w="2160" w:type="dxa"/>
          </w:tcPr>
          <w:p w14:paraId="6F4F9446" w14:textId="6F17EEBC" w:rsidR="00E8678E" w:rsidRPr="00FF57A7" w:rsidRDefault="00040F94" w:rsidP="00FF57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FL 14/15/-09</w:t>
            </w:r>
          </w:p>
        </w:tc>
      </w:tr>
      <w:tr w:rsidR="00E8678E" w:rsidRPr="00FF57A7" w14:paraId="2474909B" w14:textId="77777777" w:rsidTr="00FF57A7">
        <w:tc>
          <w:tcPr>
            <w:tcW w:w="5935" w:type="dxa"/>
          </w:tcPr>
          <w:p w14:paraId="7E2935FB" w14:textId="0532D44F" w:rsidR="00E8678E" w:rsidRPr="00FF57A7" w:rsidRDefault="00E8678E" w:rsidP="00E8678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CL-Family Child Care Homes - State</w:t>
            </w:r>
          </w:p>
        </w:tc>
        <w:tc>
          <w:tcPr>
            <w:tcW w:w="2160" w:type="dxa"/>
          </w:tcPr>
          <w:p w14:paraId="0E08DC84" w14:textId="6DC93130" w:rsidR="00E8678E" w:rsidRPr="00FF57A7" w:rsidRDefault="00183CAA" w:rsidP="00183CAA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19</w:t>
            </w:r>
          </w:p>
        </w:tc>
        <w:tc>
          <w:tcPr>
            <w:tcW w:w="2160" w:type="dxa"/>
          </w:tcPr>
          <w:p w14:paraId="05007106" w14:textId="1FDBFBDC" w:rsidR="00E8678E" w:rsidRPr="00FF57A7" w:rsidRDefault="00302DD4" w:rsidP="00183CAA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52</w:t>
            </w:r>
          </w:p>
        </w:tc>
        <w:tc>
          <w:tcPr>
            <w:tcW w:w="2160" w:type="dxa"/>
          </w:tcPr>
          <w:p w14:paraId="7CFCA813" w14:textId="3ACB2168" w:rsidR="00302DD4" w:rsidRPr="00FF57A7" w:rsidRDefault="00302DD4" w:rsidP="00302DD4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$33)</w:t>
            </w:r>
          </w:p>
        </w:tc>
        <w:tc>
          <w:tcPr>
            <w:tcW w:w="2160" w:type="dxa"/>
          </w:tcPr>
          <w:p w14:paraId="03C8EA40" w14:textId="4A9D70EE" w:rsidR="00E8678E" w:rsidRPr="00FF57A7" w:rsidRDefault="00302DD4" w:rsidP="00183CAA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3.68%</w:t>
            </w:r>
          </w:p>
        </w:tc>
        <w:tc>
          <w:tcPr>
            <w:tcW w:w="2160" w:type="dxa"/>
          </w:tcPr>
          <w:p w14:paraId="4DCF4AC7" w14:textId="4251F2FD" w:rsidR="00E8678E" w:rsidRPr="00FF57A7" w:rsidRDefault="00040F94" w:rsidP="00FF57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FL 14/15/-09</w:t>
            </w:r>
          </w:p>
        </w:tc>
      </w:tr>
      <w:tr w:rsidR="000A4ED8" w:rsidRPr="00FF57A7" w14:paraId="02ADEEDD" w14:textId="77777777" w:rsidTr="00183CAA">
        <w:trPr>
          <w:trHeight w:val="296"/>
        </w:trPr>
        <w:tc>
          <w:tcPr>
            <w:tcW w:w="5935" w:type="dxa"/>
          </w:tcPr>
          <w:p w14:paraId="26DC5BC2" w14:textId="0FAEAA62" w:rsidR="000A4ED8" w:rsidRPr="00FF57A7" w:rsidRDefault="000A4ED8" w:rsidP="00FF57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anded Subsidized Employment Program</w:t>
            </w:r>
          </w:p>
        </w:tc>
        <w:tc>
          <w:tcPr>
            <w:tcW w:w="2160" w:type="dxa"/>
          </w:tcPr>
          <w:p w14:paraId="6EB8E5F5" w14:textId="5485E910" w:rsidR="000A4ED8" w:rsidRPr="00FF57A7" w:rsidRDefault="000A4ED8" w:rsidP="00183CAA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134,145</w:t>
            </w:r>
          </w:p>
        </w:tc>
        <w:tc>
          <w:tcPr>
            <w:tcW w:w="2160" w:type="dxa"/>
          </w:tcPr>
          <w:p w14:paraId="465AE8F5" w14:textId="304ADF1C" w:rsidR="000A4ED8" w:rsidRPr="00FF57A7" w:rsidRDefault="000A4ED8" w:rsidP="00183CAA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72,323</w:t>
            </w:r>
          </w:p>
        </w:tc>
        <w:tc>
          <w:tcPr>
            <w:tcW w:w="2160" w:type="dxa"/>
          </w:tcPr>
          <w:p w14:paraId="28A7C9B6" w14:textId="435DF5E9" w:rsidR="000A4ED8" w:rsidRPr="00FF57A7" w:rsidRDefault="000A4ED8" w:rsidP="00183CAA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61,822</w:t>
            </w:r>
          </w:p>
        </w:tc>
        <w:tc>
          <w:tcPr>
            <w:tcW w:w="2160" w:type="dxa"/>
          </w:tcPr>
          <w:p w14:paraId="47F20244" w14:textId="06AFC317" w:rsidR="000A4ED8" w:rsidRPr="00FF57A7" w:rsidRDefault="000A4ED8" w:rsidP="00183CAA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3.91%</w:t>
            </w:r>
          </w:p>
        </w:tc>
        <w:tc>
          <w:tcPr>
            <w:tcW w:w="2160" w:type="dxa"/>
          </w:tcPr>
          <w:p w14:paraId="2A4DB88E" w14:textId="320DC7A5" w:rsidR="000A4ED8" w:rsidRPr="00FF57A7" w:rsidRDefault="000A4ED8" w:rsidP="00FF57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FL 14/15/-65</w:t>
            </w:r>
          </w:p>
        </w:tc>
      </w:tr>
      <w:tr w:rsidR="000A4ED8" w:rsidRPr="00FF57A7" w14:paraId="08EE4E7A" w14:textId="77777777" w:rsidTr="00FF57A7">
        <w:tc>
          <w:tcPr>
            <w:tcW w:w="5935" w:type="dxa"/>
          </w:tcPr>
          <w:p w14:paraId="65B14E81" w14:textId="486F1BC0" w:rsidR="000A4ED8" w:rsidRPr="00FF57A7" w:rsidRDefault="000A4ED8" w:rsidP="00FF57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lWORKs Family Stabilization Program</w:t>
            </w:r>
          </w:p>
        </w:tc>
        <w:tc>
          <w:tcPr>
            <w:tcW w:w="2160" w:type="dxa"/>
          </w:tcPr>
          <w:p w14:paraId="5E1D89E0" w14:textId="6BF7B087" w:rsidR="000A4ED8" w:rsidRPr="00FF57A7" w:rsidRDefault="000A4ED8" w:rsidP="00183CAA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29,654</w:t>
            </w:r>
          </w:p>
        </w:tc>
        <w:tc>
          <w:tcPr>
            <w:tcW w:w="2160" w:type="dxa"/>
          </w:tcPr>
          <w:p w14:paraId="2E3F2D25" w14:textId="183C1991" w:rsidR="000A4ED8" w:rsidRPr="00FF57A7" w:rsidRDefault="000A4ED8" w:rsidP="00183CAA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22,744</w:t>
            </w:r>
          </w:p>
        </w:tc>
        <w:tc>
          <w:tcPr>
            <w:tcW w:w="2160" w:type="dxa"/>
          </w:tcPr>
          <w:p w14:paraId="48B3A4F4" w14:textId="54AD8027" w:rsidR="000A4ED8" w:rsidRPr="00FF57A7" w:rsidRDefault="000A4ED8" w:rsidP="00183CAA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6,910</w:t>
            </w:r>
          </w:p>
        </w:tc>
        <w:tc>
          <w:tcPr>
            <w:tcW w:w="2160" w:type="dxa"/>
          </w:tcPr>
          <w:p w14:paraId="2ECC0D8B" w14:textId="1F1A4604" w:rsidR="000A4ED8" w:rsidRPr="00FF57A7" w:rsidRDefault="000A4ED8" w:rsidP="00183CAA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6.70%</w:t>
            </w:r>
          </w:p>
        </w:tc>
        <w:tc>
          <w:tcPr>
            <w:tcW w:w="2160" w:type="dxa"/>
          </w:tcPr>
          <w:p w14:paraId="65304C5C" w14:textId="7F53A94B" w:rsidR="000A4ED8" w:rsidRPr="00FF57A7" w:rsidRDefault="000A4ED8" w:rsidP="00FF57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FL 14/15/-66</w:t>
            </w:r>
          </w:p>
        </w:tc>
      </w:tr>
      <w:tr w:rsidR="000A4ED8" w:rsidRPr="00FF57A7" w14:paraId="7CEF2A4A" w14:textId="77777777" w:rsidTr="00FF57A7">
        <w:tc>
          <w:tcPr>
            <w:tcW w:w="5935" w:type="dxa"/>
          </w:tcPr>
          <w:p w14:paraId="394544C2" w14:textId="698867FE" w:rsidR="000A4ED8" w:rsidRPr="00FF57A7" w:rsidRDefault="000A4ED8" w:rsidP="00FF57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meless Housing Support Program</w:t>
            </w:r>
          </w:p>
        </w:tc>
        <w:tc>
          <w:tcPr>
            <w:tcW w:w="2160" w:type="dxa"/>
          </w:tcPr>
          <w:p w14:paraId="316BA749" w14:textId="2F3F04E0" w:rsidR="000A4ED8" w:rsidRPr="00FF57A7" w:rsidRDefault="000A4ED8" w:rsidP="00183CAA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20,000</w:t>
            </w:r>
          </w:p>
        </w:tc>
        <w:tc>
          <w:tcPr>
            <w:tcW w:w="2160" w:type="dxa"/>
          </w:tcPr>
          <w:p w14:paraId="09FD6913" w14:textId="1FAADF71" w:rsidR="000A4ED8" w:rsidRPr="00FF57A7" w:rsidRDefault="000A4ED8" w:rsidP="00183CAA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17,278</w:t>
            </w:r>
          </w:p>
        </w:tc>
        <w:tc>
          <w:tcPr>
            <w:tcW w:w="2160" w:type="dxa"/>
          </w:tcPr>
          <w:p w14:paraId="59B4B14D" w14:textId="794AB243" w:rsidR="000A4ED8" w:rsidRPr="00FF57A7" w:rsidRDefault="000A4ED8" w:rsidP="00183CAA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2,722</w:t>
            </w:r>
          </w:p>
        </w:tc>
        <w:tc>
          <w:tcPr>
            <w:tcW w:w="2160" w:type="dxa"/>
          </w:tcPr>
          <w:p w14:paraId="0402C80B" w14:textId="41A5A7BB" w:rsidR="000A4ED8" w:rsidRPr="00FF57A7" w:rsidRDefault="000A4ED8" w:rsidP="00183CAA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6.39%</w:t>
            </w:r>
          </w:p>
        </w:tc>
        <w:tc>
          <w:tcPr>
            <w:tcW w:w="2160" w:type="dxa"/>
          </w:tcPr>
          <w:p w14:paraId="79C10524" w14:textId="4792B03C" w:rsidR="000A4ED8" w:rsidRPr="00FF57A7" w:rsidRDefault="000A4ED8" w:rsidP="00FF57A7">
            <w:pPr>
              <w:rPr>
                <w:rFonts w:ascii="Arial Narrow" w:hAnsi="Arial Narrow"/>
              </w:rPr>
            </w:pPr>
          </w:p>
        </w:tc>
      </w:tr>
    </w:tbl>
    <w:p w14:paraId="4337364F" w14:textId="77777777" w:rsidR="00FF57A7" w:rsidRPr="00FF57A7" w:rsidRDefault="00FF57A7" w:rsidP="00F009A0">
      <w:pPr>
        <w:rPr>
          <w:rFonts w:ascii="Arial Narrow" w:hAnsi="Arial Narrow"/>
        </w:rPr>
      </w:pPr>
    </w:p>
    <w:p w14:paraId="382B41CD" w14:textId="77777777" w:rsidR="00FF57A7" w:rsidRPr="00FF57A7" w:rsidRDefault="00FF57A7" w:rsidP="00F009A0">
      <w:pPr>
        <w:rPr>
          <w:rFonts w:ascii="Arial Narrow" w:hAnsi="Arial Narrow"/>
        </w:rPr>
      </w:pPr>
    </w:p>
    <w:tbl>
      <w:tblPr>
        <w:tblStyle w:val="TableGrid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16735"/>
      </w:tblGrid>
      <w:tr w:rsidR="00FF57A7" w:rsidRPr="007F16C0" w14:paraId="07BCCE95" w14:textId="77777777" w:rsidTr="00FB6215">
        <w:tc>
          <w:tcPr>
            <w:tcW w:w="16735" w:type="dxa"/>
            <w:shd w:val="clear" w:color="auto" w:fill="D9E2F3" w:themeFill="accent5" w:themeFillTint="33"/>
          </w:tcPr>
          <w:p w14:paraId="477251E6" w14:textId="5B45AD13" w:rsidR="00FF57A7" w:rsidRPr="007F16C0" w:rsidRDefault="00FE59C6" w:rsidP="00FB6215">
            <w:pPr>
              <w:jc w:val="center"/>
              <w:rPr>
                <w:rFonts w:ascii="Arial Narrow" w:hAnsi="Arial Narrow"/>
                <w:b/>
              </w:rPr>
            </w:pPr>
            <w:r w:rsidRPr="007F16C0">
              <w:rPr>
                <w:rFonts w:ascii="Arial Narrow" w:hAnsi="Arial Narrow"/>
                <w:b/>
              </w:rPr>
              <w:t>GENERAL FUND EXPENDITURES ONLY</w:t>
            </w:r>
          </w:p>
        </w:tc>
      </w:tr>
    </w:tbl>
    <w:p w14:paraId="6E882BCA" w14:textId="77777777" w:rsidR="00FF57A7" w:rsidRPr="00FF57A7" w:rsidRDefault="00FF57A7" w:rsidP="00F009A0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  <w:gridCol w:w="2160"/>
        <w:gridCol w:w="2160"/>
        <w:gridCol w:w="2160"/>
        <w:gridCol w:w="2160"/>
        <w:gridCol w:w="2160"/>
      </w:tblGrid>
      <w:tr w:rsidR="00FF57A7" w:rsidRPr="00FF57A7" w14:paraId="7393F3BC" w14:textId="77777777" w:rsidTr="00FF57A7">
        <w:tc>
          <w:tcPr>
            <w:tcW w:w="5935" w:type="dxa"/>
          </w:tcPr>
          <w:p w14:paraId="6FA1F28A" w14:textId="1B0D9EB3" w:rsidR="00FF57A7" w:rsidRPr="00FF57A7" w:rsidRDefault="00FE59C6" w:rsidP="00FF57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lFresh Administration</w:t>
            </w:r>
          </w:p>
        </w:tc>
        <w:tc>
          <w:tcPr>
            <w:tcW w:w="2160" w:type="dxa"/>
          </w:tcPr>
          <w:p w14:paraId="32E2883A" w14:textId="748E08F9" w:rsidR="00FF57A7" w:rsidRPr="00FF57A7" w:rsidRDefault="00FE59C6" w:rsidP="00456DB3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684,253</w:t>
            </w:r>
          </w:p>
        </w:tc>
        <w:tc>
          <w:tcPr>
            <w:tcW w:w="2160" w:type="dxa"/>
          </w:tcPr>
          <w:p w14:paraId="3790E8B8" w14:textId="07FB3165" w:rsidR="00FF57A7" w:rsidRPr="00FF57A7" w:rsidRDefault="00FE59C6" w:rsidP="00456DB3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556,508</w:t>
            </w:r>
          </w:p>
        </w:tc>
        <w:tc>
          <w:tcPr>
            <w:tcW w:w="2160" w:type="dxa"/>
          </w:tcPr>
          <w:p w14:paraId="4D3CB7E7" w14:textId="43DC5E4D" w:rsidR="00FF57A7" w:rsidRPr="00FF57A7" w:rsidRDefault="00FE59C6" w:rsidP="00456DB3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127,</w:t>
            </w:r>
            <w:r w:rsidR="007E2F0A">
              <w:rPr>
                <w:rFonts w:ascii="Arial Narrow" w:hAnsi="Arial Narrow"/>
              </w:rPr>
              <w:t>745</w:t>
            </w:r>
          </w:p>
        </w:tc>
        <w:tc>
          <w:tcPr>
            <w:tcW w:w="2160" w:type="dxa"/>
          </w:tcPr>
          <w:p w14:paraId="2D6809B0" w14:textId="781A8071" w:rsidR="00FF57A7" w:rsidRPr="00FF57A7" w:rsidRDefault="007E2F0A" w:rsidP="00456DB3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1.33%</w:t>
            </w:r>
          </w:p>
        </w:tc>
        <w:tc>
          <w:tcPr>
            <w:tcW w:w="2160" w:type="dxa"/>
          </w:tcPr>
          <w:p w14:paraId="0B486694" w14:textId="2BBE7267" w:rsidR="00FF57A7" w:rsidRPr="00FF57A7" w:rsidRDefault="007E2F0A" w:rsidP="00FF57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FL 14/15-20,72</w:t>
            </w:r>
          </w:p>
        </w:tc>
      </w:tr>
      <w:tr w:rsidR="006F7CA4" w:rsidRPr="00FF57A7" w14:paraId="315FFCB1" w14:textId="77777777" w:rsidTr="00FF57A7">
        <w:tc>
          <w:tcPr>
            <w:tcW w:w="5935" w:type="dxa"/>
          </w:tcPr>
          <w:p w14:paraId="0DFA6770" w14:textId="248C2331" w:rsidR="006F7CA4" w:rsidRPr="00FF57A7" w:rsidRDefault="006F7CA4" w:rsidP="00FF57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CL-Foster Family Homes</w:t>
            </w:r>
          </w:p>
        </w:tc>
        <w:tc>
          <w:tcPr>
            <w:tcW w:w="2160" w:type="dxa"/>
          </w:tcPr>
          <w:p w14:paraId="5A5EFC24" w14:textId="2F2EC247" w:rsidR="006F7CA4" w:rsidRPr="00FF57A7" w:rsidRDefault="006F7CA4" w:rsidP="00456DB3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5,827</w:t>
            </w:r>
          </w:p>
        </w:tc>
        <w:tc>
          <w:tcPr>
            <w:tcW w:w="2160" w:type="dxa"/>
          </w:tcPr>
          <w:p w14:paraId="08FBE3B9" w14:textId="2FDFEF77" w:rsidR="006F7CA4" w:rsidRPr="00FF57A7" w:rsidRDefault="006F7CA4" w:rsidP="00456DB3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11,842</w:t>
            </w:r>
          </w:p>
        </w:tc>
        <w:tc>
          <w:tcPr>
            <w:tcW w:w="2160" w:type="dxa"/>
          </w:tcPr>
          <w:p w14:paraId="425BE03C" w14:textId="213CC5BB" w:rsidR="006F7CA4" w:rsidRPr="00FF57A7" w:rsidRDefault="006F7CA4" w:rsidP="00456DB3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$6,015)</w:t>
            </w:r>
          </w:p>
        </w:tc>
        <w:tc>
          <w:tcPr>
            <w:tcW w:w="2160" w:type="dxa"/>
          </w:tcPr>
          <w:p w14:paraId="59B64832" w14:textId="7593F4BB" w:rsidR="006F7CA4" w:rsidRPr="00FF57A7" w:rsidRDefault="006F7CA4" w:rsidP="00456DB3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3.23%</w:t>
            </w:r>
          </w:p>
        </w:tc>
        <w:tc>
          <w:tcPr>
            <w:tcW w:w="2160" w:type="dxa"/>
          </w:tcPr>
          <w:p w14:paraId="40FC7D4E" w14:textId="69B59DB5" w:rsidR="006F7CA4" w:rsidRPr="00FF57A7" w:rsidRDefault="006F7CA4" w:rsidP="00FF57A7">
            <w:pPr>
              <w:rPr>
                <w:rFonts w:ascii="Arial Narrow" w:hAnsi="Arial Narrow"/>
              </w:rPr>
            </w:pPr>
            <w:r w:rsidRPr="00E322A7">
              <w:rPr>
                <w:rFonts w:ascii="Arial Narrow" w:hAnsi="Arial Narrow"/>
              </w:rPr>
              <w:t>CFL 14/15-</w:t>
            </w:r>
            <w:r>
              <w:rPr>
                <w:rFonts w:ascii="Arial Narrow" w:hAnsi="Arial Narrow"/>
              </w:rPr>
              <w:t>09</w:t>
            </w:r>
          </w:p>
        </w:tc>
      </w:tr>
      <w:tr w:rsidR="006F7CA4" w:rsidRPr="00FF57A7" w14:paraId="7CB3866C" w14:textId="77777777" w:rsidTr="00FF57A7">
        <w:tc>
          <w:tcPr>
            <w:tcW w:w="5935" w:type="dxa"/>
          </w:tcPr>
          <w:p w14:paraId="4A6DE698" w14:textId="62D2DF31" w:rsidR="006F7CA4" w:rsidRPr="00FF57A7" w:rsidRDefault="006F7CA4" w:rsidP="00FF57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inship Guardianship Assistance Payment Program (Kin-GAP)</w:t>
            </w:r>
          </w:p>
        </w:tc>
        <w:tc>
          <w:tcPr>
            <w:tcW w:w="2160" w:type="dxa"/>
          </w:tcPr>
          <w:p w14:paraId="75343C51" w14:textId="4EC95888" w:rsidR="006F7CA4" w:rsidRPr="00FF57A7" w:rsidRDefault="006F7CA4" w:rsidP="00456DB3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2,607</w:t>
            </w:r>
          </w:p>
        </w:tc>
        <w:tc>
          <w:tcPr>
            <w:tcW w:w="2160" w:type="dxa"/>
          </w:tcPr>
          <w:p w14:paraId="6FFAED3A" w14:textId="1D562B4E" w:rsidR="006F7CA4" w:rsidRPr="00FF57A7" w:rsidRDefault="006F7CA4" w:rsidP="00456DB3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3,539</w:t>
            </w:r>
          </w:p>
        </w:tc>
        <w:tc>
          <w:tcPr>
            <w:tcW w:w="2160" w:type="dxa"/>
          </w:tcPr>
          <w:p w14:paraId="086BC961" w14:textId="2D54974A" w:rsidR="006F7CA4" w:rsidRPr="00FF57A7" w:rsidRDefault="006F7CA4" w:rsidP="00456DB3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$923)</w:t>
            </w:r>
          </w:p>
        </w:tc>
        <w:tc>
          <w:tcPr>
            <w:tcW w:w="2160" w:type="dxa"/>
          </w:tcPr>
          <w:p w14:paraId="2A1932BB" w14:textId="503173ED" w:rsidR="006F7CA4" w:rsidRPr="00FF57A7" w:rsidRDefault="006F7CA4" w:rsidP="00456DB3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5.75%</w:t>
            </w:r>
          </w:p>
        </w:tc>
        <w:tc>
          <w:tcPr>
            <w:tcW w:w="2160" w:type="dxa"/>
          </w:tcPr>
          <w:p w14:paraId="23BBF505" w14:textId="2B5F36D5" w:rsidR="006F7CA4" w:rsidRPr="00FF57A7" w:rsidRDefault="006F7CA4" w:rsidP="00FF57A7">
            <w:pPr>
              <w:rPr>
                <w:rFonts w:ascii="Arial Narrow" w:hAnsi="Arial Narrow"/>
              </w:rPr>
            </w:pPr>
            <w:r w:rsidRPr="00E322A7">
              <w:rPr>
                <w:rFonts w:ascii="Arial Narrow" w:hAnsi="Arial Narrow"/>
              </w:rPr>
              <w:t>CFL 14/15-</w:t>
            </w:r>
            <w:r>
              <w:rPr>
                <w:rFonts w:ascii="Arial Narrow" w:hAnsi="Arial Narrow"/>
              </w:rPr>
              <w:t>10</w:t>
            </w:r>
          </w:p>
        </w:tc>
      </w:tr>
      <w:tr w:rsidR="006F7CA4" w:rsidRPr="00FF57A7" w14:paraId="0123BDD8" w14:textId="77777777" w:rsidTr="00FF57A7">
        <w:tc>
          <w:tcPr>
            <w:tcW w:w="5935" w:type="dxa"/>
          </w:tcPr>
          <w:p w14:paraId="0E38D3A0" w14:textId="4EE24BBD" w:rsidR="006F7CA4" w:rsidRPr="00FF57A7" w:rsidRDefault="006F7CA4" w:rsidP="00FF57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rafficking &amp; Crime Victim Assistance Program (TCVAP) </w:t>
            </w:r>
          </w:p>
        </w:tc>
        <w:tc>
          <w:tcPr>
            <w:tcW w:w="2160" w:type="dxa"/>
          </w:tcPr>
          <w:p w14:paraId="351B544D" w14:textId="75CC31D3" w:rsidR="006F7CA4" w:rsidRPr="00FF57A7" w:rsidRDefault="009E2541" w:rsidP="00456DB3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10,575</w:t>
            </w:r>
          </w:p>
        </w:tc>
        <w:tc>
          <w:tcPr>
            <w:tcW w:w="2160" w:type="dxa"/>
          </w:tcPr>
          <w:p w14:paraId="747DEA22" w14:textId="35A05B5F" w:rsidR="006F7CA4" w:rsidRPr="00FF57A7" w:rsidRDefault="009E2541" w:rsidP="00456DB3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3,637</w:t>
            </w:r>
          </w:p>
        </w:tc>
        <w:tc>
          <w:tcPr>
            <w:tcW w:w="2160" w:type="dxa"/>
          </w:tcPr>
          <w:p w14:paraId="1D8C043A" w14:textId="63DE1EC1" w:rsidR="006F7CA4" w:rsidRPr="00FF57A7" w:rsidRDefault="009E2541" w:rsidP="00456DB3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6,938</w:t>
            </w:r>
          </w:p>
        </w:tc>
        <w:tc>
          <w:tcPr>
            <w:tcW w:w="2160" w:type="dxa"/>
          </w:tcPr>
          <w:p w14:paraId="1F8AF1E0" w14:textId="5B4ECABF" w:rsidR="006F7CA4" w:rsidRPr="00FF57A7" w:rsidRDefault="009E2541" w:rsidP="00456DB3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.39%</w:t>
            </w:r>
          </w:p>
        </w:tc>
        <w:tc>
          <w:tcPr>
            <w:tcW w:w="2160" w:type="dxa"/>
          </w:tcPr>
          <w:p w14:paraId="306DD8D2" w14:textId="1A5EDB34" w:rsidR="006F7CA4" w:rsidRPr="00FF57A7" w:rsidRDefault="006F7CA4" w:rsidP="00FF57A7">
            <w:pPr>
              <w:rPr>
                <w:rFonts w:ascii="Arial Narrow" w:hAnsi="Arial Narrow"/>
              </w:rPr>
            </w:pPr>
            <w:r w:rsidRPr="00E322A7">
              <w:rPr>
                <w:rFonts w:ascii="Arial Narrow" w:hAnsi="Arial Narrow"/>
              </w:rPr>
              <w:t>CFL 14/15-</w:t>
            </w:r>
            <w:r>
              <w:rPr>
                <w:rFonts w:ascii="Arial Narrow" w:hAnsi="Arial Narrow"/>
              </w:rPr>
              <w:t>03</w:t>
            </w:r>
          </w:p>
        </w:tc>
      </w:tr>
      <w:tr w:rsidR="006F7CA4" w:rsidRPr="00FF57A7" w14:paraId="3A223175" w14:textId="77777777" w:rsidTr="00FF57A7">
        <w:tc>
          <w:tcPr>
            <w:tcW w:w="5935" w:type="dxa"/>
          </w:tcPr>
          <w:p w14:paraId="5336BADE" w14:textId="0927ADFF" w:rsidR="006F7CA4" w:rsidRPr="00FF57A7" w:rsidRDefault="00456DB3" w:rsidP="00FF57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n-Medical Out of Home Care Program</w:t>
            </w:r>
          </w:p>
        </w:tc>
        <w:tc>
          <w:tcPr>
            <w:tcW w:w="2160" w:type="dxa"/>
          </w:tcPr>
          <w:p w14:paraId="75ABC7B7" w14:textId="78C4EC28" w:rsidR="006F7CA4" w:rsidRPr="00FF57A7" w:rsidRDefault="009E2541" w:rsidP="00456DB3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353</w:t>
            </w:r>
          </w:p>
        </w:tc>
        <w:tc>
          <w:tcPr>
            <w:tcW w:w="2160" w:type="dxa"/>
          </w:tcPr>
          <w:p w14:paraId="5A19A074" w14:textId="35A4B484" w:rsidR="006F7CA4" w:rsidRPr="00FF57A7" w:rsidRDefault="009E2541" w:rsidP="00456DB3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322</w:t>
            </w:r>
          </w:p>
        </w:tc>
        <w:tc>
          <w:tcPr>
            <w:tcW w:w="2160" w:type="dxa"/>
          </w:tcPr>
          <w:p w14:paraId="242D6E6A" w14:textId="0AADFAB5" w:rsidR="006F7CA4" w:rsidRPr="00FF57A7" w:rsidRDefault="009E2541" w:rsidP="00456DB3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31</w:t>
            </w:r>
          </w:p>
        </w:tc>
        <w:tc>
          <w:tcPr>
            <w:tcW w:w="2160" w:type="dxa"/>
          </w:tcPr>
          <w:p w14:paraId="7DF19E0A" w14:textId="4F77A18F" w:rsidR="006F7CA4" w:rsidRPr="00FF57A7" w:rsidRDefault="009E2541" w:rsidP="00456DB3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1.22%</w:t>
            </w:r>
          </w:p>
        </w:tc>
        <w:tc>
          <w:tcPr>
            <w:tcW w:w="2160" w:type="dxa"/>
          </w:tcPr>
          <w:p w14:paraId="3948D50D" w14:textId="48782A6B" w:rsidR="006F7CA4" w:rsidRPr="00FF57A7" w:rsidRDefault="006F7CA4" w:rsidP="00FF57A7">
            <w:pPr>
              <w:rPr>
                <w:rFonts w:ascii="Arial Narrow" w:hAnsi="Arial Narrow"/>
              </w:rPr>
            </w:pPr>
            <w:r w:rsidRPr="00E322A7">
              <w:rPr>
                <w:rFonts w:ascii="Arial Narrow" w:hAnsi="Arial Narrow"/>
              </w:rPr>
              <w:t>CFL 14/15-</w:t>
            </w:r>
            <w:r>
              <w:rPr>
                <w:rFonts w:ascii="Arial Narrow" w:hAnsi="Arial Narrow"/>
              </w:rPr>
              <w:t>04,59</w:t>
            </w:r>
          </w:p>
        </w:tc>
      </w:tr>
      <w:tr w:rsidR="006F7CA4" w:rsidRPr="00FF57A7" w14:paraId="41FC7A38" w14:textId="77777777" w:rsidTr="00FF57A7">
        <w:tc>
          <w:tcPr>
            <w:tcW w:w="5935" w:type="dxa"/>
          </w:tcPr>
          <w:p w14:paraId="4CD03842" w14:textId="524AC236" w:rsidR="006F7CA4" w:rsidRPr="00FF57A7" w:rsidRDefault="00456DB3" w:rsidP="00FF57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NS program</w:t>
            </w:r>
          </w:p>
        </w:tc>
        <w:tc>
          <w:tcPr>
            <w:tcW w:w="2160" w:type="dxa"/>
          </w:tcPr>
          <w:p w14:paraId="6B0B2540" w14:textId="3B7DC071" w:rsidR="006F7CA4" w:rsidRPr="00FF57A7" w:rsidRDefault="009E2541" w:rsidP="00456DB3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6,425</w:t>
            </w:r>
          </w:p>
        </w:tc>
        <w:tc>
          <w:tcPr>
            <w:tcW w:w="2160" w:type="dxa"/>
          </w:tcPr>
          <w:p w14:paraId="25A0E9F5" w14:textId="624C928E" w:rsidR="006F7CA4" w:rsidRPr="00FF57A7" w:rsidRDefault="009E2541" w:rsidP="00456DB3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5,528</w:t>
            </w:r>
          </w:p>
        </w:tc>
        <w:tc>
          <w:tcPr>
            <w:tcW w:w="2160" w:type="dxa"/>
          </w:tcPr>
          <w:p w14:paraId="293C3073" w14:textId="2E9F33D1" w:rsidR="006F7CA4" w:rsidRPr="00FF57A7" w:rsidRDefault="009E2541" w:rsidP="00456DB3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897</w:t>
            </w:r>
          </w:p>
        </w:tc>
        <w:tc>
          <w:tcPr>
            <w:tcW w:w="2160" w:type="dxa"/>
          </w:tcPr>
          <w:p w14:paraId="051B7A75" w14:textId="2C93B7C9" w:rsidR="006F7CA4" w:rsidRPr="00FF57A7" w:rsidRDefault="009E2541" w:rsidP="00456DB3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6.04%</w:t>
            </w:r>
          </w:p>
        </w:tc>
        <w:tc>
          <w:tcPr>
            <w:tcW w:w="2160" w:type="dxa"/>
          </w:tcPr>
          <w:p w14:paraId="0A358358" w14:textId="54C9879E" w:rsidR="006F7CA4" w:rsidRPr="00FF57A7" w:rsidRDefault="006F7CA4" w:rsidP="00FF57A7">
            <w:pPr>
              <w:rPr>
                <w:rFonts w:ascii="Arial Narrow" w:hAnsi="Arial Narrow"/>
              </w:rPr>
            </w:pPr>
            <w:r w:rsidRPr="00E322A7">
              <w:rPr>
                <w:rFonts w:ascii="Arial Narrow" w:hAnsi="Arial Narrow"/>
              </w:rPr>
              <w:t>CFL 14/15-</w:t>
            </w:r>
            <w:r w:rsidR="00B36C04">
              <w:rPr>
                <w:rFonts w:ascii="Arial Narrow" w:hAnsi="Arial Narrow"/>
              </w:rPr>
              <w:t>01.67</w:t>
            </w:r>
          </w:p>
        </w:tc>
      </w:tr>
      <w:tr w:rsidR="006F7CA4" w:rsidRPr="00FF57A7" w14:paraId="47405FFD" w14:textId="77777777" w:rsidTr="00FF57A7">
        <w:tc>
          <w:tcPr>
            <w:tcW w:w="5935" w:type="dxa"/>
          </w:tcPr>
          <w:p w14:paraId="0DE9997A" w14:textId="190982C3" w:rsidR="006F7CA4" w:rsidRPr="00FF57A7" w:rsidRDefault="00456DB3" w:rsidP="00FF57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mercially Sexually Exploited Children</w:t>
            </w:r>
          </w:p>
        </w:tc>
        <w:tc>
          <w:tcPr>
            <w:tcW w:w="2160" w:type="dxa"/>
          </w:tcPr>
          <w:p w14:paraId="55B19CB5" w14:textId="2F9863B1" w:rsidR="006F7CA4" w:rsidRPr="00FF57A7" w:rsidRDefault="00FD7EA4" w:rsidP="00456DB3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3,250</w:t>
            </w:r>
          </w:p>
        </w:tc>
        <w:tc>
          <w:tcPr>
            <w:tcW w:w="2160" w:type="dxa"/>
          </w:tcPr>
          <w:p w14:paraId="19D5BF39" w14:textId="04354AB5" w:rsidR="006F7CA4" w:rsidRPr="00FF57A7" w:rsidRDefault="00FD7EA4" w:rsidP="00456DB3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765</w:t>
            </w:r>
          </w:p>
        </w:tc>
        <w:tc>
          <w:tcPr>
            <w:tcW w:w="2160" w:type="dxa"/>
          </w:tcPr>
          <w:p w14:paraId="38159DA9" w14:textId="0B7FA739" w:rsidR="006F7CA4" w:rsidRPr="00FF57A7" w:rsidRDefault="00FD7EA4" w:rsidP="00456DB3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2,485</w:t>
            </w:r>
          </w:p>
        </w:tc>
        <w:tc>
          <w:tcPr>
            <w:tcW w:w="2160" w:type="dxa"/>
          </w:tcPr>
          <w:p w14:paraId="304E3FD3" w14:textId="3B3EE24A" w:rsidR="006F7CA4" w:rsidRPr="00FF57A7" w:rsidRDefault="00FD7EA4" w:rsidP="00456DB3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54%</w:t>
            </w:r>
          </w:p>
        </w:tc>
        <w:tc>
          <w:tcPr>
            <w:tcW w:w="2160" w:type="dxa"/>
          </w:tcPr>
          <w:p w14:paraId="44F35CEA" w14:textId="383CA5FA" w:rsidR="006F7CA4" w:rsidRPr="00FF57A7" w:rsidRDefault="006F7CA4" w:rsidP="00FF57A7">
            <w:pPr>
              <w:rPr>
                <w:rFonts w:ascii="Arial Narrow" w:hAnsi="Arial Narrow"/>
              </w:rPr>
            </w:pPr>
            <w:r w:rsidRPr="00E322A7">
              <w:rPr>
                <w:rFonts w:ascii="Arial Narrow" w:hAnsi="Arial Narrow"/>
              </w:rPr>
              <w:t>CFL 14/15-</w:t>
            </w:r>
            <w:r w:rsidR="00B36C04">
              <w:rPr>
                <w:rFonts w:ascii="Arial Narrow" w:hAnsi="Arial Narrow"/>
              </w:rPr>
              <w:t>25,32</w:t>
            </w:r>
          </w:p>
        </w:tc>
      </w:tr>
      <w:tr w:rsidR="006F7CA4" w:rsidRPr="00FF57A7" w14:paraId="7FFCACD2" w14:textId="77777777" w:rsidTr="00FF57A7">
        <w:tc>
          <w:tcPr>
            <w:tcW w:w="5935" w:type="dxa"/>
          </w:tcPr>
          <w:p w14:paraId="0BAF44BB" w14:textId="1CEA30F5" w:rsidR="006F7CA4" w:rsidRPr="00FF57A7" w:rsidRDefault="00456DB3" w:rsidP="00FF57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WS Case Reviews</w:t>
            </w:r>
          </w:p>
        </w:tc>
        <w:tc>
          <w:tcPr>
            <w:tcW w:w="2160" w:type="dxa"/>
          </w:tcPr>
          <w:p w14:paraId="5DEC68EA" w14:textId="23824948" w:rsidR="006F7CA4" w:rsidRPr="00FF57A7" w:rsidRDefault="00B36C04" w:rsidP="00456DB3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3,649</w:t>
            </w:r>
          </w:p>
        </w:tc>
        <w:tc>
          <w:tcPr>
            <w:tcW w:w="2160" w:type="dxa"/>
          </w:tcPr>
          <w:p w14:paraId="5181AE93" w14:textId="58420C5F" w:rsidR="006F7CA4" w:rsidRPr="00FF57A7" w:rsidRDefault="00B36C04" w:rsidP="00456DB3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421</w:t>
            </w:r>
          </w:p>
        </w:tc>
        <w:tc>
          <w:tcPr>
            <w:tcW w:w="2160" w:type="dxa"/>
          </w:tcPr>
          <w:p w14:paraId="771327DF" w14:textId="78E181B5" w:rsidR="006F7CA4" w:rsidRPr="00FF57A7" w:rsidRDefault="00B36C04" w:rsidP="00456DB3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3,228</w:t>
            </w:r>
          </w:p>
        </w:tc>
        <w:tc>
          <w:tcPr>
            <w:tcW w:w="2160" w:type="dxa"/>
          </w:tcPr>
          <w:p w14:paraId="34ED9A7C" w14:textId="7E39FDDA" w:rsidR="006F7CA4" w:rsidRPr="00FF57A7" w:rsidRDefault="00B36C04" w:rsidP="00456DB3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54%</w:t>
            </w:r>
          </w:p>
        </w:tc>
        <w:tc>
          <w:tcPr>
            <w:tcW w:w="2160" w:type="dxa"/>
          </w:tcPr>
          <w:p w14:paraId="1A4C6649" w14:textId="0368C159" w:rsidR="006F7CA4" w:rsidRPr="00FF57A7" w:rsidRDefault="006F7CA4" w:rsidP="00FF57A7">
            <w:pPr>
              <w:rPr>
                <w:rFonts w:ascii="Arial Narrow" w:hAnsi="Arial Narrow"/>
              </w:rPr>
            </w:pPr>
            <w:r w:rsidRPr="00E322A7">
              <w:rPr>
                <w:rFonts w:ascii="Arial Narrow" w:hAnsi="Arial Narrow"/>
              </w:rPr>
              <w:t>CFL 14/15-</w:t>
            </w:r>
            <w:r w:rsidR="00B36C04">
              <w:rPr>
                <w:rFonts w:ascii="Arial Narrow" w:hAnsi="Arial Narrow"/>
              </w:rPr>
              <w:t>39</w:t>
            </w:r>
          </w:p>
        </w:tc>
      </w:tr>
      <w:tr w:rsidR="006F7CA4" w:rsidRPr="00FF57A7" w14:paraId="38451F89" w14:textId="77777777" w:rsidTr="00FF57A7">
        <w:tc>
          <w:tcPr>
            <w:tcW w:w="5935" w:type="dxa"/>
          </w:tcPr>
          <w:p w14:paraId="1B7EFE3C" w14:textId="5F64F0BB" w:rsidR="006F7CA4" w:rsidRPr="00FF57A7" w:rsidRDefault="00456DB3" w:rsidP="00FF57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tie A</w:t>
            </w:r>
          </w:p>
        </w:tc>
        <w:tc>
          <w:tcPr>
            <w:tcW w:w="2160" w:type="dxa"/>
          </w:tcPr>
          <w:p w14:paraId="71EC06B5" w14:textId="11CC9334" w:rsidR="006F7CA4" w:rsidRPr="00FF57A7" w:rsidRDefault="00B36C04" w:rsidP="00456DB3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400</w:t>
            </w:r>
          </w:p>
        </w:tc>
        <w:tc>
          <w:tcPr>
            <w:tcW w:w="2160" w:type="dxa"/>
          </w:tcPr>
          <w:p w14:paraId="06CA2F77" w14:textId="7037E0DE" w:rsidR="006F7CA4" w:rsidRPr="00FF57A7" w:rsidRDefault="00B36C04" w:rsidP="00456DB3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160" w:type="dxa"/>
          </w:tcPr>
          <w:p w14:paraId="158B9650" w14:textId="2ABAA095" w:rsidR="006F7CA4" w:rsidRPr="00FF57A7" w:rsidRDefault="00B36C04" w:rsidP="00456DB3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400</w:t>
            </w:r>
          </w:p>
        </w:tc>
        <w:tc>
          <w:tcPr>
            <w:tcW w:w="2160" w:type="dxa"/>
          </w:tcPr>
          <w:p w14:paraId="271249BD" w14:textId="54AF3863" w:rsidR="006F7CA4" w:rsidRPr="00FF57A7" w:rsidRDefault="00B36C04" w:rsidP="00456DB3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.00%</w:t>
            </w:r>
          </w:p>
        </w:tc>
        <w:tc>
          <w:tcPr>
            <w:tcW w:w="2160" w:type="dxa"/>
          </w:tcPr>
          <w:p w14:paraId="03A3A6DD" w14:textId="0C0D7E7E" w:rsidR="006F7CA4" w:rsidRPr="00FF57A7" w:rsidRDefault="00B36C04" w:rsidP="00FF57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L 15-12</w:t>
            </w:r>
          </w:p>
        </w:tc>
      </w:tr>
      <w:tr w:rsidR="006F7CA4" w:rsidRPr="00FF57A7" w14:paraId="6C7314D8" w14:textId="77777777" w:rsidTr="00E8678E">
        <w:tc>
          <w:tcPr>
            <w:tcW w:w="5935" w:type="dxa"/>
          </w:tcPr>
          <w:p w14:paraId="1A8C2607" w14:textId="3E742BF2" w:rsidR="006F7CA4" w:rsidRPr="00FF57A7" w:rsidRDefault="00456DB3" w:rsidP="00183CA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roved Relative Caregiver</w:t>
            </w:r>
          </w:p>
        </w:tc>
        <w:tc>
          <w:tcPr>
            <w:tcW w:w="2160" w:type="dxa"/>
          </w:tcPr>
          <w:p w14:paraId="0D9BAB8B" w14:textId="61131A02" w:rsidR="006F7CA4" w:rsidRPr="00FF57A7" w:rsidRDefault="00B36C04" w:rsidP="00456DB3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160" w:type="dxa"/>
          </w:tcPr>
          <w:p w14:paraId="2810B489" w14:textId="34D9BC15" w:rsidR="006F7CA4" w:rsidRPr="00FF57A7" w:rsidRDefault="00B36C04" w:rsidP="00456DB3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160" w:type="dxa"/>
          </w:tcPr>
          <w:p w14:paraId="23EAB8B9" w14:textId="2011470D" w:rsidR="006F7CA4" w:rsidRPr="00FF57A7" w:rsidRDefault="00B36C04" w:rsidP="00456DB3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160" w:type="dxa"/>
          </w:tcPr>
          <w:p w14:paraId="7EBD5996" w14:textId="51DF73E5" w:rsidR="006F7CA4" w:rsidRPr="00FF57A7" w:rsidRDefault="00B36C04" w:rsidP="00456DB3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.00%</w:t>
            </w:r>
          </w:p>
        </w:tc>
        <w:tc>
          <w:tcPr>
            <w:tcW w:w="2160" w:type="dxa"/>
          </w:tcPr>
          <w:p w14:paraId="4122BB2A" w14:textId="3B557D6B" w:rsidR="006F7CA4" w:rsidRPr="00FF57A7" w:rsidRDefault="006F7CA4" w:rsidP="00183CAA">
            <w:pPr>
              <w:rPr>
                <w:rFonts w:ascii="Arial Narrow" w:hAnsi="Arial Narrow"/>
              </w:rPr>
            </w:pPr>
            <w:r w:rsidRPr="00E322A7">
              <w:rPr>
                <w:rFonts w:ascii="Arial Narrow" w:hAnsi="Arial Narrow"/>
              </w:rPr>
              <w:t>CFL 14/15-</w:t>
            </w:r>
            <w:r w:rsidR="00B36C04">
              <w:rPr>
                <w:rFonts w:ascii="Arial Narrow" w:hAnsi="Arial Narrow"/>
              </w:rPr>
              <w:t>58</w:t>
            </w:r>
          </w:p>
        </w:tc>
      </w:tr>
    </w:tbl>
    <w:p w14:paraId="021747A2" w14:textId="77777777" w:rsidR="00FF57A7" w:rsidRDefault="00FF57A7" w:rsidP="00F009A0">
      <w:pPr>
        <w:rPr>
          <w:rFonts w:ascii="Arial Narrow" w:hAnsi="Arial Narrow"/>
        </w:rPr>
      </w:pPr>
    </w:p>
    <w:tbl>
      <w:tblPr>
        <w:tblStyle w:val="TableGrid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16735"/>
      </w:tblGrid>
      <w:tr w:rsidR="007F16C0" w:rsidRPr="007F16C0" w14:paraId="2BC02095" w14:textId="77777777" w:rsidTr="00FB6215">
        <w:tc>
          <w:tcPr>
            <w:tcW w:w="16735" w:type="dxa"/>
            <w:shd w:val="clear" w:color="auto" w:fill="D9E2F3" w:themeFill="accent5" w:themeFillTint="33"/>
          </w:tcPr>
          <w:p w14:paraId="30D9B9F8" w14:textId="43D17299" w:rsidR="007F16C0" w:rsidRPr="007F16C0" w:rsidRDefault="007F16C0" w:rsidP="00FB6215">
            <w:pPr>
              <w:jc w:val="center"/>
              <w:rPr>
                <w:rFonts w:ascii="Arial Narrow" w:hAnsi="Arial Narrow"/>
                <w:b/>
              </w:rPr>
            </w:pPr>
            <w:r w:rsidRPr="007F16C0">
              <w:rPr>
                <w:rFonts w:ascii="Arial Narrow" w:hAnsi="Arial Narrow"/>
                <w:b/>
              </w:rPr>
              <w:t>FEDERAL FUND ONLY EXPENDITURES ONLY</w:t>
            </w:r>
          </w:p>
        </w:tc>
      </w:tr>
    </w:tbl>
    <w:p w14:paraId="080564D8" w14:textId="77777777" w:rsidR="00FF57A7" w:rsidRPr="00FF57A7" w:rsidRDefault="00FF57A7" w:rsidP="00FF57A7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  <w:gridCol w:w="2160"/>
        <w:gridCol w:w="2160"/>
        <w:gridCol w:w="2160"/>
        <w:gridCol w:w="2160"/>
        <w:gridCol w:w="2160"/>
      </w:tblGrid>
      <w:tr w:rsidR="006F7CA4" w:rsidRPr="00FF57A7" w14:paraId="78C7A095" w14:textId="77777777" w:rsidTr="00FF57A7">
        <w:tc>
          <w:tcPr>
            <w:tcW w:w="5935" w:type="dxa"/>
          </w:tcPr>
          <w:p w14:paraId="51FA67BE" w14:textId="41D2916B" w:rsidR="006F7CA4" w:rsidRPr="00FF57A7" w:rsidRDefault="006B1167" w:rsidP="00FF57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lFresh Employment and Training Program</w:t>
            </w:r>
          </w:p>
        </w:tc>
        <w:tc>
          <w:tcPr>
            <w:tcW w:w="2160" w:type="dxa"/>
          </w:tcPr>
          <w:p w14:paraId="0E6AC37C" w14:textId="388A523C" w:rsidR="006F7CA4" w:rsidRPr="00FF57A7" w:rsidRDefault="004E1B0B" w:rsidP="00FF57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105,643</w:t>
            </w:r>
          </w:p>
        </w:tc>
        <w:tc>
          <w:tcPr>
            <w:tcW w:w="2160" w:type="dxa"/>
          </w:tcPr>
          <w:p w14:paraId="30DA2F42" w14:textId="2D81A41C" w:rsidR="006F7CA4" w:rsidRPr="00FF57A7" w:rsidRDefault="004E1B0B" w:rsidP="00FF57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75,144</w:t>
            </w:r>
          </w:p>
        </w:tc>
        <w:tc>
          <w:tcPr>
            <w:tcW w:w="2160" w:type="dxa"/>
          </w:tcPr>
          <w:p w14:paraId="3D53CE32" w14:textId="6181979E" w:rsidR="006F7CA4" w:rsidRPr="00FF57A7" w:rsidRDefault="004E1B0B" w:rsidP="00FF57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30,499</w:t>
            </w:r>
          </w:p>
        </w:tc>
        <w:tc>
          <w:tcPr>
            <w:tcW w:w="2160" w:type="dxa"/>
          </w:tcPr>
          <w:p w14:paraId="531A1820" w14:textId="43A2733F" w:rsidR="006F7CA4" w:rsidRPr="00FF57A7" w:rsidRDefault="004E1B0B" w:rsidP="00FF57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1.13%</w:t>
            </w:r>
          </w:p>
        </w:tc>
        <w:tc>
          <w:tcPr>
            <w:tcW w:w="2160" w:type="dxa"/>
          </w:tcPr>
          <w:p w14:paraId="2B1C53CD" w14:textId="13330910" w:rsidR="006F7CA4" w:rsidRPr="00FF57A7" w:rsidRDefault="006F7CA4" w:rsidP="00FF57A7">
            <w:pPr>
              <w:rPr>
                <w:rFonts w:ascii="Arial Narrow" w:hAnsi="Arial Narrow"/>
              </w:rPr>
            </w:pPr>
            <w:r w:rsidRPr="00825B6D">
              <w:rPr>
                <w:rFonts w:ascii="Arial Narrow" w:hAnsi="Arial Narrow"/>
              </w:rPr>
              <w:t>CFL 14/15-</w:t>
            </w:r>
            <w:r w:rsidR="00E43344">
              <w:rPr>
                <w:rFonts w:ascii="Arial Narrow" w:hAnsi="Arial Narrow"/>
              </w:rPr>
              <w:t>35</w:t>
            </w:r>
          </w:p>
        </w:tc>
      </w:tr>
      <w:tr w:rsidR="006F7CA4" w:rsidRPr="00FF57A7" w14:paraId="0893923D" w14:textId="77777777" w:rsidTr="00FF57A7">
        <w:tc>
          <w:tcPr>
            <w:tcW w:w="5935" w:type="dxa"/>
          </w:tcPr>
          <w:p w14:paraId="1D686E6A" w14:textId="4A2C127A" w:rsidR="006F7CA4" w:rsidRPr="00FF57A7" w:rsidRDefault="004E1B0B" w:rsidP="00FF57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BCAP</w:t>
            </w:r>
          </w:p>
        </w:tc>
        <w:tc>
          <w:tcPr>
            <w:tcW w:w="2160" w:type="dxa"/>
          </w:tcPr>
          <w:p w14:paraId="4A609CC4" w14:textId="2C2C0643" w:rsidR="006F7CA4" w:rsidRPr="00FF57A7" w:rsidRDefault="004E1B0B" w:rsidP="00FF57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2,008</w:t>
            </w:r>
          </w:p>
        </w:tc>
        <w:tc>
          <w:tcPr>
            <w:tcW w:w="2160" w:type="dxa"/>
          </w:tcPr>
          <w:p w14:paraId="776AF73F" w14:textId="2FF9073E" w:rsidR="006F7CA4" w:rsidRPr="00FF57A7" w:rsidRDefault="004E1B0B" w:rsidP="00FF57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0.00</w:t>
            </w:r>
          </w:p>
        </w:tc>
        <w:tc>
          <w:tcPr>
            <w:tcW w:w="2160" w:type="dxa"/>
          </w:tcPr>
          <w:p w14:paraId="5D9C293E" w14:textId="7F979343" w:rsidR="006F7CA4" w:rsidRPr="00FF57A7" w:rsidRDefault="004E1B0B" w:rsidP="00FF57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2,008</w:t>
            </w:r>
          </w:p>
        </w:tc>
        <w:tc>
          <w:tcPr>
            <w:tcW w:w="2160" w:type="dxa"/>
          </w:tcPr>
          <w:p w14:paraId="4AE70504" w14:textId="74F964F4" w:rsidR="006F7CA4" w:rsidRPr="00FF57A7" w:rsidRDefault="004E1B0B" w:rsidP="00FF57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.00%</w:t>
            </w:r>
          </w:p>
        </w:tc>
        <w:tc>
          <w:tcPr>
            <w:tcW w:w="2160" w:type="dxa"/>
          </w:tcPr>
          <w:p w14:paraId="1BB84DF6" w14:textId="58F20A72" w:rsidR="006F7CA4" w:rsidRPr="00FF57A7" w:rsidRDefault="006F7CA4" w:rsidP="00FF57A7">
            <w:pPr>
              <w:rPr>
                <w:rFonts w:ascii="Arial Narrow" w:hAnsi="Arial Narrow"/>
              </w:rPr>
            </w:pPr>
            <w:r w:rsidRPr="00825B6D">
              <w:rPr>
                <w:rFonts w:ascii="Arial Narrow" w:hAnsi="Arial Narrow"/>
              </w:rPr>
              <w:t>CFL 14/15-</w:t>
            </w:r>
            <w:r w:rsidR="00AB16FF">
              <w:rPr>
                <w:rFonts w:ascii="Arial Narrow" w:hAnsi="Arial Narrow"/>
              </w:rPr>
              <w:t>41,41E</w:t>
            </w:r>
          </w:p>
        </w:tc>
      </w:tr>
      <w:tr w:rsidR="006F7CA4" w:rsidRPr="00FF57A7" w14:paraId="5EB63567" w14:textId="77777777" w:rsidTr="00FF57A7">
        <w:tc>
          <w:tcPr>
            <w:tcW w:w="5935" w:type="dxa"/>
          </w:tcPr>
          <w:p w14:paraId="205DE6A9" w14:textId="4BBACD6C" w:rsidR="006F7CA4" w:rsidRPr="00FF57A7" w:rsidRDefault="001B68E1" w:rsidP="00FF57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ependent Living Programs</w:t>
            </w:r>
          </w:p>
        </w:tc>
        <w:tc>
          <w:tcPr>
            <w:tcW w:w="2160" w:type="dxa"/>
          </w:tcPr>
          <w:p w14:paraId="4D669339" w14:textId="58677569" w:rsidR="006F7CA4" w:rsidRPr="00FF57A7" w:rsidRDefault="001B68E1" w:rsidP="00FF57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16,318</w:t>
            </w:r>
          </w:p>
        </w:tc>
        <w:tc>
          <w:tcPr>
            <w:tcW w:w="2160" w:type="dxa"/>
          </w:tcPr>
          <w:p w14:paraId="732AC387" w14:textId="14101A6F" w:rsidR="006F7CA4" w:rsidRPr="00FF57A7" w:rsidRDefault="001B68E1" w:rsidP="00FF57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32,311</w:t>
            </w:r>
          </w:p>
        </w:tc>
        <w:tc>
          <w:tcPr>
            <w:tcW w:w="2160" w:type="dxa"/>
          </w:tcPr>
          <w:p w14:paraId="4A9BF95E" w14:textId="48D2CD45" w:rsidR="006F7CA4" w:rsidRPr="00FF57A7" w:rsidRDefault="001B68E1" w:rsidP="00FF57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$15,993)</w:t>
            </w:r>
          </w:p>
        </w:tc>
        <w:tc>
          <w:tcPr>
            <w:tcW w:w="2160" w:type="dxa"/>
          </w:tcPr>
          <w:p w14:paraId="5CBA7791" w14:textId="5A19ABB4" w:rsidR="006F7CA4" w:rsidRPr="00FF57A7" w:rsidRDefault="001B68E1" w:rsidP="00FF57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8.01%</w:t>
            </w:r>
          </w:p>
        </w:tc>
        <w:tc>
          <w:tcPr>
            <w:tcW w:w="2160" w:type="dxa"/>
          </w:tcPr>
          <w:p w14:paraId="7889EF82" w14:textId="06BE71C8" w:rsidR="006F7CA4" w:rsidRPr="00FF57A7" w:rsidRDefault="006F7CA4" w:rsidP="00FF57A7">
            <w:pPr>
              <w:rPr>
                <w:rFonts w:ascii="Arial Narrow" w:hAnsi="Arial Narrow"/>
              </w:rPr>
            </w:pPr>
            <w:r w:rsidRPr="00825B6D">
              <w:rPr>
                <w:rFonts w:ascii="Arial Narrow" w:hAnsi="Arial Narrow"/>
              </w:rPr>
              <w:t>CFL 14/15-</w:t>
            </w:r>
            <w:r w:rsidR="00AB16FF">
              <w:rPr>
                <w:rFonts w:ascii="Arial Narrow" w:hAnsi="Arial Narrow"/>
              </w:rPr>
              <w:t>11</w:t>
            </w:r>
          </w:p>
        </w:tc>
      </w:tr>
      <w:tr w:rsidR="006F7CA4" w:rsidRPr="00FF57A7" w14:paraId="42BC9223" w14:textId="77777777" w:rsidTr="00FF57A7">
        <w:tc>
          <w:tcPr>
            <w:tcW w:w="5935" w:type="dxa"/>
          </w:tcPr>
          <w:p w14:paraId="0F2B8EE8" w14:textId="0F75CF05" w:rsidR="006F7CA4" w:rsidRPr="00FF57A7" w:rsidRDefault="00BC0280" w:rsidP="00FF57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moting Safe &amp; Stable Families</w:t>
            </w:r>
          </w:p>
        </w:tc>
        <w:tc>
          <w:tcPr>
            <w:tcW w:w="2160" w:type="dxa"/>
          </w:tcPr>
          <w:p w14:paraId="15160FA2" w14:textId="3593A22D" w:rsidR="006F7CA4" w:rsidRPr="00FF57A7" w:rsidRDefault="00BC0280" w:rsidP="00FF57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28,614</w:t>
            </w:r>
          </w:p>
        </w:tc>
        <w:tc>
          <w:tcPr>
            <w:tcW w:w="2160" w:type="dxa"/>
          </w:tcPr>
          <w:p w14:paraId="0A6279EB" w14:textId="7BC15B08" w:rsidR="006F7CA4" w:rsidRPr="00FF57A7" w:rsidRDefault="00BC0280" w:rsidP="00FF57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31,630</w:t>
            </w:r>
          </w:p>
        </w:tc>
        <w:tc>
          <w:tcPr>
            <w:tcW w:w="2160" w:type="dxa"/>
          </w:tcPr>
          <w:p w14:paraId="7EEBEB75" w14:textId="44A007C1" w:rsidR="006F7CA4" w:rsidRPr="00FF57A7" w:rsidRDefault="00BC0280" w:rsidP="00FF57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$3,016)</w:t>
            </w:r>
          </w:p>
        </w:tc>
        <w:tc>
          <w:tcPr>
            <w:tcW w:w="2160" w:type="dxa"/>
          </w:tcPr>
          <w:p w14:paraId="3BB4E575" w14:textId="4A564CC2" w:rsidR="006F7CA4" w:rsidRPr="00FF57A7" w:rsidRDefault="00BC0280" w:rsidP="00FF57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0.54%</w:t>
            </w:r>
          </w:p>
        </w:tc>
        <w:tc>
          <w:tcPr>
            <w:tcW w:w="2160" w:type="dxa"/>
          </w:tcPr>
          <w:p w14:paraId="25D3A062" w14:textId="342FA0D2" w:rsidR="006F7CA4" w:rsidRPr="00FF57A7" w:rsidRDefault="006F7CA4" w:rsidP="00FF57A7">
            <w:pPr>
              <w:rPr>
                <w:rFonts w:ascii="Arial Narrow" w:hAnsi="Arial Narrow"/>
              </w:rPr>
            </w:pPr>
            <w:r w:rsidRPr="00825B6D">
              <w:rPr>
                <w:rFonts w:ascii="Arial Narrow" w:hAnsi="Arial Narrow"/>
              </w:rPr>
              <w:t>CFL 14/15-</w:t>
            </w:r>
            <w:r w:rsidR="00AB16FF">
              <w:rPr>
                <w:rFonts w:ascii="Arial Narrow" w:hAnsi="Arial Narrow"/>
              </w:rPr>
              <w:t>06,06E</w:t>
            </w:r>
          </w:p>
        </w:tc>
      </w:tr>
      <w:tr w:rsidR="006F7CA4" w:rsidRPr="00FF57A7" w14:paraId="2D2BBF76" w14:textId="77777777" w:rsidTr="00FF57A7">
        <w:tc>
          <w:tcPr>
            <w:tcW w:w="5935" w:type="dxa"/>
          </w:tcPr>
          <w:p w14:paraId="573F2DF1" w14:textId="6BCB798D" w:rsidR="006F7CA4" w:rsidRPr="00FF57A7" w:rsidRDefault="00BC0280" w:rsidP="00FF57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SSF Caseworker Visits</w:t>
            </w:r>
          </w:p>
        </w:tc>
        <w:tc>
          <w:tcPr>
            <w:tcW w:w="2160" w:type="dxa"/>
          </w:tcPr>
          <w:p w14:paraId="2DD25F9A" w14:textId="78031692" w:rsidR="006F7CA4" w:rsidRPr="00FF57A7" w:rsidRDefault="00BC0280" w:rsidP="00FF57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1,959</w:t>
            </w:r>
          </w:p>
        </w:tc>
        <w:tc>
          <w:tcPr>
            <w:tcW w:w="2160" w:type="dxa"/>
          </w:tcPr>
          <w:p w14:paraId="7AAA63BE" w14:textId="2985E516" w:rsidR="006F7CA4" w:rsidRPr="00FF57A7" w:rsidRDefault="00BC0280" w:rsidP="00FF57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20,818</w:t>
            </w:r>
          </w:p>
        </w:tc>
        <w:tc>
          <w:tcPr>
            <w:tcW w:w="2160" w:type="dxa"/>
          </w:tcPr>
          <w:p w14:paraId="75C17731" w14:textId="10B25530" w:rsidR="006F7CA4" w:rsidRPr="00FF57A7" w:rsidRDefault="00BC0280" w:rsidP="00FF57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$18,859)</w:t>
            </w:r>
          </w:p>
        </w:tc>
        <w:tc>
          <w:tcPr>
            <w:tcW w:w="2160" w:type="dxa"/>
          </w:tcPr>
          <w:p w14:paraId="1A0686B8" w14:textId="247ABDE6" w:rsidR="006F7CA4" w:rsidRPr="00FF57A7" w:rsidRDefault="00BC0280" w:rsidP="00FF57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62.69%</w:t>
            </w:r>
          </w:p>
        </w:tc>
        <w:tc>
          <w:tcPr>
            <w:tcW w:w="2160" w:type="dxa"/>
          </w:tcPr>
          <w:p w14:paraId="076AF453" w14:textId="6CB585DA" w:rsidR="006F7CA4" w:rsidRPr="00FF57A7" w:rsidRDefault="006F7CA4" w:rsidP="00FF57A7">
            <w:pPr>
              <w:rPr>
                <w:rFonts w:ascii="Arial Narrow" w:hAnsi="Arial Narrow"/>
              </w:rPr>
            </w:pPr>
            <w:r w:rsidRPr="00825B6D">
              <w:rPr>
                <w:rFonts w:ascii="Arial Narrow" w:hAnsi="Arial Narrow"/>
              </w:rPr>
              <w:t>CFL 14/15-</w:t>
            </w:r>
            <w:r w:rsidR="00AB16FF">
              <w:rPr>
                <w:rFonts w:ascii="Arial Narrow" w:hAnsi="Arial Narrow"/>
              </w:rPr>
              <w:t>07,75</w:t>
            </w:r>
          </w:p>
        </w:tc>
      </w:tr>
    </w:tbl>
    <w:p w14:paraId="49A63328" w14:textId="6E6B7069" w:rsidR="00BF0BF8" w:rsidRDefault="00BF0BF8" w:rsidP="00F009A0">
      <w:pPr>
        <w:rPr>
          <w:rFonts w:ascii="Arial Narrow" w:hAnsi="Arial Narrow"/>
        </w:rPr>
      </w:pPr>
    </w:p>
    <w:p w14:paraId="79D9A35D" w14:textId="77777777" w:rsidR="00BF0BF8" w:rsidRPr="00BF0BF8" w:rsidRDefault="00BF0BF8" w:rsidP="00BF0BF8">
      <w:pPr>
        <w:rPr>
          <w:rFonts w:ascii="Arial Narrow" w:hAnsi="Arial Narrow"/>
        </w:rPr>
      </w:pPr>
    </w:p>
    <w:p w14:paraId="6ABBBD7F" w14:textId="77777777" w:rsidR="00BF0BF8" w:rsidRPr="00BF0BF8" w:rsidRDefault="00BF0BF8" w:rsidP="00BF0BF8">
      <w:pPr>
        <w:rPr>
          <w:rFonts w:ascii="Arial Narrow" w:hAnsi="Arial Narrow"/>
        </w:rPr>
      </w:pPr>
    </w:p>
    <w:p w14:paraId="2247837F" w14:textId="77777777" w:rsidR="00BF0BF8" w:rsidRPr="00BF0BF8" w:rsidRDefault="00BF0BF8" w:rsidP="00BF0BF8">
      <w:pPr>
        <w:rPr>
          <w:rFonts w:ascii="Arial Narrow" w:hAnsi="Arial Narrow"/>
        </w:rPr>
      </w:pPr>
    </w:p>
    <w:p w14:paraId="2AC4618F" w14:textId="3F61B41D" w:rsidR="00FF57A7" w:rsidRDefault="00FF57A7" w:rsidP="00BF0BF8">
      <w:pPr>
        <w:jc w:val="center"/>
        <w:rPr>
          <w:rFonts w:ascii="Arial Narrow" w:hAnsi="Arial Narrow"/>
        </w:rPr>
      </w:pPr>
    </w:p>
    <w:p w14:paraId="2C8C5323" w14:textId="77777777" w:rsidR="00BF0BF8" w:rsidRDefault="00BF0BF8" w:rsidP="00BF0BF8">
      <w:pPr>
        <w:jc w:val="center"/>
        <w:rPr>
          <w:rFonts w:ascii="Arial Narrow" w:hAnsi="Arial Narrow"/>
        </w:rPr>
      </w:pPr>
    </w:p>
    <w:p w14:paraId="1E5E41CE" w14:textId="77777777" w:rsidR="00BF0BF8" w:rsidRDefault="00BF0BF8" w:rsidP="00BF0BF8">
      <w:pPr>
        <w:jc w:val="center"/>
        <w:rPr>
          <w:rFonts w:ascii="Arial Narrow" w:hAnsi="Arial Narrow"/>
        </w:rPr>
      </w:pPr>
    </w:p>
    <w:p w14:paraId="210F3861" w14:textId="77777777" w:rsidR="00BF0BF8" w:rsidRDefault="00BF0BF8" w:rsidP="00BF0BF8">
      <w:pPr>
        <w:jc w:val="center"/>
        <w:rPr>
          <w:rFonts w:ascii="Arial Narrow" w:hAnsi="Arial Narrow"/>
        </w:rPr>
      </w:pPr>
    </w:p>
    <w:p w14:paraId="5FF2B216" w14:textId="77777777" w:rsidR="00BF0BF8" w:rsidRDefault="00BF0BF8" w:rsidP="00BF0BF8">
      <w:pPr>
        <w:jc w:val="center"/>
        <w:rPr>
          <w:rFonts w:ascii="Arial Narrow" w:hAnsi="Arial Narrow"/>
        </w:rPr>
      </w:pPr>
    </w:p>
    <w:p w14:paraId="7CA6CF74" w14:textId="77777777" w:rsidR="00BF0BF8" w:rsidRDefault="00BF0BF8" w:rsidP="00BF0BF8">
      <w:pPr>
        <w:jc w:val="center"/>
        <w:rPr>
          <w:rFonts w:ascii="Arial Narrow" w:hAnsi="Arial Narrow"/>
        </w:rPr>
      </w:pPr>
    </w:p>
    <w:p w14:paraId="267190B3" w14:textId="77777777" w:rsidR="00BF0BF8" w:rsidRDefault="00BF0BF8" w:rsidP="00BF0BF8">
      <w:pPr>
        <w:jc w:val="center"/>
        <w:rPr>
          <w:rFonts w:ascii="Arial Narrow" w:hAnsi="Arial Narrow"/>
        </w:rPr>
      </w:pPr>
    </w:p>
    <w:p w14:paraId="6DC8EABB" w14:textId="77777777" w:rsidR="00BF0BF8" w:rsidRDefault="00BF0BF8" w:rsidP="00BF0BF8">
      <w:pPr>
        <w:jc w:val="center"/>
        <w:rPr>
          <w:rFonts w:ascii="Arial Narrow" w:hAnsi="Arial Narrow"/>
        </w:rPr>
      </w:pPr>
    </w:p>
    <w:p w14:paraId="4FE2019E" w14:textId="77777777" w:rsidR="00BF0BF8" w:rsidRDefault="00BF0BF8" w:rsidP="00BF0BF8">
      <w:pPr>
        <w:jc w:val="center"/>
        <w:rPr>
          <w:rFonts w:ascii="Arial Narrow" w:hAnsi="Arial Narrow"/>
        </w:rPr>
      </w:pPr>
    </w:p>
    <w:p w14:paraId="6659D72B" w14:textId="5229E0F7" w:rsidR="00BF0BF8" w:rsidRPr="00BF0BF8" w:rsidRDefault="00BF0BF8" w:rsidP="00BF0BF8">
      <w:pPr>
        <w:jc w:val="center"/>
        <w:rPr>
          <w:rFonts w:ascii="Arial Narrow" w:hAnsi="Arial Narrow"/>
          <w:color w:val="000000" w:themeColor="text1"/>
          <w:sz w:val="36"/>
          <w:szCs w:val="36"/>
        </w:rPr>
      </w:pPr>
      <w:r w:rsidRPr="00BF0BF8">
        <w:rPr>
          <w:rFonts w:ascii="Arial Narrow" w:hAnsi="Arial Narrow"/>
          <w:color w:val="000000" w:themeColor="text1"/>
          <w:sz w:val="36"/>
          <w:szCs w:val="36"/>
        </w:rPr>
        <w:t>Kevin Aslanian, Executive Director</w:t>
      </w:r>
    </w:p>
    <w:p w14:paraId="7C0D129B" w14:textId="77777777" w:rsidR="00BF0BF8" w:rsidRPr="00BF0BF8" w:rsidRDefault="00BF0BF8" w:rsidP="00BF0BF8">
      <w:pPr>
        <w:jc w:val="center"/>
        <w:rPr>
          <w:rFonts w:ascii="Helvetica" w:hAnsi="Helvetica"/>
          <w:color w:val="000000" w:themeColor="text1"/>
          <w:sz w:val="36"/>
          <w:szCs w:val="36"/>
        </w:rPr>
      </w:pPr>
      <w:r w:rsidRPr="00BF0BF8">
        <w:rPr>
          <w:rFonts w:ascii="Helvetica" w:hAnsi="Helvetica"/>
          <w:color w:val="000000" w:themeColor="text1"/>
          <w:sz w:val="36"/>
          <w:szCs w:val="36"/>
        </w:rPr>
        <w:t>Coalition of California Welfare Rights Organizations</w:t>
      </w:r>
    </w:p>
    <w:p w14:paraId="1C8FB4B4" w14:textId="77777777" w:rsidR="00BF0BF8" w:rsidRPr="00BF0BF8" w:rsidRDefault="00BF0BF8" w:rsidP="00BF0BF8">
      <w:pPr>
        <w:jc w:val="center"/>
        <w:rPr>
          <w:rFonts w:ascii="Helvetica" w:hAnsi="Helvetica"/>
          <w:b/>
          <w:color w:val="000000" w:themeColor="text1"/>
          <w:sz w:val="48"/>
          <w:szCs w:val="36"/>
        </w:rPr>
      </w:pPr>
      <w:r w:rsidRPr="00BF0BF8">
        <w:rPr>
          <w:rFonts w:ascii="Helvetica" w:hAnsi="Helvetica"/>
          <w:b/>
          <w:color w:val="000000" w:themeColor="text1"/>
          <w:sz w:val="48"/>
          <w:szCs w:val="36"/>
        </w:rPr>
        <w:t>CCWRO</w:t>
      </w:r>
    </w:p>
    <w:p w14:paraId="5014228C" w14:textId="77777777" w:rsidR="00BF0BF8" w:rsidRPr="00BF0BF8" w:rsidRDefault="00BF0BF8" w:rsidP="00BF0BF8">
      <w:pPr>
        <w:jc w:val="center"/>
        <w:rPr>
          <w:rFonts w:ascii="Helvetica" w:hAnsi="Helvetica"/>
          <w:color w:val="000000" w:themeColor="text1"/>
          <w:sz w:val="36"/>
          <w:szCs w:val="36"/>
        </w:rPr>
      </w:pPr>
      <w:r w:rsidRPr="00BF0BF8">
        <w:rPr>
          <w:rFonts w:ascii="Helvetica" w:hAnsi="Helvetica"/>
          <w:color w:val="000000" w:themeColor="text1"/>
          <w:sz w:val="36"/>
          <w:szCs w:val="36"/>
        </w:rPr>
        <w:t>1111 Howe Ave. Ste.150</w:t>
      </w:r>
    </w:p>
    <w:p w14:paraId="2F7E47CD" w14:textId="77777777" w:rsidR="00BF0BF8" w:rsidRPr="00BF0BF8" w:rsidRDefault="00BF0BF8" w:rsidP="00BF0BF8">
      <w:pPr>
        <w:jc w:val="center"/>
        <w:rPr>
          <w:rFonts w:ascii="Helvetica" w:hAnsi="Helvetica"/>
          <w:color w:val="000000" w:themeColor="text1"/>
          <w:sz w:val="36"/>
          <w:szCs w:val="36"/>
        </w:rPr>
      </w:pPr>
      <w:r w:rsidRPr="00BF0BF8">
        <w:rPr>
          <w:rFonts w:ascii="Helvetica" w:hAnsi="Helvetica"/>
          <w:color w:val="000000" w:themeColor="text1"/>
          <w:sz w:val="36"/>
          <w:szCs w:val="36"/>
        </w:rPr>
        <w:t>Sacramento, CA 95816-7000</w:t>
      </w:r>
    </w:p>
    <w:p w14:paraId="1A954F61" w14:textId="77777777" w:rsidR="00BF0BF8" w:rsidRPr="00BF0BF8" w:rsidRDefault="00BF0BF8" w:rsidP="00BF0BF8">
      <w:pPr>
        <w:jc w:val="center"/>
        <w:rPr>
          <w:rFonts w:ascii="Helvetica" w:hAnsi="Helvetica"/>
          <w:color w:val="000000" w:themeColor="text1"/>
          <w:sz w:val="36"/>
          <w:szCs w:val="36"/>
        </w:rPr>
      </w:pPr>
      <w:r w:rsidRPr="00BF0BF8">
        <w:rPr>
          <w:rFonts w:ascii="Helvetica" w:hAnsi="Helvetica"/>
          <w:color w:val="000000" w:themeColor="text1"/>
          <w:sz w:val="36"/>
          <w:szCs w:val="36"/>
        </w:rPr>
        <w:t>Tel. (916) 736-0616</w:t>
      </w:r>
    </w:p>
    <w:p w14:paraId="6D12EFC9" w14:textId="77777777" w:rsidR="00BF0BF8" w:rsidRPr="00BF0BF8" w:rsidRDefault="00BF0BF8" w:rsidP="00BF0BF8">
      <w:pPr>
        <w:jc w:val="center"/>
        <w:rPr>
          <w:rFonts w:ascii="Helvetica" w:hAnsi="Helvetica"/>
          <w:color w:val="000000" w:themeColor="text1"/>
          <w:sz w:val="36"/>
          <w:szCs w:val="36"/>
        </w:rPr>
      </w:pPr>
      <w:r w:rsidRPr="00BF0BF8">
        <w:rPr>
          <w:rFonts w:ascii="Helvetica" w:hAnsi="Helvetica"/>
          <w:color w:val="000000" w:themeColor="text1"/>
          <w:sz w:val="36"/>
          <w:szCs w:val="36"/>
        </w:rPr>
        <w:t>Fax (916) 736-2645</w:t>
      </w:r>
    </w:p>
    <w:p w14:paraId="0A85F107" w14:textId="77777777" w:rsidR="00BF0BF8" w:rsidRPr="00BF0BF8" w:rsidRDefault="00BF0BF8" w:rsidP="00BF0BF8">
      <w:pPr>
        <w:jc w:val="center"/>
        <w:rPr>
          <w:rFonts w:ascii="Helvetica" w:hAnsi="Helvetica"/>
          <w:color w:val="000000" w:themeColor="text1"/>
          <w:sz w:val="36"/>
          <w:szCs w:val="36"/>
        </w:rPr>
      </w:pPr>
      <w:r w:rsidRPr="00BF0BF8">
        <w:rPr>
          <w:rFonts w:ascii="Helvetica" w:hAnsi="Helvetica"/>
          <w:color w:val="000000" w:themeColor="text1"/>
          <w:sz w:val="36"/>
          <w:szCs w:val="36"/>
        </w:rPr>
        <w:t>Cell (916) 712-0071</w:t>
      </w:r>
    </w:p>
    <w:p w14:paraId="69A3F639" w14:textId="30293670" w:rsidR="00BF0BF8" w:rsidRDefault="00BF0BF8" w:rsidP="00BF0BF8">
      <w:pPr>
        <w:jc w:val="center"/>
        <w:rPr>
          <w:rFonts w:ascii="Helvetica" w:hAnsi="Helvetica"/>
          <w:b/>
          <w:color w:val="000000" w:themeColor="text1"/>
          <w:sz w:val="36"/>
          <w:szCs w:val="36"/>
        </w:rPr>
      </w:pPr>
      <w:hyperlink r:id="rId7" w:history="1">
        <w:r w:rsidRPr="00DD2083">
          <w:rPr>
            <w:rStyle w:val="Hyperlink"/>
            <w:rFonts w:ascii="Helvetica" w:hAnsi="Helvetica"/>
            <w:b/>
            <w:sz w:val="36"/>
            <w:szCs w:val="36"/>
          </w:rPr>
          <w:t>www.ccwro.org</w:t>
        </w:r>
      </w:hyperlink>
    </w:p>
    <w:p w14:paraId="6DF7123F" w14:textId="77777777" w:rsidR="00BF0BF8" w:rsidRDefault="00BF0BF8" w:rsidP="00BF0BF8">
      <w:pPr>
        <w:jc w:val="center"/>
        <w:rPr>
          <w:rFonts w:ascii="Helvetica" w:hAnsi="Helvetica"/>
          <w:b/>
          <w:color w:val="000000" w:themeColor="text1"/>
          <w:sz w:val="36"/>
          <w:szCs w:val="36"/>
        </w:rPr>
      </w:pPr>
    </w:p>
    <w:p w14:paraId="381A3031" w14:textId="77777777" w:rsidR="00BF0BF8" w:rsidRDefault="00BF0BF8" w:rsidP="00BF0BF8">
      <w:pPr>
        <w:jc w:val="center"/>
        <w:rPr>
          <w:rFonts w:ascii="Helvetica" w:hAnsi="Helvetica"/>
          <w:b/>
          <w:color w:val="000000" w:themeColor="text1"/>
          <w:sz w:val="36"/>
          <w:szCs w:val="36"/>
        </w:rPr>
      </w:pPr>
    </w:p>
    <w:p w14:paraId="5FB7A8E8" w14:textId="2562AA09" w:rsidR="00BF0BF8" w:rsidRDefault="00BF0BF8" w:rsidP="00BF0BF8">
      <w:pPr>
        <w:jc w:val="center"/>
        <w:rPr>
          <w:rFonts w:ascii="Helvetica" w:hAnsi="Helvetica"/>
          <w:b/>
          <w:color w:val="000000" w:themeColor="text1"/>
          <w:sz w:val="36"/>
          <w:szCs w:val="36"/>
        </w:rPr>
      </w:pPr>
      <w:r>
        <w:rPr>
          <w:rFonts w:ascii="Helvetica" w:hAnsi="Helvetica"/>
          <w:b/>
          <w:color w:val="000000" w:themeColor="text1"/>
          <w:sz w:val="36"/>
          <w:szCs w:val="36"/>
        </w:rPr>
        <w:t>October, 2015</w:t>
      </w:r>
    </w:p>
    <w:p w14:paraId="23D7B5B5" w14:textId="77777777" w:rsidR="00BF0BF8" w:rsidRDefault="00BF0BF8" w:rsidP="00BF0BF8">
      <w:pPr>
        <w:jc w:val="center"/>
        <w:rPr>
          <w:rFonts w:ascii="Helvetica" w:hAnsi="Helvetica"/>
          <w:b/>
          <w:color w:val="000000" w:themeColor="text1"/>
          <w:sz w:val="36"/>
          <w:szCs w:val="36"/>
        </w:rPr>
      </w:pPr>
    </w:p>
    <w:p w14:paraId="5521E778" w14:textId="65D29166" w:rsidR="00BF0BF8" w:rsidRPr="00BF0BF8" w:rsidRDefault="00BF0BF8" w:rsidP="00BF0BF8">
      <w:pPr>
        <w:jc w:val="center"/>
        <w:rPr>
          <w:rFonts w:ascii="Arial Narrow" w:hAnsi="Arial Narrow"/>
          <w:color w:val="000000" w:themeColor="text1"/>
          <w:sz w:val="36"/>
          <w:szCs w:val="36"/>
        </w:rPr>
      </w:pPr>
      <w:r>
        <w:rPr>
          <w:rFonts w:ascii="Helvetica" w:hAnsi="Helvetica"/>
          <w:b/>
          <w:color w:val="000000" w:themeColor="text1"/>
          <w:sz w:val="36"/>
          <w:szCs w:val="36"/>
        </w:rPr>
        <w:t xml:space="preserve">Source: </w:t>
      </w:r>
      <w:r w:rsidRPr="00BF0BF8">
        <w:rPr>
          <w:rFonts w:ascii="Helvetica" w:hAnsi="Helvetica"/>
          <w:i/>
          <w:color w:val="000000" w:themeColor="text1"/>
          <w:sz w:val="32"/>
          <w:szCs w:val="36"/>
        </w:rPr>
        <w:t>County Welfare Departments Reports compliled by the State Department of Social Services</w:t>
      </w:r>
      <w:r>
        <w:rPr>
          <w:rFonts w:ascii="Helvetica" w:hAnsi="Helvetica"/>
          <w:i/>
          <w:color w:val="000000" w:themeColor="text1"/>
          <w:sz w:val="32"/>
          <w:szCs w:val="36"/>
        </w:rPr>
        <w:t>.</w:t>
      </w:r>
      <w:bookmarkStart w:id="0" w:name="_GoBack"/>
      <w:bookmarkEnd w:id="0"/>
    </w:p>
    <w:sectPr w:rsidR="00BF0BF8" w:rsidRPr="00BF0BF8" w:rsidSect="00AE32DB">
      <w:footerReference w:type="even" r:id="rId8"/>
      <w:footerReference w:type="default" r:id="rId9"/>
      <w:pgSz w:w="20400" w:h="2640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F7118" w14:textId="77777777" w:rsidR="002C315B" w:rsidRDefault="002C315B" w:rsidP="001C0D4F">
      <w:r>
        <w:separator/>
      </w:r>
    </w:p>
  </w:endnote>
  <w:endnote w:type="continuationSeparator" w:id="0">
    <w:p w14:paraId="4BE36E1D" w14:textId="77777777" w:rsidR="002C315B" w:rsidRDefault="002C315B" w:rsidP="001C0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Times Roman">
    <w:altName w:val="Times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Helvetica">
    <w:panose1 w:val="00000000000000000000"/>
    <w:charset w:val="B2"/>
    <w:family w:val="auto"/>
    <w:pitch w:val="variable"/>
    <w:sig w:usb0="E00022FF" w:usb1="5000785B" w:usb2="00000000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26E97" w14:textId="77777777" w:rsidR="00FA56EE" w:rsidRDefault="00FA56EE" w:rsidP="00FA56E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57E2BE" w14:textId="77777777" w:rsidR="00FA56EE" w:rsidRDefault="00FA56EE" w:rsidP="00FA56E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948FC" w14:textId="77777777" w:rsidR="00FA56EE" w:rsidRDefault="00FA56EE" w:rsidP="00FA56E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0BF8">
      <w:rPr>
        <w:rStyle w:val="PageNumber"/>
        <w:noProof/>
      </w:rPr>
      <w:t>1</w:t>
    </w:r>
    <w:r>
      <w:rPr>
        <w:rStyle w:val="PageNumber"/>
      </w:rPr>
      <w:fldChar w:fldCharType="end"/>
    </w:r>
  </w:p>
  <w:p w14:paraId="3861F649" w14:textId="77777777" w:rsidR="00183CAA" w:rsidRPr="001C0D4F" w:rsidRDefault="00183CAA" w:rsidP="00FA56EE">
    <w:pPr>
      <w:pStyle w:val="Footer"/>
      <w:ind w:right="360"/>
      <w:jc w:val="center"/>
      <w:rPr>
        <w:rFonts w:ascii="Times New Roman" w:hAnsi="Times New Roman" w:cs="Times New Roman"/>
      </w:rPr>
    </w:pPr>
    <w:r w:rsidRPr="001C0D4F">
      <w:rPr>
        <w:rFonts w:ascii="Times New Roman" w:hAnsi="Times New Roman" w:cs="Times New Roman"/>
      </w:rPr>
      <w:t>2014-2015 County Single Allocations and Expenditures – Source: State Department of Social Services – Published by CCWRO – October 19, 2015</w:t>
    </w:r>
  </w:p>
  <w:p w14:paraId="213211CF" w14:textId="77777777" w:rsidR="00183CAA" w:rsidRDefault="00183CA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BAE8C" w14:textId="77777777" w:rsidR="002C315B" w:rsidRDefault="002C315B" w:rsidP="001C0D4F">
      <w:r>
        <w:separator/>
      </w:r>
    </w:p>
  </w:footnote>
  <w:footnote w:type="continuationSeparator" w:id="0">
    <w:p w14:paraId="7545002C" w14:textId="77777777" w:rsidR="002C315B" w:rsidRDefault="002C315B" w:rsidP="001C0D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EC4"/>
    <w:rsid w:val="00040F94"/>
    <w:rsid w:val="000A4ED8"/>
    <w:rsid w:val="00183CAA"/>
    <w:rsid w:val="001B68E1"/>
    <w:rsid w:val="001C0D4F"/>
    <w:rsid w:val="002C315B"/>
    <w:rsid w:val="002F05C5"/>
    <w:rsid w:val="00300EC4"/>
    <w:rsid w:val="00302DD4"/>
    <w:rsid w:val="00456DB3"/>
    <w:rsid w:val="004C4DE0"/>
    <w:rsid w:val="004E1B0B"/>
    <w:rsid w:val="005E2690"/>
    <w:rsid w:val="00634065"/>
    <w:rsid w:val="006B1167"/>
    <w:rsid w:val="006C7B26"/>
    <w:rsid w:val="006D1013"/>
    <w:rsid w:val="006F7CA4"/>
    <w:rsid w:val="007A3B7C"/>
    <w:rsid w:val="007E2F0A"/>
    <w:rsid w:val="007F16C0"/>
    <w:rsid w:val="00800436"/>
    <w:rsid w:val="008E37D6"/>
    <w:rsid w:val="008E57F9"/>
    <w:rsid w:val="00906723"/>
    <w:rsid w:val="009E2541"/>
    <w:rsid w:val="00A651A3"/>
    <w:rsid w:val="00AB16FF"/>
    <w:rsid w:val="00AE32DB"/>
    <w:rsid w:val="00B34220"/>
    <w:rsid w:val="00B36C04"/>
    <w:rsid w:val="00B6441E"/>
    <w:rsid w:val="00BC0280"/>
    <w:rsid w:val="00BF0BF8"/>
    <w:rsid w:val="00BF3167"/>
    <w:rsid w:val="00DD4990"/>
    <w:rsid w:val="00E43344"/>
    <w:rsid w:val="00E81ABF"/>
    <w:rsid w:val="00E8678E"/>
    <w:rsid w:val="00EC5093"/>
    <w:rsid w:val="00F009A0"/>
    <w:rsid w:val="00FA56EE"/>
    <w:rsid w:val="00FB6215"/>
    <w:rsid w:val="00FD7EA4"/>
    <w:rsid w:val="00FE59C6"/>
    <w:rsid w:val="00FF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70BB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D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D4F"/>
  </w:style>
  <w:style w:type="paragraph" w:styleId="Footer">
    <w:name w:val="footer"/>
    <w:basedOn w:val="Normal"/>
    <w:link w:val="FooterChar"/>
    <w:uiPriority w:val="99"/>
    <w:unhideWhenUsed/>
    <w:rsid w:val="001C0D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D4F"/>
  </w:style>
  <w:style w:type="paragraph" w:customStyle="1" w:styleId="BasicParagraph">
    <w:name w:val="[Basic Paragraph]"/>
    <w:basedOn w:val="Normal"/>
    <w:uiPriority w:val="99"/>
    <w:rsid w:val="0090672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hAnsi="Arial-BoldMT" w:cs="Arial-BoldMT"/>
      <w:color w:val="000000"/>
    </w:rPr>
  </w:style>
  <w:style w:type="table" w:styleId="TableGrid">
    <w:name w:val="Table Grid"/>
    <w:basedOn w:val="TableNormal"/>
    <w:uiPriority w:val="39"/>
    <w:rsid w:val="002F0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2">
    <w:name w:val="Grid Table 1 Light Accent 2"/>
    <w:basedOn w:val="TableNormal"/>
    <w:uiPriority w:val="46"/>
    <w:rsid w:val="002F05C5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F05C5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5">
    <w:name w:val="Grid Table 5 Dark Accent 5"/>
    <w:basedOn w:val="TableNormal"/>
    <w:uiPriority w:val="50"/>
    <w:rsid w:val="002F05C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F05C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FA56EE"/>
  </w:style>
  <w:style w:type="character" w:styleId="Hyperlink">
    <w:name w:val="Hyperlink"/>
    <w:basedOn w:val="DefaultParagraphFont"/>
    <w:uiPriority w:val="99"/>
    <w:unhideWhenUsed/>
    <w:rsid w:val="00BF0B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ccwro.org" TargetMode="Externa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62C59F-D4C9-B549-80CE-8BD2DDC8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4825</Words>
  <Characters>27503</Characters>
  <Application>Microsoft Macintosh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Aslanian</dc:creator>
  <cp:keywords/>
  <dc:description/>
  <cp:lastModifiedBy>Kevin Aslanian</cp:lastModifiedBy>
  <cp:revision>2</cp:revision>
  <cp:lastPrinted>2015-10-21T04:20:00Z</cp:lastPrinted>
  <dcterms:created xsi:type="dcterms:W3CDTF">2015-10-24T11:57:00Z</dcterms:created>
  <dcterms:modified xsi:type="dcterms:W3CDTF">2015-10-24T11:57:00Z</dcterms:modified>
</cp:coreProperties>
</file>